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F41" w:rsidRPr="00996F41" w:rsidRDefault="00996F41" w:rsidP="00996F41">
      <w:pPr>
        <w:pStyle w:val="Heading1"/>
      </w:pPr>
      <w:r w:rsidRPr="00996F41">
        <w:t>Discussion document:</w:t>
      </w:r>
    </w:p>
    <w:p w:rsidR="00996F41" w:rsidRDefault="00996F41" w:rsidP="00996F41">
      <w:pPr>
        <w:pStyle w:val="Heading2"/>
      </w:pPr>
      <w:r>
        <w:t xml:space="preserve">Proposed regulations to support </w:t>
      </w:r>
      <w:r w:rsidR="00AF6381">
        <w:br/>
      </w:r>
      <w:bookmarkStart w:id="0" w:name="_GoBack"/>
      <w:bookmarkEnd w:id="0"/>
      <w:r>
        <w:t>Fire and Emergency New Zealand</w:t>
      </w:r>
    </w:p>
    <w:p w:rsidR="00996F41" w:rsidRDefault="00996F41" w:rsidP="00996F41"/>
    <w:p w:rsidR="00996F41" w:rsidRPr="00996F41" w:rsidRDefault="00996F41" w:rsidP="00996F41">
      <w:r>
        <w:rPr>
          <w:noProof/>
          <w:lang w:eastAsia="en-NZ"/>
        </w:rPr>
        <w:drawing>
          <wp:inline distT="0" distB="0" distL="0" distR="0">
            <wp:extent cx="5760085" cy="6127115"/>
            <wp:effectExtent l="0" t="0" r="0" b="6985"/>
            <wp:docPr id="6" name="Picture 6" descr="From top left and clockwise; helicopter, tipped over bus in snow, fireman demonstrating a smoke alarm, quarantine area" title="Collage of four photos; fire and emergenc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JPG"/>
                    <pic:cNvPicPr/>
                  </pic:nvPicPr>
                  <pic:blipFill>
                    <a:blip r:embed="rId9">
                      <a:extLst>
                        <a:ext uri="{28A0092B-C50C-407E-A947-70E740481C1C}">
                          <a14:useLocalDpi xmlns:a14="http://schemas.microsoft.com/office/drawing/2010/main" val="0"/>
                        </a:ext>
                      </a:extLst>
                    </a:blip>
                    <a:stretch>
                      <a:fillRect/>
                    </a:stretch>
                  </pic:blipFill>
                  <pic:spPr>
                    <a:xfrm>
                      <a:off x="0" y="0"/>
                      <a:ext cx="5760085" cy="6127115"/>
                    </a:xfrm>
                    <a:prstGeom prst="rect">
                      <a:avLst/>
                    </a:prstGeom>
                  </pic:spPr>
                </pic:pic>
              </a:graphicData>
            </a:graphic>
          </wp:inline>
        </w:drawing>
      </w:r>
    </w:p>
    <w:p w:rsidR="00996F41" w:rsidRDefault="00996F41" w:rsidP="00F44E29">
      <w:pPr>
        <w:pStyle w:val="Header"/>
        <w:tabs>
          <w:tab w:val="right" w:pos="9072"/>
        </w:tabs>
      </w:pPr>
      <w:r>
        <w:br w:type="page"/>
      </w:r>
      <w:r>
        <w:rPr>
          <w:noProof/>
          <w:lang w:eastAsia="en-NZ"/>
        </w:rPr>
        <w:drawing>
          <wp:anchor distT="0" distB="360045" distL="114300" distR="114300" simplePos="0" relativeHeight="251661312" behindDoc="0" locked="0" layoutInCell="1" allowOverlap="1">
            <wp:simplePos x="0" y="0"/>
            <wp:positionH relativeFrom="page">
              <wp:posOffset>3348355</wp:posOffset>
            </wp:positionH>
            <wp:positionV relativeFrom="page">
              <wp:posOffset>504190</wp:posOffset>
            </wp:positionV>
            <wp:extent cx="3708000" cy="655200"/>
            <wp:effectExtent l="0" t="0" r="0" b="0"/>
            <wp:wrapTopAndBottom/>
            <wp:docPr id="1" name="Picture 1"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6F41" w:rsidRDefault="00996F41">
      <w:pPr>
        <w:keepLines w:val="0"/>
      </w:pPr>
    </w:p>
    <w:p w:rsidR="00A36309" w:rsidRDefault="00A36309" w:rsidP="00A36309"/>
    <w:tbl>
      <w:tblPr>
        <w:tblStyle w:val="Blanktable"/>
        <w:tblW w:w="0" w:type="auto"/>
        <w:tblLook w:val="04A0" w:firstRow="1" w:lastRow="0" w:firstColumn="1" w:lastColumn="0" w:noHBand="0" w:noVBand="1"/>
        <w:tblDescription w:val="This table is for layout only."/>
      </w:tblPr>
      <w:tblGrid>
        <w:gridCol w:w="8819"/>
      </w:tblGrid>
      <w:tr w:rsidR="00C35A48" w:rsidTr="00342DBF">
        <w:trPr>
          <w:trHeight w:hRule="exact" w:val="5897"/>
        </w:trPr>
        <w:tc>
          <w:tcPr>
            <w:tcW w:w="8819" w:type="dxa"/>
            <w:vAlign w:val="bottom"/>
          </w:tcPr>
          <w:p w:rsidR="00A36309" w:rsidRDefault="0003021C" w:rsidP="0003021C">
            <w:pPr>
              <w:pStyle w:val="Title"/>
            </w:pPr>
            <w:r>
              <w:t>Discussion</w:t>
            </w:r>
            <w:r w:rsidR="00447458">
              <w:t xml:space="preserve"> </w:t>
            </w:r>
            <w:r>
              <w:t>document</w:t>
            </w:r>
            <w:r w:rsidR="00A36309">
              <w:t>:</w:t>
            </w:r>
          </w:p>
          <w:p w:rsidR="00A36309" w:rsidRDefault="0003021C" w:rsidP="0003021C">
            <w:pPr>
              <w:pStyle w:val="Title"/>
            </w:pPr>
            <w:r>
              <w:t xml:space="preserve">Proposed regulations </w:t>
            </w:r>
          </w:p>
          <w:p w:rsidR="00773F2E" w:rsidRPr="0013424E" w:rsidRDefault="0003021C" w:rsidP="00773F2E">
            <w:pPr>
              <w:pStyle w:val="Title2"/>
            </w:pPr>
            <w:r>
              <w:t xml:space="preserve">to support Fire and Emergency New Zealand </w:t>
            </w:r>
          </w:p>
          <w:p w:rsidR="006B0386" w:rsidRDefault="00FA4BD2" w:rsidP="00FA4BD2">
            <w:pPr>
              <w:pStyle w:val="Title2"/>
            </w:pPr>
            <w:r w:rsidRPr="00C57D8A">
              <w:t xml:space="preserve">July </w:t>
            </w:r>
            <w:r w:rsidR="0003021C" w:rsidRPr="00C57D8A">
              <w:t>2016</w:t>
            </w:r>
          </w:p>
        </w:tc>
      </w:tr>
      <w:tr w:rsidR="00C35A48" w:rsidTr="007D3469">
        <w:trPr>
          <w:trHeight w:val="7258"/>
        </w:trPr>
        <w:tc>
          <w:tcPr>
            <w:tcW w:w="8819" w:type="dxa"/>
            <w:vAlign w:val="bottom"/>
          </w:tcPr>
          <w:p w:rsidR="00A36309" w:rsidRDefault="00A36309" w:rsidP="007202D5">
            <w:pPr>
              <w:pStyle w:val="Coverimage"/>
            </w:pPr>
          </w:p>
        </w:tc>
      </w:tr>
    </w:tbl>
    <w:p w:rsidR="00B62134" w:rsidRPr="00B62134" w:rsidRDefault="00B62134" w:rsidP="00B62134"/>
    <w:p w:rsidR="00B62134" w:rsidRDefault="00B62134" w:rsidP="00B62134">
      <w:pPr>
        <w:sectPr w:rsidR="00B62134" w:rsidSect="00B456E6">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992" w:left="1418" w:header="425" w:footer="397" w:gutter="0"/>
          <w:cols w:space="708"/>
          <w:docGrid w:linePitch="360"/>
        </w:sectPr>
      </w:pPr>
    </w:p>
    <w:p w:rsidR="001640A8" w:rsidRPr="009306E3" w:rsidRDefault="001640A8" w:rsidP="001640A8">
      <w:pPr>
        <w:keepLines w:val="0"/>
        <w:spacing w:before="7800" w:after="0"/>
      </w:pPr>
      <w:r w:rsidRPr="009306E3">
        <w:lastRenderedPageBreak/>
        <w:t>Published in Ju</w:t>
      </w:r>
      <w:r w:rsidR="001E69B1" w:rsidRPr="009306E3">
        <w:t>ly</w:t>
      </w:r>
      <w:r w:rsidRPr="009306E3">
        <w:t xml:space="preserve"> 2016 by the </w:t>
      </w:r>
    </w:p>
    <w:p w:rsidR="001640A8" w:rsidRPr="009306E3" w:rsidRDefault="001640A8" w:rsidP="001640A8">
      <w:pPr>
        <w:keepLines w:val="0"/>
        <w:spacing w:before="0" w:after="0"/>
      </w:pPr>
      <w:r w:rsidRPr="009306E3">
        <w:t>Department of Internal Affairs</w:t>
      </w:r>
    </w:p>
    <w:p w:rsidR="001640A8" w:rsidRPr="009306E3" w:rsidRDefault="001640A8" w:rsidP="001640A8">
      <w:pPr>
        <w:keepLines w:val="0"/>
        <w:spacing w:before="0" w:after="0"/>
      </w:pPr>
      <w:r w:rsidRPr="009306E3">
        <w:t>Te Tari Taiwhenua</w:t>
      </w:r>
    </w:p>
    <w:p w:rsidR="001640A8" w:rsidRPr="009306E3" w:rsidRDefault="001640A8" w:rsidP="001640A8">
      <w:pPr>
        <w:keepLines w:val="0"/>
        <w:spacing w:before="0" w:after="0"/>
      </w:pPr>
      <w:r w:rsidRPr="009306E3">
        <w:t>PO Box 805, Wellington 6140, New Zealand</w:t>
      </w:r>
    </w:p>
    <w:p w:rsidR="001640A8" w:rsidRPr="009306E3" w:rsidRDefault="001640A8" w:rsidP="001640A8">
      <w:pPr>
        <w:keepLines w:val="0"/>
        <w:spacing w:before="0" w:after="0"/>
      </w:pPr>
    </w:p>
    <w:p w:rsidR="001640A8" w:rsidRPr="009306E3" w:rsidRDefault="001640A8" w:rsidP="001640A8">
      <w:pPr>
        <w:spacing w:before="0" w:after="0"/>
      </w:pPr>
      <w:r w:rsidRPr="009306E3">
        <w:t xml:space="preserve">ISBN: </w:t>
      </w:r>
      <w:r w:rsidRPr="009306E3">
        <w:tab/>
        <w:t>978-0-478-35588-8 (print)</w:t>
      </w:r>
    </w:p>
    <w:p w:rsidR="001640A8" w:rsidRPr="00137FB5" w:rsidRDefault="001640A8" w:rsidP="001640A8">
      <w:pPr>
        <w:spacing w:before="0" w:after="0"/>
      </w:pPr>
      <w:r w:rsidRPr="009306E3">
        <w:tab/>
      </w:r>
      <w:r w:rsidRPr="009306E3">
        <w:tab/>
        <w:t>978-0-478-35589-5 (electronic)</w:t>
      </w:r>
    </w:p>
    <w:p w:rsidR="001640A8" w:rsidRPr="00137FB5" w:rsidRDefault="001640A8" w:rsidP="001640A8">
      <w:pPr>
        <w:spacing w:before="0" w:after="0"/>
      </w:pPr>
    </w:p>
    <w:p w:rsidR="001640A8" w:rsidRDefault="001640A8" w:rsidP="001640A8">
      <w:pPr>
        <w:spacing w:before="0" w:after="0"/>
      </w:pPr>
      <w:r w:rsidRPr="00137FB5">
        <w:t xml:space="preserve">© Crown copyright </w:t>
      </w:r>
    </w:p>
    <w:p w:rsidR="001640A8" w:rsidRDefault="001640A8" w:rsidP="001640A8">
      <w:pPr>
        <w:spacing w:before="0" w:after="0"/>
      </w:pPr>
    </w:p>
    <w:p w:rsidR="001640A8" w:rsidRDefault="001640A8" w:rsidP="001640A8">
      <w:pPr>
        <w:spacing w:before="0" w:after="120"/>
      </w:pPr>
      <w:r>
        <w:rPr>
          <w:noProof/>
          <w:lang w:eastAsia="en-NZ"/>
        </w:rPr>
        <w:drawing>
          <wp:inline distT="0" distB="0" distL="0" distR="0" wp14:anchorId="4CD0D947" wp14:editId="032C4C0B">
            <wp:extent cx="1227411" cy="429442"/>
            <wp:effectExtent l="0" t="0" r="0" b="8890"/>
            <wp:docPr id="4" name="Picture 4" descr="icon of man" title="icon of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Comm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1640A8" w:rsidRPr="00137FB5" w:rsidRDefault="001640A8" w:rsidP="001640A8">
      <w:pPr>
        <w:spacing w:before="0" w:after="120"/>
      </w:pPr>
      <w:r w:rsidRPr="005A65BB">
        <w:t>This work is licensed under the Creative Commons Attribution 4.0 International License.</w:t>
      </w:r>
      <w:r>
        <w:t xml:space="preserve"> You are free to copy, distribute and adapt the work as long as you attribute the work to the Department of Internal Affairs and abide by the other licence terms. To view a copy of this licenc</w:t>
      </w:r>
      <w:r w:rsidRPr="005A65BB">
        <w:t xml:space="preserve">e, visit </w:t>
      </w:r>
      <w:hyperlink r:id="rId18" w:history="1">
        <w:r w:rsidRPr="001D554A">
          <w:rPr>
            <w:rStyle w:val="Hyperlink"/>
          </w:rPr>
          <w:t>http://creativecommons.org/licenses/by/4.0/</w:t>
        </w:r>
      </w:hyperlink>
      <w:r w:rsidRPr="005A65BB">
        <w:t>.</w:t>
      </w:r>
      <w:r>
        <w:t xml:space="preserve"> Please note that no government emblem, logo or Coat of Arms may be used in any way which infringes any provision of the Flags, Emblems and Names Protection Act 1981. Attribution to the Department of Internal Affairs needs to be in written form and not by reproduction of any emblem, logo or Coat of Arms.</w:t>
      </w:r>
    </w:p>
    <w:p w:rsidR="004518B7" w:rsidRDefault="004518B7" w:rsidP="001640A8">
      <w:pPr>
        <w:spacing w:before="0" w:after="120"/>
      </w:pPr>
    </w:p>
    <w:p w:rsidR="004518B7" w:rsidRDefault="004518B7" w:rsidP="007D3469">
      <w:pPr>
        <w:sectPr w:rsidR="004518B7" w:rsidSect="00DD3DD8">
          <w:headerReference w:type="default" r:id="rId19"/>
          <w:footerReference w:type="default" r:id="rId20"/>
          <w:pgSz w:w="11907" w:h="16840" w:code="9"/>
          <w:pgMar w:top="1418" w:right="1418" w:bottom="992" w:left="1418" w:header="425" w:footer="641" w:gutter="0"/>
          <w:cols w:space="708"/>
          <w:docGrid w:linePitch="360"/>
        </w:sectPr>
      </w:pPr>
    </w:p>
    <w:p w:rsidR="003D2E7E" w:rsidRDefault="003D2E7E" w:rsidP="003D2E7E">
      <w:pPr>
        <w:pStyle w:val="NotforContentsheading1"/>
      </w:pPr>
      <w:r>
        <w:lastRenderedPageBreak/>
        <w:t>Foreword</w:t>
      </w:r>
    </w:p>
    <w:p w:rsidR="003D2E7E" w:rsidRPr="00A866E0" w:rsidRDefault="003D2E7E" w:rsidP="003D2E7E">
      <w:pPr>
        <w:rPr>
          <w:rFonts w:asciiTheme="minorHAnsi" w:hAnsiTheme="minorHAnsi"/>
        </w:rPr>
      </w:pPr>
      <w:r>
        <w:rPr>
          <w:noProof/>
          <w:lang w:eastAsia="en-NZ"/>
        </w:rPr>
        <w:drawing>
          <wp:anchor distT="0" distB="0" distL="114300" distR="114300" simplePos="0" relativeHeight="251659264" behindDoc="1" locked="0" layoutInCell="1" allowOverlap="1" wp14:anchorId="4D6C0180" wp14:editId="4382779F">
            <wp:simplePos x="0" y="0"/>
            <wp:positionH relativeFrom="column">
              <wp:posOffset>1905</wp:posOffset>
            </wp:positionH>
            <wp:positionV relativeFrom="paragraph">
              <wp:posOffset>4445</wp:posOffset>
            </wp:positionV>
            <wp:extent cx="1021080" cy="1525905"/>
            <wp:effectExtent l="0" t="0" r="7620" b="0"/>
            <wp:wrapTight wrapText="bothSides">
              <wp:wrapPolygon edited="0">
                <wp:start x="0" y="0"/>
                <wp:lineTo x="0" y="21303"/>
                <wp:lineTo x="21358" y="21303"/>
                <wp:lineTo x="21358" y="0"/>
                <wp:lineTo x="0" y="0"/>
              </wp:wrapPolygon>
            </wp:wrapTight>
            <wp:docPr id="11" name="Picture 11" descr="Peter Dunne" title="Peter Du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gprdfile02\home$\manterad\home\Desktop\Hon Peter Dunne Bio 201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1080"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6E0">
        <w:rPr>
          <w:rFonts w:asciiTheme="minorHAnsi" w:hAnsiTheme="minorHAnsi"/>
        </w:rPr>
        <w:t>New Zealand’s fire services are on the cusp of an amalgamation that will bring together more than 40 separate organisations, over 600 fire forces, more than 12,000 volunteers, and approximately 3000 paid staff into a single new organisation.</w:t>
      </w:r>
    </w:p>
    <w:p w:rsidR="003D2E7E" w:rsidRPr="00A866E0" w:rsidRDefault="003D2E7E" w:rsidP="003D2E7E">
      <w:pPr>
        <w:rPr>
          <w:rFonts w:asciiTheme="minorHAnsi" w:hAnsiTheme="minorHAnsi"/>
        </w:rPr>
      </w:pPr>
      <w:r w:rsidRPr="00A866E0">
        <w:rPr>
          <w:rFonts w:asciiTheme="minorHAnsi" w:hAnsiTheme="minorHAnsi"/>
        </w:rPr>
        <w:t xml:space="preserve">Fire and Emergency New Zealand (FENZ) is an exciting new development and one of the most significant changes to the fire sector since the 1940s. </w:t>
      </w:r>
    </w:p>
    <w:p w:rsidR="003D2E7E" w:rsidRPr="00A866E0" w:rsidRDefault="003D2E7E" w:rsidP="003D2E7E">
      <w:pPr>
        <w:rPr>
          <w:rFonts w:asciiTheme="minorHAnsi" w:hAnsiTheme="minorHAnsi"/>
        </w:rPr>
      </w:pPr>
      <w:r w:rsidRPr="00A866E0">
        <w:rPr>
          <w:rFonts w:asciiTheme="minorHAnsi" w:hAnsiTheme="minorHAnsi"/>
        </w:rPr>
        <w:t>We have made great progress in the year since I first sought your views on how to build a 21</w:t>
      </w:r>
      <w:r w:rsidRPr="00A866E0">
        <w:rPr>
          <w:rFonts w:asciiTheme="minorHAnsi" w:hAnsiTheme="minorHAnsi"/>
          <w:vertAlign w:val="superscript"/>
        </w:rPr>
        <w:t>st</w:t>
      </w:r>
      <w:r w:rsidRPr="00A866E0">
        <w:rPr>
          <w:rFonts w:asciiTheme="minorHAnsi" w:hAnsiTheme="minorHAnsi"/>
        </w:rPr>
        <w:t xml:space="preserve"> century fire service for New Zealand. </w:t>
      </w:r>
    </w:p>
    <w:p w:rsidR="003D2E7E" w:rsidRPr="00A866E0" w:rsidRDefault="003D2E7E" w:rsidP="003D2E7E">
      <w:pPr>
        <w:rPr>
          <w:rFonts w:asciiTheme="minorHAnsi" w:hAnsiTheme="minorHAnsi"/>
        </w:rPr>
      </w:pPr>
      <w:r w:rsidRPr="00A866E0">
        <w:rPr>
          <w:rFonts w:asciiTheme="minorHAnsi" w:hAnsiTheme="minorHAnsi"/>
        </w:rPr>
        <w:t xml:space="preserve">I have appointed a new Board of the New Zealand Fire Service Commission to lead the transition. The Board has set up a Board sub-committee to govern this major change.  A programme team is being formed, and one of its first tasks will be to determine how stakeholders’ views can inform the work of the various transition </w:t>
      </w:r>
      <w:proofErr w:type="spellStart"/>
      <w:r w:rsidRPr="00A866E0">
        <w:rPr>
          <w:rFonts w:asciiTheme="minorHAnsi" w:hAnsiTheme="minorHAnsi"/>
        </w:rPr>
        <w:t>workstreams</w:t>
      </w:r>
      <w:proofErr w:type="spellEnd"/>
      <w:r w:rsidRPr="00A866E0">
        <w:rPr>
          <w:rFonts w:asciiTheme="minorHAnsi" w:hAnsiTheme="minorHAnsi"/>
        </w:rPr>
        <w:t xml:space="preserve">. </w:t>
      </w:r>
    </w:p>
    <w:p w:rsidR="003D2E7E" w:rsidRPr="00A866E0" w:rsidRDefault="003D2E7E" w:rsidP="003D2E7E">
      <w:pPr>
        <w:rPr>
          <w:rFonts w:asciiTheme="minorHAnsi" w:hAnsiTheme="minorHAnsi"/>
        </w:rPr>
      </w:pPr>
      <w:r w:rsidRPr="00A866E0">
        <w:rPr>
          <w:rFonts w:asciiTheme="minorHAnsi" w:hAnsiTheme="minorHAnsi"/>
        </w:rPr>
        <w:t xml:space="preserve">The introduction of the Fire and Emergency New Zealand (FENZ) Bill into the House of Representatives and the release of this discussion document are major steps forward.   </w:t>
      </w:r>
    </w:p>
    <w:p w:rsidR="003D2E7E" w:rsidRPr="00A866E0" w:rsidRDefault="003D2E7E" w:rsidP="003D2E7E">
      <w:pPr>
        <w:rPr>
          <w:rFonts w:asciiTheme="minorHAnsi" w:hAnsiTheme="minorHAnsi"/>
        </w:rPr>
      </w:pPr>
      <w:r w:rsidRPr="00A866E0">
        <w:rPr>
          <w:rFonts w:asciiTheme="minorHAnsi" w:hAnsiTheme="minorHAnsi"/>
        </w:rPr>
        <w:t xml:space="preserve">We would not have got here without the time, energy and critical input that you have so willingly given to the Fire Services Review.  Thank you. </w:t>
      </w:r>
    </w:p>
    <w:p w:rsidR="003D2E7E" w:rsidRPr="00A866E0" w:rsidRDefault="003D2E7E" w:rsidP="003D2E7E">
      <w:pPr>
        <w:rPr>
          <w:rFonts w:asciiTheme="minorHAnsi" w:hAnsiTheme="minorHAnsi"/>
        </w:rPr>
      </w:pPr>
      <w:r w:rsidRPr="00A866E0">
        <w:rPr>
          <w:rFonts w:asciiTheme="minorHAnsi" w:hAnsiTheme="minorHAnsi"/>
        </w:rPr>
        <w:t xml:space="preserve">We now need your thinking on the details of how Fire and Emergency New Zealand will operate.  Some of the regulations proposed here need to be in place when FENZ commences on 1 July 2017. Others can be enacted later.  </w:t>
      </w:r>
    </w:p>
    <w:p w:rsidR="003D2E7E" w:rsidRPr="00A866E0" w:rsidRDefault="003D2E7E" w:rsidP="003D2E7E">
      <w:pPr>
        <w:rPr>
          <w:rFonts w:asciiTheme="minorHAnsi" w:hAnsiTheme="minorHAnsi"/>
        </w:rPr>
      </w:pPr>
      <w:r w:rsidRPr="00A866E0">
        <w:rPr>
          <w:rFonts w:asciiTheme="minorHAnsi" w:hAnsiTheme="minorHAnsi"/>
        </w:rPr>
        <w:t xml:space="preserve">This discussion document seeks your views on possible exemptions from the fire levy, the information needed from levy payers, fire </w:t>
      </w:r>
      <w:r w:rsidR="00091CD7">
        <w:rPr>
          <w:rFonts w:asciiTheme="minorHAnsi" w:hAnsiTheme="minorHAnsi"/>
        </w:rPr>
        <w:t>plans</w:t>
      </w:r>
      <w:r w:rsidRPr="00A866E0">
        <w:rPr>
          <w:rFonts w:asciiTheme="minorHAnsi" w:hAnsiTheme="minorHAnsi"/>
        </w:rPr>
        <w:t xml:space="preserve">, and whether regulations are needed for the local committees that FENZ will set up. </w:t>
      </w:r>
    </w:p>
    <w:p w:rsidR="003D2E7E" w:rsidRPr="00A866E0" w:rsidRDefault="003D2E7E" w:rsidP="003D2E7E">
      <w:pPr>
        <w:rPr>
          <w:rFonts w:asciiTheme="minorHAnsi" w:hAnsiTheme="minorHAnsi"/>
        </w:rPr>
      </w:pPr>
      <w:r w:rsidRPr="00A866E0">
        <w:rPr>
          <w:rFonts w:asciiTheme="minorHAnsi" w:hAnsiTheme="minorHAnsi"/>
        </w:rPr>
        <w:t xml:space="preserve">I remain committed to listening to you as we work together to build a robust and flexible fire service that will serve New Zealand well for many decades.  </w:t>
      </w:r>
    </w:p>
    <w:p w:rsidR="003D2E7E" w:rsidRDefault="003D2E7E" w:rsidP="003D2E7E">
      <w:pPr>
        <w:rPr>
          <w:rFonts w:asciiTheme="minorHAnsi" w:hAnsiTheme="minorHAnsi"/>
        </w:rPr>
      </w:pPr>
      <w:r w:rsidRPr="00A866E0">
        <w:rPr>
          <w:rFonts w:asciiTheme="minorHAnsi" w:hAnsiTheme="minorHAnsi"/>
        </w:rPr>
        <w:t>Please take the opportunity to have your say on these next important steps, by giving the Select Committee your views on the Bill, and responding to this discussion document with your views on regulation.</w:t>
      </w:r>
    </w:p>
    <w:p w:rsidR="003D2E7E" w:rsidRDefault="003D2E7E" w:rsidP="003D2E7E">
      <w:pPr>
        <w:rPr>
          <w:rFonts w:asciiTheme="minorHAnsi" w:hAnsiTheme="minorHAnsi"/>
        </w:rPr>
      </w:pPr>
      <w:r>
        <w:rPr>
          <w:rFonts w:asciiTheme="minorHAnsi" w:hAnsiTheme="minorHAnsi"/>
          <w:noProof/>
          <w:lang w:eastAsia="en-NZ"/>
        </w:rPr>
        <w:drawing>
          <wp:inline distT="0" distB="0" distL="0" distR="0" wp14:anchorId="7F33ECB8" wp14:editId="060D4682">
            <wp:extent cx="1591293" cy="846442"/>
            <wp:effectExtent l="0" t="0" r="0" b="0"/>
            <wp:docPr id="12" name="Picture 12" descr="\\wlgprdfile02\home$\manterad\home\Desktop\Hon Peter Dunne 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gprdfile02\home$\manterad\home\Desktop\Hon Peter Dunne E-Signatur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1777" cy="846699"/>
                    </a:xfrm>
                    <a:prstGeom prst="rect">
                      <a:avLst/>
                    </a:prstGeom>
                    <a:noFill/>
                    <a:ln>
                      <a:noFill/>
                    </a:ln>
                  </pic:spPr>
                </pic:pic>
              </a:graphicData>
            </a:graphic>
          </wp:inline>
        </w:drawing>
      </w:r>
    </w:p>
    <w:p w:rsidR="003D2E7E" w:rsidRPr="00A866E0" w:rsidRDefault="003D2E7E" w:rsidP="003D2E7E">
      <w:pPr>
        <w:rPr>
          <w:b/>
          <w:bCs/>
        </w:rPr>
      </w:pPr>
      <w:r w:rsidRPr="00A866E0">
        <w:rPr>
          <w:b/>
        </w:rPr>
        <w:t>Hon Peter Dunne</w:t>
      </w:r>
    </w:p>
    <w:p w:rsidR="003D2E7E" w:rsidRDefault="003D2E7E" w:rsidP="003D2E7E">
      <w:pPr>
        <w:rPr>
          <w:rFonts w:asciiTheme="minorHAnsi" w:hAnsiTheme="minorHAnsi"/>
        </w:rPr>
      </w:pPr>
      <w:r w:rsidRPr="00A866E0">
        <w:rPr>
          <w:b/>
        </w:rPr>
        <w:t>Minister for Internal Affairs</w:t>
      </w:r>
    </w:p>
    <w:p w:rsidR="000B76A4" w:rsidRPr="000B76A4" w:rsidRDefault="000E09DC" w:rsidP="000B76A4">
      <w:pPr>
        <w:pStyle w:val="NotforContentsheading1"/>
      </w:pPr>
      <w:r>
        <w:lastRenderedPageBreak/>
        <w:t>Contents</w:t>
      </w:r>
    </w:p>
    <w:p w:rsidR="00AF43C1" w:rsidRDefault="00860B2B">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2" \h \z \t "Heading appendix,1" </w:instrText>
      </w:r>
      <w:r>
        <w:fldChar w:fldCharType="separate"/>
      </w:r>
      <w:hyperlink w:anchor="_Toc454289550" w:history="1">
        <w:r w:rsidR="00AF43C1" w:rsidRPr="00FA4C03">
          <w:rPr>
            <w:rStyle w:val="Hyperlink"/>
            <w:noProof/>
          </w:rPr>
          <w:t>Introduction</w:t>
        </w:r>
        <w:r w:rsidR="00AF43C1">
          <w:rPr>
            <w:noProof/>
            <w:webHidden/>
          </w:rPr>
          <w:tab/>
        </w:r>
        <w:r w:rsidR="00AF43C1">
          <w:rPr>
            <w:noProof/>
            <w:webHidden/>
          </w:rPr>
          <w:fldChar w:fldCharType="begin"/>
        </w:r>
        <w:r w:rsidR="00AF43C1">
          <w:rPr>
            <w:noProof/>
            <w:webHidden/>
          </w:rPr>
          <w:instrText xml:space="preserve"> PAGEREF _Toc454289550 \h </w:instrText>
        </w:r>
        <w:r w:rsidR="00AF43C1">
          <w:rPr>
            <w:noProof/>
            <w:webHidden/>
          </w:rPr>
        </w:r>
        <w:r w:rsidR="00AF43C1">
          <w:rPr>
            <w:noProof/>
            <w:webHidden/>
          </w:rPr>
          <w:fldChar w:fldCharType="separate"/>
        </w:r>
        <w:r w:rsidR="00C60828">
          <w:rPr>
            <w:noProof/>
            <w:webHidden/>
          </w:rPr>
          <w:t>4</w:t>
        </w:r>
        <w:r w:rsidR="00AF43C1">
          <w:rPr>
            <w:noProof/>
            <w:webHidden/>
          </w:rPr>
          <w:fldChar w:fldCharType="end"/>
        </w:r>
      </w:hyperlink>
    </w:p>
    <w:p w:rsidR="00AF43C1" w:rsidRDefault="00AF6381">
      <w:pPr>
        <w:pStyle w:val="TOC2"/>
        <w:rPr>
          <w:rFonts w:asciiTheme="minorHAnsi" w:eastAsiaTheme="minorEastAsia" w:hAnsiTheme="minorHAnsi" w:cstheme="minorBidi"/>
          <w:sz w:val="22"/>
          <w:szCs w:val="22"/>
          <w:lang w:eastAsia="en-NZ"/>
        </w:rPr>
      </w:pPr>
      <w:hyperlink w:anchor="_Toc454289551" w:history="1">
        <w:r w:rsidR="00AF43C1" w:rsidRPr="00FA4C03">
          <w:rPr>
            <w:rStyle w:val="Hyperlink"/>
          </w:rPr>
          <w:t>What are fire services?</w:t>
        </w:r>
        <w:r w:rsidR="00AF43C1">
          <w:rPr>
            <w:webHidden/>
          </w:rPr>
          <w:tab/>
        </w:r>
        <w:r w:rsidR="00AF43C1">
          <w:rPr>
            <w:webHidden/>
          </w:rPr>
          <w:fldChar w:fldCharType="begin"/>
        </w:r>
        <w:r w:rsidR="00AF43C1">
          <w:rPr>
            <w:webHidden/>
          </w:rPr>
          <w:instrText xml:space="preserve"> PAGEREF _Toc454289551 \h </w:instrText>
        </w:r>
        <w:r w:rsidR="00AF43C1">
          <w:rPr>
            <w:webHidden/>
          </w:rPr>
        </w:r>
        <w:r w:rsidR="00AF43C1">
          <w:rPr>
            <w:webHidden/>
          </w:rPr>
          <w:fldChar w:fldCharType="separate"/>
        </w:r>
        <w:r w:rsidR="00C60828">
          <w:rPr>
            <w:webHidden/>
          </w:rPr>
          <w:t>4</w:t>
        </w:r>
        <w:r w:rsidR="00AF43C1">
          <w:rPr>
            <w:webHidden/>
          </w:rPr>
          <w:fldChar w:fldCharType="end"/>
        </w:r>
      </w:hyperlink>
    </w:p>
    <w:p w:rsidR="00AF43C1" w:rsidRDefault="00AF6381">
      <w:pPr>
        <w:pStyle w:val="TOC2"/>
        <w:rPr>
          <w:rFonts w:asciiTheme="minorHAnsi" w:eastAsiaTheme="minorEastAsia" w:hAnsiTheme="minorHAnsi" w:cstheme="minorBidi"/>
          <w:sz w:val="22"/>
          <w:szCs w:val="22"/>
          <w:lang w:eastAsia="en-NZ"/>
        </w:rPr>
      </w:pPr>
      <w:hyperlink w:anchor="_Toc454289552" w:history="1">
        <w:r w:rsidR="00AF43C1" w:rsidRPr="00FA4C03">
          <w:rPr>
            <w:rStyle w:val="Hyperlink"/>
          </w:rPr>
          <w:t>How are fire services currently organised?</w:t>
        </w:r>
        <w:r w:rsidR="00AF43C1">
          <w:rPr>
            <w:webHidden/>
          </w:rPr>
          <w:tab/>
        </w:r>
        <w:r w:rsidR="00AF43C1">
          <w:rPr>
            <w:webHidden/>
          </w:rPr>
          <w:fldChar w:fldCharType="begin"/>
        </w:r>
        <w:r w:rsidR="00AF43C1">
          <w:rPr>
            <w:webHidden/>
          </w:rPr>
          <w:instrText xml:space="preserve"> PAGEREF _Toc454289552 \h </w:instrText>
        </w:r>
        <w:r w:rsidR="00AF43C1">
          <w:rPr>
            <w:webHidden/>
          </w:rPr>
        </w:r>
        <w:r w:rsidR="00AF43C1">
          <w:rPr>
            <w:webHidden/>
          </w:rPr>
          <w:fldChar w:fldCharType="separate"/>
        </w:r>
        <w:r w:rsidR="00C60828">
          <w:rPr>
            <w:webHidden/>
          </w:rPr>
          <w:t>4</w:t>
        </w:r>
        <w:r w:rsidR="00AF43C1">
          <w:rPr>
            <w:webHidden/>
          </w:rPr>
          <w:fldChar w:fldCharType="end"/>
        </w:r>
      </w:hyperlink>
    </w:p>
    <w:p w:rsidR="00AF43C1" w:rsidRDefault="00AF6381">
      <w:pPr>
        <w:pStyle w:val="TOC2"/>
        <w:rPr>
          <w:rFonts w:asciiTheme="minorHAnsi" w:eastAsiaTheme="minorEastAsia" w:hAnsiTheme="minorHAnsi" w:cstheme="minorBidi"/>
          <w:sz w:val="22"/>
          <w:szCs w:val="22"/>
          <w:lang w:eastAsia="en-NZ"/>
        </w:rPr>
      </w:pPr>
      <w:hyperlink w:anchor="_Toc454289553" w:history="1">
        <w:r w:rsidR="00AF43C1" w:rsidRPr="00FA4C03">
          <w:rPr>
            <w:rStyle w:val="Hyperlink"/>
          </w:rPr>
          <w:t>Why are the fire services being reformed?</w:t>
        </w:r>
        <w:r w:rsidR="00AF43C1">
          <w:rPr>
            <w:webHidden/>
          </w:rPr>
          <w:tab/>
        </w:r>
        <w:r w:rsidR="00AF43C1">
          <w:rPr>
            <w:webHidden/>
          </w:rPr>
          <w:fldChar w:fldCharType="begin"/>
        </w:r>
        <w:r w:rsidR="00AF43C1">
          <w:rPr>
            <w:webHidden/>
          </w:rPr>
          <w:instrText xml:space="preserve"> PAGEREF _Toc454289553 \h </w:instrText>
        </w:r>
        <w:r w:rsidR="00AF43C1">
          <w:rPr>
            <w:webHidden/>
          </w:rPr>
        </w:r>
        <w:r w:rsidR="00AF43C1">
          <w:rPr>
            <w:webHidden/>
          </w:rPr>
          <w:fldChar w:fldCharType="separate"/>
        </w:r>
        <w:r w:rsidR="00C60828">
          <w:rPr>
            <w:webHidden/>
          </w:rPr>
          <w:t>5</w:t>
        </w:r>
        <w:r w:rsidR="00AF43C1">
          <w:rPr>
            <w:webHidden/>
          </w:rPr>
          <w:fldChar w:fldCharType="end"/>
        </w:r>
      </w:hyperlink>
    </w:p>
    <w:p w:rsidR="00AF43C1" w:rsidRDefault="00AF6381">
      <w:pPr>
        <w:pStyle w:val="TOC2"/>
        <w:rPr>
          <w:rFonts w:asciiTheme="minorHAnsi" w:eastAsiaTheme="minorEastAsia" w:hAnsiTheme="minorHAnsi" w:cstheme="minorBidi"/>
          <w:sz w:val="22"/>
          <w:szCs w:val="22"/>
          <w:lang w:eastAsia="en-NZ"/>
        </w:rPr>
      </w:pPr>
      <w:hyperlink w:anchor="_Toc454289554" w:history="1">
        <w:r w:rsidR="00AF43C1" w:rsidRPr="00FA4C03">
          <w:rPr>
            <w:rStyle w:val="Hyperlink"/>
          </w:rPr>
          <w:t>The new organisation – ‘Fire and Emergency New Zealand’</w:t>
        </w:r>
        <w:r w:rsidR="00AF43C1">
          <w:rPr>
            <w:webHidden/>
          </w:rPr>
          <w:tab/>
        </w:r>
        <w:r w:rsidR="00AF43C1">
          <w:rPr>
            <w:webHidden/>
          </w:rPr>
          <w:fldChar w:fldCharType="begin"/>
        </w:r>
        <w:r w:rsidR="00AF43C1">
          <w:rPr>
            <w:webHidden/>
          </w:rPr>
          <w:instrText xml:space="preserve"> PAGEREF _Toc454289554 \h </w:instrText>
        </w:r>
        <w:r w:rsidR="00AF43C1">
          <w:rPr>
            <w:webHidden/>
          </w:rPr>
        </w:r>
        <w:r w:rsidR="00AF43C1">
          <w:rPr>
            <w:webHidden/>
          </w:rPr>
          <w:fldChar w:fldCharType="separate"/>
        </w:r>
        <w:r w:rsidR="00C60828">
          <w:rPr>
            <w:webHidden/>
          </w:rPr>
          <w:t>6</w:t>
        </w:r>
        <w:r w:rsidR="00AF43C1">
          <w:rPr>
            <w:webHidden/>
          </w:rPr>
          <w:fldChar w:fldCharType="end"/>
        </w:r>
      </w:hyperlink>
    </w:p>
    <w:p w:rsidR="00AF43C1" w:rsidRDefault="00AF6381">
      <w:pPr>
        <w:pStyle w:val="TOC2"/>
        <w:rPr>
          <w:rFonts w:asciiTheme="minorHAnsi" w:eastAsiaTheme="minorEastAsia" w:hAnsiTheme="minorHAnsi" w:cstheme="minorBidi"/>
          <w:sz w:val="22"/>
          <w:szCs w:val="22"/>
          <w:lang w:eastAsia="en-NZ"/>
        </w:rPr>
      </w:pPr>
      <w:hyperlink w:anchor="_Toc454289555" w:history="1">
        <w:r w:rsidR="00AF43C1" w:rsidRPr="00FA4C03">
          <w:rPr>
            <w:rStyle w:val="Hyperlink"/>
          </w:rPr>
          <w:t>Purpose of this discussion document</w:t>
        </w:r>
        <w:r w:rsidR="00AF43C1">
          <w:rPr>
            <w:webHidden/>
          </w:rPr>
          <w:tab/>
        </w:r>
        <w:r w:rsidR="00AF43C1">
          <w:rPr>
            <w:webHidden/>
          </w:rPr>
          <w:fldChar w:fldCharType="begin"/>
        </w:r>
        <w:r w:rsidR="00AF43C1">
          <w:rPr>
            <w:webHidden/>
          </w:rPr>
          <w:instrText xml:space="preserve"> PAGEREF _Toc454289555 \h </w:instrText>
        </w:r>
        <w:r w:rsidR="00AF43C1">
          <w:rPr>
            <w:webHidden/>
          </w:rPr>
        </w:r>
        <w:r w:rsidR="00AF43C1">
          <w:rPr>
            <w:webHidden/>
          </w:rPr>
          <w:fldChar w:fldCharType="separate"/>
        </w:r>
        <w:r w:rsidR="00C60828">
          <w:rPr>
            <w:webHidden/>
          </w:rPr>
          <w:t>7</w:t>
        </w:r>
        <w:r w:rsidR="00AF43C1">
          <w:rPr>
            <w:webHidden/>
          </w:rPr>
          <w:fldChar w:fldCharType="end"/>
        </w:r>
      </w:hyperlink>
    </w:p>
    <w:p w:rsidR="00AF43C1" w:rsidRDefault="00AF6381">
      <w:pPr>
        <w:pStyle w:val="TOC2"/>
        <w:rPr>
          <w:rFonts w:asciiTheme="minorHAnsi" w:eastAsiaTheme="minorEastAsia" w:hAnsiTheme="minorHAnsi" w:cstheme="minorBidi"/>
          <w:sz w:val="22"/>
          <w:szCs w:val="22"/>
          <w:lang w:eastAsia="en-NZ"/>
        </w:rPr>
      </w:pPr>
      <w:hyperlink w:anchor="_Toc454289556" w:history="1">
        <w:r w:rsidR="00AF43C1" w:rsidRPr="00FA4C03">
          <w:rPr>
            <w:rStyle w:val="Hyperlink"/>
          </w:rPr>
          <w:t>More information</w:t>
        </w:r>
        <w:r w:rsidR="00AF43C1">
          <w:rPr>
            <w:webHidden/>
          </w:rPr>
          <w:tab/>
        </w:r>
        <w:r w:rsidR="00AF43C1">
          <w:rPr>
            <w:webHidden/>
          </w:rPr>
          <w:fldChar w:fldCharType="begin"/>
        </w:r>
        <w:r w:rsidR="00AF43C1">
          <w:rPr>
            <w:webHidden/>
          </w:rPr>
          <w:instrText xml:space="preserve"> PAGEREF _Toc454289556 \h </w:instrText>
        </w:r>
        <w:r w:rsidR="00AF43C1">
          <w:rPr>
            <w:webHidden/>
          </w:rPr>
        </w:r>
        <w:r w:rsidR="00AF43C1">
          <w:rPr>
            <w:webHidden/>
          </w:rPr>
          <w:fldChar w:fldCharType="separate"/>
        </w:r>
        <w:r w:rsidR="00C60828">
          <w:rPr>
            <w:webHidden/>
          </w:rPr>
          <w:t>9</w:t>
        </w:r>
        <w:r w:rsidR="00AF43C1">
          <w:rPr>
            <w:webHidden/>
          </w:rPr>
          <w:fldChar w:fldCharType="end"/>
        </w:r>
      </w:hyperlink>
    </w:p>
    <w:p w:rsidR="00AF43C1" w:rsidRDefault="00AF6381">
      <w:pPr>
        <w:pStyle w:val="TOC2"/>
        <w:rPr>
          <w:rFonts w:asciiTheme="minorHAnsi" w:eastAsiaTheme="minorEastAsia" w:hAnsiTheme="minorHAnsi" w:cstheme="minorBidi"/>
          <w:sz w:val="22"/>
          <w:szCs w:val="22"/>
          <w:lang w:eastAsia="en-NZ"/>
        </w:rPr>
      </w:pPr>
      <w:hyperlink w:anchor="_Toc454289557" w:history="1">
        <w:r w:rsidR="00AF43C1" w:rsidRPr="00FA4C03">
          <w:rPr>
            <w:rStyle w:val="Hyperlink"/>
          </w:rPr>
          <w:t>What will happen to your submission</w:t>
        </w:r>
        <w:r w:rsidR="00AF43C1">
          <w:rPr>
            <w:webHidden/>
          </w:rPr>
          <w:tab/>
        </w:r>
        <w:r w:rsidR="00AF43C1">
          <w:rPr>
            <w:webHidden/>
          </w:rPr>
          <w:fldChar w:fldCharType="begin"/>
        </w:r>
        <w:r w:rsidR="00AF43C1">
          <w:rPr>
            <w:webHidden/>
          </w:rPr>
          <w:instrText xml:space="preserve"> PAGEREF _Toc454289557 \h </w:instrText>
        </w:r>
        <w:r w:rsidR="00AF43C1">
          <w:rPr>
            <w:webHidden/>
          </w:rPr>
        </w:r>
        <w:r w:rsidR="00AF43C1">
          <w:rPr>
            <w:webHidden/>
          </w:rPr>
          <w:fldChar w:fldCharType="separate"/>
        </w:r>
        <w:r w:rsidR="00C60828">
          <w:rPr>
            <w:webHidden/>
          </w:rPr>
          <w:t>9</w:t>
        </w:r>
        <w:r w:rsidR="00AF43C1">
          <w:rPr>
            <w:webHidden/>
          </w:rPr>
          <w:fldChar w:fldCharType="end"/>
        </w:r>
      </w:hyperlink>
    </w:p>
    <w:p w:rsidR="00AF43C1" w:rsidRDefault="00AF6381">
      <w:pPr>
        <w:pStyle w:val="TOC1"/>
        <w:rPr>
          <w:rFonts w:asciiTheme="minorHAnsi" w:eastAsiaTheme="minorEastAsia" w:hAnsiTheme="minorHAnsi" w:cstheme="minorBidi"/>
          <w:b w:val="0"/>
          <w:noProof/>
          <w:color w:val="auto"/>
          <w:sz w:val="22"/>
          <w:szCs w:val="22"/>
          <w:lang w:eastAsia="en-NZ"/>
        </w:rPr>
      </w:pPr>
      <w:hyperlink w:anchor="_Toc454289558" w:history="1">
        <w:r w:rsidR="00AF43C1" w:rsidRPr="00FA4C03">
          <w:rPr>
            <w:rStyle w:val="Hyperlink"/>
            <w:noProof/>
          </w:rPr>
          <w:t>Deciding on the best option</w:t>
        </w:r>
        <w:r w:rsidR="00AF43C1">
          <w:rPr>
            <w:noProof/>
            <w:webHidden/>
          </w:rPr>
          <w:tab/>
        </w:r>
        <w:r w:rsidR="00AF43C1">
          <w:rPr>
            <w:noProof/>
            <w:webHidden/>
          </w:rPr>
          <w:fldChar w:fldCharType="begin"/>
        </w:r>
        <w:r w:rsidR="00AF43C1">
          <w:rPr>
            <w:noProof/>
            <w:webHidden/>
          </w:rPr>
          <w:instrText xml:space="preserve"> PAGEREF _Toc454289558 \h </w:instrText>
        </w:r>
        <w:r w:rsidR="00AF43C1">
          <w:rPr>
            <w:noProof/>
            <w:webHidden/>
          </w:rPr>
        </w:r>
        <w:r w:rsidR="00AF43C1">
          <w:rPr>
            <w:noProof/>
            <w:webHidden/>
          </w:rPr>
          <w:fldChar w:fldCharType="separate"/>
        </w:r>
        <w:r w:rsidR="00C60828">
          <w:rPr>
            <w:noProof/>
            <w:webHidden/>
          </w:rPr>
          <w:t>10</w:t>
        </w:r>
        <w:r w:rsidR="00AF43C1">
          <w:rPr>
            <w:noProof/>
            <w:webHidden/>
          </w:rPr>
          <w:fldChar w:fldCharType="end"/>
        </w:r>
      </w:hyperlink>
    </w:p>
    <w:p w:rsidR="00AF43C1" w:rsidRDefault="00AF6381">
      <w:pPr>
        <w:pStyle w:val="TOC1"/>
        <w:rPr>
          <w:rFonts w:asciiTheme="minorHAnsi" w:eastAsiaTheme="minorEastAsia" w:hAnsiTheme="minorHAnsi" w:cstheme="minorBidi"/>
          <w:b w:val="0"/>
          <w:noProof/>
          <w:color w:val="auto"/>
          <w:sz w:val="22"/>
          <w:szCs w:val="22"/>
          <w:lang w:eastAsia="en-NZ"/>
        </w:rPr>
      </w:pPr>
      <w:hyperlink w:anchor="_Toc454289559" w:history="1">
        <w:r w:rsidR="00AF43C1" w:rsidRPr="00FA4C03">
          <w:rPr>
            <w:rStyle w:val="Hyperlink"/>
            <w:noProof/>
          </w:rPr>
          <w:t>Proposal to phase the introduction of the regulations</w:t>
        </w:r>
        <w:r w:rsidR="00AF43C1">
          <w:rPr>
            <w:noProof/>
            <w:webHidden/>
          </w:rPr>
          <w:tab/>
        </w:r>
        <w:r w:rsidR="00AF43C1">
          <w:rPr>
            <w:noProof/>
            <w:webHidden/>
          </w:rPr>
          <w:fldChar w:fldCharType="begin"/>
        </w:r>
        <w:r w:rsidR="00AF43C1">
          <w:rPr>
            <w:noProof/>
            <w:webHidden/>
          </w:rPr>
          <w:instrText xml:space="preserve"> PAGEREF _Toc454289559 \h </w:instrText>
        </w:r>
        <w:r w:rsidR="00AF43C1">
          <w:rPr>
            <w:noProof/>
            <w:webHidden/>
          </w:rPr>
        </w:r>
        <w:r w:rsidR="00AF43C1">
          <w:rPr>
            <w:noProof/>
            <w:webHidden/>
          </w:rPr>
          <w:fldChar w:fldCharType="separate"/>
        </w:r>
        <w:r w:rsidR="00C60828">
          <w:rPr>
            <w:noProof/>
            <w:webHidden/>
          </w:rPr>
          <w:t>12</w:t>
        </w:r>
        <w:r w:rsidR="00AF43C1">
          <w:rPr>
            <w:noProof/>
            <w:webHidden/>
          </w:rPr>
          <w:fldChar w:fldCharType="end"/>
        </w:r>
      </w:hyperlink>
    </w:p>
    <w:p w:rsidR="00AF43C1" w:rsidRDefault="00AF6381">
      <w:pPr>
        <w:pStyle w:val="TOC2"/>
        <w:rPr>
          <w:rFonts w:asciiTheme="minorHAnsi" w:eastAsiaTheme="minorEastAsia" w:hAnsiTheme="minorHAnsi" w:cstheme="minorBidi"/>
          <w:sz w:val="22"/>
          <w:szCs w:val="22"/>
          <w:lang w:eastAsia="en-NZ"/>
        </w:rPr>
      </w:pPr>
      <w:hyperlink w:anchor="_Toc454289560" w:history="1">
        <w:r w:rsidR="00AF43C1" w:rsidRPr="00FA4C03">
          <w:rPr>
            <w:rStyle w:val="Hyperlink"/>
          </w:rPr>
          <w:t>Phasing of proposed regulations</w:t>
        </w:r>
        <w:r w:rsidR="00AF43C1">
          <w:rPr>
            <w:webHidden/>
          </w:rPr>
          <w:tab/>
        </w:r>
        <w:r w:rsidR="00AF43C1">
          <w:rPr>
            <w:webHidden/>
          </w:rPr>
          <w:fldChar w:fldCharType="begin"/>
        </w:r>
        <w:r w:rsidR="00AF43C1">
          <w:rPr>
            <w:webHidden/>
          </w:rPr>
          <w:instrText xml:space="preserve"> PAGEREF _Toc454289560 \h </w:instrText>
        </w:r>
        <w:r w:rsidR="00AF43C1">
          <w:rPr>
            <w:webHidden/>
          </w:rPr>
        </w:r>
        <w:r w:rsidR="00AF43C1">
          <w:rPr>
            <w:webHidden/>
          </w:rPr>
          <w:fldChar w:fldCharType="separate"/>
        </w:r>
        <w:r w:rsidR="00C60828">
          <w:rPr>
            <w:webHidden/>
          </w:rPr>
          <w:t>13</w:t>
        </w:r>
        <w:r w:rsidR="00AF43C1">
          <w:rPr>
            <w:webHidden/>
          </w:rPr>
          <w:fldChar w:fldCharType="end"/>
        </w:r>
      </w:hyperlink>
    </w:p>
    <w:p w:rsidR="00AF43C1" w:rsidRDefault="00AF6381">
      <w:pPr>
        <w:pStyle w:val="TOC1"/>
        <w:rPr>
          <w:rFonts w:asciiTheme="minorHAnsi" w:eastAsiaTheme="minorEastAsia" w:hAnsiTheme="minorHAnsi" w:cstheme="minorBidi"/>
          <w:b w:val="0"/>
          <w:noProof/>
          <w:color w:val="auto"/>
          <w:sz w:val="22"/>
          <w:szCs w:val="22"/>
          <w:lang w:eastAsia="en-NZ"/>
        </w:rPr>
      </w:pPr>
      <w:hyperlink w:anchor="_Toc454289561" w:history="1">
        <w:r w:rsidR="00AF43C1" w:rsidRPr="00FA4C03">
          <w:rPr>
            <w:rStyle w:val="Hyperlink"/>
            <w:noProof/>
          </w:rPr>
          <w:t>Proposed regulations for levy exemptions</w:t>
        </w:r>
        <w:r w:rsidR="00AF43C1">
          <w:rPr>
            <w:noProof/>
            <w:webHidden/>
          </w:rPr>
          <w:tab/>
        </w:r>
        <w:r w:rsidR="00AF43C1">
          <w:rPr>
            <w:noProof/>
            <w:webHidden/>
          </w:rPr>
          <w:fldChar w:fldCharType="begin"/>
        </w:r>
        <w:r w:rsidR="00AF43C1">
          <w:rPr>
            <w:noProof/>
            <w:webHidden/>
          </w:rPr>
          <w:instrText xml:space="preserve"> PAGEREF _Toc454289561 \h </w:instrText>
        </w:r>
        <w:r w:rsidR="00AF43C1">
          <w:rPr>
            <w:noProof/>
            <w:webHidden/>
          </w:rPr>
        </w:r>
        <w:r w:rsidR="00AF43C1">
          <w:rPr>
            <w:noProof/>
            <w:webHidden/>
          </w:rPr>
          <w:fldChar w:fldCharType="separate"/>
        </w:r>
        <w:r w:rsidR="00C60828">
          <w:rPr>
            <w:noProof/>
            <w:webHidden/>
          </w:rPr>
          <w:t>15</w:t>
        </w:r>
        <w:r w:rsidR="00AF43C1">
          <w:rPr>
            <w:noProof/>
            <w:webHidden/>
          </w:rPr>
          <w:fldChar w:fldCharType="end"/>
        </w:r>
      </w:hyperlink>
    </w:p>
    <w:p w:rsidR="00AF43C1" w:rsidRDefault="00AF6381">
      <w:pPr>
        <w:pStyle w:val="TOC2"/>
        <w:rPr>
          <w:rFonts w:asciiTheme="minorHAnsi" w:eastAsiaTheme="minorEastAsia" w:hAnsiTheme="minorHAnsi" w:cstheme="minorBidi"/>
          <w:sz w:val="22"/>
          <w:szCs w:val="22"/>
          <w:lang w:eastAsia="en-NZ"/>
        </w:rPr>
      </w:pPr>
      <w:hyperlink w:anchor="_Toc454289562" w:history="1">
        <w:r w:rsidR="00AF43C1" w:rsidRPr="00FA4C03">
          <w:rPr>
            <w:rStyle w:val="Hyperlink"/>
          </w:rPr>
          <w:t>Status quo</w:t>
        </w:r>
        <w:r w:rsidR="00AF43C1">
          <w:rPr>
            <w:webHidden/>
          </w:rPr>
          <w:tab/>
        </w:r>
        <w:r w:rsidR="00AF43C1">
          <w:rPr>
            <w:webHidden/>
          </w:rPr>
          <w:fldChar w:fldCharType="begin"/>
        </w:r>
        <w:r w:rsidR="00AF43C1">
          <w:rPr>
            <w:webHidden/>
          </w:rPr>
          <w:instrText xml:space="preserve"> PAGEREF _Toc454289562 \h </w:instrText>
        </w:r>
        <w:r w:rsidR="00AF43C1">
          <w:rPr>
            <w:webHidden/>
          </w:rPr>
        </w:r>
        <w:r w:rsidR="00AF43C1">
          <w:rPr>
            <w:webHidden/>
          </w:rPr>
          <w:fldChar w:fldCharType="separate"/>
        </w:r>
        <w:r w:rsidR="00C60828">
          <w:rPr>
            <w:webHidden/>
          </w:rPr>
          <w:t>15</w:t>
        </w:r>
        <w:r w:rsidR="00AF43C1">
          <w:rPr>
            <w:webHidden/>
          </w:rPr>
          <w:fldChar w:fldCharType="end"/>
        </w:r>
      </w:hyperlink>
    </w:p>
    <w:p w:rsidR="00AF43C1" w:rsidRDefault="00AF6381">
      <w:pPr>
        <w:pStyle w:val="TOC2"/>
        <w:rPr>
          <w:rFonts w:asciiTheme="minorHAnsi" w:eastAsiaTheme="minorEastAsia" w:hAnsiTheme="minorHAnsi" w:cstheme="minorBidi"/>
          <w:sz w:val="22"/>
          <w:szCs w:val="22"/>
          <w:lang w:eastAsia="en-NZ"/>
        </w:rPr>
      </w:pPr>
      <w:hyperlink w:anchor="_Toc454289563" w:history="1">
        <w:r w:rsidR="00AF43C1" w:rsidRPr="00FA4C03">
          <w:rPr>
            <w:rStyle w:val="Hyperlink"/>
          </w:rPr>
          <w:t>What’s the problem?</w:t>
        </w:r>
        <w:r w:rsidR="00AF43C1">
          <w:rPr>
            <w:webHidden/>
          </w:rPr>
          <w:tab/>
        </w:r>
        <w:r w:rsidR="00AF43C1">
          <w:rPr>
            <w:webHidden/>
          </w:rPr>
          <w:fldChar w:fldCharType="begin"/>
        </w:r>
        <w:r w:rsidR="00AF43C1">
          <w:rPr>
            <w:webHidden/>
          </w:rPr>
          <w:instrText xml:space="preserve"> PAGEREF _Toc454289563 \h </w:instrText>
        </w:r>
        <w:r w:rsidR="00AF43C1">
          <w:rPr>
            <w:webHidden/>
          </w:rPr>
        </w:r>
        <w:r w:rsidR="00AF43C1">
          <w:rPr>
            <w:webHidden/>
          </w:rPr>
          <w:fldChar w:fldCharType="separate"/>
        </w:r>
        <w:r w:rsidR="00C60828">
          <w:rPr>
            <w:webHidden/>
          </w:rPr>
          <w:t>15</w:t>
        </w:r>
        <w:r w:rsidR="00AF43C1">
          <w:rPr>
            <w:webHidden/>
          </w:rPr>
          <w:fldChar w:fldCharType="end"/>
        </w:r>
      </w:hyperlink>
    </w:p>
    <w:p w:rsidR="00AF43C1" w:rsidRDefault="00AF6381">
      <w:pPr>
        <w:pStyle w:val="TOC2"/>
        <w:rPr>
          <w:rFonts w:asciiTheme="minorHAnsi" w:eastAsiaTheme="minorEastAsia" w:hAnsiTheme="minorHAnsi" w:cstheme="minorBidi"/>
          <w:sz w:val="22"/>
          <w:szCs w:val="22"/>
          <w:lang w:eastAsia="en-NZ"/>
        </w:rPr>
      </w:pPr>
      <w:hyperlink w:anchor="_Toc454289564" w:history="1">
        <w:r w:rsidR="00AF43C1" w:rsidRPr="00FA4C03">
          <w:rPr>
            <w:rStyle w:val="Hyperlink"/>
          </w:rPr>
          <w:t>What the FENZ Bill proposes</w:t>
        </w:r>
        <w:r w:rsidR="00AF43C1">
          <w:rPr>
            <w:webHidden/>
          </w:rPr>
          <w:tab/>
        </w:r>
        <w:r w:rsidR="00AF43C1">
          <w:rPr>
            <w:webHidden/>
          </w:rPr>
          <w:fldChar w:fldCharType="begin"/>
        </w:r>
        <w:r w:rsidR="00AF43C1">
          <w:rPr>
            <w:webHidden/>
          </w:rPr>
          <w:instrText xml:space="preserve"> PAGEREF _Toc454289564 \h </w:instrText>
        </w:r>
        <w:r w:rsidR="00AF43C1">
          <w:rPr>
            <w:webHidden/>
          </w:rPr>
        </w:r>
        <w:r w:rsidR="00AF43C1">
          <w:rPr>
            <w:webHidden/>
          </w:rPr>
          <w:fldChar w:fldCharType="separate"/>
        </w:r>
        <w:r w:rsidR="00C60828">
          <w:rPr>
            <w:webHidden/>
          </w:rPr>
          <w:t>15</w:t>
        </w:r>
        <w:r w:rsidR="00AF43C1">
          <w:rPr>
            <w:webHidden/>
          </w:rPr>
          <w:fldChar w:fldCharType="end"/>
        </w:r>
      </w:hyperlink>
    </w:p>
    <w:p w:rsidR="00AF43C1" w:rsidRDefault="00AF6381">
      <w:pPr>
        <w:pStyle w:val="TOC2"/>
        <w:rPr>
          <w:rFonts w:asciiTheme="minorHAnsi" w:eastAsiaTheme="minorEastAsia" w:hAnsiTheme="minorHAnsi" w:cstheme="minorBidi"/>
          <w:sz w:val="22"/>
          <w:szCs w:val="22"/>
          <w:lang w:eastAsia="en-NZ"/>
        </w:rPr>
      </w:pPr>
      <w:hyperlink w:anchor="_Toc454289565" w:history="1">
        <w:r w:rsidR="00AF43C1" w:rsidRPr="00FA4C03">
          <w:rPr>
            <w:rStyle w:val="Hyperlink"/>
          </w:rPr>
          <w:t>Options</w:t>
        </w:r>
        <w:r w:rsidR="00AF43C1">
          <w:rPr>
            <w:webHidden/>
          </w:rPr>
          <w:tab/>
        </w:r>
        <w:r w:rsidR="00AF43C1">
          <w:rPr>
            <w:webHidden/>
          </w:rPr>
          <w:fldChar w:fldCharType="begin"/>
        </w:r>
        <w:r w:rsidR="00AF43C1">
          <w:rPr>
            <w:webHidden/>
          </w:rPr>
          <w:instrText xml:space="preserve"> PAGEREF _Toc454289565 \h </w:instrText>
        </w:r>
        <w:r w:rsidR="00AF43C1">
          <w:rPr>
            <w:webHidden/>
          </w:rPr>
        </w:r>
        <w:r w:rsidR="00AF43C1">
          <w:rPr>
            <w:webHidden/>
          </w:rPr>
          <w:fldChar w:fldCharType="separate"/>
        </w:r>
        <w:r w:rsidR="00C60828">
          <w:rPr>
            <w:webHidden/>
          </w:rPr>
          <w:t>17</w:t>
        </w:r>
        <w:r w:rsidR="00AF43C1">
          <w:rPr>
            <w:webHidden/>
          </w:rPr>
          <w:fldChar w:fldCharType="end"/>
        </w:r>
      </w:hyperlink>
    </w:p>
    <w:p w:rsidR="00AF43C1" w:rsidRDefault="00AF6381">
      <w:pPr>
        <w:pStyle w:val="TOC2"/>
        <w:rPr>
          <w:rFonts w:asciiTheme="minorHAnsi" w:eastAsiaTheme="minorEastAsia" w:hAnsiTheme="minorHAnsi" w:cstheme="minorBidi"/>
          <w:sz w:val="22"/>
          <w:szCs w:val="22"/>
          <w:lang w:eastAsia="en-NZ"/>
        </w:rPr>
      </w:pPr>
      <w:hyperlink w:anchor="_Toc454289566" w:history="1">
        <w:r w:rsidR="00AF43C1" w:rsidRPr="00FA4C03">
          <w:rPr>
            <w:rStyle w:val="Hyperlink"/>
          </w:rPr>
          <w:t>Preferred option</w:t>
        </w:r>
        <w:r w:rsidR="00AF43C1">
          <w:rPr>
            <w:webHidden/>
          </w:rPr>
          <w:tab/>
        </w:r>
        <w:r w:rsidR="00AF43C1">
          <w:rPr>
            <w:webHidden/>
          </w:rPr>
          <w:fldChar w:fldCharType="begin"/>
        </w:r>
        <w:r w:rsidR="00AF43C1">
          <w:rPr>
            <w:webHidden/>
          </w:rPr>
          <w:instrText xml:space="preserve"> PAGEREF _Toc454289566 \h </w:instrText>
        </w:r>
        <w:r w:rsidR="00AF43C1">
          <w:rPr>
            <w:webHidden/>
          </w:rPr>
        </w:r>
        <w:r w:rsidR="00AF43C1">
          <w:rPr>
            <w:webHidden/>
          </w:rPr>
          <w:fldChar w:fldCharType="separate"/>
        </w:r>
        <w:r w:rsidR="00C60828">
          <w:rPr>
            <w:webHidden/>
          </w:rPr>
          <w:t>18</w:t>
        </w:r>
        <w:r w:rsidR="00AF43C1">
          <w:rPr>
            <w:webHidden/>
          </w:rPr>
          <w:fldChar w:fldCharType="end"/>
        </w:r>
      </w:hyperlink>
    </w:p>
    <w:p w:rsidR="00AF43C1" w:rsidRDefault="00AF6381">
      <w:pPr>
        <w:pStyle w:val="TOC2"/>
        <w:rPr>
          <w:rFonts w:asciiTheme="minorHAnsi" w:eastAsiaTheme="minorEastAsia" w:hAnsiTheme="minorHAnsi" w:cstheme="minorBidi"/>
          <w:sz w:val="22"/>
          <w:szCs w:val="22"/>
          <w:lang w:eastAsia="en-NZ"/>
        </w:rPr>
      </w:pPr>
      <w:hyperlink w:anchor="_Toc454289567" w:history="1">
        <w:r w:rsidR="00AF43C1" w:rsidRPr="00FA4C03">
          <w:rPr>
            <w:rStyle w:val="Hyperlink"/>
          </w:rPr>
          <w:t>Questions</w:t>
        </w:r>
        <w:r w:rsidR="00AF43C1">
          <w:rPr>
            <w:webHidden/>
          </w:rPr>
          <w:tab/>
        </w:r>
        <w:r w:rsidR="00AF43C1">
          <w:rPr>
            <w:webHidden/>
          </w:rPr>
          <w:fldChar w:fldCharType="begin"/>
        </w:r>
        <w:r w:rsidR="00AF43C1">
          <w:rPr>
            <w:webHidden/>
          </w:rPr>
          <w:instrText xml:space="preserve"> PAGEREF _Toc454289567 \h </w:instrText>
        </w:r>
        <w:r w:rsidR="00AF43C1">
          <w:rPr>
            <w:webHidden/>
          </w:rPr>
        </w:r>
        <w:r w:rsidR="00AF43C1">
          <w:rPr>
            <w:webHidden/>
          </w:rPr>
          <w:fldChar w:fldCharType="separate"/>
        </w:r>
        <w:r w:rsidR="00C60828">
          <w:rPr>
            <w:webHidden/>
          </w:rPr>
          <w:t>19</w:t>
        </w:r>
        <w:r w:rsidR="00AF43C1">
          <w:rPr>
            <w:webHidden/>
          </w:rPr>
          <w:fldChar w:fldCharType="end"/>
        </w:r>
      </w:hyperlink>
    </w:p>
    <w:p w:rsidR="00AF43C1" w:rsidRDefault="00AF6381">
      <w:pPr>
        <w:pStyle w:val="TOC1"/>
        <w:rPr>
          <w:rFonts w:asciiTheme="minorHAnsi" w:eastAsiaTheme="minorEastAsia" w:hAnsiTheme="minorHAnsi" w:cstheme="minorBidi"/>
          <w:b w:val="0"/>
          <w:noProof/>
          <w:color w:val="auto"/>
          <w:sz w:val="22"/>
          <w:szCs w:val="22"/>
          <w:lang w:eastAsia="en-NZ"/>
        </w:rPr>
      </w:pPr>
      <w:hyperlink w:anchor="_Toc454289568" w:history="1">
        <w:r w:rsidR="00AF43C1" w:rsidRPr="00FA4C03">
          <w:rPr>
            <w:rStyle w:val="Hyperlink"/>
            <w:noProof/>
          </w:rPr>
          <w:t>Proposed insurance information requirements for levy payers</w:t>
        </w:r>
        <w:r w:rsidR="00AF43C1">
          <w:rPr>
            <w:noProof/>
            <w:webHidden/>
          </w:rPr>
          <w:tab/>
        </w:r>
        <w:r w:rsidR="00AF43C1">
          <w:rPr>
            <w:noProof/>
            <w:webHidden/>
          </w:rPr>
          <w:fldChar w:fldCharType="begin"/>
        </w:r>
        <w:r w:rsidR="00AF43C1">
          <w:rPr>
            <w:noProof/>
            <w:webHidden/>
          </w:rPr>
          <w:instrText xml:space="preserve"> PAGEREF _Toc454289568 \h </w:instrText>
        </w:r>
        <w:r w:rsidR="00AF43C1">
          <w:rPr>
            <w:noProof/>
            <w:webHidden/>
          </w:rPr>
        </w:r>
        <w:r w:rsidR="00AF43C1">
          <w:rPr>
            <w:noProof/>
            <w:webHidden/>
          </w:rPr>
          <w:fldChar w:fldCharType="separate"/>
        </w:r>
        <w:r w:rsidR="00C60828">
          <w:rPr>
            <w:noProof/>
            <w:webHidden/>
          </w:rPr>
          <w:t>20</w:t>
        </w:r>
        <w:r w:rsidR="00AF43C1">
          <w:rPr>
            <w:noProof/>
            <w:webHidden/>
          </w:rPr>
          <w:fldChar w:fldCharType="end"/>
        </w:r>
      </w:hyperlink>
    </w:p>
    <w:p w:rsidR="00AF43C1" w:rsidRDefault="00AF6381">
      <w:pPr>
        <w:pStyle w:val="TOC2"/>
        <w:rPr>
          <w:rFonts w:asciiTheme="minorHAnsi" w:eastAsiaTheme="minorEastAsia" w:hAnsiTheme="minorHAnsi" w:cstheme="minorBidi"/>
          <w:sz w:val="22"/>
          <w:szCs w:val="22"/>
          <w:lang w:eastAsia="en-NZ"/>
        </w:rPr>
      </w:pPr>
      <w:hyperlink w:anchor="_Toc454289569" w:history="1">
        <w:r w:rsidR="00AF43C1" w:rsidRPr="00FA4C03">
          <w:rPr>
            <w:rStyle w:val="Hyperlink"/>
          </w:rPr>
          <w:t>Status quo</w:t>
        </w:r>
        <w:r w:rsidR="00AF43C1">
          <w:rPr>
            <w:webHidden/>
          </w:rPr>
          <w:tab/>
        </w:r>
        <w:r w:rsidR="00AF43C1">
          <w:rPr>
            <w:webHidden/>
          </w:rPr>
          <w:fldChar w:fldCharType="begin"/>
        </w:r>
        <w:r w:rsidR="00AF43C1">
          <w:rPr>
            <w:webHidden/>
          </w:rPr>
          <w:instrText xml:space="preserve"> PAGEREF _Toc454289569 \h </w:instrText>
        </w:r>
        <w:r w:rsidR="00AF43C1">
          <w:rPr>
            <w:webHidden/>
          </w:rPr>
        </w:r>
        <w:r w:rsidR="00AF43C1">
          <w:rPr>
            <w:webHidden/>
          </w:rPr>
          <w:fldChar w:fldCharType="separate"/>
        </w:r>
        <w:r w:rsidR="00C60828">
          <w:rPr>
            <w:webHidden/>
          </w:rPr>
          <w:t>20</w:t>
        </w:r>
        <w:r w:rsidR="00AF43C1">
          <w:rPr>
            <w:webHidden/>
          </w:rPr>
          <w:fldChar w:fldCharType="end"/>
        </w:r>
      </w:hyperlink>
    </w:p>
    <w:p w:rsidR="00AF43C1" w:rsidRDefault="00AF6381">
      <w:pPr>
        <w:pStyle w:val="TOC2"/>
        <w:rPr>
          <w:rFonts w:asciiTheme="minorHAnsi" w:eastAsiaTheme="minorEastAsia" w:hAnsiTheme="minorHAnsi" w:cstheme="minorBidi"/>
          <w:sz w:val="22"/>
          <w:szCs w:val="22"/>
          <w:lang w:eastAsia="en-NZ"/>
        </w:rPr>
      </w:pPr>
      <w:hyperlink w:anchor="_Toc454289570" w:history="1">
        <w:r w:rsidR="00AF43C1" w:rsidRPr="00FA4C03">
          <w:rPr>
            <w:rStyle w:val="Hyperlink"/>
          </w:rPr>
          <w:t>What’s the problem?</w:t>
        </w:r>
        <w:r w:rsidR="00AF43C1">
          <w:rPr>
            <w:webHidden/>
          </w:rPr>
          <w:tab/>
        </w:r>
        <w:r w:rsidR="00AF43C1">
          <w:rPr>
            <w:webHidden/>
          </w:rPr>
          <w:fldChar w:fldCharType="begin"/>
        </w:r>
        <w:r w:rsidR="00AF43C1">
          <w:rPr>
            <w:webHidden/>
          </w:rPr>
          <w:instrText xml:space="preserve"> PAGEREF _Toc454289570 \h </w:instrText>
        </w:r>
        <w:r w:rsidR="00AF43C1">
          <w:rPr>
            <w:webHidden/>
          </w:rPr>
        </w:r>
        <w:r w:rsidR="00AF43C1">
          <w:rPr>
            <w:webHidden/>
          </w:rPr>
          <w:fldChar w:fldCharType="separate"/>
        </w:r>
        <w:r w:rsidR="00C60828">
          <w:rPr>
            <w:webHidden/>
          </w:rPr>
          <w:t>20</w:t>
        </w:r>
        <w:r w:rsidR="00AF43C1">
          <w:rPr>
            <w:webHidden/>
          </w:rPr>
          <w:fldChar w:fldCharType="end"/>
        </w:r>
      </w:hyperlink>
    </w:p>
    <w:p w:rsidR="00AF43C1" w:rsidRDefault="00AF6381">
      <w:pPr>
        <w:pStyle w:val="TOC2"/>
        <w:rPr>
          <w:rFonts w:asciiTheme="minorHAnsi" w:eastAsiaTheme="minorEastAsia" w:hAnsiTheme="minorHAnsi" w:cstheme="minorBidi"/>
          <w:sz w:val="22"/>
          <w:szCs w:val="22"/>
          <w:lang w:eastAsia="en-NZ"/>
        </w:rPr>
      </w:pPr>
      <w:hyperlink w:anchor="_Toc454289571" w:history="1">
        <w:r w:rsidR="00AF43C1" w:rsidRPr="00FA4C03">
          <w:rPr>
            <w:rStyle w:val="Hyperlink"/>
          </w:rPr>
          <w:t>What the FENZ Bill proposes</w:t>
        </w:r>
        <w:r w:rsidR="00AF43C1">
          <w:rPr>
            <w:webHidden/>
          </w:rPr>
          <w:tab/>
        </w:r>
        <w:r w:rsidR="00AF43C1">
          <w:rPr>
            <w:webHidden/>
          </w:rPr>
          <w:fldChar w:fldCharType="begin"/>
        </w:r>
        <w:r w:rsidR="00AF43C1">
          <w:rPr>
            <w:webHidden/>
          </w:rPr>
          <w:instrText xml:space="preserve"> PAGEREF _Toc454289571 \h </w:instrText>
        </w:r>
        <w:r w:rsidR="00AF43C1">
          <w:rPr>
            <w:webHidden/>
          </w:rPr>
        </w:r>
        <w:r w:rsidR="00AF43C1">
          <w:rPr>
            <w:webHidden/>
          </w:rPr>
          <w:fldChar w:fldCharType="separate"/>
        </w:r>
        <w:r w:rsidR="00C60828">
          <w:rPr>
            <w:webHidden/>
          </w:rPr>
          <w:t>20</w:t>
        </w:r>
        <w:r w:rsidR="00AF43C1">
          <w:rPr>
            <w:webHidden/>
          </w:rPr>
          <w:fldChar w:fldCharType="end"/>
        </w:r>
      </w:hyperlink>
    </w:p>
    <w:p w:rsidR="00AF43C1" w:rsidRDefault="00AF6381">
      <w:pPr>
        <w:pStyle w:val="TOC2"/>
        <w:rPr>
          <w:rFonts w:asciiTheme="minorHAnsi" w:eastAsiaTheme="minorEastAsia" w:hAnsiTheme="minorHAnsi" w:cstheme="minorBidi"/>
          <w:sz w:val="22"/>
          <w:szCs w:val="22"/>
          <w:lang w:eastAsia="en-NZ"/>
        </w:rPr>
      </w:pPr>
      <w:hyperlink w:anchor="_Toc454289572" w:history="1">
        <w:r w:rsidR="00AF43C1" w:rsidRPr="00FA4C03">
          <w:rPr>
            <w:rStyle w:val="Hyperlink"/>
          </w:rPr>
          <w:t>Options</w:t>
        </w:r>
        <w:r w:rsidR="00AF43C1">
          <w:rPr>
            <w:webHidden/>
          </w:rPr>
          <w:tab/>
        </w:r>
        <w:r w:rsidR="00AF43C1">
          <w:rPr>
            <w:webHidden/>
          </w:rPr>
          <w:fldChar w:fldCharType="begin"/>
        </w:r>
        <w:r w:rsidR="00AF43C1">
          <w:rPr>
            <w:webHidden/>
          </w:rPr>
          <w:instrText xml:space="preserve"> PAGEREF _Toc454289572 \h </w:instrText>
        </w:r>
        <w:r w:rsidR="00AF43C1">
          <w:rPr>
            <w:webHidden/>
          </w:rPr>
        </w:r>
        <w:r w:rsidR="00AF43C1">
          <w:rPr>
            <w:webHidden/>
          </w:rPr>
          <w:fldChar w:fldCharType="separate"/>
        </w:r>
        <w:r w:rsidR="00C60828">
          <w:rPr>
            <w:webHidden/>
          </w:rPr>
          <w:t>20</w:t>
        </w:r>
        <w:r w:rsidR="00AF43C1">
          <w:rPr>
            <w:webHidden/>
          </w:rPr>
          <w:fldChar w:fldCharType="end"/>
        </w:r>
      </w:hyperlink>
    </w:p>
    <w:p w:rsidR="00AF43C1" w:rsidRDefault="00AF6381">
      <w:pPr>
        <w:pStyle w:val="TOC2"/>
        <w:rPr>
          <w:rFonts w:asciiTheme="minorHAnsi" w:eastAsiaTheme="minorEastAsia" w:hAnsiTheme="minorHAnsi" w:cstheme="minorBidi"/>
          <w:sz w:val="22"/>
          <w:szCs w:val="22"/>
          <w:lang w:eastAsia="en-NZ"/>
        </w:rPr>
      </w:pPr>
      <w:hyperlink w:anchor="_Toc454289573" w:history="1">
        <w:r w:rsidR="00AF43C1" w:rsidRPr="00FA4C03">
          <w:rPr>
            <w:rStyle w:val="Hyperlink"/>
          </w:rPr>
          <w:t>Preferred option</w:t>
        </w:r>
        <w:r w:rsidR="00AF43C1">
          <w:rPr>
            <w:webHidden/>
          </w:rPr>
          <w:tab/>
        </w:r>
        <w:r w:rsidR="00AF43C1">
          <w:rPr>
            <w:webHidden/>
          </w:rPr>
          <w:fldChar w:fldCharType="begin"/>
        </w:r>
        <w:r w:rsidR="00AF43C1">
          <w:rPr>
            <w:webHidden/>
          </w:rPr>
          <w:instrText xml:space="preserve"> PAGEREF _Toc454289573 \h </w:instrText>
        </w:r>
        <w:r w:rsidR="00AF43C1">
          <w:rPr>
            <w:webHidden/>
          </w:rPr>
        </w:r>
        <w:r w:rsidR="00AF43C1">
          <w:rPr>
            <w:webHidden/>
          </w:rPr>
          <w:fldChar w:fldCharType="separate"/>
        </w:r>
        <w:r w:rsidR="00C60828">
          <w:rPr>
            <w:webHidden/>
          </w:rPr>
          <w:t>22</w:t>
        </w:r>
        <w:r w:rsidR="00AF43C1">
          <w:rPr>
            <w:webHidden/>
          </w:rPr>
          <w:fldChar w:fldCharType="end"/>
        </w:r>
      </w:hyperlink>
    </w:p>
    <w:p w:rsidR="00AF43C1" w:rsidRDefault="00AF6381">
      <w:pPr>
        <w:pStyle w:val="TOC2"/>
        <w:rPr>
          <w:rFonts w:asciiTheme="minorHAnsi" w:eastAsiaTheme="minorEastAsia" w:hAnsiTheme="minorHAnsi" w:cstheme="minorBidi"/>
          <w:sz w:val="22"/>
          <w:szCs w:val="22"/>
          <w:lang w:eastAsia="en-NZ"/>
        </w:rPr>
      </w:pPr>
      <w:hyperlink w:anchor="_Toc454289574" w:history="1">
        <w:r w:rsidR="00AF43C1" w:rsidRPr="00FA4C03">
          <w:rPr>
            <w:rStyle w:val="Hyperlink"/>
          </w:rPr>
          <w:t>Questions</w:t>
        </w:r>
        <w:r w:rsidR="00AF43C1">
          <w:rPr>
            <w:webHidden/>
          </w:rPr>
          <w:tab/>
        </w:r>
        <w:r w:rsidR="00AF43C1">
          <w:rPr>
            <w:webHidden/>
          </w:rPr>
          <w:fldChar w:fldCharType="begin"/>
        </w:r>
        <w:r w:rsidR="00AF43C1">
          <w:rPr>
            <w:webHidden/>
          </w:rPr>
          <w:instrText xml:space="preserve"> PAGEREF _Toc454289574 \h </w:instrText>
        </w:r>
        <w:r w:rsidR="00AF43C1">
          <w:rPr>
            <w:webHidden/>
          </w:rPr>
        </w:r>
        <w:r w:rsidR="00AF43C1">
          <w:rPr>
            <w:webHidden/>
          </w:rPr>
          <w:fldChar w:fldCharType="separate"/>
        </w:r>
        <w:r w:rsidR="00C60828">
          <w:rPr>
            <w:webHidden/>
          </w:rPr>
          <w:t>22</w:t>
        </w:r>
        <w:r w:rsidR="00AF43C1">
          <w:rPr>
            <w:webHidden/>
          </w:rPr>
          <w:fldChar w:fldCharType="end"/>
        </w:r>
      </w:hyperlink>
    </w:p>
    <w:p w:rsidR="00AF43C1" w:rsidRDefault="00AF6381">
      <w:pPr>
        <w:pStyle w:val="TOC1"/>
        <w:rPr>
          <w:rFonts w:asciiTheme="minorHAnsi" w:eastAsiaTheme="minorEastAsia" w:hAnsiTheme="minorHAnsi" w:cstheme="minorBidi"/>
          <w:b w:val="0"/>
          <w:noProof/>
          <w:color w:val="auto"/>
          <w:sz w:val="22"/>
          <w:szCs w:val="22"/>
          <w:lang w:eastAsia="en-NZ"/>
        </w:rPr>
      </w:pPr>
      <w:hyperlink w:anchor="_Toc454289575" w:history="1">
        <w:r w:rsidR="00AF43C1" w:rsidRPr="00FA4C03">
          <w:rPr>
            <w:rStyle w:val="Hyperlink"/>
            <w:noProof/>
          </w:rPr>
          <w:t>Proposed regulations for local committees</w:t>
        </w:r>
        <w:r w:rsidR="00AF43C1">
          <w:rPr>
            <w:noProof/>
            <w:webHidden/>
          </w:rPr>
          <w:tab/>
        </w:r>
        <w:r w:rsidR="00AF43C1">
          <w:rPr>
            <w:noProof/>
            <w:webHidden/>
          </w:rPr>
          <w:fldChar w:fldCharType="begin"/>
        </w:r>
        <w:r w:rsidR="00AF43C1">
          <w:rPr>
            <w:noProof/>
            <w:webHidden/>
          </w:rPr>
          <w:instrText xml:space="preserve"> PAGEREF _Toc454289575 \h </w:instrText>
        </w:r>
        <w:r w:rsidR="00AF43C1">
          <w:rPr>
            <w:noProof/>
            <w:webHidden/>
          </w:rPr>
        </w:r>
        <w:r w:rsidR="00AF43C1">
          <w:rPr>
            <w:noProof/>
            <w:webHidden/>
          </w:rPr>
          <w:fldChar w:fldCharType="separate"/>
        </w:r>
        <w:r w:rsidR="00C60828">
          <w:rPr>
            <w:noProof/>
            <w:webHidden/>
          </w:rPr>
          <w:t>23</w:t>
        </w:r>
        <w:r w:rsidR="00AF43C1">
          <w:rPr>
            <w:noProof/>
            <w:webHidden/>
          </w:rPr>
          <w:fldChar w:fldCharType="end"/>
        </w:r>
      </w:hyperlink>
    </w:p>
    <w:p w:rsidR="00AF43C1" w:rsidRDefault="00AF6381">
      <w:pPr>
        <w:pStyle w:val="TOC2"/>
        <w:rPr>
          <w:rFonts w:asciiTheme="minorHAnsi" w:eastAsiaTheme="minorEastAsia" w:hAnsiTheme="minorHAnsi" w:cstheme="minorBidi"/>
          <w:sz w:val="22"/>
          <w:szCs w:val="22"/>
          <w:lang w:eastAsia="en-NZ"/>
        </w:rPr>
      </w:pPr>
      <w:hyperlink w:anchor="_Toc454289576" w:history="1">
        <w:r w:rsidR="00AF43C1" w:rsidRPr="00FA4C03">
          <w:rPr>
            <w:rStyle w:val="Hyperlink"/>
          </w:rPr>
          <w:t>Status quo</w:t>
        </w:r>
        <w:r w:rsidR="00AF43C1">
          <w:rPr>
            <w:webHidden/>
          </w:rPr>
          <w:tab/>
        </w:r>
        <w:r w:rsidR="00AF43C1">
          <w:rPr>
            <w:webHidden/>
          </w:rPr>
          <w:fldChar w:fldCharType="begin"/>
        </w:r>
        <w:r w:rsidR="00AF43C1">
          <w:rPr>
            <w:webHidden/>
          </w:rPr>
          <w:instrText xml:space="preserve"> PAGEREF _Toc454289576 \h </w:instrText>
        </w:r>
        <w:r w:rsidR="00AF43C1">
          <w:rPr>
            <w:webHidden/>
          </w:rPr>
        </w:r>
        <w:r w:rsidR="00AF43C1">
          <w:rPr>
            <w:webHidden/>
          </w:rPr>
          <w:fldChar w:fldCharType="separate"/>
        </w:r>
        <w:r w:rsidR="00C60828">
          <w:rPr>
            <w:webHidden/>
          </w:rPr>
          <w:t>23</w:t>
        </w:r>
        <w:r w:rsidR="00AF43C1">
          <w:rPr>
            <w:webHidden/>
          </w:rPr>
          <w:fldChar w:fldCharType="end"/>
        </w:r>
      </w:hyperlink>
    </w:p>
    <w:p w:rsidR="00AF43C1" w:rsidRDefault="00AF6381">
      <w:pPr>
        <w:pStyle w:val="TOC2"/>
        <w:rPr>
          <w:rFonts w:asciiTheme="minorHAnsi" w:eastAsiaTheme="minorEastAsia" w:hAnsiTheme="minorHAnsi" w:cstheme="minorBidi"/>
          <w:sz w:val="22"/>
          <w:szCs w:val="22"/>
          <w:lang w:eastAsia="en-NZ"/>
        </w:rPr>
      </w:pPr>
      <w:hyperlink w:anchor="_Toc454289577" w:history="1">
        <w:r w:rsidR="00AF43C1" w:rsidRPr="00FA4C03">
          <w:rPr>
            <w:rStyle w:val="Hyperlink"/>
          </w:rPr>
          <w:t>What’s the problem?</w:t>
        </w:r>
        <w:r w:rsidR="00AF43C1">
          <w:rPr>
            <w:webHidden/>
          </w:rPr>
          <w:tab/>
        </w:r>
        <w:r w:rsidR="00AF43C1">
          <w:rPr>
            <w:webHidden/>
          </w:rPr>
          <w:fldChar w:fldCharType="begin"/>
        </w:r>
        <w:r w:rsidR="00AF43C1">
          <w:rPr>
            <w:webHidden/>
          </w:rPr>
          <w:instrText xml:space="preserve"> PAGEREF _Toc454289577 \h </w:instrText>
        </w:r>
        <w:r w:rsidR="00AF43C1">
          <w:rPr>
            <w:webHidden/>
          </w:rPr>
        </w:r>
        <w:r w:rsidR="00AF43C1">
          <w:rPr>
            <w:webHidden/>
          </w:rPr>
          <w:fldChar w:fldCharType="separate"/>
        </w:r>
        <w:r w:rsidR="00C60828">
          <w:rPr>
            <w:webHidden/>
          </w:rPr>
          <w:t>23</w:t>
        </w:r>
        <w:r w:rsidR="00AF43C1">
          <w:rPr>
            <w:webHidden/>
          </w:rPr>
          <w:fldChar w:fldCharType="end"/>
        </w:r>
      </w:hyperlink>
    </w:p>
    <w:p w:rsidR="00AF43C1" w:rsidRDefault="00AF6381">
      <w:pPr>
        <w:pStyle w:val="TOC2"/>
        <w:rPr>
          <w:rFonts w:asciiTheme="minorHAnsi" w:eastAsiaTheme="minorEastAsia" w:hAnsiTheme="minorHAnsi" w:cstheme="minorBidi"/>
          <w:sz w:val="22"/>
          <w:szCs w:val="22"/>
          <w:lang w:eastAsia="en-NZ"/>
        </w:rPr>
      </w:pPr>
      <w:hyperlink w:anchor="_Toc454289578" w:history="1">
        <w:r w:rsidR="00AF43C1" w:rsidRPr="00FA4C03">
          <w:rPr>
            <w:rStyle w:val="Hyperlink"/>
          </w:rPr>
          <w:t>What the FENZ Bill proposes</w:t>
        </w:r>
        <w:r w:rsidR="00AF43C1">
          <w:rPr>
            <w:webHidden/>
          </w:rPr>
          <w:tab/>
        </w:r>
        <w:r w:rsidR="00AF43C1">
          <w:rPr>
            <w:webHidden/>
          </w:rPr>
          <w:fldChar w:fldCharType="begin"/>
        </w:r>
        <w:r w:rsidR="00AF43C1">
          <w:rPr>
            <w:webHidden/>
          </w:rPr>
          <w:instrText xml:space="preserve"> PAGEREF _Toc454289578 \h </w:instrText>
        </w:r>
        <w:r w:rsidR="00AF43C1">
          <w:rPr>
            <w:webHidden/>
          </w:rPr>
        </w:r>
        <w:r w:rsidR="00AF43C1">
          <w:rPr>
            <w:webHidden/>
          </w:rPr>
          <w:fldChar w:fldCharType="separate"/>
        </w:r>
        <w:r w:rsidR="00C60828">
          <w:rPr>
            <w:webHidden/>
          </w:rPr>
          <w:t>24</w:t>
        </w:r>
        <w:r w:rsidR="00AF43C1">
          <w:rPr>
            <w:webHidden/>
          </w:rPr>
          <w:fldChar w:fldCharType="end"/>
        </w:r>
      </w:hyperlink>
    </w:p>
    <w:p w:rsidR="00AF43C1" w:rsidRDefault="00AF6381">
      <w:pPr>
        <w:pStyle w:val="TOC2"/>
        <w:rPr>
          <w:rFonts w:asciiTheme="minorHAnsi" w:eastAsiaTheme="minorEastAsia" w:hAnsiTheme="minorHAnsi" w:cstheme="minorBidi"/>
          <w:sz w:val="22"/>
          <w:szCs w:val="22"/>
          <w:lang w:eastAsia="en-NZ"/>
        </w:rPr>
      </w:pPr>
      <w:hyperlink w:anchor="_Toc454289579" w:history="1">
        <w:r w:rsidR="00AF43C1" w:rsidRPr="00FA4C03">
          <w:rPr>
            <w:rStyle w:val="Hyperlink"/>
          </w:rPr>
          <w:t>Options</w:t>
        </w:r>
        <w:r w:rsidR="00AF43C1">
          <w:rPr>
            <w:webHidden/>
          </w:rPr>
          <w:tab/>
        </w:r>
        <w:r w:rsidR="00AF43C1">
          <w:rPr>
            <w:webHidden/>
          </w:rPr>
          <w:fldChar w:fldCharType="begin"/>
        </w:r>
        <w:r w:rsidR="00AF43C1">
          <w:rPr>
            <w:webHidden/>
          </w:rPr>
          <w:instrText xml:space="preserve"> PAGEREF _Toc454289579 \h </w:instrText>
        </w:r>
        <w:r w:rsidR="00AF43C1">
          <w:rPr>
            <w:webHidden/>
          </w:rPr>
        </w:r>
        <w:r w:rsidR="00AF43C1">
          <w:rPr>
            <w:webHidden/>
          </w:rPr>
          <w:fldChar w:fldCharType="separate"/>
        </w:r>
        <w:r w:rsidR="00C60828">
          <w:rPr>
            <w:webHidden/>
          </w:rPr>
          <w:t>25</w:t>
        </w:r>
        <w:r w:rsidR="00AF43C1">
          <w:rPr>
            <w:webHidden/>
          </w:rPr>
          <w:fldChar w:fldCharType="end"/>
        </w:r>
      </w:hyperlink>
    </w:p>
    <w:p w:rsidR="00AF43C1" w:rsidRDefault="00AF6381">
      <w:pPr>
        <w:pStyle w:val="TOC2"/>
        <w:rPr>
          <w:rFonts w:asciiTheme="minorHAnsi" w:eastAsiaTheme="minorEastAsia" w:hAnsiTheme="minorHAnsi" w:cstheme="minorBidi"/>
          <w:sz w:val="22"/>
          <w:szCs w:val="22"/>
          <w:lang w:eastAsia="en-NZ"/>
        </w:rPr>
      </w:pPr>
      <w:hyperlink w:anchor="_Toc454289580" w:history="1">
        <w:r w:rsidR="00AF43C1" w:rsidRPr="00FA4C03">
          <w:rPr>
            <w:rStyle w:val="Hyperlink"/>
          </w:rPr>
          <w:t>Preferred option</w:t>
        </w:r>
        <w:r w:rsidR="00AF43C1">
          <w:rPr>
            <w:webHidden/>
          </w:rPr>
          <w:tab/>
        </w:r>
        <w:r w:rsidR="00AF43C1">
          <w:rPr>
            <w:webHidden/>
          </w:rPr>
          <w:fldChar w:fldCharType="begin"/>
        </w:r>
        <w:r w:rsidR="00AF43C1">
          <w:rPr>
            <w:webHidden/>
          </w:rPr>
          <w:instrText xml:space="preserve"> PAGEREF _Toc454289580 \h </w:instrText>
        </w:r>
        <w:r w:rsidR="00AF43C1">
          <w:rPr>
            <w:webHidden/>
          </w:rPr>
        </w:r>
        <w:r w:rsidR="00AF43C1">
          <w:rPr>
            <w:webHidden/>
          </w:rPr>
          <w:fldChar w:fldCharType="separate"/>
        </w:r>
        <w:r w:rsidR="00C60828">
          <w:rPr>
            <w:webHidden/>
          </w:rPr>
          <w:t>27</w:t>
        </w:r>
        <w:r w:rsidR="00AF43C1">
          <w:rPr>
            <w:webHidden/>
          </w:rPr>
          <w:fldChar w:fldCharType="end"/>
        </w:r>
      </w:hyperlink>
    </w:p>
    <w:p w:rsidR="00AF43C1" w:rsidRDefault="00AF6381">
      <w:pPr>
        <w:pStyle w:val="TOC1"/>
        <w:rPr>
          <w:rFonts w:asciiTheme="minorHAnsi" w:eastAsiaTheme="minorEastAsia" w:hAnsiTheme="minorHAnsi" w:cstheme="minorBidi"/>
          <w:b w:val="0"/>
          <w:noProof/>
          <w:color w:val="auto"/>
          <w:sz w:val="22"/>
          <w:szCs w:val="22"/>
          <w:lang w:eastAsia="en-NZ"/>
        </w:rPr>
      </w:pPr>
      <w:hyperlink w:anchor="_Toc454289581" w:history="1">
        <w:r w:rsidR="00AF43C1" w:rsidRPr="00FA4C03">
          <w:rPr>
            <w:rStyle w:val="Hyperlink"/>
            <w:noProof/>
          </w:rPr>
          <w:t>Proposed regulations for fire plans (covering use of measures for fire control)</w:t>
        </w:r>
        <w:r w:rsidR="00AF43C1">
          <w:rPr>
            <w:noProof/>
            <w:webHidden/>
          </w:rPr>
          <w:tab/>
        </w:r>
        <w:r w:rsidR="00AF43C1">
          <w:rPr>
            <w:noProof/>
            <w:webHidden/>
          </w:rPr>
          <w:fldChar w:fldCharType="begin"/>
        </w:r>
        <w:r w:rsidR="00AF43C1">
          <w:rPr>
            <w:noProof/>
            <w:webHidden/>
          </w:rPr>
          <w:instrText xml:space="preserve"> PAGEREF _Toc454289581 \h </w:instrText>
        </w:r>
        <w:r w:rsidR="00AF43C1">
          <w:rPr>
            <w:noProof/>
            <w:webHidden/>
          </w:rPr>
        </w:r>
        <w:r w:rsidR="00AF43C1">
          <w:rPr>
            <w:noProof/>
            <w:webHidden/>
          </w:rPr>
          <w:fldChar w:fldCharType="separate"/>
        </w:r>
        <w:r w:rsidR="00C60828">
          <w:rPr>
            <w:noProof/>
            <w:webHidden/>
          </w:rPr>
          <w:t>28</w:t>
        </w:r>
        <w:r w:rsidR="00AF43C1">
          <w:rPr>
            <w:noProof/>
            <w:webHidden/>
          </w:rPr>
          <w:fldChar w:fldCharType="end"/>
        </w:r>
      </w:hyperlink>
    </w:p>
    <w:p w:rsidR="00AF43C1" w:rsidRDefault="00AF6381">
      <w:pPr>
        <w:pStyle w:val="TOC2"/>
        <w:rPr>
          <w:rFonts w:asciiTheme="minorHAnsi" w:eastAsiaTheme="minorEastAsia" w:hAnsiTheme="minorHAnsi" w:cstheme="minorBidi"/>
          <w:sz w:val="22"/>
          <w:szCs w:val="22"/>
          <w:lang w:eastAsia="en-NZ"/>
        </w:rPr>
      </w:pPr>
      <w:hyperlink w:anchor="_Toc454289582" w:history="1">
        <w:r w:rsidR="00AF43C1" w:rsidRPr="00FA4C03">
          <w:rPr>
            <w:rStyle w:val="Hyperlink"/>
          </w:rPr>
          <w:t>Status quo</w:t>
        </w:r>
        <w:r w:rsidR="00AF43C1">
          <w:rPr>
            <w:webHidden/>
          </w:rPr>
          <w:tab/>
        </w:r>
        <w:r w:rsidR="00AF43C1">
          <w:rPr>
            <w:webHidden/>
          </w:rPr>
          <w:fldChar w:fldCharType="begin"/>
        </w:r>
        <w:r w:rsidR="00AF43C1">
          <w:rPr>
            <w:webHidden/>
          </w:rPr>
          <w:instrText xml:space="preserve"> PAGEREF _Toc454289582 \h </w:instrText>
        </w:r>
        <w:r w:rsidR="00AF43C1">
          <w:rPr>
            <w:webHidden/>
          </w:rPr>
        </w:r>
        <w:r w:rsidR="00AF43C1">
          <w:rPr>
            <w:webHidden/>
          </w:rPr>
          <w:fldChar w:fldCharType="separate"/>
        </w:r>
        <w:r w:rsidR="00C60828">
          <w:rPr>
            <w:webHidden/>
          </w:rPr>
          <w:t>28</w:t>
        </w:r>
        <w:r w:rsidR="00AF43C1">
          <w:rPr>
            <w:webHidden/>
          </w:rPr>
          <w:fldChar w:fldCharType="end"/>
        </w:r>
      </w:hyperlink>
    </w:p>
    <w:p w:rsidR="00AF43C1" w:rsidRDefault="00AF6381">
      <w:pPr>
        <w:pStyle w:val="TOC2"/>
        <w:rPr>
          <w:rFonts w:asciiTheme="minorHAnsi" w:eastAsiaTheme="minorEastAsia" w:hAnsiTheme="minorHAnsi" w:cstheme="minorBidi"/>
          <w:sz w:val="22"/>
          <w:szCs w:val="22"/>
          <w:lang w:eastAsia="en-NZ"/>
        </w:rPr>
      </w:pPr>
      <w:hyperlink w:anchor="_Toc454289583" w:history="1">
        <w:r w:rsidR="00AF43C1" w:rsidRPr="00FA4C03">
          <w:rPr>
            <w:rStyle w:val="Hyperlink"/>
          </w:rPr>
          <w:t>What’s the problem?</w:t>
        </w:r>
        <w:r w:rsidR="00AF43C1">
          <w:rPr>
            <w:webHidden/>
          </w:rPr>
          <w:tab/>
        </w:r>
        <w:r w:rsidR="00AF43C1">
          <w:rPr>
            <w:webHidden/>
          </w:rPr>
          <w:fldChar w:fldCharType="begin"/>
        </w:r>
        <w:r w:rsidR="00AF43C1">
          <w:rPr>
            <w:webHidden/>
          </w:rPr>
          <w:instrText xml:space="preserve"> PAGEREF _Toc454289583 \h </w:instrText>
        </w:r>
        <w:r w:rsidR="00AF43C1">
          <w:rPr>
            <w:webHidden/>
          </w:rPr>
        </w:r>
        <w:r w:rsidR="00AF43C1">
          <w:rPr>
            <w:webHidden/>
          </w:rPr>
          <w:fldChar w:fldCharType="separate"/>
        </w:r>
        <w:r w:rsidR="00C60828">
          <w:rPr>
            <w:webHidden/>
          </w:rPr>
          <w:t>28</w:t>
        </w:r>
        <w:r w:rsidR="00AF43C1">
          <w:rPr>
            <w:webHidden/>
          </w:rPr>
          <w:fldChar w:fldCharType="end"/>
        </w:r>
      </w:hyperlink>
    </w:p>
    <w:p w:rsidR="00AF43C1" w:rsidRDefault="00AF6381">
      <w:pPr>
        <w:pStyle w:val="TOC2"/>
        <w:rPr>
          <w:rFonts w:asciiTheme="minorHAnsi" w:eastAsiaTheme="minorEastAsia" w:hAnsiTheme="minorHAnsi" w:cstheme="minorBidi"/>
          <w:sz w:val="22"/>
          <w:szCs w:val="22"/>
          <w:lang w:eastAsia="en-NZ"/>
        </w:rPr>
      </w:pPr>
      <w:hyperlink w:anchor="_Toc454289584" w:history="1">
        <w:r w:rsidR="00AF43C1" w:rsidRPr="00FA4C03">
          <w:rPr>
            <w:rStyle w:val="Hyperlink"/>
          </w:rPr>
          <w:t>What the FENZ Bill proposes</w:t>
        </w:r>
        <w:r w:rsidR="00AF43C1">
          <w:rPr>
            <w:webHidden/>
          </w:rPr>
          <w:tab/>
        </w:r>
        <w:r w:rsidR="00AF43C1">
          <w:rPr>
            <w:webHidden/>
          </w:rPr>
          <w:fldChar w:fldCharType="begin"/>
        </w:r>
        <w:r w:rsidR="00AF43C1">
          <w:rPr>
            <w:webHidden/>
          </w:rPr>
          <w:instrText xml:space="preserve"> PAGEREF _Toc454289584 \h </w:instrText>
        </w:r>
        <w:r w:rsidR="00AF43C1">
          <w:rPr>
            <w:webHidden/>
          </w:rPr>
        </w:r>
        <w:r w:rsidR="00AF43C1">
          <w:rPr>
            <w:webHidden/>
          </w:rPr>
          <w:fldChar w:fldCharType="separate"/>
        </w:r>
        <w:r w:rsidR="00C60828">
          <w:rPr>
            <w:webHidden/>
          </w:rPr>
          <w:t>29</w:t>
        </w:r>
        <w:r w:rsidR="00AF43C1">
          <w:rPr>
            <w:webHidden/>
          </w:rPr>
          <w:fldChar w:fldCharType="end"/>
        </w:r>
      </w:hyperlink>
    </w:p>
    <w:p w:rsidR="00AF43C1" w:rsidRDefault="00AF6381">
      <w:pPr>
        <w:pStyle w:val="TOC1"/>
        <w:rPr>
          <w:rFonts w:asciiTheme="minorHAnsi" w:eastAsiaTheme="minorEastAsia" w:hAnsiTheme="minorHAnsi" w:cstheme="minorBidi"/>
          <w:b w:val="0"/>
          <w:noProof/>
          <w:color w:val="auto"/>
          <w:sz w:val="22"/>
          <w:szCs w:val="22"/>
          <w:lang w:eastAsia="en-NZ"/>
        </w:rPr>
      </w:pPr>
      <w:hyperlink w:anchor="_Toc454289585" w:history="1">
        <w:r w:rsidR="00AF43C1" w:rsidRPr="00FA4C03">
          <w:rPr>
            <w:rStyle w:val="Hyperlink"/>
            <w:noProof/>
          </w:rPr>
          <w:t>Questions in this document</w:t>
        </w:r>
        <w:r w:rsidR="00AF43C1">
          <w:rPr>
            <w:noProof/>
            <w:webHidden/>
          </w:rPr>
          <w:tab/>
        </w:r>
        <w:r w:rsidR="00AF43C1">
          <w:rPr>
            <w:noProof/>
            <w:webHidden/>
          </w:rPr>
          <w:fldChar w:fldCharType="begin"/>
        </w:r>
        <w:r w:rsidR="00AF43C1">
          <w:rPr>
            <w:noProof/>
            <w:webHidden/>
          </w:rPr>
          <w:instrText xml:space="preserve"> PAGEREF _Toc454289585 \h </w:instrText>
        </w:r>
        <w:r w:rsidR="00AF43C1">
          <w:rPr>
            <w:noProof/>
            <w:webHidden/>
          </w:rPr>
        </w:r>
        <w:r w:rsidR="00AF43C1">
          <w:rPr>
            <w:noProof/>
            <w:webHidden/>
          </w:rPr>
          <w:fldChar w:fldCharType="separate"/>
        </w:r>
        <w:r w:rsidR="00C60828">
          <w:rPr>
            <w:noProof/>
            <w:webHidden/>
          </w:rPr>
          <w:t>32</w:t>
        </w:r>
        <w:r w:rsidR="00AF43C1">
          <w:rPr>
            <w:noProof/>
            <w:webHidden/>
          </w:rPr>
          <w:fldChar w:fldCharType="end"/>
        </w:r>
      </w:hyperlink>
    </w:p>
    <w:p w:rsidR="00AF43C1" w:rsidRDefault="00AF6381">
      <w:pPr>
        <w:pStyle w:val="TOC1"/>
        <w:rPr>
          <w:rFonts w:asciiTheme="minorHAnsi" w:eastAsiaTheme="minorEastAsia" w:hAnsiTheme="minorHAnsi" w:cstheme="minorBidi"/>
          <w:b w:val="0"/>
          <w:noProof/>
          <w:color w:val="auto"/>
          <w:sz w:val="22"/>
          <w:szCs w:val="22"/>
          <w:lang w:eastAsia="en-NZ"/>
        </w:rPr>
      </w:pPr>
      <w:hyperlink w:anchor="_Toc454289586" w:history="1">
        <w:r w:rsidR="00AF43C1" w:rsidRPr="00FA4C03">
          <w:rPr>
            <w:rStyle w:val="Hyperlink"/>
            <w:noProof/>
          </w:rPr>
          <w:t>Appendix A: Glossary of Terms</w:t>
        </w:r>
        <w:r w:rsidR="00AF43C1">
          <w:rPr>
            <w:noProof/>
            <w:webHidden/>
          </w:rPr>
          <w:tab/>
        </w:r>
        <w:r w:rsidR="00AF43C1">
          <w:rPr>
            <w:noProof/>
            <w:webHidden/>
          </w:rPr>
          <w:fldChar w:fldCharType="begin"/>
        </w:r>
        <w:r w:rsidR="00AF43C1">
          <w:rPr>
            <w:noProof/>
            <w:webHidden/>
          </w:rPr>
          <w:instrText xml:space="preserve"> PAGEREF _Toc454289586 \h </w:instrText>
        </w:r>
        <w:r w:rsidR="00AF43C1">
          <w:rPr>
            <w:noProof/>
            <w:webHidden/>
          </w:rPr>
        </w:r>
        <w:r w:rsidR="00AF43C1">
          <w:rPr>
            <w:noProof/>
            <w:webHidden/>
          </w:rPr>
          <w:fldChar w:fldCharType="separate"/>
        </w:r>
        <w:r w:rsidR="00C60828">
          <w:rPr>
            <w:noProof/>
            <w:webHidden/>
          </w:rPr>
          <w:t>35</w:t>
        </w:r>
        <w:r w:rsidR="00AF43C1">
          <w:rPr>
            <w:noProof/>
            <w:webHidden/>
          </w:rPr>
          <w:fldChar w:fldCharType="end"/>
        </w:r>
      </w:hyperlink>
    </w:p>
    <w:p w:rsidR="00AF43C1" w:rsidRDefault="00AF6381">
      <w:pPr>
        <w:pStyle w:val="TOC1"/>
        <w:rPr>
          <w:rFonts w:asciiTheme="minorHAnsi" w:eastAsiaTheme="minorEastAsia" w:hAnsiTheme="minorHAnsi" w:cstheme="minorBidi"/>
          <w:b w:val="0"/>
          <w:noProof/>
          <w:color w:val="auto"/>
          <w:sz w:val="22"/>
          <w:szCs w:val="22"/>
          <w:lang w:eastAsia="en-NZ"/>
        </w:rPr>
      </w:pPr>
      <w:hyperlink w:anchor="_Toc454289587" w:history="1">
        <w:r w:rsidR="00AF43C1" w:rsidRPr="00FA4C03">
          <w:rPr>
            <w:rStyle w:val="Hyperlink"/>
            <w:noProof/>
          </w:rPr>
          <w:t>Appendix B: Levy information options assessment</w:t>
        </w:r>
        <w:r w:rsidR="00AF43C1">
          <w:rPr>
            <w:noProof/>
            <w:webHidden/>
          </w:rPr>
          <w:tab/>
        </w:r>
        <w:r w:rsidR="00AF43C1">
          <w:rPr>
            <w:noProof/>
            <w:webHidden/>
          </w:rPr>
          <w:fldChar w:fldCharType="begin"/>
        </w:r>
        <w:r w:rsidR="00AF43C1">
          <w:rPr>
            <w:noProof/>
            <w:webHidden/>
          </w:rPr>
          <w:instrText xml:space="preserve"> PAGEREF _Toc454289587 \h </w:instrText>
        </w:r>
        <w:r w:rsidR="00AF43C1">
          <w:rPr>
            <w:noProof/>
            <w:webHidden/>
          </w:rPr>
        </w:r>
        <w:r w:rsidR="00AF43C1">
          <w:rPr>
            <w:noProof/>
            <w:webHidden/>
          </w:rPr>
          <w:fldChar w:fldCharType="separate"/>
        </w:r>
        <w:r w:rsidR="00C60828">
          <w:rPr>
            <w:noProof/>
            <w:webHidden/>
          </w:rPr>
          <w:t>37</w:t>
        </w:r>
        <w:r w:rsidR="00AF43C1">
          <w:rPr>
            <w:noProof/>
            <w:webHidden/>
          </w:rPr>
          <w:fldChar w:fldCharType="end"/>
        </w:r>
      </w:hyperlink>
    </w:p>
    <w:p w:rsidR="009669CF" w:rsidRPr="007202D5" w:rsidRDefault="00860B2B" w:rsidP="007202D5">
      <w:r>
        <w:rPr>
          <w:color w:val="1F546B"/>
        </w:rPr>
        <w:fldChar w:fldCharType="end"/>
      </w:r>
    </w:p>
    <w:p w:rsidR="004518B7" w:rsidRPr="007202D5" w:rsidRDefault="004518B7" w:rsidP="007202D5"/>
    <w:p w:rsidR="004518B7" w:rsidRPr="007202D5" w:rsidRDefault="004518B7" w:rsidP="007202D5">
      <w:r w:rsidRPr="007202D5">
        <w:br w:type="page"/>
      </w:r>
    </w:p>
    <w:p w:rsidR="005D3404" w:rsidRDefault="005D3404" w:rsidP="005D3404">
      <w:pPr>
        <w:pStyle w:val="Heading1"/>
      </w:pPr>
      <w:bookmarkStart w:id="1" w:name="_Toc454289550"/>
      <w:r>
        <w:lastRenderedPageBreak/>
        <w:t>Introduction</w:t>
      </w:r>
      <w:bookmarkEnd w:id="1"/>
    </w:p>
    <w:p w:rsidR="00A631FC" w:rsidRDefault="00A631FC" w:rsidP="00A631FC">
      <w:pPr>
        <w:pStyle w:val="Heading2"/>
      </w:pPr>
      <w:bookmarkStart w:id="2" w:name="_Toc454289551"/>
      <w:r>
        <w:t>What are fire services?</w:t>
      </w:r>
      <w:bookmarkEnd w:id="2"/>
    </w:p>
    <w:p w:rsidR="00A631FC" w:rsidRDefault="00A631FC" w:rsidP="00A631FC">
      <w:pPr>
        <w:spacing w:after="120"/>
      </w:pPr>
      <w:r>
        <w:t>Fire services in New Zealand include:</w:t>
      </w:r>
    </w:p>
    <w:p w:rsidR="00A631FC" w:rsidRDefault="00A631FC" w:rsidP="002A47E9">
      <w:pPr>
        <w:pStyle w:val="ListParagraph"/>
        <w:numPr>
          <w:ilvl w:val="0"/>
          <w:numId w:val="27"/>
        </w:numPr>
        <w:ind w:left="426" w:hanging="426"/>
      </w:pPr>
      <w:r>
        <w:t>services that operate in rural communities whose prime focus is managing vegetation fire risks, such as Rural Fire Authorities</w:t>
      </w:r>
      <w:r w:rsidR="00280A5D">
        <w:t xml:space="preserve"> (RFAs)</w:t>
      </w:r>
      <w:r>
        <w:t xml:space="preserve">, the Department of Conservation, </w:t>
      </w:r>
      <w:r w:rsidR="00C308A7">
        <w:t xml:space="preserve">New Zealand Defence Force, </w:t>
      </w:r>
      <w:r>
        <w:t xml:space="preserve">forest </w:t>
      </w:r>
      <w:r w:rsidR="00C308A7">
        <w:t xml:space="preserve">owners </w:t>
      </w:r>
      <w:r>
        <w:t>and Volunt</w:t>
      </w:r>
      <w:r w:rsidR="007B15BC">
        <w:t>eer</w:t>
      </w:r>
      <w:r>
        <w:t xml:space="preserve"> Rural Fire Forces; </w:t>
      </w:r>
    </w:p>
    <w:p w:rsidR="00A631FC" w:rsidRDefault="00A631FC" w:rsidP="002A47E9">
      <w:pPr>
        <w:pStyle w:val="ListParagraph"/>
        <w:numPr>
          <w:ilvl w:val="0"/>
          <w:numId w:val="27"/>
        </w:numPr>
        <w:ind w:left="426" w:hanging="426"/>
      </w:pPr>
      <w:r>
        <w:t>services that operate in urban communities and rural towns, such as New Zealand Fire Service (NZFS) career and volunteer brigades; and</w:t>
      </w:r>
    </w:p>
    <w:p w:rsidR="00A631FC" w:rsidRDefault="00A631FC" w:rsidP="002A47E9">
      <w:pPr>
        <w:pStyle w:val="ListParagraph"/>
        <w:numPr>
          <w:ilvl w:val="0"/>
          <w:numId w:val="27"/>
        </w:numPr>
        <w:ind w:left="426" w:hanging="426"/>
      </w:pPr>
      <w:proofErr w:type="gramStart"/>
      <w:r>
        <w:t>privately-funded</w:t>
      </w:r>
      <w:proofErr w:type="gramEnd"/>
      <w:r>
        <w:t xml:space="preserve"> services that operate on behalf of private business owners (industrial brigades), such as airports and large commercial operations.</w:t>
      </w:r>
    </w:p>
    <w:p w:rsidR="0095196C" w:rsidRDefault="0095196C" w:rsidP="0095196C">
      <w:pPr>
        <w:pStyle w:val="Heading2"/>
      </w:pPr>
      <w:bookmarkStart w:id="3" w:name="_Toc454289552"/>
      <w:r>
        <w:t xml:space="preserve">How </w:t>
      </w:r>
      <w:proofErr w:type="gramStart"/>
      <w:r>
        <w:t>are</w:t>
      </w:r>
      <w:proofErr w:type="gramEnd"/>
      <w:r>
        <w:t xml:space="preserve"> fire services currently organised?</w:t>
      </w:r>
      <w:bookmarkEnd w:id="3"/>
    </w:p>
    <w:p w:rsidR="00FB012C" w:rsidRDefault="0095196C" w:rsidP="00FB012C">
      <w:r>
        <w:t xml:space="preserve">The New Zealand Fire Service Commission (the Commission) is the Crown entity responsible for coordination of fire safety throughout New Zealand. </w:t>
      </w:r>
      <w:r w:rsidR="00E028FB">
        <w:t>A</w:t>
      </w:r>
      <w:r>
        <w:t xml:space="preserve"> Board governs the Crown entity</w:t>
      </w:r>
      <w:r w:rsidR="00FB012C" w:rsidRPr="0095196C">
        <w:rPr>
          <w:vertAlign w:val="superscript"/>
        </w:rPr>
        <w:footnoteReference w:id="1"/>
      </w:r>
      <w:r>
        <w:t xml:space="preserve">. </w:t>
      </w:r>
    </w:p>
    <w:p w:rsidR="0095196C" w:rsidRDefault="0095196C" w:rsidP="0095196C">
      <w:r>
        <w:t xml:space="preserve">The NZFS is the operational arm of the Commission, which provides fire services through the volunteer and career brigades based in urban communities and rural towns, and administrative support (through national headquarters and regional offices). </w:t>
      </w:r>
    </w:p>
    <w:p w:rsidR="0095196C" w:rsidRDefault="0095196C" w:rsidP="0095196C">
      <w:r>
        <w:t>The National Rural Fire Authority (NRFA) is the part of the Commission that has the role of coordinating and promoting rural fire control matters.</w:t>
      </w:r>
      <w:r w:rsidDel="00E96AD7">
        <w:t xml:space="preserve"> </w:t>
      </w:r>
    </w:p>
    <w:p w:rsidR="0095196C" w:rsidRDefault="0095196C" w:rsidP="0095196C">
      <w:r>
        <w:t xml:space="preserve">Other terms are defined in </w:t>
      </w:r>
      <w:r>
        <w:rPr>
          <w:b/>
        </w:rPr>
        <w:t>Appendix A</w:t>
      </w:r>
      <w:r w:rsidRPr="000463E9">
        <w:rPr>
          <w:b/>
        </w:rPr>
        <w:t>: Glossary of Terms</w:t>
      </w:r>
      <w:r>
        <w:t>.</w:t>
      </w:r>
    </w:p>
    <w:p w:rsidR="0095196C" w:rsidRDefault="00A631FC" w:rsidP="00A631FC">
      <w:r>
        <w:t xml:space="preserve">There are differences in the way the various fire services and their workforces operate on the ground, as well as how they are structured, legislated, mandated, governed and funded. </w:t>
      </w:r>
    </w:p>
    <w:p w:rsidR="00A631FC" w:rsidRDefault="00A631FC" w:rsidP="00A631FC">
      <w:r>
        <w:fldChar w:fldCharType="begin"/>
      </w:r>
      <w:r>
        <w:instrText xml:space="preserve"> REF _Ref415490243 \h </w:instrText>
      </w:r>
      <w:r>
        <w:fldChar w:fldCharType="separate"/>
      </w:r>
      <w:r w:rsidR="00C60828">
        <w:t xml:space="preserve">Figure </w:t>
      </w:r>
      <w:r w:rsidR="00C60828">
        <w:rPr>
          <w:noProof/>
        </w:rPr>
        <w:t>1</w:t>
      </w:r>
      <w:r>
        <w:fldChar w:fldCharType="end"/>
      </w:r>
      <w:r>
        <w:t xml:space="preserve"> below shows the current structure of the urban and rural fire services in </w:t>
      </w:r>
      <w:r>
        <w:br/>
        <w:t>New Zealand. The diagram does not show industrial brigades.</w:t>
      </w:r>
    </w:p>
    <w:p w:rsidR="00A631FC" w:rsidRDefault="00A631FC" w:rsidP="00A631FC">
      <w:pPr>
        <w:pStyle w:val="Caption"/>
        <w:jc w:val="left"/>
      </w:pPr>
      <w:bookmarkStart w:id="4" w:name="_Ref415490243"/>
      <w:r>
        <w:lastRenderedPageBreak/>
        <w:t xml:space="preserve">Figure </w:t>
      </w:r>
      <w:fldSimple w:instr=" SEQ Figure \* ARABIC ">
        <w:r w:rsidR="00C60828">
          <w:rPr>
            <w:noProof/>
          </w:rPr>
          <w:t>1</w:t>
        </w:r>
      </w:fldSimple>
      <w:bookmarkEnd w:id="4"/>
      <w:r>
        <w:t xml:space="preserve">: </w:t>
      </w:r>
      <w:r w:rsidR="0095196C">
        <w:t>Current</w:t>
      </w:r>
      <w:r w:rsidR="000463E9">
        <w:t xml:space="preserve"> </w:t>
      </w:r>
      <w:r>
        <w:t>structure of fire services in New Zealand</w:t>
      </w:r>
    </w:p>
    <w:p w:rsidR="00A631FC" w:rsidRPr="003C5283" w:rsidRDefault="00A631FC" w:rsidP="00A631FC">
      <w:r w:rsidRPr="00314D53">
        <w:rPr>
          <w:noProof/>
          <w:lang w:eastAsia="en-NZ"/>
        </w:rPr>
        <w:drawing>
          <wp:inline distT="0" distB="0" distL="0" distR="0" wp14:anchorId="556DEDE7" wp14:editId="754CA1B1">
            <wp:extent cx="5760085" cy="3774913"/>
            <wp:effectExtent l="0" t="0" r="0" b="0"/>
            <wp:docPr id="31" name="Picture 31" descr="Diagram: Current structure of fire services in NZ" title="Diagram: Current structure of fire services in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774913"/>
                    </a:xfrm>
                    <a:prstGeom prst="rect">
                      <a:avLst/>
                    </a:prstGeom>
                    <a:noFill/>
                    <a:ln>
                      <a:noFill/>
                    </a:ln>
                  </pic:spPr>
                </pic:pic>
              </a:graphicData>
            </a:graphic>
          </wp:inline>
        </w:drawing>
      </w:r>
    </w:p>
    <w:p w:rsidR="00A631FC" w:rsidRPr="0020414A" w:rsidRDefault="00A631FC" w:rsidP="00A631FC"/>
    <w:p w:rsidR="00AE3F9F" w:rsidRDefault="00AE3F9F" w:rsidP="00AE3F9F">
      <w:pPr>
        <w:pStyle w:val="Heading2"/>
      </w:pPr>
      <w:bookmarkStart w:id="5" w:name="_Toc454289553"/>
      <w:r>
        <w:t>Why are the fire services being reformed?</w:t>
      </w:r>
      <w:bookmarkEnd w:id="5"/>
    </w:p>
    <w:p w:rsidR="00AE3F9F" w:rsidRPr="00E21F07" w:rsidRDefault="00AE3F9F" w:rsidP="00AE3F9F">
      <w:r w:rsidRPr="00E21F07">
        <w:t>This structuring of New Zealand’s fire services has not fundamentally changed since the 1940s and the last significant change in rural fire services occurred in the late 1970s, with the passing of the Forest and Rural Fires Act 1977.</w:t>
      </w:r>
    </w:p>
    <w:p w:rsidR="00AE3F9F" w:rsidRDefault="00AE3F9F" w:rsidP="00AE3F9F">
      <w:r w:rsidRPr="00E21F07">
        <w:t xml:space="preserve">Despite this, </w:t>
      </w:r>
      <w:r>
        <w:t>f</w:t>
      </w:r>
      <w:r w:rsidRPr="00E21F07">
        <w:t>irefighters now respond to a wide range of emergencies, including medical callouts, flooding, spills of hazardous substances, and road accidents. This “non-fire” activity now takes up more time – about 60 per cent – compared to responding to either building fires or vegetation or forest fires.</w:t>
      </w:r>
    </w:p>
    <w:p w:rsidR="00AE3F9F" w:rsidRDefault="00AE3F9F" w:rsidP="00AE3F9F">
      <w:r>
        <w:t>Additionally, there are a number of developing issues that will have a significant impact on the future of fire services unless they are addressed. T</w:t>
      </w:r>
      <w:r w:rsidRPr="00E21F07">
        <w:t xml:space="preserve">here is an increasing understanding of </w:t>
      </w:r>
      <w:r>
        <w:t xml:space="preserve">the importance of </w:t>
      </w:r>
      <w:r w:rsidRPr="00E21F07">
        <w:t xml:space="preserve">risk management and of the need </w:t>
      </w:r>
      <w:r>
        <w:t xml:space="preserve">for </w:t>
      </w:r>
      <w:r w:rsidRPr="00E21F07">
        <w:t xml:space="preserve">fire services </w:t>
      </w:r>
      <w:r>
        <w:t>to be adaptable when</w:t>
      </w:r>
      <w:r w:rsidRPr="00E21F07">
        <w:t xml:space="preserve"> respond</w:t>
      </w:r>
      <w:r>
        <w:t>ing</w:t>
      </w:r>
      <w:r w:rsidRPr="00E21F07">
        <w:t xml:space="preserve"> to the </w:t>
      </w:r>
      <w:r>
        <w:t xml:space="preserve">particular </w:t>
      </w:r>
      <w:r w:rsidRPr="00E21F07">
        <w:t xml:space="preserve">risk profile of </w:t>
      </w:r>
      <w:r>
        <w:t>different</w:t>
      </w:r>
      <w:r w:rsidRPr="00E21F07">
        <w:t xml:space="preserve"> communities </w:t>
      </w:r>
      <w:r>
        <w:t>and</w:t>
      </w:r>
      <w:r w:rsidRPr="00E21F07">
        <w:t xml:space="preserve"> industries. </w:t>
      </w:r>
    </w:p>
    <w:p w:rsidR="00AE3F9F" w:rsidRDefault="00AE3F9F" w:rsidP="00AE3F9F">
      <w:r w:rsidRPr="00E21F07">
        <w:t>There is a</w:t>
      </w:r>
      <w:r>
        <w:t>lso a</w:t>
      </w:r>
      <w:r w:rsidRPr="00E21F07">
        <w:t xml:space="preserve"> growing awareness that with an ageing population and increasing urbanisation, the pool of volunteer</w:t>
      </w:r>
      <w:r>
        <w:t xml:space="preserve"> fire fighters</w:t>
      </w:r>
      <w:r w:rsidRPr="00E21F07">
        <w:t xml:space="preserve"> is under pressure, particular in small rural towns. Volunteers make up 80% of our firefighting workforce – more commitment to volunteer firefighters is crucial to strengthen our overall ability to respond effectively to all communities. </w:t>
      </w:r>
      <w:r>
        <w:t>During public consultation, s</w:t>
      </w:r>
      <w:r w:rsidRPr="00E21F07">
        <w:t xml:space="preserve">takeholders also cited the following problems: </w:t>
      </w:r>
    </w:p>
    <w:p w:rsidR="00AE3F9F" w:rsidRDefault="00AE3F9F" w:rsidP="00AE3F9F">
      <w:pPr>
        <w:pStyle w:val="ListParagraph"/>
        <w:numPr>
          <w:ilvl w:val="0"/>
          <w:numId w:val="27"/>
        </w:numPr>
        <w:ind w:left="426" w:hanging="426"/>
      </w:pPr>
      <w:r w:rsidRPr="00E21F07">
        <w:t>changing legal, societal, and role expectations of firefighters</w:t>
      </w:r>
      <w:r>
        <w:t>;</w:t>
      </w:r>
      <w:r w:rsidRPr="00E21F07">
        <w:t xml:space="preserve"> </w:t>
      </w:r>
    </w:p>
    <w:p w:rsidR="00AE3F9F" w:rsidRDefault="00AE3F9F" w:rsidP="00AE3F9F">
      <w:pPr>
        <w:pStyle w:val="ListParagraph"/>
        <w:numPr>
          <w:ilvl w:val="0"/>
          <w:numId w:val="27"/>
        </w:numPr>
        <w:ind w:left="426" w:hanging="426"/>
      </w:pPr>
      <w:r w:rsidRPr="00E21F07">
        <w:t>variable leadership and lack of coordination within and between fire services</w:t>
      </w:r>
      <w:r>
        <w:t>;</w:t>
      </w:r>
      <w:r w:rsidRPr="00E21F07">
        <w:t xml:space="preserve"> </w:t>
      </w:r>
    </w:p>
    <w:p w:rsidR="00AE3F9F" w:rsidRDefault="00AE3F9F" w:rsidP="00AE3F9F">
      <w:pPr>
        <w:pStyle w:val="ListParagraph"/>
        <w:numPr>
          <w:ilvl w:val="0"/>
          <w:numId w:val="27"/>
        </w:numPr>
        <w:ind w:left="426" w:hanging="426"/>
      </w:pPr>
      <w:r w:rsidRPr="00E21F07">
        <w:lastRenderedPageBreak/>
        <w:t>inconsistent investment for some communit</w:t>
      </w:r>
      <w:r>
        <w:t>y</w:t>
      </w:r>
      <w:r w:rsidRPr="00E21F07">
        <w:t xml:space="preserve"> needs</w:t>
      </w:r>
      <w:r>
        <w:t>; and</w:t>
      </w:r>
      <w:r w:rsidRPr="00E21F07">
        <w:t xml:space="preserve"> </w:t>
      </w:r>
    </w:p>
    <w:p w:rsidR="00AE3F9F" w:rsidRPr="00E21F07" w:rsidRDefault="00AE3F9F" w:rsidP="00AE3F9F">
      <w:pPr>
        <w:pStyle w:val="ListParagraph"/>
        <w:numPr>
          <w:ilvl w:val="0"/>
          <w:numId w:val="27"/>
        </w:numPr>
        <w:ind w:left="426" w:hanging="426"/>
      </w:pPr>
      <w:proofErr w:type="gramStart"/>
      <w:r w:rsidRPr="00E21F07">
        <w:t>cultural</w:t>
      </w:r>
      <w:proofErr w:type="gramEnd"/>
      <w:r w:rsidRPr="00E21F07">
        <w:t xml:space="preserve"> differences </w:t>
      </w:r>
      <w:r>
        <w:t xml:space="preserve">between fire services and other emergency services </w:t>
      </w:r>
      <w:r w:rsidRPr="00E21F07">
        <w:t>generating operational coordination problems</w:t>
      </w:r>
      <w:r>
        <w:t>.</w:t>
      </w:r>
    </w:p>
    <w:p w:rsidR="00AE3F9F" w:rsidRDefault="00AE3F9F" w:rsidP="00AE3F9F">
      <w:pPr>
        <w:pStyle w:val="Heading2"/>
      </w:pPr>
      <w:bookmarkStart w:id="6" w:name="_Toc454289554"/>
      <w:r>
        <w:t>The new organisation – ‘Fire and Emergency New Zealand’</w:t>
      </w:r>
      <w:bookmarkEnd w:id="6"/>
    </w:p>
    <w:p w:rsidR="00AE3F9F" w:rsidRDefault="00AE3F9F" w:rsidP="00AE3F9F">
      <w:r>
        <w:t xml:space="preserve">On 13 November 2015, the government agreed to bring urban and rural fire services together into one unified fire services organisation (Fire and Emergency New Zealand or FENZ) in order to set up a modern and fit for purpose organisation. </w:t>
      </w:r>
      <w:r w:rsidRPr="003B1695">
        <w:t xml:space="preserve">The new organisation will </w:t>
      </w:r>
      <w:r>
        <w:t xml:space="preserve">be mandated and funded to undertake a wide variety of emergency response activities (including natural disaster response, medical emergencies and rescue operations). It will </w:t>
      </w:r>
      <w:r w:rsidRPr="003B1695">
        <w:t xml:space="preserve">have </w:t>
      </w:r>
      <w:r>
        <w:t>local</w:t>
      </w:r>
      <w:r w:rsidRPr="003B1695">
        <w:t xml:space="preserve"> committees to </w:t>
      </w:r>
      <w:r>
        <w:t>support planning that recognises local differences and the</w:t>
      </w:r>
      <w:r w:rsidRPr="003B1695">
        <w:t xml:space="preserve"> delivery of </w:t>
      </w:r>
      <w:r>
        <w:t xml:space="preserve">emergency </w:t>
      </w:r>
      <w:r w:rsidRPr="003B1695">
        <w:t>services (refer Figure 2).</w:t>
      </w:r>
    </w:p>
    <w:p w:rsidR="00AE3F9F" w:rsidRDefault="00AE3F9F" w:rsidP="00AE3F9F">
      <w:r>
        <w:t xml:space="preserve">The new organisation will modernise its approach to volunteer management, including </w:t>
      </w:r>
      <w:r w:rsidRPr="003B1695">
        <w:t>direct organisational support; commitment to volunteers’ role and engagement in the new organisation; and development pathways for volunteers</w:t>
      </w:r>
      <w:r>
        <w:t>. FENZ will be funded to provide appropriate training, equipment and support for its volunteers.</w:t>
      </w:r>
    </w:p>
    <w:p w:rsidR="00496876" w:rsidRPr="00CC6488" w:rsidRDefault="00496876" w:rsidP="00496876">
      <w:r>
        <w:t xml:space="preserve">The Board is starting to design </w:t>
      </w:r>
      <w:r w:rsidR="00761902">
        <w:t>FENZ</w:t>
      </w:r>
      <w:r>
        <w:t xml:space="preserve"> as part of the transition process. The Board has established a sub-committee to</w:t>
      </w:r>
      <w:r w:rsidR="00C8796C">
        <w:t xml:space="preserve"> provide</w:t>
      </w:r>
      <w:r>
        <w:t xml:space="preserve"> </w:t>
      </w:r>
      <w:r w:rsidR="009F3F07">
        <w:t>governance and oversight of the transition work</w:t>
      </w:r>
      <w:r w:rsidR="00691DB6">
        <w:t>-</w:t>
      </w:r>
      <w:r w:rsidR="009F3F07">
        <w:t>plan</w:t>
      </w:r>
      <w:r>
        <w:t>. If you want to know more or get involved in this process</w:t>
      </w:r>
      <w:r w:rsidR="00C8796C">
        <w:t xml:space="preserve"> you can visit the following address:</w:t>
      </w:r>
      <w:r>
        <w:t xml:space="preserve"> </w:t>
      </w:r>
      <w:hyperlink r:id="rId24" w:history="1">
        <w:r w:rsidR="00C8796C" w:rsidRPr="00E819BE">
          <w:rPr>
            <w:rStyle w:val="Hyperlink"/>
          </w:rPr>
          <w:t>https://www.dia.govt.nz/Fire-Services-Transition</w:t>
        </w:r>
      </w:hyperlink>
      <w:r w:rsidR="00C8796C">
        <w:t xml:space="preserve"> </w:t>
      </w:r>
    </w:p>
    <w:p w:rsidR="0095196C" w:rsidRDefault="00CC6488" w:rsidP="00CC6488">
      <w:r>
        <w:t xml:space="preserve">The </w:t>
      </w:r>
      <w:r w:rsidR="00C308A7">
        <w:t>Fire and Emergency New Zealand Bill (</w:t>
      </w:r>
      <w:r>
        <w:t>FENZ Bill</w:t>
      </w:r>
      <w:r w:rsidR="00C308A7">
        <w:t>)</w:t>
      </w:r>
      <w:r>
        <w:t xml:space="preserve"> is </w:t>
      </w:r>
      <w:r w:rsidR="00570417">
        <w:t xml:space="preserve">currently </w:t>
      </w:r>
      <w:r>
        <w:t>in the House</w:t>
      </w:r>
      <w:r w:rsidR="00C8796C">
        <w:t>. S</w:t>
      </w:r>
      <w:r w:rsidR="00570417">
        <w:t xml:space="preserve">ubmissions on the Bill </w:t>
      </w:r>
      <w:r w:rsidR="00C8796C">
        <w:t xml:space="preserve">will </w:t>
      </w:r>
      <w:r w:rsidR="00570417">
        <w:t>be called for</w:t>
      </w:r>
      <w:r w:rsidR="0057397B">
        <w:t xml:space="preserve"> (alongside this discussion document)</w:t>
      </w:r>
      <w:r w:rsidR="00C8796C">
        <w:t xml:space="preserve"> once the Bill </w:t>
      </w:r>
      <w:r w:rsidR="00E31F61">
        <w:t xml:space="preserve">is referred </w:t>
      </w:r>
      <w:r w:rsidR="00C8796C">
        <w:t xml:space="preserve">to </w:t>
      </w:r>
      <w:r w:rsidR="00E31F61">
        <w:t xml:space="preserve">the </w:t>
      </w:r>
      <w:r w:rsidR="00C8796C">
        <w:t>Select Committee</w:t>
      </w:r>
      <w:r w:rsidR="00570417">
        <w:t>.</w:t>
      </w:r>
      <w:r w:rsidR="0057397B">
        <w:t xml:space="preserve"> </w:t>
      </w:r>
      <w:r w:rsidR="00E31F61">
        <w:t xml:space="preserve">This section will be revised to include instructions for submitting on the Bill once the Select Committee calls for submissions. </w:t>
      </w:r>
    </w:p>
    <w:p w:rsidR="00CC6488" w:rsidRDefault="00E238F4" w:rsidP="00CC6488">
      <w:r>
        <w:t xml:space="preserve">You can view a copy of the FENZ Bill </w:t>
      </w:r>
      <w:r w:rsidR="00C8796C">
        <w:t>here</w:t>
      </w:r>
      <w:r w:rsidR="00691DB6">
        <w:t>:</w:t>
      </w:r>
      <w:r w:rsidR="00C8796C">
        <w:t xml:space="preserve"> </w:t>
      </w:r>
      <w:r w:rsidR="00C8796C" w:rsidRPr="00C8796C">
        <w:t>http://www.legislation.govt.nz/bill/government/2016/0148/latest/DLM6712701.html</w:t>
      </w:r>
      <w:r w:rsidR="00C8796C">
        <w:t xml:space="preserve"> </w:t>
      </w:r>
      <w:r>
        <w:t xml:space="preserve"> </w:t>
      </w:r>
    </w:p>
    <w:p w:rsidR="00E028FB" w:rsidRDefault="00E028FB" w:rsidP="00CC6488"/>
    <w:p w:rsidR="00E028FB" w:rsidRPr="00E70541" w:rsidRDefault="00E028FB" w:rsidP="00CC6488"/>
    <w:p w:rsidR="00CC6488" w:rsidRPr="00E70541" w:rsidRDefault="00CC6488" w:rsidP="00CC6488">
      <w:pPr>
        <w:pStyle w:val="Caption"/>
        <w:jc w:val="left"/>
      </w:pPr>
      <w:r w:rsidRPr="00E70541">
        <w:lastRenderedPageBreak/>
        <w:t xml:space="preserve">Figure </w:t>
      </w:r>
      <w:fldSimple w:instr=" SEQ Figure \* ARABIC ">
        <w:r w:rsidR="00C60828">
          <w:rPr>
            <w:noProof/>
          </w:rPr>
          <w:t>2</w:t>
        </w:r>
      </w:fldSimple>
      <w:r w:rsidRPr="00E70541">
        <w:t xml:space="preserve">: </w:t>
      </w:r>
      <w:r w:rsidR="0095196C">
        <w:t xml:space="preserve">Overview </w:t>
      </w:r>
      <w:r w:rsidRPr="00E70541">
        <w:t xml:space="preserve">of </w:t>
      </w:r>
      <w:r w:rsidR="00761902">
        <w:t>FENZ</w:t>
      </w:r>
      <w:r w:rsidRPr="00E70541">
        <w:t xml:space="preserve"> </w:t>
      </w:r>
    </w:p>
    <w:p w:rsidR="00CC6488" w:rsidRPr="00E70541" w:rsidRDefault="00E028FB" w:rsidP="00CC6488">
      <w:r>
        <w:rPr>
          <w:noProof/>
          <w:lang w:eastAsia="en-NZ"/>
        </w:rPr>
        <w:drawing>
          <wp:inline distT="0" distB="0" distL="0" distR="0" wp14:anchorId="1B6B83BD" wp14:editId="3477DE06">
            <wp:extent cx="5760085" cy="4694454"/>
            <wp:effectExtent l="0" t="0" r="0" b="0"/>
            <wp:docPr id="81" name="Picture 81" descr="Diagram: Overview of FENZ " title="Diagram: Overview of FE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694454"/>
                    </a:xfrm>
                    <a:prstGeom prst="rect">
                      <a:avLst/>
                    </a:prstGeom>
                    <a:noFill/>
                  </pic:spPr>
                </pic:pic>
              </a:graphicData>
            </a:graphic>
          </wp:inline>
        </w:drawing>
      </w:r>
    </w:p>
    <w:p w:rsidR="00CC6488" w:rsidRDefault="008E6A13" w:rsidP="00CC6488">
      <w:pPr>
        <w:pStyle w:val="Heading2"/>
      </w:pPr>
      <w:bookmarkStart w:id="7" w:name="_Toc454289555"/>
      <w:r>
        <w:t>P</w:t>
      </w:r>
      <w:r w:rsidR="00CC6488">
        <w:t>urpose of this discussion document</w:t>
      </w:r>
      <w:bookmarkEnd w:id="7"/>
    </w:p>
    <w:p w:rsidR="0095196C" w:rsidRDefault="00E21013" w:rsidP="00E21013">
      <w:pPr>
        <w:keepLines w:val="0"/>
        <w:autoSpaceDE w:val="0"/>
        <w:autoSpaceDN w:val="0"/>
        <w:adjustRightInd w:val="0"/>
        <w:spacing w:before="0" w:after="0"/>
      </w:pPr>
      <w:r w:rsidRPr="005E064C">
        <w:t xml:space="preserve">The purpose of this discussion document is to set out </w:t>
      </w:r>
      <w:r w:rsidR="00594CCD">
        <w:t xml:space="preserve">our </w:t>
      </w:r>
      <w:r w:rsidRPr="005E064C">
        <w:t xml:space="preserve">initial perspective </w:t>
      </w:r>
      <w:r w:rsidR="0095196C">
        <w:t>on proposed regulations</w:t>
      </w:r>
      <w:r w:rsidR="00B34DA3">
        <w:t xml:space="preserve"> </w:t>
      </w:r>
      <w:r w:rsidR="00E238F4">
        <w:t>required</w:t>
      </w:r>
      <w:r w:rsidR="0095196C">
        <w:t xml:space="preserve"> </w:t>
      </w:r>
      <w:r w:rsidR="00E238F4">
        <w:t xml:space="preserve">by </w:t>
      </w:r>
      <w:r w:rsidR="00761902">
        <w:t>FENZ</w:t>
      </w:r>
      <w:r w:rsidR="0095196C">
        <w:t>.</w:t>
      </w:r>
    </w:p>
    <w:p w:rsidR="0095196C" w:rsidRDefault="0095196C" w:rsidP="00E21013">
      <w:pPr>
        <w:keepLines w:val="0"/>
        <w:autoSpaceDE w:val="0"/>
        <w:autoSpaceDN w:val="0"/>
        <w:adjustRightInd w:val="0"/>
        <w:spacing w:before="0" w:after="0"/>
      </w:pPr>
    </w:p>
    <w:p w:rsidR="00E21013" w:rsidRPr="005E064C" w:rsidRDefault="0095196C" w:rsidP="00E21013">
      <w:pPr>
        <w:keepLines w:val="0"/>
        <w:autoSpaceDE w:val="0"/>
        <w:autoSpaceDN w:val="0"/>
        <w:adjustRightInd w:val="0"/>
        <w:spacing w:before="0" w:after="0"/>
      </w:pPr>
      <w:r>
        <w:t xml:space="preserve">We discuss </w:t>
      </w:r>
      <w:r w:rsidR="00E21013" w:rsidRPr="005E064C">
        <w:t>whether and how the regulatio</w:t>
      </w:r>
      <w:r>
        <w:t xml:space="preserve">n-making powers should be used </w:t>
      </w:r>
      <w:r w:rsidR="00E21013" w:rsidRPr="005E064C">
        <w:t xml:space="preserve">and to seek your feedback and advice on the development of regulations. </w:t>
      </w:r>
    </w:p>
    <w:p w:rsidR="004A6B2D" w:rsidRPr="00EC3567" w:rsidRDefault="004A6B2D" w:rsidP="00EC3567">
      <w:pPr>
        <w:pStyle w:val="Heading3"/>
      </w:pPr>
      <w:r w:rsidRPr="00EC3567">
        <w:t>Guiding principles</w:t>
      </w:r>
    </w:p>
    <w:p w:rsidR="004A6B2D" w:rsidRPr="005E064C" w:rsidRDefault="004A6B2D" w:rsidP="005E064C">
      <w:r w:rsidRPr="005E064C">
        <w:t xml:space="preserve">Cabinet agreed that the following principles be applied </w:t>
      </w:r>
      <w:r w:rsidR="005E064C" w:rsidRPr="005E064C">
        <w:t>in the drafting of the FENZ Bill</w:t>
      </w:r>
      <w:r w:rsidRPr="005E064C">
        <w:t>:</w:t>
      </w:r>
    </w:p>
    <w:p w:rsidR="004A6B2D" w:rsidRPr="00EC3567" w:rsidRDefault="004A6B2D" w:rsidP="00EC3567">
      <w:pPr>
        <w:pStyle w:val="ListParagraph"/>
        <w:numPr>
          <w:ilvl w:val="0"/>
          <w:numId w:val="27"/>
        </w:numPr>
        <w:ind w:left="426" w:hanging="426"/>
      </w:pPr>
      <w:r w:rsidRPr="00EC3567">
        <w:t>the legislation should be broad and enabling;</w:t>
      </w:r>
    </w:p>
    <w:p w:rsidR="004A6B2D" w:rsidRPr="00EC3567" w:rsidRDefault="004A6B2D" w:rsidP="00EC3567">
      <w:pPr>
        <w:pStyle w:val="ListParagraph"/>
        <w:numPr>
          <w:ilvl w:val="0"/>
          <w:numId w:val="27"/>
        </w:numPr>
        <w:ind w:left="426" w:hanging="426"/>
      </w:pPr>
      <w:r w:rsidRPr="00EC3567">
        <w:t xml:space="preserve">the legislation will place high level obligations on </w:t>
      </w:r>
      <w:r w:rsidR="00761902">
        <w:t>FENZ</w:t>
      </w:r>
      <w:r w:rsidRPr="00EC3567">
        <w:t xml:space="preserve"> to ensure</w:t>
      </w:r>
      <w:r w:rsidR="005E064C">
        <w:t xml:space="preserve"> </w:t>
      </w:r>
      <w:r w:rsidRPr="00EC3567">
        <w:t xml:space="preserve">that it delivers unified fire and mandated emergency services and appropriately manages land, vegetation, residential, commercial, and industrial fire risks across all New Zealand; </w:t>
      </w:r>
    </w:p>
    <w:p w:rsidR="004A6B2D" w:rsidRPr="00EC3567" w:rsidRDefault="004A6B2D" w:rsidP="00EC3567">
      <w:pPr>
        <w:pStyle w:val="ListParagraph"/>
        <w:numPr>
          <w:ilvl w:val="0"/>
          <w:numId w:val="27"/>
        </w:numPr>
        <w:ind w:left="426" w:hanging="426"/>
      </w:pPr>
      <w:r w:rsidRPr="00EC3567">
        <w:t xml:space="preserve">the Crown Entities Act 2004 will prevail unless there is a need for specific provisions within the new fire services legislation; </w:t>
      </w:r>
    </w:p>
    <w:p w:rsidR="004A6B2D" w:rsidRPr="00EC3567" w:rsidRDefault="004A6B2D" w:rsidP="00EC3567">
      <w:pPr>
        <w:pStyle w:val="ListParagraph"/>
        <w:numPr>
          <w:ilvl w:val="0"/>
          <w:numId w:val="27"/>
        </w:numPr>
        <w:ind w:left="426" w:hanging="426"/>
      </w:pPr>
      <w:r w:rsidRPr="00EC3567">
        <w:t xml:space="preserve">provisions in existing legislation will be retained unless no longer needed, or should be in regulation, or operational policy; and </w:t>
      </w:r>
    </w:p>
    <w:p w:rsidR="004A6B2D" w:rsidRDefault="004A6B2D" w:rsidP="00EC3567">
      <w:pPr>
        <w:pStyle w:val="ListParagraph"/>
        <w:numPr>
          <w:ilvl w:val="0"/>
          <w:numId w:val="27"/>
        </w:numPr>
        <w:ind w:left="426" w:hanging="426"/>
      </w:pPr>
      <w:proofErr w:type="gramStart"/>
      <w:r w:rsidRPr="00EC3567">
        <w:lastRenderedPageBreak/>
        <w:t>existing</w:t>
      </w:r>
      <w:proofErr w:type="gramEnd"/>
      <w:r w:rsidRPr="00EC3567">
        <w:t xml:space="preserve"> provisions need modernising including to update and to take into account the Official Information Act 1982, the Employment Relations Act 2000, Health and Safet</w:t>
      </w:r>
      <w:r w:rsidRPr="004A6B2D">
        <w:t>y at Work Act 2015, and others</w:t>
      </w:r>
      <w:r>
        <w:t>.</w:t>
      </w:r>
    </w:p>
    <w:p w:rsidR="005E064C" w:rsidRPr="005E064C" w:rsidRDefault="00B34DA3" w:rsidP="005E064C">
      <w:pPr>
        <w:pStyle w:val="Heading3"/>
      </w:pPr>
      <w:r>
        <w:t>New</w:t>
      </w:r>
      <w:r w:rsidR="005E064C" w:rsidRPr="005E064C">
        <w:t xml:space="preserve"> regulation-making powers </w:t>
      </w:r>
    </w:p>
    <w:p w:rsidR="005E064C" w:rsidRPr="005E064C" w:rsidRDefault="005E064C" w:rsidP="005E064C">
      <w:r w:rsidRPr="005E064C">
        <w:t xml:space="preserve">The FENZ Bill includes a number of regulation-making powers. These provisions will allow the Government to make detailed and flexible policies that are designed to support the operation and governance of </w:t>
      </w:r>
      <w:r w:rsidR="00761902">
        <w:t>FENZ</w:t>
      </w:r>
      <w:r w:rsidRPr="005E064C">
        <w:t xml:space="preserve">. </w:t>
      </w:r>
    </w:p>
    <w:p w:rsidR="005E064C" w:rsidRPr="005E064C" w:rsidRDefault="005E064C" w:rsidP="005E064C">
      <w:r w:rsidRPr="005E064C">
        <w:t>The new regulation-making powers include:</w:t>
      </w:r>
    </w:p>
    <w:p w:rsidR="005E064C" w:rsidRPr="005E064C" w:rsidRDefault="005E064C" w:rsidP="005E064C">
      <w:pPr>
        <w:pStyle w:val="ListParagraph"/>
        <w:numPr>
          <w:ilvl w:val="0"/>
          <w:numId w:val="27"/>
        </w:numPr>
        <w:ind w:left="426" w:hanging="426"/>
      </w:pPr>
      <w:r w:rsidRPr="005E064C">
        <w:t>the ability to set different fire service levy rates for residential and non-residential levy payers, and to cap levy payments;</w:t>
      </w:r>
    </w:p>
    <w:p w:rsidR="005E064C" w:rsidRPr="005E064C" w:rsidRDefault="005E064C" w:rsidP="005E064C">
      <w:pPr>
        <w:pStyle w:val="ListParagraph"/>
        <w:numPr>
          <w:ilvl w:val="0"/>
          <w:numId w:val="27"/>
        </w:numPr>
        <w:ind w:left="426" w:hanging="426"/>
      </w:pPr>
      <w:r w:rsidRPr="005E064C">
        <w:t>the ability to exempt different types of property and property owners from the fire service levy;</w:t>
      </w:r>
    </w:p>
    <w:p w:rsidR="005E064C" w:rsidRDefault="005E064C" w:rsidP="005E064C">
      <w:pPr>
        <w:pStyle w:val="ListParagraph"/>
        <w:numPr>
          <w:ilvl w:val="0"/>
          <w:numId w:val="27"/>
        </w:numPr>
        <w:ind w:left="426" w:hanging="426"/>
      </w:pPr>
      <w:r w:rsidRPr="005E064C">
        <w:t>the establishment of a disputes resolution process to govern levy disputes;</w:t>
      </w:r>
    </w:p>
    <w:p w:rsidR="00C9661D" w:rsidRPr="005E064C" w:rsidRDefault="00C9661D" w:rsidP="00C9661D">
      <w:pPr>
        <w:pStyle w:val="ListParagraph"/>
        <w:numPr>
          <w:ilvl w:val="0"/>
          <w:numId w:val="27"/>
        </w:numPr>
        <w:ind w:left="426" w:hanging="426"/>
      </w:pPr>
      <w:r>
        <w:t>the ability to prescribe details for the infringement offence scheme (including offences, and penalties); and</w:t>
      </w:r>
    </w:p>
    <w:p w:rsidR="00405C54" w:rsidRPr="00C9661D" w:rsidRDefault="00405C54" w:rsidP="00405C54">
      <w:pPr>
        <w:pStyle w:val="ListParagraph"/>
        <w:numPr>
          <w:ilvl w:val="0"/>
          <w:numId w:val="27"/>
        </w:numPr>
        <w:ind w:left="426" w:hanging="426"/>
      </w:pPr>
      <w:proofErr w:type="gramStart"/>
      <w:r w:rsidRPr="00C9661D">
        <w:t>specifying</w:t>
      </w:r>
      <w:proofErr w:type="gramEnd"/>
      <w:r w:rsidRPr="00C9661D">
        <w:t xml:space="preserve"> requirements on operating</w:t>
      </w:r>
      <w:r w:rsidR="00C9661D" w:rsidRPr="00C9661D">
        <w:t xml:space="preserve"> processes for local committees.</w:t>
      </w:r>
    </w:p>
    <w:p w:rsidR="005E064C" w:rsidRDefault="005E064C" w:rsidP="005E064C">
      <w:pPr>
        <w:keepLines w:val="0"/>
        <w:autoSpaceDE w:val="0"/>
        <w:autoSpaceDN w:val="0"/>
        <w:adjustRightInd w:val="0"/>
        <w:spacing w:before="0" w:after="0"/>
      </w:pPr>
    </w:p>
    <w:p w:rsidR="005E064C" w:rsidRPr="005E064C" w:rsidRDefault="005E064C" w:rsidP="005E064C">
      <w:pPr>
        <w:keepLines w:val="0"/>
        <w:autoSpaceDE w:val="0"/>
        <w:autoSpaceDN w:val="0"/>
        <w:adjustRightInd w:val="0"/>
        <w:spacing w:before="0" w:after="0"/>
      </w:pPr>
      <w:r w:rsidRPr="005E064C">
        <w:t>The FENZ Bill also retains many of the existing regulation-making powers</w:t>
      </w:r>
      <w:r w:rsidR="00D06A21">
        <w:t xml:space="preserve"> contained in the Fire Service Act 1975 and the Forest and Rural Fires Act 1977</w:t>
      </w:r>
      <w:r w:rsidRPr="005E064C">
        <w:t>, including regulating:</w:t>
      </w:r>
    </w:p>
    <w:p w:rsidR="005E064C" w:rsidRPr="005E064C" w:rsidRDefault="005E064C" w:rsidP="005E064C">
      <w:pPr>
        <w:pStyle w:val="ListParagraph"/>
        <w:numPr>
          <w:ilvl w:val="0"/>
          <w:numId w:val="27"/>
        </w:numPr>
        <w:ind w:left="426" w:hanging="426"/>
      </w:pPr>
      <w:r w:rsidRPr="005E064C">
        <w:t>the collection, receipt and payment of levy, and the requirement to make returns and keep books and accounts;</w:t>
      </w:r>
    </w:p>
    <w:p w:rsidR="005E064C" w:rsidRPr="00C9661D" w:rsidRDefault="005E064C" w:rsidP="005E064C">
      <w:pPr>
        <w:pStyle w:val="ListParagraph"/>
        <w:numPr>
          <w:ilvl w:val="0"/>
          <w:numId w:val="27"/>
        </w:numPr>
        <w:ind w:left="426" w:hanging="426"/>
      </w:pPr>
      <w:r w:rsidRPr="00C9661D">
        <w:t>fire plans</w:t>
      </w:r>
      <w:r w:rsidR="00C9661D" w:rsidRPr="00C9661D">
        <w:t>; and</w:t>
      </w:r>
    </w:p>
    <w:p w:rsidR="005E064C" w:rsidRPr="00C9661D" w:rsidRDefault="00C9661D" w:rsidP="005E064C">
      <w:pPr>
        <w:pStyle w:val="ListParagraph"/>
        <w:numPr>
          <w:ilvl w:val="0"/>
          <w:numId w:val="27"/>
        </w:numPr>
        <w:ind w:left="426" w:hanging="426"/>
      </w:pPr>
      <w:proofErr w:type="gramStart"/>
      <w:r w:rsidRPr="00C9661D">
        <w:t>fire</w:t>
      </w:r>
      <w:proofErr w:type="gramEnd"/>
      <w:r w:rsidRPr="00C9661D">
        <w:t xml:space="preserve"> safety in and around buildings (including offences for breaching </w:t>
      </w:r>
      <w:r w:rsidR="00946CED">
        <w:t xml:space="preserve">fire safety </w:t>
      </w:r>
      <w:r w:rsidRPr="00C9661D">
        <w:t>requirements)</w:t>
      </w:r>
      <w:r w:rsidR="00946CED">
        <w:t>, and evacuation schemes</w:t>
      </w:r>
      <w:r w:rsidRPr="00C9661D">
        <w:t>.</w:t>
      </w:r>
      <w:r w:rsidR="005E064C" w:rsidRPr="00C9661D">
        <w:t xml:space="preserve"> </w:t>
      </w:r>
    </w:p>
    <w:p w:rsidR="00A631FC" w:rsidRDefault="00A631FC" w:rsidP="005D3671">
      <w:pPr>
        <w:pStyle w:val="Heading3"/>
      </w:pPr>
      <w:r>
        <w:t>Why give feedback?</w:t>
      </w:r>
    </w:p>
    <w:p w:rsidR="00A631FC" w:rsidRDefault="00A631FC" w:rsidP="00A631FC">
      <w:r>
        <w:t xml:space="preserve">Given how important fire services are to the safety and strength of New Zealand, it is </w:t>
      </w:r>
      <w:r w:rsidR="00702489">
        <w:t xml:space="preserve">vital </w:t>
      </w:r>
      <w:r>
        <w:t>that the wide range of people impacted by, or involved in, fire services have their say about the future of the sector.</w:t>
      </w:r>
    </w:p>
    <w:p w:rsidR="00A631FC" w:rsidRDefault="00F94438" w:rsidP="00A631FC">
      <w:r>
        <w:t xml:space="preserve">Anyone can make a submission, whether you are a member of the </w:t>
      </w:r>
      <w:r w:rsidR="00A631FC">
        <w:t xml:space="preserve">public, </w:t>
      </w:r>
      <w:r>
        <w:t xml:space="preserve">a </w:t>
      </w:r>
      <w:r w:rsidR="00A631FC">
        <w:t xml:space="preserve">firefighter, </w:t>
      </w:r>
      <w:r>
        <w:t xml:space="preserve">a </w:t>
      </w:r>
      <w:r w:rsidR="00A631FC">
        <w:t>member of rural communities, workforce representatives, community members and representatives, businesses, forest, farm and land owners and their representatives, local authorities, and fire and emergency service providers</w:t>
      </w:r>
      <w:r w:rsidR="005A24C9">
        <w:t xml:space="preserve">. </w:t>
      </w:r>
    </w:p>
    <w:p w:rsidR="00A631FC" w:rsidRDefault="00A631FC" w:rsidP="00A631FC">
      <w:r>
        <w:t xml:space="preserve">If you have a view about </w:t>
      </w:r>
      <w:r w:rsidR="00CC6488">
        <w:t xml:space="preserve">the proposed regulations </w:t>
      </w:r>
      <w:r>
        <w:t>–</w:t>
      </w:r>
      <w:r w:rsidR="00CC6488">
        <w:t xml:space="preserve"> </w:t>
      </w:r>
      <w:r>
        <w:t xml:space="preserve">please tell us what you think. </w:t>
      </w:r>
    </w:p>
    <w:p w:rsidR="00A631FC" w:rsidRDefault="00A631FC" w:rsidP="00A631FC">
      <w:r>
        <w:t xml:space="preserve">All feedback received by the closing date will be taken into consideration before the </w:t>
      </w:r>
      <w:r w:rsidR="00F94438">
        <w:t>g</w:t>
      </w:r>
      <w:r>
        <w:t xml:space="preserve">overnment makes decisions about the </w:t>
      </w:r>
      <w:r w:rsidR="00F94438">
        <w:t xml:space="preserve">final form of the </w:t>
      </w:r>
      <w:r w:rsidR="00CC6488">
        <w:t>regulations</w:t>
      </w:r>
      <w:r w:rsidR="005D3671">
        <w:t>.</w:t>
      </w:r>
    </w:p>
    <w:p w:rsidR="00A631FC" w:rsidRDefault="00A631FC" w:rsidP="00A631FC">
      <w:pPr>
        <w:keepNext/>
      </w:pPr>
      <w:r>
        <w:lastRenderedPageBreak/>
        <w:t xml:space="preserve">The decision-making process is as follows: </w:t>
      </w:r>
    </w:p>
    <w:p w:rsidR="00030E40" w:rsidRDefault="00030E40" w:rsidP="00030E40">
      <w:pPr>
        <w:pStyle w:val="ListParagraph"/>
        <w:numPr>
          <w:ilvl w:val="0"/>
          <w:numId w:val="27"/>
        </w:numPr>
        <w:ind w:left="426" w:hanging="426"/>
      </w:pPr>
      <w:r>
        <w:t>the Minister will consider feedback received and then make recommendations for the proposed regulations in early 2017;</w:t>
      </w:r>
    </w:p>
    <w:p w:rsidR="00030E40" w:rsidRDefault="00030E40" w:rsidP="00030E40">
      <w:pPr>
        <w:pStyle w:val="ListParagraph"/>
        <w:numPr>
          <w:ilvl w:val="0"/>
          <w:numId w:val="27"/>
        </w:numPr>
        <w:ind w:left="426" w:hanging="426"/>
      </w:pPr>
      <w:proofErr w:type="gramStart"/>
      <w:r>
        <w:t>if</w:t>
      </w:r>
      <w:proofErr w:type="gramEnd"/>
      <w:r>
        <w:t xml:space="preserve"> the FENZ Bill is successfully passed through the House, and if the government agrees to make regulations, then these would be drafted and considered by Cabinet for introduction to Parliament. Initial regulations will come into force with FENZ from 1 July 2017;</w:t>
      </w:r>
    </w:p>
    <w:p w:rsidR="00030E40" w:rsidRDefault="00030E40" w:rsidP="00030E40">
      <w:pPr>
        <w:pStyle w:val="ListParagraph"/>
        <w:numPr>
          <w:ilvl w:val="0"/>
          <w:numId w:val="27"/>
        </w:numPr>
        <w:ind w:left="426" w:hanging="426"/>
      </w:pPr>
      <w:proofErr w:type="gramStart"/>
      <w:r>
        <w:t>further</w:t>
      </w:r>
      <w:proofErr w:type="gramEnd"/>
      <w:r>
        <w:t xml:space="preserve"> regulations may be made over the course of the transition to FENZ (which is scheduled to be finalised in 2020). The Department will publicly consult on the development of subsequent regulations as required.</w:t>
      </w:r>
    </w:p>
    <w:p w:rsidR="00A631FC" w:rsidRDefault="00A631FC" w:rsidP="00A631FC">
      <w:pPr>
        <w:pStyle w:val="Heading2"/>
      </w:pPr>
      <w:bookmarkStart w:id="8" w:name="_Toc454289556"/>
      <w:r>
        <w:t>More information</w:t>
      </w:r>
      <w:bookmarkEnd w:id="8"/>
    </w:p>
    <w:tbl>
      <w:tblPr>
        <w:tblStyle w:val="Blanktable"/>
        <w:tblW w:w="5000" w:type="pct"/>
        <w:tblInd w:w="0" w:type="dxa"/>
        <w:tblLook w:val="04A0" w:firstRow="1" w:lastRow="0" w:firstColumn="1" w:lastColumn="0" w:noHBand="0" w:noVBand="1"/>
        <w:tblDescription w:val="Table outlining how to have your say through the submissions process"/>
      </w:tblPr>
      <w:tblGrid>
        <w:gridCol w:w="3680"/>
        <w:gridCol w:w="5607"/>
      </w:tblGrid>
      <w:tr w:rsidR="00A631FC" w:rsidRPr="00DE4353" w:rsidTr="000463E9">
        <w:tc>
          <w:tcPr>
            <w:tcW w:w="1981" w:type="pct"/>
          </w:tcPr>
          <w:p w:rsidR="00A631FC" w:rsidRPr="000463E9" w:rsidRDefault="00A631FC" w:rsidP="000463E9">
            <w:pPr>
              <w:pStyle w:val="Heading3"/>
              <w:spacing w:before="0"/>
            </w:pPr>
            <w:r w:rsidRPr="000463E9">
              <w:t>Have your say</w:t>
            </w:r>
          </w:p>
        </w:tc>
        <w:tc>
          <w:tcPr>
            <w:tcW w:w="3019" w:type="pct"/>
          </w:tcPr>
          <w:p w:rsidR="00A631FC" w:rsidRPr="00DE4353" w:rsidRDefault="00A631FC" w:rsidP="000463E9">
            <w:pPr>
              <w:pStyle w:val="Heading3"/>
              <w:spacing w:before="0"/>
              <w:rPr>
                <w:color w:val="1F546B" w:themeColor="text2"/>
                <w:szCs w:val="36"/>
              </w:rPr>
            </w:pPr>
            <w:r w:rsidRPr="000463E9">
              <w:t>Find out more</w:t>
            </w:r>
          </w:p>
        </w:tc>
      </w:tr>
      <w:tr w:rsidR="00A631FC" w:rsidRPr="00DE4353" w:rsidTr="000463E9">
        <w:tc>
          <w:tcPr>
            <w:tcW w:w="1981" w:type="pct"/>
          </w:tcPr>
          <w:p w:rsidR="007D3BA9" w:rsidRDefault="00A631FC" w:rsidP="00A631FC">
            <w:r w:rsidRPr="00DE4353">
              <w:rPr>
                <w:color w:val="000000" w:themeColor="text1"/>
              </w:rPr>
              <w:t>S</w:t>
            </w:r>
            <w:r w:rsidRPr="00DE4353">
              <w:t>ubmissions can be emailed to</w:t>
            </w:r>
            <w:r>
              <w:t>:</w:t>
            </w:r>
            <w:r w:rsidRPr="00DE4353">
              <w:t xml:space="preserve"> </w:t>
            </w:r>
          </w:p>
          <w:p w:rsidR="00A631FC" w:rsidRPr="00DE4353" w:rsidRDefault="00AF6381" w:rsidP="00A631FC">
            <w:hyperlink r:id="rId26" w:history="1">
              <w:r w:rsidR="00726E8B" w:rsidRPr="00E33C38">
                <w:rPr>
                  <w:rStyle w:val="Hyperlink"/>
                </w:rPr>
                <w:t>FireServicesTransition@dia.govt.nz</w:t>
              </w:r>
            </w:hyperlink>
          </w:p>
          <w:p w:rsidR="00A631FC" w:rsidRPr="00DE4353" w:rsidRDefault="00A631FC" w:rsidP="00A631FC">
            <w:pPr>
              <w:spacing w:before="0" w:after="0"/>
            </w:pPr>
            <w:r w:rsidRPr="00DE4353">
              <w:t>Submissions can also be posted to:</w:t>
            </w:r>
          </w:p>
          <w:p w:rsidR="00A631FC" w:rsidRPr="00DE4353" w:rsidRDefault="00A631FC" w:rsidP="00A631FC">
            <w:pPr>
              <w:spacing w:before="0" w:after="0"/>
            </w:pPr>
            <w:r>
              <w:t>Fire Services Review</w:t>
            </w:r>
          </w:p>
          <w:p w:rsidR="00A631FC" w:rsidRPr="00DE4353" w:rsidRDefault="00A631FC" w:rsidP="00A631FC">
            <w:pPr>
              <w:spacing w:before="0" w:after="0"/>
            </w:pPr>
            <w:r w:rsidRPr="00DE4353">
              <w:t>Department of Internal Affairs</w:t>
            </w:r>
          </w:p>
          <w:p w:rsidR="00A631FC" w:rsidRPr="00DE4353" w:rsidRDefault="00A631FC" w:rsidP="00A631FC">
            <w:pPr>
              <w:spacing w:before="0" w:after="0"/>
            </w:pPr>
            <w:r w:rsidRPr="00DE4353">
              <w:t>PO Box 805</w:t>
            </w:r>
          </w:p>
          <w:p w:rsidR="00A631FC" w:rsidRDefault="00A631FC" w:rsidP="00A631FC">
            <w:pPr>
              <w:spacing w:before="0" w:after="0"/>
            </w:pPr>
            <w:r w:rsidRPr="00DE4353">
              <w:t>Wellington 6140</w:t>
            </w:r>
          </w:p>
          <w:p w:rsidR="000463E9" w:rsidRPr="00DE4353" w:rsidRDefault="000463E9" w:rsidP="00A631FC">
            <w:pPr>
              <w:spacing w:before="0" w:after="0"/>
            </w:pPr>
          </w:p>
        </w:tc>
        <w:tc>
          <w:tcPr>
            <w:tcW w:w="3019" w:type="pct"/>
          </w:tcPr>
          <w:p w:rsidR="00726E8B" w:rsidRDefault="00A631FC" w:rsidP="00726E8B">
            <w:r>
              <w:t>This document is a summary of information only. If you’d like more information</w:t>
            </w:r>
            <w:r w:rsidR="00726E8B">
              <w:t xml:space="preserve"> on the decisions made by Cabinet on </w:t>
            </w:r>
            <w:r w:rsidR="00761902">
              <w:t>FENZ</w:t>
            </w:r>
            <w:r w:rsidR="00726E8B">
              <w:t xml:space="preserve"> and the latest news on the transition programme, please visit:</w:t>
            </w:r>
          </w:p>
          <w:p w:rsidR="00A631FC" w:rsidRDefault="00AF6381" w:rsidP="00726E8B">
            <w:hyperlink r:id="rId27" w:history="1">
              <w:r w:rsidR="00726E8B" w:rsidRPr="00D829F7">
                <w:rPr>
                  <w:rStyle w:val="Hyperlink"/>
                </w:rPr>
                <w:t>https://www.dia.govt.nz/Fire-Services-Transition</w:t>
              </w:r>
            </w:hyperlink>
          </w:p>
          <w:p w:rsidR="00A631FC" w:rsidRPr="00DE4353" w:rsidRDefault="00A631FC" w:rsidP="00A631FC"/>
        </w:tc>
      </w:tr>
    </w:tbl>
    <w:tbl>
      <w:tblPr>
        <w:tblStyle w:val="Style1"/>
        <w:tblW w:w="0" w:type="auto"/>
        <w:tblLook w:val="04A0" w:firstRow="1" w:lastRow="0" w:firstColumn="1" w:lastColumn="0" w:noHBand="0" w:noVBand="1"/>
        <w:tblDescription w:val="Table outlining how to have your say through the submissions process"/>
      </w:tblPr>
      <w:tblGrid>
        <w:gridCol w:w="9287"/>
      </w:tblGrid>
      <w:tr w:rsidR="00A631FC" w:rsidTr="00A631FC">
        <w:tc>
          <w:tcPr>
            <w:tcW w:w="9287" w:type="dxa"/>
          </w:tcPr>
          <w:p w:rsidR="00A631FC" w:rsidRPr="000463E9" w:rsidRDefault="00A631FC" w:rsidP="00FD5EDD">
            <w:pPr>
              <w:spacing w:before="120" w:after="120"/>
              <w:jc w:val="center"/>
              <w:rPr>
                <w:b/>
                <w:sz w:val="28"/>
                <w:szCs w:val="28"/>
              </w:rPr>
            </w:pPr>
            <w:r w:rsidRPr="000463E9">
              <w:rPr>
                <w:b/>
                <w:sz w:val="28"/>
                <w:szCs w:val="28"/>
              </w:rPr>
              <w:t xml:space="preserve">The closing date for submissions is </w:t>
            </w:r>
            <w:r w:rsidR="000968B8">
              <w:rPr>
                <w:b/>
                <w:sz w:val="28"/>
                <w:szCs w:val="28"/>
              </w:rPr>
              <w:t xml:space="preserve">Thursday </w:t>
            </w:r>
            <w:r w:rsidR="00FD5EDD">
              <w:rPr>
                <w:b/>
                <w:sz w:val="28"/>
                <w:szCs w:val="28"/>
              </w:rPr>
              <w:t>18 August 2016</w:t>
            </w:r>
          </w:p>
        </w:tc>
      </w:tr>
    </w:tbl>
    <w:p w:rsidR="00A631FC" w:rsidRDefault="00A631FC" w:rsidP="00A631FC">
      <w:pPr>
        <w:pStyle w:val="Heading2"/>
      </w:pPr>
      <w:bookmarkStart w:id="9" w:name="_Toc413250230"/>
      <w:bookmarkStart w:id="10" w:name="_Toc454289557"/>
      <w:r>
        <w:t>What will happen to your submission</w:t>
      </w:r>
      <w:bookmarkEnd w:id="9"/>
      <w:bookmarkEnd w:id="10"/>
      <w:r>
        <w:t xml:space="preserve"> </w:t>
      </w:r>
    </w:p>
    <w:p w:rsidR="00A631FC" w:rsidRDefault="006D3767" w:rsidP="00A631FC">
      <w:r>
        <w:t>All submissions will be kept by the Department</w:t>
      </w:r>
      <w:r w:rsidR="00AE1C64">
        <w:t xml:space="preserve"> of Internal Affairs (the Department)</w:t>
      </w:r>
      <w:r>
        <w:t xml:space="preserve">. </w:t>
      </w:r>
      <w:r w:rsidR="00A631FC" w:rsidRPr="00C70C96">
        <w:t xml:space="preserve">The Department </w:t>
      </w:r>
      <w:r w:rsidR="00A631FC">
        <w:t xml:space="preserve">may </w:t>
      </w:r>
      <w:r w:rsidR="00A631FC" w:rsidRPr="00C70C96">
        <w:t xml:space="preserve">publish the submissions it receives and provide a summary of them on its website </w:t>
      </w:r>
      <w:hyperlink r:id="rId28" w:history="1">
        <w:r w:rsidR="00A631FC" w:rsidRPr="00451DBE">
          <w:rPr>
            <w:rStyle w:val="Hyperlink"/>
          </w:rPr>
          <w:t>www.dia.govt.nz</w:t>
        </w:r>
      </w:hyperlink>
      <w:r w:rsidR="00A631FC">
        <w:t>. This would</w:t>
      </w:r>
      <w:r w:rsidR="00A631FC" w:rsidRPr="00C70C96">
        <w:t xml:space="preserve"> include your name or the name of your group</w:t>
      </w:r>
      <w:r w:rsidR="0035562D">
        <w:t>,</w:t>
      </w:r>
      <w:r w:rsidR="00A631FC">
        <w:t xml:space="preserve"> but not your contact details.</w:t>
      </w:r>
    </w:p>
    <w:p w:rsidR="00A631FC" w:rsidRDefault="00A631FC" w:rsidP="00A631FC">
      <w:r>
        <w:t>Submissions may be subject to a request to the Department under the Official Information Act 1982. Personal details can be withheld under this Act, including names and addresses. If you or your group do not want any information contained in your submission to be released, you need to make this clear in the submission and explain why. For example, you might want some information to remain confidential because it is commercially sensitive or personal. The Department will take your request into account.</w:t>
      </w:r>
    </w:p>
    <w:p w:rsidR="00A631FC" w:rsidRDefault="00A631FC" w:rsidP="00A631FC">
      <w:r>
        <w:t>The Privacy Act 1993 governs how the Department collects, holds, uses and discloses personal information about submitters and their applications. Submitters have the right to access and correct personal information.</w:t>
      </w:r>
    </w:p>
    <w:p w:rsidR="00586CDB" w:rsidRDefault="00586CDB" w:rsidP="00586CDB">
      <w:pPr>
        <w:pStyle w:val="Heading1"/>
      </w:pPr>
      <w:bookmarkStart w:id="11" w:name="_Toc454289558"/>
      <w:r>
        <w:lastRenderedPageBreak/>
        <w:t>Deciding on the best option</w:t>
      </w:r>
      <w:bookmarkEnd w:id="11"/>
    </w:p>
    <w:p w:rsidR="0075673F" w:rsidRDefault="0075673F" w:rsidP="00586CDB">
      <w:r>
        <w:t>We want to ask your opinion about:</w:t>
      </w:r>
    </w:p>
    <w:p w:rsidR="0075673F" w:rsidRDefault="0075673F" w:rsidP="0075673F">
      <w:pPr>
        <w:pStyle w:val="ListParagraph"/>
        <w:numPr>
          <w:ilvl w:val="0"/>
          <w:numId w:val="37"/>
        </w:numPr>
      </w:pPr>
      <w:r>
        <w:t>proposed regulations for levy exemptions;</w:t>
      </w:r>
    </w:p>
    <w:p w:rsidR="0075673F" w:rsidRDefault="0075673F" w:rsidP="0075673F">
      <w:pPr>
        <w:pStyle w:val="ListParagraph"/>
        <w:numPr>
          <w:ilvl w:val="0"/>
          <w:numId w:val="37"/>
        </w:numPr>
      </w:pPr>
      <w:r>
        <w:t>proposed insurance information requirements for levy payers;</w:t>
      </w:r>
    </w:p>
    <w:p w:rsidR="0075673F" w:rsidRDefault="0075673F" w:rsidP="0075673F">
      <w:pPr>
        <w:pStyle w:val="ListParagraph"/>
        <w:numPr>
          <w:ilvl w:val="0"/>
          <w:numId w:val="37"/>
        </w:numPr>
      </w:pPr>
      <w:r>
        <w:t>proposed regulations for local committees; and</w:t>
      </w:r>
    </w:p>
    <w:p w:rsidR="0075673F" w:rsidRDefault="0075673F" w:rsidP="0075673F">
      <w:pPr>
        <w:pStyle w:val="ListParagraph"/>
        <w:numPr>
          <w:ilvl w:val="0"/>
          <w:numId w:val="37"/>
        </w:numPr>
      </w:pPr>
      <w:proofErr w:type="gramStart"/>
      <w:r>
        <w:t>proposed</w:t>
      </w:r>
      <w:proofErr w:type="gramEnd"/>
      <w:r>
        <w:t xml:space="preserve"> regulations for fire plans (covering use of fire control measures).</w:t>
      </w:r>
    </w:p>
    <w:p w:rsidR="007F2AFA" w:rsidRDefault="0075673F" w:rsidP="0075673F">
      <w:r>
        <w:t>For some of these proposals, we have a preferred approach</w:t>
      </w:r>
      <w:r w:rsidR="0073007E">
        <w:t xml:space="preserve"> which we have indicated in the relevant section of the discussion document</w:t>
      </w:r>
      <w:r>
        <w:t>. For others, we have yet to decide.</w:t>
      </w:r>
      <w:r w:rsidR="0073007E">
        <w:t xml:space="preserve"> </w:t>
      </w:r>
    </w:p>
    <w:p w:rsidR="00586CDB" w:rsidRDefault="00586CDB" w:rsidP="0075673F">
      <w:r>
        <w:t xml:space="preserve">To </w:t>
      </w:r>
      <w:r w:rsidR="007905E0">
        <w:t>help us choose our preferred approach,</w:t>
      </w:r>
      <w:r>
        <w:t xml:space="preserve"> we </w:t>
      </w:r>
      <w:r w:rsidR="00BB6E38">
        <w:t xml:space="preserve">considered </w:t>
      </w:r>
      <w:r w:rsidR="007905E0">
        <w:t>several objectives and critical success factors as listed below.</w:t>
      </w:r>
    </w:p>
    <w:p w:rsidR="000968B8" w:rsidRDefault="000968B8" w:rsidP="000968B8">
      <w:pPr>
        <w:pStyle w:val="Heading3"/>
      </w:pPr>
      <w:r>
        <w:t>For regulations related to the funding of FENZ (</w:t>
      </w:r>
      <w:proofErr w:type="spellStart"/>
      <w:r>
        <w:t>i.e</w:t>
      </w:r>
      <w:proofErr w:type="spellEnd"/>
      <w:r>
        <w:t xml:space="preserve"> levy exemptions), we considered the following objectives:</w:t>
      </w:r>
    </w:p>
    <w:p w:rsidR="000968B8" w:rsidRPr="00CF6462" w:rsidRDefault="000968B8" w:rsidP="000968B8">
      <w:pPr>
        <w:pStyle w:val="ListParagraph"/>
        <w:numPr>
          <w:ilvl w:val="0"/>
          <w:numId w:val="37"/>
        </w:numPr>
      </w:pPr>
      <w:r w:rsidRPr="00CF6462">
        <w:t xml:space="preserve">equity – </w:t>
      </w:r>
      <w:r w:rsidR="006F1724">
        <w:t>policy</w:t>
      </w:r>
      <w:r w:rsidR="000D3F43">
        <w:t>holder</w:t>
      </w:r>
      <w:r>
        <w:t>’</w:t>
      </w:r>
      <w:r w:rsidR="000D3F43">
        <w:t>s</w:t>
      </w:r>
      <w:r>
        <w:t xml:space="preserve"> </w:t>
      </w:r>
      <w:r w:rsidRPr="00CF6462">
        <w:t>contribution reflects potential service use;</w:t>
      </w:r>
    </w:p>
    <w:p w:rsidR="000968B8" w:rsidRPr="00CF6462" w:rsidRDefault="000968B8" w:rsidP="000968B8">
      <w:pPr>
        <w:pStyle w:val="ListParagraph"/>
        <w:numPr>
          <w:ilvl w:val="0"/>
          <w:numId w:val="37"/>
        </w:numPr>
      </w:pPr>
      <w:r w:rsidRPr="00CF6462">
        <w:t xml:space="preserve">sufficiency – </w:t>
      </w:r>
      <w:r>
        <w:t xml:space="preserve">FENZ </w:t>
      </w:r>
      <w:r w:rsidRPr="00CF6462">
        <w:t xml:space="preserve">has the necessary funding to carry out responses to </w:t>
      </w:r>
      <w:r>
        <w:t xml:space="preserve">fire and </w:t>
      </w:r>
      <w:r w:rsidRPr="00CF6462">
        <w:t xml:space="preserve">other </w:t>
      </w:r>
      <w:r>
        <w:t>designated e</w:t>
      </w:r>
      <w:r w:rsidRPr="00CF6462">
        <w:t>mergenc</w:t>
      </w:r>
      <w:r>
        <w:t>y services</w:t>
      </w:r>
      <w:r w:rsidRPr="00CF6462">
        <w:t xml:space="preserve"> across New Zealand</w:t>
      </w:r>
      <w:r>
        <w:t>;</w:t>
      </w:r>
    </w:p>
    <w:p w:rsidR="000968B8" w:rsidRPr="00CF6462" w:rsidRDefault="000968B8" w:rsidP="000968B8">
      <w:pPr>
        <w:pStyle w:val="ListParagraph"/>
        <w:numPr>
          <w:ilvl w:val="0"/>
          <w:numId w:val="37"/>
        </w:numPr>
      </w:pPr>
      <w:r w:rsidRPr="00CF6462">
        <w:t xml:space="preserve">predictability – </w:t>
      </w:r>
      <w:r>
        <w:t xml:space="preserve">FENZ’s </w:t>
      </w:r>
      <w:r w:rsidRPr="00CF6462">
        <w:t>revenues are not subject to sudden significant changes</w:t>
      </w:r>
      <w:r>
        <w:t>,</w:t>
      </w:r>
      <w:r w:rsidRPr="00CF6462">
        <w:t xml:space="preserve"> and can be calculated and forecast readily and easily; and</w:t>
      </w:r>
    </w:p>
    <w:p w:rsidR="000968B8" w:rsidRPr="00CF6462" w:rsidRDefault="000968B8" w:rsidP="000968B8">
      <w:pPr>
        <w:pStyle w:val="ListParagraph"/>
        <w:numPr>
          <w:ilvl w:val="0"/>
          <w:numId w:val="37"/>
        </w:numPr>
      </w:pPr>
      <w:proofErr w:type="gramStart"/>
      <w:r w:rsidRPr="00CF6462">
        <w:t>cost</w:t>
      </w:r>
      <w:proofErr w:type="gramEnd"/>
      <w:r w:rsidRPr="00CF6462">
        <w:t xml:space="preserve"> effective</w:t>
      </w:r>
      <w:r>
        <w:t>ness</w:t>
      </w:r>
      <w:r w:rsidRPr="00CF6462">
        <w:t xml:space="preserve"> – the costs of administering and collecting the funding are kept to a minimum.</w:t>
      </w:r>
    </w:p>
    <w:p w:rsidR="00C9146E" w:rsidRPr="00CF6462" w:rsidRDefault="00C9146E" w:rsidP="006714E4">
      <w:pPr>
        <w:pStyle w:val="Heading3"/>
      </w:pPr>
      <w:r>
        <w:t xml:space="preserve">For regulations related to </w:t>
      </w:r>
      <w:r w:rsidR="000968B8">
        <w:t>information requirements for levy payers, local committees and fire plans,</w:t>
      </w:r>
      <w:r>
        <w:t xml:space="preserve"> the following objectives</w:t>
      </w:r>
      <w:r w:rsidR="0075673F">
        <w:t xml:space="preserve"> were considered</w:t>
      </w:r>
      <w:r>
        <w:t>:</w:t>
      </w:r>
    </w:p>
    <w:p w:rsidR="00586CDB" w:rsidRDefault="00586CDB" w:rsidP="00185815">
      <w:pPr>
        <w:pStyle w:val="ListParagraph"/>
        <w:numPr>
          <w:ilvl w:val="0"/>
          <w:numId w:val="37"/>
        </w:numPr>
      </w:pPr>
      <w:r>
        <w:t>improve</w:t>
      </w:r>
      <w:r w:rsidR="00F61167">
        <w:t>s</w:t>
      </w:r>
      <w:r>
        <w:t xml:space="preserve"> consistency and effectiveness;</w:t>
      </w:r>
    </w:p>
    <w:p w:rsidR="00586CDB" w:rsidRDefault="00586CDB" w:rsidP="00185815">
      <w:pPr>
        <w:pStyle w:val="ListParagraph"/>
        <w:numPr>
          <w:ilvl w:val="0"/>
          <w:numId w:val="37"/>
        </w:numPr>
      </w:pPr>
      <w:r>
        <w:t>improve</w:t>
      </w:r>
      <w:r w:rsidR="00F61167">
        <w:t>s</w:t>
      </w:r>
      <w:r>
        <w:t xml:space="preserve"> flexibility;</w:t>
      </w:r>
    </w:p>
    <w:p w:rsidR="00586CDB" w:rsidRDefault="00586CDB" w:rsidP="00185815">
      <w:pPr>
        <w:pStyle w:val="ListParagraph"/>
        <w:numPr>
          <w:ilvl w:val="0"/>
          <w:numId w:val="37"/>
        </w:numPr>
      </w:pPr>
      <w:r>
        <w:t>improve</w:t>
      </w:r>
      <w:r w:rsidR="00F61167">
        <w:t>s</w:t>
      </w:r>
      <w:r>
        <w:t xml:space="preserve"> governance and accountability;</w:t>
      </w:r>
      <w:r w:rsidR="00C9146E">
        <w:t xml:space="preserve"> and</w:t>
      </w:r>
    </w:p>
    <w:p w:rsidR="00586CDB" w:rsidRDefault="00586CDB" w:rsidP="00185815">
      <w:pPr>
        <w:pStyle w:val="ListParagraph"/>
        <w:numPr>
          <w:ilvl w:val="0"/>
          <w:numId w:val="37"/>
        </w:numPr>
      </w:pPr>
      <w:proofErr w:type="gramStart"/>
      <w:r>
        <w:t>contribute</w:t>
      </w:r>
      <w:r w:rsidR="00F61167">
        <w:t>s</w:t>
      </w:r>
      <w:proofErr w:type="gramEnd"/>
      <w:r>
        <w:t xml:space="preserve"> to regional resilience</w:t>
      </w:r>
      <w:r w:rsidR="000A7430">
        <w:t>.</w:t>
      </w:r>
    </w:p>
    <w:p w:rsidR="000968B8" w:rsidRDefault="000968B8" w:rsidP="000968B8">
      <w:r>
        <w:t xml:space="preserve">We used these four objectives earlier in the fire services review process (e.g. when considering the range of structure and governance options for fire services), and we consider these objectives remain helpful when looking at the options in this discussion document.   </w:t>
      </w:r>
    </w:p>
    <w:p w:rsidR="00C9146E" w:rsidRPr="00CF6462" w:rsidRDefault="00C9146E" w:rsidP="006714E4">
      <w:pPr>
        <w:pStyle w:val="Heading3"/>
      </w:pPr>
      <w:r>
        <w:t xml:space="preserve">Finally, </w:t>
      </w:r>
      <w:r w:rsidR="000B6938">
        <w:t xml:space="preserve">we considered </w:t>
      </w:r>
      <w:r>
        <w:t xml:space="preserve">the following four factors </w:t>
      </w:r>
      <w:r w:rsidR="000B6938">
        <w:t>as</w:t>
      </w:r>
      <w:r>
        <w:t xml:space="preserve"> critical to the success of all </w:t>
      </w:r>
      <w:r w:rsidR="000968B8">
        <w:t xml:space="preserve">of the proposed </w:t>
      </w:r>
      <w:r>
        <w:t>regulations:</w:t>
      </w:r>
    </w:p>
    <w:p w:rsidR="00586CDB" w:rsidRDefault="00586CDB" w:rsidP="00185815">
      <w:pPr>
        <w:pStyle w:val="ListParagraph"/>
        <w:numPr>
          <w:ilvl w:val="0"/>
          <w:numId w:val="37"/>
        </w:numPr>
      </w:pPr>
      <w:r>
        <w:t>enables progress</w:t>
      </w:r>
      <w:r w:rsidR="00F42765">
        <w:t xml:space="preserve"> of</w:t>
      </w:r>
      <w:r>
        <w:t xml:space="preserve"> </w:t>
      </w:r>
      <w:r w:rsidR="007905E0">
        <w:t xml:space="preserve">FENZ’s </w:t>
      </w:r>
      <w:r>
        <w:t>strategic direction;</w:t>
      </w:r>
    </w:p>
    <w:p w:rsidR="00586CDB" w:rsidRDefault="00586CDB" w:rsidP="00185815">
      <w:pPr>
        <w:pStyle w:val="ListParagraph"/>
        <w:numPr>
          <w:ilvl w:val="0"/>
          <w:numId w:val="37"/>
        </w:numPr>
      </w:pPr>
      <w:r>
        <w:t>addresses stakeholder expectations;</w:t>
      </w:r>
    </w:p>
    <w:p w:rsidR="00586CDB" w:rsidRDefault="00F61167" w:rsidP="00185815">
      <w:pPr>
        <w:pStyle w:val="ListParagraph"/>
        <w:numPr>
          <w:ilvl w:val="0"/>
          <w:numId w:val="37"/>
        </w:numPr>
      </w:pPr>
      <w:r>
        <w:t xml:space="preserve">is </w:t>
      </w:r>
      <w:r w:rsidR="00586CDB">
        <w:t>affordab</w:t>
      </w:r>
      <w:r>
        <w:t>le</w:t>
      </w:r>
      <w:r w:rsidR="00586CDB">
        <w:t>;</w:t>
      </w:r>
      <w:r w:rsidR="00C47F94">
        <w:t xml:space="preserve"> and</w:t>
      </w:r>
    </w:p>
    <w:p w:rsidR="00586CDB" w:rsidRDefault="00F61167" w:rsidP="00185815">
      <w:pPr>
        <w:pStyle w:val="ListParagraph"/>
        <w:numPr>
          <w:ilvl w:val="0"/>
          <w:numId w:val="37"/>
        </w:numPr>
      </w:pPr>
      <w:proofErr w:type="gramStart"/>
      <w:r>
        <w:t>s</w:t>
      </w:r>
      <w:r w:rsidR="00586CDB">
        <w:t>upports</w:t>
      </w:r>
      <w:proofErr w:type="gramEnd"/>
      <w:r w:rsidR="00586CDB">
        <w:t xml:space="preserve"> legislation</w:t>
      </w:r>
      <w:r w:rsidR="00C47F94">
        <w:t>.</w:t>
      </w:r>
    </w:p>
    <w:p w:rsidR="00586CDB" w:rsidRDefault="00586CDB" w:rsidP="00586CDB">
      <w:r>
        <w:lastRenderedPageBreak/>
        <w:t>You might</w:t>
      </w:r>
      <w:r w:rsidR="00DD3355">
        <w:t xml:space="preserve"> have</w:t>
      </w:r>
      <w:r>
        <w:t xml:space="preserve"> a different way of thinking about which option you prefer. We’re interested in your reasons for preferr</w:t>
      </w:r>
      <w:r w:rsidR="0075673F">
        <w:t>ing one option over another.</w:t>
      </w:r>
    </w:p>
    <w:tbl>
      <w:tblPr>
        <w:tblStyle w:val="Style1"/>
        <w:tblW w:w="0" w:type="auto"/>
        <w:tblLook w:val="04A0" w:firstRow="1" w:lastRow="0" w:firstColumn="1" w:lastColumn="0" w:noHBand="0" w:noVBand="1"/>
        <w:tblDescription w:val="Table that explains what the symbols in the document mean"/>
      </w:tblPr>
      <w:tblGrid>
        <w:gridCol w:w="1179"/>
        <w:gridCol w:w="8108"/>
      </w:tblGrid>
      <w:tr w:rsidR="00586CDB" w:rsidTr="00586CDB">
        <w:tc>
          <w:tcPr>
            <w:tcW w:w="1179" w:type="dxa"/>
            <w:vAlign w:val="center"/>
          </w:tcPr>
          <w:p w:rsidR="00586CDB" w:rsidRPr="00802EE9" w:rsidRDefault="00586CDB" w:rsidP="00D22B18">
            <w:pPr>
              <w:keepNext/>
              <w:jc w:val="center"/>
              <w:rPr>
                <w:sz w:val="40"/>
                <w:szCs w:val="40"/>
              </w:rPr>
            </w:pPr>
            <w:r>
              <w:rPr>
                <w:noProof/>
                <w:sz w:val="40"/>
                <w:szCs w:val="40"/>
                <w:lang w:eastAsia="en-NZ"/>
              </w:rPr>
              <w:drawing>
                <wp:inline distT="0" distB="0" distL="0" distR="0" wp14:anchorId="18F96A72" wp14:editId="3375438C">
                  <wp:extent cx="612000" cy="612000"/>
                  <wp:effectExtent l="0" t="0" r="0" b="0"/>
                  <wp:docPr id="9" name="Picture 9" descr="Question symbol" title="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REA\Policy Group\Fire\fire review discussion document\questio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8108" w:type="dxa"/>
            <w:vAlign w:val="center"/>
          </w:tcPr>
          <w:p w:rsidR="004C5CEE" w:rsidRDefault="004C5CEE" w:rsidP="004C5CEE">
            <w:pPr>
              <w:pStyle w:val="ListParagraph"/>
              <w:keepNext/>
              <w:spacing w:before="0" w:after="0"/>
              <w:ind w:left="714"/>
              <w:rPr>
                <w:b/>
              </w:rPr>
            </w:pPr>
          </w:p>
          <w:p w:rsidR="004C5CEE" w:rsidRPr="004C5CEE" w:rsidRDefault="00586CDB" w:rsidP="002A77D0">
            <w:pPr>
              <w:pStyle w:val="ListParagraph"/>
              <w:keepNext/>
              <w:numPr>
                <w:ilvl w:val="0"/>
                <w:numId w:val="28"/>
              </w:numPr>
              <w:spacing w:before="0" w:after="0"/>
              <w:ind w:left="714" w:hanging="357"/>
              <w:rPr>
                <w:b/>
              </w:rPr>
            </w:pPr>
            <w:r w:rsidRPr="004C5CEE">
              <w:rPr>
                <w:b/>
              </w:rPr>
              <w:t xml:space="preserve">Do you have any other </w:t>
            </w:r>
            <w:r w:rsidR="00B803B7">
              <w:rPr>
                <w:b/>
              </w:rPr>
              <w:t>objectives or critical success factors</w:t>
            </w:r>
            <w:r w:rsidR="00827AE3" w:rsidRPr="004C5CEE">
              <w:rPr>
                <w:b/>
              </w:rPr>
              <w:t xml:space="preserve"> </w:t>
            </w:r>
            <w:r w:rsidRPr="004C5CEE">
              <w:rPr>
                <w:b/>
              </w:rPr>
              <w:t>th</w:t>
            </w:r>
            <w:r w:rsidR="000B6938">
              <w:rPr>
                <w:b/>
              </w:rPr>
              <w:t xml:space="preserve">at you think should be included </w:t>
            </w:r>
            <w:r w:rsidR="000B6938" w:rsidRPr="004C5CEE">
              <w:rPr>
                <w:b/>
              </w:rPr>
              <w:t>for assessing the different options</w:t>
            </w:r>
            <w:r w:rsidR="000B6938">
              <w:rPr>
                <w:b/>
              </w:rPr>
              <w:t>?</w:t>
            </w:r>
          </w:p>
          <w:p w:rsidR="00586CDB" w:rsidRPr="004C5CEE" w:rsidRDefault="004C5CEE" w:rsidP="002A77D0">
            <w:pPr>
              <w:pStyle w:val="ListParagraph"/>
              <w:keepNext/>
              <w:numPr>
                <w:ilvl w:val="0"/>
                <w:numId w:val="28"/>
              </w:numPr>
              <w:spacing w:before="0" w:after="0"/>
              <w:ind w:left="714" w:hanging="357"/>
              <w:rPr>
                <w:b/>
              </w:rPr>
            </w:pPr>
            <w:r w:rsidRPr="004C5CEE">
              <w:rPr>
                <w:b/>
              </w:rPr>
              <w:t xml:space="preserve">Which </w:t>
            </w:r>
            <w:r w:rsidR="000B6938">
              <w:rPr>
                <w:b/>
              </w:rPr>
              <w:t xml:space="preserve">of the objectives or critical success factors </w:t>
            </w:r>
            <w:r w:rsidRPr="004C5CEE">
              <w:rPr>
                <w:b/>
              </w:rPr>
              <w:t>are the most important to you when helping you decide the best option?</w:t>
            </w:r>
          </w:p>
          <w:p w:rsidR="004C5CEE" w:rsidRDefault="004C5CEE" w:rsidP="004C5CEE">
            <w:pPr>
              <w:pStyle w:val="ListParagraph"/>
              <w:keepNext/>
              <w:spacing w:before="0" w:after="0"/>
              <w:ind w:left="714"/>
            </w:pPr>
          </w:p>
        </w:tc>
      </w:tr>
    </w:tbl>
    <w:p w:rsidR="00586CDB" w:rsidRDefault="00586CDB"/>
    <w:p w:rsidR="00586CDB" w:rsidRDefault="00586CDB" w:rsidP="00586CDB">
      <w:pPr>
        <w:pStyle w:val="Heading1"/>
      </w:pPr>
      <w:bookmarkStart w:id="12" w:name="_Toc454289559"/>
      <w:r>
        <w:lastRenderedPageBreak/>
        <w:t>Propos</w:t>
      </w:r>
      <w:r w:rsidR="00186CCC">
        <w:t>al</w:t>
      </w:r>
      <w:r>
        <w:t xml:space="preserve"> to phase the</w:t>
      </w:r>
      <w:r w:rsidR="00186CCC">
        <w:t xml:space="preserve"> introduction of the r</w:t>
      </w:r>
      <w:r>
        <w:t>egulatio</w:t>
      </w:r>
      <w:r w:rsidR="00186CCC">
        <w:t>ns</w:t>
      </w:r>
      <w:bookmarkEnd w:id="12"/>
    </w:p>
    <w:p w:rsidR="00A719A6" w:rsidRPr="00A719A6" w:rsidRDefault="00A719A6" w:rsidP="00A719A6">
      <w:pPr>
        <w:pStyle w:val="Heading3"/>
      </w:pPr>
      <w:r>
        <w:t>Legislation and regulations</w:t>
      </w:r>
    </w:p>
    <w:p w:rsidR="00A719A6" w:rsidRPr="00A719A6" w:rsidRDefault="00A719A6" w:rsidP="00A719A6">
      <w:r w:rsidRPr="00A719A6">
        <w:t>The Government passes laws; this is called legislation. Government regulators, such as the Department, enforce the law. The regulators look at the law and work out the specific details that need to be followed in order for the law to be enacted in the way it was intended. These details are specified in regulations which are enabled by the main piece of legislation. In other words, legislation is the over-arching governing law and regulations are the lower level details that make everything work.</w:t>
      </w:r>
    </w:p>
    <w:p w:rsidR="00A719A6" w:rsidRDefault="00A719A6" w:rsidP="00A719A6">
      <w:r w:rsidRPr="00A719A6">
        <w:t>In this case, the Government expects to pass the FENZ Bill to become the governing piece of legislation. Supporting regulations also need to come into force, in this case, at phased intervals. Some of these regulations are discussed in this document. Others will be consulted on at a later date.</w:t>
      </w:r>
    </w:p>
    <w:p w:rsidR="00A719A6" w:rsidRDefault="00A719A6" w:rsidP="00A719A6">
      <w:pPr>
        <w:pStyle w:val="Heading3"/>
      </w:pPr>
      <w:r>
        <w:t>The current discussion document covers the first set of regulations</w:t>
      </w:r>
    </w:p>
    <w:p w:rsidR="00EC1407" w:rsidRDefault="00EC1407" w:rsidP="00EC1407">
      <w:r>
        <w:t>It is proposed that n</w:t>
      </w:r>
      <w:r w:rsidR="00186CCC">
        <w:t>ot all of the regulations</w:t>
      </w:r>
      <w:r>
        <w:t xml:space="preserve"> </w:t>
      </w:r>
      <w:r w:rsidR="00186CCC">
        <w:t xml:space="preserve">in the FENZ Bill will come into force at the same time. </w:t>
      </w:r>
      <w:r>
        <w:t xml:space="preserve">The rationale for a phased approach is that the government and the Board want to ensure that the changes are done right and done well. </w:t>
      </w:r>
    </w:p>
    <w:p w:rsidR="00726E8B" w:rsidRDefault="00726E8B" w:rsidP="00726E8B">
      <w:r>
        <w:t xml:space="preserve">Cabinet </w:t>
      </w:r>
      <w:r w:rsidR="00F90862">
        <w:t>agreed t</w:t>
      </w:r>
      <w:r w:rsidR="00A6000F">
        <w:t>hat the FENZ Bill would</w:t>
      </w:r>
      <w:r w:rsidR="00F90862">
        <w:t xml:space="preserve"> initial</w:t>
      </w:r>
      <w:r w:rsidR="00A6000F">
        <w:t xml:space="preserve">ly </w:t>
      </w:r>
      <w:r w:rsidRPr="00A6000F">
        <w:t xml:space="preserve">commence </w:t>
      </w:r>
      <w:r w:rsidR="00A6000F" w:rsidRPr="00A6000F">
        <w:t>on</w:t>
      </w:r>
      <w:r w:rsidRPr="00A6000F">
        <w:t xml:space="preserve"> 1 April 2017, allowing</w:t>
      </w:r>
      <w:r>
        <w:t xml:space="preserve"> up to six months implementation time after the new legislation commences</w:t>
      </w:r>
      <w:r w:rsidR="00A6000F">
        <w:t xml:space="preserve"> [CAB-15-MIN-0207 refers]</w:t>
      </w:r>
      <w:r>
        <w:t xml:space="preserve">. </w:t>
      </w:r>
      <w:r w:rsidR="00A6000F">
        <w:t xml:space="preserve">It is proposed that FENZ will begin operation from 1 July 2017. </w:t>
      </w:r>
      <w:r>
        <w:t>Cabinet also noted that there may be different commencement dates depending on the timing of the transition.</w:t>
      </w:r>
      <w:r w:rsidR="00A6000F">
        <w:t xml:space="preserve"> </w:t>
      </w:r>
    </w:p>
    <w:p w:rsidR="00726E8B" w:rsidRDefault="00AE1C64" w:rsidP="00726E8B">
      <w:r>
        <w:t>We expect</w:t>
      </w:r>
      <w:r w:rsidR="00726E8B">
        <w:t xml:space="preserve"> that regulations that are essential to the operations and administration of </w:t>
      </w:r>
      <w:r w:rsidR="00761902">
        <w:t>FENZ</w:t>
      </w:r>
      <w:r w:rsidR="00726E8B">
        <w:t xml:space="preserve"> will come into force </w:t>
      </w:r>
      <w:r w:rsidR="00A6000F">
        <w:t xml:space="preserve">with the new organisation </w:t>
      </w:r>
      <w:r w:rsidR="00A6000F" w:rsidRPr="00A6000F">
        <w:t xml:space="preserve">on </w:t>
      </w:r>
      <w:r w:rsidR="00F90862" w:rsidRPr="00A6000F">
        <w:t>1 July 2017.</w:t>
      </w:r>
    </w:p>
    <w:p w:rsidR="00B53C3D" w:rsidRDefault="00107A25" w:rsidP="00B53C3D">
      <w:pPr>
        <w:rPr>
          <w:sz w:val="20"/>
        </w:rPr>
      </w:pPr>
      <w:r>
        <w:t>Other</w:t>
      </w:r>
      <w:r w:rsidR="00486DC3">
        <w:t xml:space="preserve"> regulations</w:t>
      </w:r>
      <w:r w:rsidR="00186CCC">
        <w:t xml:space="preserve"> </w:t>
      </w:r>
      <w:r w:rsidR="00EC1407">
        <w:t>can come</w:t>
      </w:r>
      <w:r>
        <w:t xml:space="preserve"> into force later </w:t>
      </w:r>
      <w:r w:rsidR="00186CCC">
        <w:t>to h</w:t>
      </w:r>
      <w:r>
        <w:t xml:space="preserve">elp </w:t>
      </w:r>
      <w:r w:rsidR="00186CCC">
        <w:t>manage the overall i</w:t>
      </w:r>
      <w:r>
        <w:t>mplementation</w:t>
      </w:r>
      <w:r w:rsidR="00186CCC">
        <w:t xml:space="preserve"> of the FENZ Bill</w:t>
      </w:r>
      <w:r>
        <w:t xml:space="preserve"> in an achievable and affordable way. </w:t>
      </w:r>
      <w:r w:rsidR="00B53C3D">
        <w:t xml:space="preserve">We have included </w:t>
      </w:r>
      <w:r w:rsidR="00353D01">
        <w:t xml:space="preserve">some of </w:t>
      </w:r>
      <w:r w:rsidR="00B53C3D">
        <w:t xml:space="preserve">these in the discussion document because we think </w:t>
      </w:r>
      <w:r w:rsidR="00B53C3D" w:rsidRPr="00B53C3D">
        <w:t>it is essential to start the conversation now on what the later regulations might look like</w:t>
      </w:r>
      <w:r w:rsidR="00B53C3D">
        <w:t>.</w:t>
      </w:r>
    </w:p>
    <w:p w:rsidR="00726E8B" w:rsidRDefault="004A6B2D" w:rsidP="00726E8B">
      <w:r>
        <w:t>T</w:t>
      </w:r>
      <w:r w:rsidR="000F17E8">
        <w:t xml:space="preserve">he following table outlines </w:t>
      </w:r>
      <w:r w:rsidR="00EC1407">
        <w:t>the</w:t>
      </w:r>
      <w:r w:rsidR="000F17E8">
        <w:t xml:space="preserve"> </w:t>
      </w:r>
      <w:r w:rsidR="00186CCC">
        <w:t>regulations</w:t>
      </w:r>
      <w:r w:rsidR="00EC1407">
        <w:t xml:space="preserve"> which </w:t>
      </w:r>
      <w:r>
        <w:t>are</w:t>
      </w:r>
      <w:r w:rsidR="00634234">
        <w:t xml:space="preserve"> </w:t>
      </w:r>
      <w:r w:rsidR="00EC1407">
        <w:t xml:space="preserve">proposed to </w:t>
      </w:r>
      <w:r w:rsidR="00186CCC">
        <w:t xml:space="preserve">come into force straight away and </w:t>
      </w:r>
      <w:r>
        <w:t xml:space="preserve">those </w:t>
      </w:r>
      <w:r w:rsidR="00186CCC">
        <w:t xml:space="preserve">which </w:t>
      </w:r>
      <w:r>
        <w:t>may be</w:t>
      </w:r>
      <w:r w:rsidR="00186CCC">
        <w:t xml:space="preserve"> made later.</w:t>
      </w:r>
    </w:p>
    <w:p w:rsidR="00186CCC" w:rsidRDefault="00726E8B" w:rsidP="00107A25">
      <w:r>
        <w:t>Note that regulations setting the new fire service levy rate that will apply to insurance contracts will come into force from 1 July 2017. The</w:t>
      </w:r>
      <w:r w:rsidR="009F3F07">
        <w:t xml:space="preserve"> Board will consult on the levy rate</w:t>
      </w:r>
      <w:r>
        <w:t xml:space="preserve"> in a separate discussion document, to be published later in 2016</w:t>
      </w:r>
      <w:r w:rsidR="009F3F07">
        <w:t>. As such, the levy rate is</w:t>
      </w:r>
      <w:r>
        <w:t xml:space="preserve"> not discussed in this document.</w:t>
      </w:r>
    </w:p>
    <w:p w:rsidR="00107A25" w:rsidRPr="009E4272" w:rsidRDefault="00607557" w:rsidP="00107A25">
      <w:pPr>
        <w:pStyle w:val="Heading2"/>
      </w:pPr>
      <w:bookmarkStart w:id="13" w:name="_Toc454289560"/>
      <w:r>
        <w:lastRenderedPageBreak/>
        <w:t>Phasing of proposed regulations</w:t>
      </w:r>
      <w:bookmarkEnd w:id="13"/>
      <w:r>
        <w:t xml:space="preserve"> </w:t>
      </w:r>
    </w:p>
    <w:tbl>
      <w:tblPr>
        <w:tblStyle w:val="DIATable"/>
        <w:tblW w:w="0" w:type="auto"/>
        <w:tblInd w:w="0" w:type="dxa"/>
        <w:tblLook w:val="04A0" w:firstRow="1" w:lastRow="0" w:firstColumn="1" w:lastColumn="0" w:noHBand="0" w:noVBand="1"/>
      </w:tblPr>
      <w:tblGrid>
        <w:gridCol w:w="2729"/>
        <w:gridCol w:w="1576"/>
        <w:gridCol w:w="3666"/>
        <w:gridCol w:w="1316"/>
      </w:tblGrid>
      <w:tr w:rsidR="00690984" w:rsidRPr="00F1504B" w:rsidTr="003D061B">
        <w:trPr>
          <w:cnfStyle w:val="100000000000" w:firstRow="1" w:lastRow="0" w:firstColumn="0" w:lastColumn="0" w:oddVBand="0" w:evenVBand="0" w:oddHBand="0" w:evenHBand="0" w:firstRowFirstColumn="0" w:firstRowLastColumn="0" w:lastRowFirstColumn="0" w:lastRowLastColumn="0"/>
          <w:tblHeader/>
        </w:trPr>
        <w:tc>
          <w:tcPr>
            <w:tcW w:w="0" w:type="auto"/>
          </w:tcPr>
          <w:p w:rsidR="00690984" w:rsidRPr="00F1504B" w:rsidRDefault="00690984" w:rsidP="00946CED">
            <w:pPr>
              <w:spacing w:after="60"/>
              <w:rPr>
                <w:szCs w:val="22"/>
              </w:rPr>
            </w:pPr>
            <w:r w:rsidRPr="00F1504B">
              <w:rPr>
                <w:szCs w:val="22"/>
              </w:rPr>
              <w:t>Proposed regulations</w:t>
            </w:r>
          </w:p>
        </w:tc>
        <w:tc>
          <w:tcPr>
            <w:tcW w:w="0" w:type="auto"/>
          </w:tcPr>
          <w:p w:rsidR="00690984" w:rsidRPr="00F1504B" w:rsidRDefault="00690984" w:rsidP="00946CED">
            <w:pPr>
              <w:spacing w:after="60"/>
              <w:rPr>
                <w:szCs w:val="22"/>
              </w:rPr>
            </w:pPr>
            <w:r w:rsidRPr="00F1504B">
              <w:rPr>
                <w:szCs w:val="22"/>
              </w:rPr>
              <w:t>Phasing</w:t>
            </w:r>
          </w:p>
        </w:tc>
        <w:tc>
          <w:tcPr>
            <w:tcW w:w="0" w:type="auto"/>
          </w:tcPr>
          <w:p w:rsidR="00690984" w:rsidRPr="00F1504B" w:rsidRDefault="00690984" w:rsidP="00946CED">
            <w:pPr>
              <w:spacing w:after="60"/>
              <w:rPr>
                <w:szCs w:val="22"/>
              </w:rPr>
            </w:pPr>
            <w:r w:rsidRPr="00F1504B">
              <w:rPr>
                <w:szCs w:val="22"/>
              </w:rPr>
              <w:t>Reason for phasing</w:t>
            </w:r>
          </w:p>
        </w:tc>
        <w:tc>
          <w:tcPr>
            <w:tcW w:w="0" w:type="auto"/>
          </w:tcPr>
          <w:p w:rsidR="00690984" w:rsidRPr="00F1504B" w:rsidRDefault="00690984" w:rsidP="00946CED">
            <w:pPr>
              <w:spacing w:after="60"/>
              <w:rPr>
                <w:szCs w:val="22"/>
              </w:rPr>
            </w:pPr>
            <w:r w:rsidRPr="00F1504B">
              <w:rPr>
                <w:szCs w:val="22"/>
              </w:rPr>
              <w:t>Included in this discussion document</w:t>
            </w:r>
          </w:p>
        </w:tc>
      </w:tr>
      <w:tr w:rsidR="00690984" w:rsidRPr="00F1504B" w:rsidTr="003D061B">
        <w:tc>
          <w:tcPr>
            <w:tcW w:w="0" w:type="auto"/>
          </w:tcPr>
          <w:p w:rsidR="00690984" w:rsidRPr="00F1504B" w:rsidRDefault="00690984" w:rsidP="00690984">
            <w:pPr>
              <w:pStyle w:val="Tablenormal0"/>
              <w:spacing w:before="60" w:after="60"/>
              <w:rPr>
                <w:szCs w:val="22"/>
              </w:rPr>
            </w:pPr>
            <w:r w:rsidRPr="00F1504B">
              <w:rPr>
                <w:szCs w:val="22"/>
              </w:rPr>
              <w:t>Insurance information requirements for levy payers</w:t>
            </w:r>
          </w:p>
        </w:tc>
        <w:tc>
          <w:tcPr>
            <w:tcW w:w="0" w:type="auto"/>
          </w:tcPr>
          <w:p w:rsidR="00690984" w:rsidRPr="00F1504B" w:rsidRDefault="00690984" w:rsidP="00CD4A10">
            <w:pPr>
              <w:pStyle w:val="Tablenormal0"/>
              <w:spacing w:before="60" w:after="60"/>
              <w:rPr>
                <w:szCs w:val="22"/>
              </w:rPr>
            </w:pPr>
            <w:r w:rsidRPr="00F1504B">
              <w:rPr>
                <w:szCs w:val="22"/>
              </w:rPr>
              <w:t>To come into force from 1 July 2017</w:t>
            </w:r>
          </w:p>
        </w:tc>
        <w:tc>
          <w:tcPr>
            <w:tcW w:w="0" w:type="auto"/>
          </w:tcPr>
          <w:p w:rsidR="00690984" w:rsidRPr="00F1504B" w:rsidRDefault="00690984" w:rsidP="00946CED">
            <w:pPr>
              <w:pStyle w:val="Tablebullet"/>
              <w:spacing w:before="60" w:after="60"/>
              <w:rPr>
                <w:szCs w:val="22"/>
              </w:rPr>
            </w:pPr>
            <w:r w:rsidRPr="00F1504B">
              <w:rPr>
                <w:szCs w:val="22"/>
              </w:rPr>
              <w:t>information is needed early from the insurance sector to support the 2018/19 funding arrangements</w:t>
            </w:r>
          </w:p>
          <w:p w:rsidR="00690984" w:rsidRPr="00F1504B" w:rsidRDefault="00690984" w:rsidP="00946CED">
            <w:pPr>
              <w:pStyle w:val="Tablebullet"/>
              <w:spacing w:before="60" w:after="60"/>
              <w:rPr>
                <w:szCs w:val="22"/>
              </w:rPr>
            </w:pPr>
            <w:r w:rsidRPr="00F1504B">
              <w:rPr>
                <w:szCs w:val="22"/>
              </w:rPr>
              <w:t xml:space="preserve">important to test with the public whether the information required and held by the insurance sector and FENZ is appropriate </w:t>
            </w:r>
          </w:p>
        </w:tc>
        <w:tc>
          <w:tcPr>
            <w:tcW w:w="0" w:type="auto"/>
          </w:tcPr>
          <w:p w:rsidR="00690984" w:rsidRPr="00F1504B" w:rsidRDefault="004C7BA8" w:rsidP="00690984">
            <w:pPr>
              <w:pStyle w:val="Tablebullet"/>
              <w:numPr>
                <w:ilvl w:val="0"/>
                <w:numId w:val="0"/>
              </w:numPr>
              <w:spacing w:before="60" w:after="60"/>
              <w:rPr>
                <w:szCs w:val="22"/>
              </w:rPr>
            </w:pPr>
            <w:r>
              <w:rPr>
                <w:szCs w:val="22"/>
              </w:rPr>
              <w:sym w:font="Wingdings" w:char="F0FC"/>
            </w:r>
          </w:p>
        </w:tc>
      </w:tr>
      <w:tr w:rsidR="00690984" w:rsidRPr="00F1504B" w:rsidTr="003D061B">
        <w:tc>
          <w:tcPr>
            <w:tcW w:w="0" w:type="auto"/>
          </w:tcPr>
          <w:p w:rsidR="00690984" w:rsidRPr="00F1504B" w:rsidRDefault="00690984" w:rsidP="00946CED">
            <w:pPr>
              <w:pStyle w:val="Tablenormal0"/>
              <w:spacing w:before="60" w:after="60"/>
              <w:rPr>
                <w:szCs w:val="22"/>
              </w:rPr>
            </w:pPr>
            <w:r w:rsidRPr="00F1504B">
              <w:rPr>
                <w:szCs w:val="22"/>
              </w:rPr>
              <w:t>Local committees</w:t>
            </w:r>
          </w:p>
        </w:tc>
        <w:tc>
          <w:tcPr>
            <w:tcW w:w="0" w:type="auto"/>
          </w:tcPr>
          <w:p w:rsidR="00690984" w:rsidRPr="00F1504B" w:rsidRDefault="00690984" w:rsidP="00CD4A10">
            <w:pPr>
              <w:pStyle w:val="Tablenormal0"/>
              <w:spacing w:before="60" w:after="60"/>
              <w:rPr>
                <w:szCs w:val="22"/>
              </w:rPr>
            </w:pPr>
            <w:r w:rsidRPr="00F1504B">
              <w:rPr>
                <w:szCs w:val="22"/>
              </w:rPr>
              <w:t>If regulations are required, these will come into force from 1 July 2017</w:t>
            </w:r>
          </w:p>
        </w:tc>
        <w:tc>
          <w:tcPr>
            <w:tcW w:w="0" w:type="auto"/>
          </w:tcPr>
          <w:p w:rsidR="00690984" w:rsidRPr="00F1504B" w:rsidRDefault="00690984" w:rsidP="00CD4A10">
            <w:pPr>
              <w:pStyle w:val="Tablebullet"/>
              <w:spacing w:before="60" w:after="60"/>
              <w:rPr>
                <w:szCs w:val="22"/>
              </w:rPr>
            </w:pPr>
            <w:r w:rsidRPr="00F1504B">
              <w:rPr>
                <w:szCs w:val="22"/>
              </w:rPr>
              <w:t>essential that these local committees are able to be set up to support FENZ and transition</w:t>
            </w:r>
            <w:r w:rsidR="00CD4A10" w:rsidRPr="00F1504B">
              <w:rPr>
                <w:szCs w:val="22"/>
              </w:rPr>
              <w:t xml:space="preserve">; </w:t>
            </w:r>
            <w:r w:rsidRPr="00F1504B">
              <w:rPr>
                <w:szCs w:val="22"/>
              </w:rPr>
              <w:t>however, the regulations would be enabling, and would not require the local committees to be set up as soon as the regulations come into force</w:t>
            </w:r>
          </w:p>
        </w:tc>
        <w:tc>
          <w:tcPr>
            <w:tcW w:w="0" w:type="auto"/>
          </w:tcPr>
          <w:p w:rsidR="00690984" w:rsidRPr="00F1504B" w:rsidRDefault="004C7BA8" w:rsidP="00690984">
            <w:pPr>
              <w:pStyle w:val="Tablebullet"/>
              <w:numPr>
                <w:ilvl w:val="0"/>
                <w:numId w:val="0"/>
              </w:numPr>
              <w:spacing w:before="60" w:after="60"/>
              <w:rPr>
                <w:szCs w:val="22"/>
              </w:rPr>
            </w:pPr>
            <w:r w:rsidRPr="004C7BA8">
              <w:rPr>
                <w:szCs w:val="22"/>
              </w:rPr>
              <w:sym w:font="Wingdings" w:char="F0FC"/>
            </w:r>
          </w:p>
        </w:tc>
      </w:tr>
      <w:tr w:rsidR="00690984" w:rsidRPr="00F1504B" w:rsidTr="003D061B">
        <w:tc>
          <w:tcPr>
            <w:tcW w:w="0" w:type="auto"/>
          </w:tcPr>
          <w:p w:rsidR="00690984" w:rsidRPr="00F1504B" w:rsidRDefault="00690984" w:rsidP="00946CED">
            <w:pPr>
              <w:pStyle w:val="Tablenormal0"/>
              <w:spacing w:before="60" w:after="60"/>
              <w:rPr>
                <w:szCs w:val="22"/>
              </w:rPr>
            </w:pPr>
            <w:r w:rsidRPr="00F1504B">
              <w:rPr>
                <w:szCs w:val="22"/>
              </w:rPr>
              <w:t>Levy exemptions</w:t>
            </w:r>
          </w:p>
        </w:tc>
        <w:tc>
          <w:tcPr>
            <w:tcW w:w="0" w:type="auto"/>
          </w:tcPr>
          <w:p w:rsidR="00690984" w:rsidRPr="00F1504B" w:rsidRDefault="00690984" w:rsidP="00946CED">
            <w:pPr>
              <w:pStyle w:val="Tablenormal0"/>
              <w:spacing w:before="60" w:after="60"/>
              <w:rPr>
                <w:szCs w:val="22"/>
              </w:rPr>
            </w:pPr>
            <w:r w:rsidRPr="00F1504B">
              <w:rPr>
                <w:szCs w:val="22"/>
              </w:rPr>
              <w:t xml:space="preserve">Made later </w:t>
            </w:r>
          </w:p>
        </w:tc>
        <w:tc>
          <w:tcPr>
            <w:tcW w:w="0" w:type="auto"/>
          </w:tcPr>
          <w:p w:rsidR="00690984" w:rsidRPr="00F1504B" w:rsidRDefault="00690984" w:rsidP="00CD4A10">
            <w:pPr>
              <w:pStyle w:val="Tablebullet"/>
              <w:spacing w:before="60" w:after="60"/>
              <w:rPr>
                <w:szCs w:val="22"/>
              </w:rPr>
            </w:pPr>
            <w:r w:rsidRPr="00F1504B">
              <w:rPr>
                <w:szCs w:val="22"/>
              </w:rPr>
              <w:t>supports insurers and levy payers understanding of the FENZ Bill</w:t>
            </w:r>
          </w:p>
        </w:tc>
        <w:tc>
          <w:tcPr>
            <w:tcW w:w="0" w:type="auto"/>
          </w:tcPr>
          <w:p w:rsidR="00690984" w:rsidRPr="00F1504B" w:rsidRDefault="004C7BA8" w:rsidP="00690984">
            <w:pPr>
              <w:pStyle w:val="Tablebullet"/>
              <w:numPr>
                <w:ilvl w:val="0"/>
                <w:numId w:val="0"/>
              </w:numPr>
              <w:spacing w:before="60" w:after="60"/>
              <w:rPr>
                <w:szCs w:val="22"/>
              </w:rPr>
            </w:pPr>
            <w:r w:rsidRPr="004C7BA8">
              <w:rPr>
                <w:szCs w:val="22"/>
              </w:rPr>
              <w:sym w:font="Wingdings" w:char="F0FC"/>
            </w:r>
          </w:p>
        </w:tc>
      </w:tr>
      <w:tr w:rsidR="00CD4A10" w:rsidRPr="00F1504B" w:rsidTr="003D061B">
        <w:tc>
          <w:tcPr>
            <w:tcW w:w="0" w:type="auto"/>
          </w:tcPr>
          <w:p w:rsidR="00CD4A10" w:rsidRPr="00F1504B" w:rsidRDefault="00CD4A10" w:rsidP="00946CED">
            <w:pPr>
              <w:pStyle w:val="Tablenormal0"/>
              <w:spacing w:before="60" w:after="60"/>
              <w:rPr>
                <w:szCs w:val="22"/>
              </w:rPr>
            </w:pPr>
            <w:r w:rsidRPr="00F1504B">
              <w:rPr>
                <w:szCs w:val="22"/>
              </w:rPr>
              <w:t>Fire plans (including use of measures for fire control)</w:t>
            </w:r>
          </w:p>
        </w:tc>
        <w:tc>
          <w:tcPr>
            <w:tcW w:w="0" w:type="auto"/>
          </w:tcPr>
          <w:p w:rsidR="00CD4A10" w:rsidRPr="00F1504B" w:rsidRDefault="00CD4A10" w:rsidP="00946CED">
            <w:pPr>
              <w:pStyle w:val="Tablenormal0"/>
              <w:spacing w:before="60" w:after="60"/>
              <w:rPr>
                <w:szCs w:val="22"/>
              </w:rPr>
            </w:pPr>
            <w:r w:rsidRPr="00F1504B">
              <w:rPr>
                <w:szCs w:val="22"/>
              </w:rPr>
              <w:t>Made later</w:t>
            </w:r>
          </w:p>
        </w:tc>
        <w:tc>
          <w:tcPr>
            <w:tcW w:w="0" w:type="auto"/>
          </w:tcPr>
          <w:p w:rsidR="00CD4A10" w:rsidRPr="00F1504B" w:rsidRDefault="00CD4A10" w:rsidP="00946CED">
            <w:pPr>
              <w:pStyle w:val="Tablebullet"/>
              <w:spacing w:before="60" w:after="60"/>
              <w:rPr>
                <w:szCs w:val="22"/>
              </w:rPr>
            </w:pPr>
            <w:r w:rsidRPr="00F1504B">
              <w:rPr>
                <w:szCs w:val="22"/>
              </w:rPr>
              <w:t xml:space="preserve">the provisions in the FENZ Bill propose to allow for fire plans from 1 July 2017, but it is envisaged that the fire plans (covering the use of measures for fire control) are developed and come into force after the local committees have been established, with the local committees and stakeholders helping to inform the fire plans </w:t>
            </w:r>
          </w:p>
        </w:tc>
        <w:tc>
          <w:tcPr>
            <w:tcW w:w="0" w:type="auto"/>
          </w:tcPr>
          <w:p w:rsidR="00CD4A10" w:rsidRPr="00F1504B" w:rsidRDefault="004C7BA8" w:rsidP="00690984">
            <w:pPr>
              <w:pStyle w:val="Tablebullet"/>
              <w:numPr>
                <w:ilvl w:val="0"/>
                <w:numId w:val="0"/>
              </w:numPr>
              <w:spacing w:before="60" w:after="60"/>
              <w:rPr>
                <w:szCs w:val="22"/>
              </w:rPr>
            </w:pPr>
            <w:r w:rsidRPr="004C7BA8">
              <w:rPr>
                <w:szCs w:val="22"/>
              </w:rPr>
              <w:sym w:font="Wingdings" w:char="F0FC"/>
            </w:r>
          </w:p>
        </w:tc>
      </w:tr>
      <w:tr w:rsidR="00CD4A10" w:rsidRPr="00F1504B" w:rsidTr="003D061B">
        <w:trPr>
          <w:cantSplit w:val="0"/>
        </w:trPr>
        <w:tc>
          <w:tcPr>
            <w:tcW w:w="0" w:type="auto"/>
          </w:tcPr>
          <w:p w:rsidR="00CD4A10" w:rsidRPr="00F1504B" w:rsidRDefault="00CD4A10" w:rsidP="00946CED">
            <w:pPr>
              <w:pStyle w:val="Tablenormal0"/>
              <w:spacing w:before="60" w:after="60"/>
              <w:rPr>
                <w:szCs w:val="22"/>
              </w:rPr>
            </w:pPr>
            <w:r w:rsidRPr="00F1504B">
              <w:rPr>
                <w:szCs w:val="22"/>
              </w:rPr>
              <w:t>Fire service levy rates for 2017/18</w:t>
            </w:r>
          </w:p>
        </w:tc>
        <w:tc>
          <w:tcPr>
            <w:tcW w:w="0" w:type="auto"/>
          </w:tcPr>
          <w:p w:rsidR="00CD4A10" w:rsidRPr="00F1504B" w:rsidRDefault="00CD4A10" w:rsidP="00CD4A10">
            <w:pPr>
              <w:pStyle w:val="Tablenormal0"/>
              <w:spacing w:before="60" w:after="60"/>
              <w:rPr>
                <w:szCs w:val="22"/>
              </w:rPr>
            </w:pPr>
            <w:r w:rsidRPr="00F1504B">
              <w:rPr>
                <w:szCs w:val="22"/>
              </w:rPr>
              <w:t>To come into force from 1 July 2017</w:t>
            </w:r>
          </w:p>
        </w:tc>
        <w:tc>
          <w:tcPr>
            <w:tcW w:w="0" w:type="auto"/>
          </w:tcPr>
          <w:p w:rsidR="00AF488D" w:rsidRDefault="00AF488D" w:rsidP="00946CED">
            <w:pPr>
              <w:pStyle w:val="Tablebullet"/>
              <w:spacing w:before="60" w:after="60"/>
              <w:rPr>
                <w:szCs w:val="22"/>
              </w:rPr>
            </w:pPr>
            <w:r>
              <w:rPr>
                <w:szCs w:val="22"/>
              </w:rPr>
              <w:t xml:space="preserve">in order to set the levy rate for 2017/18, it is necessary to evaluate current levy revenues and what is likely to be required next year </w:t>
            </w:r>
          </w:p>
          <w:p w:rsidR="00AF488D" w:rsidRDefault="00AF488D" w:rsidP="00946CED">
            <w:pPr>
              <w:pStyle w:val="Tablebullet"/>
              <w:spacing w:before="60" w:after="60"/>
              <w:rPr>
                <w:szCs w:val="22"/>
              </w:rPr>
            </w:pPr>
            <w:r>
              <w:rPr>
                <w:szCs w:val="22"/>
              </w:rPr>
              <w:t>the New Zealand Fire Service Commission is in the best position to do this;</w:t>
            </w:r>
          </w:p>
          <w:p w:rsidR="00AF488D" w:rsidRDefault="00AF488D" w:rsidP="00AF488D">
            <w:pPr>
              <w:pStyle w:val="Tablebullet"/>
              <w:spacing w:before="60" w:after="60"/>
              <w:rPr>
                <w:szCs w:val="22"/>
              </w:rPr>
            </w:pPr>
            <w:r>
              <w:rPr>
                <w:szCs w:val="22"/>
              </w:rPr>
              <w:t xml:space="preserve">the Board will develop their own public consultation to support the new levy rate for 2017/18 </w:t>
            </w:r>
          </w:p>
          <w:p w:rsidR="00AF488D" w:rsidRPr="00AF488D" w:rsidRDefault="00AF488D" w:rsidP="00AF488D">
            <w:pPr>
              <w:pStyle w:val="Tablebullet"/>
              <w:spacing w:before="60" w:after="60"/>
              <w:rPr>
                <w:szCs w:val="22"/>
              </w:rPr>
            </w:pPr>
            <w:proofErr w:type="gramStart"/>
            <w:r>
              <w:rPr>
                <w:szCs w:val="22"/>
              </w:rPr>
              <w:t>this</w:t>
            </w:r>
            <w:proofErr w:type="gramEnd"/>
            <w:r>
              <w:rPr>
                <w:szCs w:val="22"/>
              </w:rPr>
              <w:t xml:space="preserve"> consultation document will be released later in 2016.</w:t>
            </w:r>
          </w:p>
        </w:tc>
        <w:tc>
          <w:tcPr>
            <w:tcW w:w="0" w:type="auto"/>
          </w:tcPr>
          <w:p w:rsidR="00CD4A10" w:rsidRPr="00F1504B" w:rsidRDefault="00CD4A10" w:rsidP="00CD4A10">
            <w:pPr>
              <w:pStyle w:val="Tablebullet"/>
              <w:numPr>
                <w:ilvl w:val="0"/>
                <w:numId w:val="0"/>
              </w:numPr>
              <w:spacing w:before="60" w:after="60"/>
              <w:ind w:left="51" w:hanging="51"/>
              <w:rPr>
                <w:b/>
                <w:szCs w:val="22"/>
              </w:rPr>
            </w:pPr>
            <w:r w:rsidRPr="00F1504B">
              <w:rPr>
                <w:b/>
                <w:szCs w:val="22"/>
              </w:rPr>
              <w:t xml:space="preserve">× </w:t>
            </w:r>
          </w:p>
          <w:p w:rsidR="00CD4A10" w:rsidRPr="00F1504B" w:rsidRDefault="00CD4A10" w:rsidP="00690984">
            <w:pPr>
              <w:pStyle w:val="Tablebullet"/>
              <w:numPr>
                <w:ilvl w:val="0"/>
                <w:numId w:val="0"/>
              </w:numPr>
              <w:spacing w:before="60" w:after="60"/>
              <w:rPr>
                <w:szCs w:val="22"/>
              </w:rPr>
            </w:pPr>
          </w:p>
        </w:tc>
      </w:tr>
      <w:tr w:rsidR="00CD4A10" w:rsidRPr="00F1504B" w:rsidTr="003D061B">
        <w:trPr>
          <w:cantSplit w:val="0"/>
        </w:trPr>
        <w:tc>
          <w:tcPr>
            <w:tcW w:w="0" w:type="auto"/>
          </w:tcPr>
          <w:p w:rsidR="00CD4A10" w:rsidRPr="00F1504B" w:rsidRDefault="00CD4A10" w:rsidP="004740E0">
            <w:pPr>
              <w:pStyle w:val="Tablenormal0"/>
              <w:spacing w:before="60" w:after="60"/>
              <w:rPr>
                <w:szCs w:val="22"/>
              </w:rPr>
            </w:pPr>
            <w:r w:rsidRPr="00F1504B">
              <w:rPr>
                <w:szCs w:val="22"/>
              </w:rPr>
              <w:lastRenderedPageBreak/>
              <w:t>Infringement offences (includes offences currently in the Forest and Rural Fires Act 1977, Forest and Rural Fires Regulations 2005, Fire Service Act 1975 and in Part 1 of the Fire Safety and Evacuation of Buildings Regulations 2006)</w:t>
            </w:r>
          </w:p>
        </w:tc>
        <w:tc>
          <w:tcPr>
            <w:tcW w:w="0" w:type="auto"/>
          </w:tcPr>
          <w:p w:rsidR="00CD4A10" w:rsidRPr="00F1504B" w:rsidRDefault="00CD4A10" w:rsidP="00CD4A10">
            <w:pPr>
              <w:pStyle w:val="Tablenormal0"/>
              <w:spacing w:before="60" w:after="60"/>
              <w:rPr>
                <w:szCs w:val="22"/>
              </w:rPr>
            </w:pPr>
            <w:r w:rsidRPr="00F1504B">
              <w:rPr>
                <w:szCs w:val="22"/>
              </w:rPr>
              <w:t>Made later</w:t>
            </w:r>
          </w:p>
        </w:tc>
        <w:tc>
          <w:tcPr>
            <w:tcW w:w="0" w:type="auto"/>
          </w:tcPr>
          <w:p w:rsidR="00CD4A10" w:rsidRPr="00F1504B" w:rsidRDefault="00CD4A10" w:rsidP="00946CED">
            <w:pPr>
              <w:pStyle w:val="Tablebullet"/>
              <w:spacing w:before="60" w:after="60"/>
              <w:rPr>
                <w:szCs w:val="22"/>
              </w:rPr>
            </w:pPr>
            <w:r w:rsidRPr="00F1504B">
              <w:rPr>
                <w:szCs w:val="22"/>
              </w:rPr>
              <w:t xml:space="preserve">the regulations for infringement offences are required to operate with the new offences and penalties regime under the Bill </w:t>
            </w:r>
          </w:p>
          <w:p w:rsidR="00CD4A10" w:rsidRPr="00F1504B" w:rsidRDefault="00CD4A10" w:rsidP="004C352E">
            <w:pPr>
              <w:pStyle w:val="Tablebullet"/>
              <w:spacing w:before="60" w:after="60"/>
              <w:rPr>
                <w:szCs w:val="22"/>
              </w:rPr>
            </w:pPr>
            <w:r w:rsidRPr="00F1504B">
              <w:rPr>
                <w:szCs w:val="22"/>
              </w:rPr>
              <w:t>the FENZ Bill proposes that the new offences and penalties provisions will be enabled from 1 July 2017, but it is envisaged that FENZ will not rely on the provisions until later, to allow the new organisation time to develop a comprehensive compliance and enforcement strategy, which identifies and indicates the appropriate use of a range of tools for addressing non-compliance (including infringement offences)</w:t>
            </w:r>
          </w:p>
        </w:tc>
        <w:tc>
          <w:tcPr>
            <w:tcW w:w="0" w:type="auto"/>
          </w:tcPr>
          <w:p w:rsidR="00CD4A10" w:rsidRPr="00F1504B" w:rsidRDefault="00CD4A10" w:rsidP="00690984">
            <w:pPr>
              <w:pStyle w:val="Tablebullet"/>
              <w:numPr>
                <w:ilvl w:val="0"/>
                <w:numId w:val="0"/>
              </w:numPr>
              <w:spacing w:before="60" w:after="60"/>
              <w:rPr>
                <w:b/>
                <w:szCs w:val="22"/>
              </w:rPr>
            </w:pPr>
            <w:r w:rsidRPr="00F1504B">
              <w:rPr>
                <w:b/>
                <w:szCs w:val="22"/>
              </w:rPr>
              <w:t>×</w:t>
            </w:r>
          </w:p>
        </w:tc>
      </w:tr>
      <w:tr w:rsidR="00CD4A10" w:rsidRPr="00F1504B" w:rsidTr="003D061B">
        <w:trPr>
          <w:cantSplit w:val="0"/>
        </w:trPr>
        <w:tc>
          <w:tcPr>
            <w:tcW w:w="0" w:type="auto"/>
          </w:tcPr>
          <w:p w:rsidR="00CD4A10" w:rsidRPr="00F1504B" w:rsidRDefault="00CD4A10" w:rsidP="00946CED">
            <w:pPr>
              <w:pStyle w:val="Tablenormal0"/>
              <w:spacing w:before="60" w:after="60"/>
              <w:rPr>
                <w:szCs w:val="22"/>
              </w:rPr>
            </w:pPr>
            <w:r w:rsidRPr="00F1504B">
              <w:rPr>
                <w:szCs w:val="22"/>
              </w:rPr>
              <w:t>Levy disputes resolution process, and anti-avoidance</w:t>
            </w:r>
          </w:p>
        </w:tc>
        <w:tc>
          <w:tcPr>
            <w:tcW w:w="0" w:type="auto"/>
          </w:tcPr>
          <w:p w:rsidR="00CD4A10" w:rsidRPr="00F1504B" w:rsidRDefault="00CD4A10" w:rsidP="00946CED">
            <w:pPr>
              <w:pStyle w:val="Tablenormal0"/>
              <w:spacing w:before="60" w:after="60"/>
              <w:rPr>
                <w:szCs w:val="22"/>
              </w:rPr>
            </w:pPr>
            <w:r w:rsidRPr="00F1504B">
              <w:rPr>
                <w:szCs w:val="22"/>
              </w:rPr>
              <w:t>Made later</w:t>
            </w:r>
          </w:p>
        </w:tc>
        <w:tc>
          <w:tcPr>
            <w:tcW w:w="0" w:type="auto"/>
          </w:tcPr>
          <w:p w:rsidR="00CD4A10" w:rsidRDefault="003E3D14" w:rsidP="00AF488D">
            <w:pPr>
              <w:pStyle w:val="Tablebullet"/>
              <w:rPr>
                <w:szCs w:val="22"/>
              </w:rPr>
            </w:pPr>
            <w:r>
              <w:rPr>
                <w:szCs w:val="22"/>
              </w:rPr>
              <w:t>it is intended that the 2017/18 year will be a transitional year</w:t>
            </w:r>
          </w:p>
          <w:p w:rsidR="003E3D14" w:rsidRPr="00F1504B" w:rsidRDefault="003E3D14" w:rsidP="003E3D14">
            <w:pPr>
              <w:pStyle w:val="Tablebullet"/>
              <w:rPr>
                <w:szCs w:val="22"/>
              </w:rPr>
            </w:pPr>
            <w:r>
              <w:rPr>
                <w:szCs w:val="22"/>
              </w:rPr>
              <w:t>it is not intended to introduce the anti-avoidance regime until 2017/18, to coincide with the extension of the levy to material damage insurance and to allow the FENZ and the Department to prepare guidance on how the anti-avoidance provisions will be interpreted</w:t>
            </w:r>
          </w:p>
        </w:tc>
        <w:tc>
          <w:tcPr>
            <w:tcW w:w="0" w:type="auto"/>
          </w:tcPr>
          <w:p w:rsidR="00CD4A10" w:rsidRPr="00F1504B" w:rsidRDefault="00CD4A10" w:rsidP="00946CED">
            <w:pPr>
              <w:pStyle w:val="Tablebullet"/>
              <w:numPr>
                <w:ilvl w:val="0"/>
                <w:numId w:val="0"/>
              </w:numPr>
              <w:spacing w:before="60" w:after="60"/>
              <w:ind w:left="357" w:hanging="357"/>
              <w:rPr>
                <w:b/>
                <w:szCs w:val="22"/>
              </w:rPr>
            </w:pPr>
            <w:r w:rsidRPr="00F1504B">
              <w:rPr>
                <w:b/>
                <w:szCs w:val="22"/>
              </w:rPr>
              <w:t>×</w:t>
            </w:r>
          </w:p>
        </w:tc>
      </w:tr>
      <w:tr w:rsidR="00CD4A10" w:rsidRPr="00F1504B" w:rsidTr="003D061B">
        <w:trPr>
          <w:cantSplit w:val="0"/>
        </w:trPr>
        <w:tc>
          <w:tcPr>
            <w:tcW w:w="0" w:type="auto"/>
          </w:tcPr>
          <w:p w:rsidR="00CD4A10" w:rsidRPr="00F1504B" w:rsidRDefault="00CD4A10" w:rsidP="00946CED">
            <w:pPr>
              <w:pStyle w:val="Tablenormal0"/>
              <w:spacing w:before="60" w:after="60"/>
              <w:rPr>
                <w:szCs w:val="22"/>
              </w:rPr>
            </w:pPr>
            <w:r w:rsidRPr="00F1504B">
              <w:rPr>
                <w:szCs w:val="22"/>
              </w:rPr>
              <w:t xml:space="preserve">Smoothing or capping of non-residential levies </w:t>
            </w:r>
          </w:p>
        </w:tc>
        <w:tc>
          <w:tcPr>
            <w:tcW w:w="0" w:type="auto"/>
          </w:tcPr>
          <w:p w:rsidR="00CD4A10" w:rsidRPr="00F1504B" w:rsidRDefault="00CD4A10" w:rsidP="00946CED">
            <w:pPr>
              <w:pStyle w:val="Tablenormal0"/>
              <w:spacing w:before="60" w:after="60"/>
              <w:rPr>
                <w:szCs w:val="22"/>
              </w:rPr>
            </w:pPr>
            <w:r w:rsidRPr="00F1504B">
              <w:rPr>
                <w:szCs w:val="22"/>
              </w:rPr>
              <w:t>Made later</w:t>
            </w:r>
          </w:p>
        </w:tc>
        <w:tc>
          <w:tcPr>
            <w:tcW w:w="0" w:type="auto"/>
          </w:tcPr>
          <w:p w:rsidR="00CD4A10" w:rsidRPr="00F1504B" w:rsidRDefault="00CD4A10" w:rsidP="00946CED">
            <w:pPr>
              <w:pStyle w:val="Tablebullet"/>
              <w:rPr>
                <w:szCs w:val="22"/>
              </w:rPr>
            </w:pPr>
            <w:r w:rsidRPr="00F1504B">
              <w:rPr>
                <w:szCs w:val="22"/>
              </w:rPr>
              <w:t>the purpose of this regulation-making power is to moderate levy increases as a result of the decision to collect levy on material damage insurance rather than fire insurance</w:t>
            </w:r>
          </w:p>
          <w:p w:rsidR="00CD4A10" w:rsidRPr="00F1504B" w:rsidRDefault="00CD4A10" w:rsidP="00946CED">
            <w:pPr>
              <w:pStyle w:val="Tablebullet"/>
              <w:rPr>
                <w:szCs w:val="22"/>
              </w:rPr>
            </w:pPr>
            <w:r w:rsidRPr="00F1504B">
              <w:rPr>
                <w:szCs w:val="22"/>
              </w:rPr>
              <w:t>the levy will not be collected on material-damage insurance until 1 July 2018</w:t>
            </w:r>
          </w:p>
        </w:tc>
        <w:tc>
          <w:tcPr>
            <w:tcW w:w="0" w:type="auto"/>
          </w:tcPr>
          <w:p w:rsidR="00CD4A10" w:rsidRPr="00F1504B" w:rsidRDefault="00CD4A10" w:rsidP="00946CED">
            <w:pPr>
              <w:pStyle w:val="Tablebullet"/>
              <w:numPr>
                <w:ilvl w:val="0"/>
                <w:numId w:val="0"/>
              </w:numPr>
              <w:ind w:left="357" w:hanging="357"/>
              <w:rPr>
                <w:b/>
                <w:szCs w:val="22"/>
              </w:rPr>
            </w:pPr>
            <w:r w:rsidRPr="00F1504B">
              <w:rPr>
                <w:b/>
                <w:szCs w:val="22"/>
              </w:rPr>
              <w:t>×</w:t>
            </w:r>
          </w:p>
        </w:tc>
      </w:tr>
      <w:tr w:rsidR="00CD4A10" w:rsidRPr="00F1504B" w:rsidTr="003D061B">
        <w:trPr>
          <w:cantSplit w:val="0"/>
        </w:trPr>
        <w:tc>
          <w:tcPr>
            <w:tcW w:w="0" w:type="auto"/>
          </w:tcPr>
          <w:p w:rsidR="00CD4A10" w:rsidRPr="00F1504B" w:rsidRDefault="00CD4A10" w:rsidP="00946CED">
            <w:pPr>
              <w:pStyle w:val="Tablenormal0"/>
              <w:spacing w:before="60" w:after="60"/>
              <w:rPr>
                <w:szCs w:val="22"/>
              </w:rPr>
            </w:pPr>
            <w:r w:rsidRPr="00F1504B">
              <w:rPr>
                <w:szCs w:val="22"/>
              </w:rPr>
              <w:t>Update Part 2 of the Fire Safety and Evacuation of Buildings Regulations 2006 (relating to evacuation schemes under sections 21A – 21I of the Fire Service Act 1975)</w:t>
            </w:r>
          </w:p>
        </w:tc>
        <w:tc>
          <w:tcPr>
            <w:tcW w:w="0" w:type="auto"/>
          </w:tcPr>
          <w:p w:rsidR="00CD4A10" w:rsidRPr="00F1504B" w:rsidRDefault="00CD4A10" w:rsidP="00946CED">
            <w:pPr>
              <w:pStyle w:val="Tablenormal0"/>
              <w:spacing w:before="60" w:after="60"/>
              <w:rPr>
                <w:szCs w:val="22"/>
              </w:rPr>
            </w:pPr>
            <w:r w:rsidRPr="00F1504B">
              <w:rPr>
                <w:szCs w:val="22"/>
              </w:rPr>
              <w:t>Made later</w:t>
            </w:r>
          </w:p>
        </w:tc>
        <w:tc>
          <w:tcPr>
            <w:tcW w:w="0" w:type="auto"/>
          </w:tcPr>
          <w:p w:rsidR="00CD4A10" w:rsidRPr="00F1504B" w:rsidRDefault="00CD4A10" w:rsidP="009F335C">
            <w:pPr>
              <w:pStyle w:val="Tablebullet"/>
              <w:rPr>
                <w:szCs w:val="22"/>
              </w:rPr>
            </w:pPr>
            <w:r w:rsidRPr="00F1504B">
              <w:rPr>
                <w:szCs w:val="22"/>
              </w:rPr>
              <w:t xml:space="preserve">this allows for appropriate consultation and possible alignment with other work, including the Ministry of Building, Innovation and Employment’s review of the building warrant of fitness system   </w:t>
            </w:r>
          </w:p>
        </w:tc>
        <w:tc>
          <w:tcPr>
            <w:tcW w:w="0" w:type="auto"/>
          </w:tcPr>
          <w:p w:rsidR="00CD4A10" w:rsidRPr="00F1504B" w:rsidRDefault="00CD4A10" w:rsidP="00946CED">
            <w:pPr>
              <w:pStyle w:val="Tablebullet"/>
              <w:numPr>
                <w:ilvl w:val="0"/>
                <w:numId w:val="0"/>
              </w:numPr>
              <w:spacing w:before="60" w:after="60"/>
              <w:ind w:left="357" w:hanging="357"/>
              <w:rPr>
                <w:b/>
                <w:szCs w:val="22"/>
              </w:rPr>
            </w:pPr>
            <w:r w:rsidRPr="00F1504B">
              <w:rPr>
                <w:b/>
                <w:szCs w:val="22"/>
              </w:rPr>
              <w:t>×</w:t>
            </w:r>
          </w:p>
        </w:tc>
      </w:tr>
    </w:tbl>
    <w:p w:rsidR="00B676A5" w:rsidRDefault="00B676A5" w:rsidP="00B676A5">
      <w:pPr>
        <w:pStyle w:val="Heading1"/>
      </w:pPr>
      <w:bookmarkStart w:id="14" w:name="_Toc451348133"/>
      <w:bookmarkStart w:id="15" w:name="_Toc454289561"/>
      <w:r>
        <w:lastRenderedPageBreak/>
        <w:t>Proposed regulations for levy exemptions</w:t>
      </w:r>
      <w:bookmarkEnd w:id="14"/>
      <w:bookmarkEnd w:id="15"/>
    </w:p>
    <w:p w:rsidR="00B676A5" w:rsidRPr="009E4272" w:rsidRDefault="00B676A5" w:rsidP="00B676A5">
      <w:pPr>
        <w:pStyle w:val="Heading2"/>
      </w:pPr>
      <w:bookmarkStart w:id="16" w:name="_Toc454289562"/>
      <w:bookmarkStart w:id="17" w:name="_Toc451348134"/>
      <w:r>
        <w:t>Status quo</w:t>
      </w:r>
      <w:bookmarkEnd w:id="16"/>
      <w:r>
        <w:t xml:space="preserve"> </w:t>
      </w:r>
      <w:bookmarkEnd w:id="17"/>
    </w:p>
    <w:p w:rsidR="00B676A5" w:rsidRDefault="00B676A5" w:rsidP="00B676A5">
      <w:r>
        <w:t>The fire service levy is collected</w:t>
      </w:r>
      <w:r w:rsidR="0024515D">
        <w:t xml:space="preserve"> </w:t>
      </w:r>
      <w:r>
        <w:t>from property owners who take out fire insurance for property or motor vehicles in New Zealand. The levy is the main source of funding for the Commission.</w:t>
      </w:r>
      <w:r w:rsidR="002F5133">
        <w:t xml:space="preserve"> U</w:t>
      </w:r>
      <w:r w:rsidR="00236B73">
        <w:t xml:space="preserve">nder </w:t>
      </w:r>
      <w:r w:rsidR="00030E40">
        <w:t xml:space="preserve">Schedule 3 of </w:t>
      </w:r>
      <w:r w:rsidR="00236B73">
        <w:t xml:space="preserve">the Fire Service Act 1975, 21 </w:t>
      </w:r>
      <w:r w:rsidRPr="00C3672B">
        <w:t xml:space="preserve">property </w:t>
      </w:r>
      <w:r>
        <w:t xml:space="preserve">types are </w:t>
      </w:r>
      <w:r w:rsidR="002F5133">
        <w:t xml:space="preserve">currently </w:t>
      </w:r>
      <w:r>
        <w:t>exempt from the levy</w:t>
      </w:r>
      <w:r w:rsidR="00236B73">
        <w:t xml:space="preserve"> (refer to the Table below)</w:t>
      </w:r>
      <w:r>
        <w:t>.</w:t>
      </w:r>
    </w:p>
    <w:p w:rsidR="00C34AB6" w:rsidRDefault="00C34AB6" w:rsidP="00C34AB6">
      <w:pPr>
        <w:pStyle w:val="Heading2"/>
      </w:pPr>
      <w:bookmarkStart w:id="18" w:name="_Toc454289563"/>
      <w:bookmarkStart w:id="19" w:name="_Toc451348135"/>
      <w:r>
        <w:t>What’s the problem?</w:t>
      </w:r>
      <w:bookmarkEnd w:id="18"/>
    </w:p>
    <w:p w:rsidR="00C34AB6" w:rsidRPr="00A46105" w:rsidRDefault="00C34AB6" w:rsidP="00C34AB6">
      <w:r w:rsidRPr="00A46105">
        <w:t>With the unification of the fire services, and the removal of the separate funding and cost recovery streams for rural fire, it is no longer appropriate to exempt rural property from assessment of levy (e.g</w:t>
      </w:r>
      <w:r w:rsidR="00691DB6">
        <w:t>.</w:t>
      </w:r>
      <w:r w:rsidRPr="00A46105">
        <w:t xml:space="preserve"> forests and crops). </w:t>
      </w:r>
    </w:p>
    <w:p w:rsidR="00030E40" w:rsidRPr="00A46105" w:rsidRDefault="00030E40" w:rsidP="00030E40">
      <w:r w:rsidRPr="00A46105">
        <w:t xml:space="preserve">Furthermore, </w:t>
      </w:r>
      <w:r>
        <w:t xml:space="preserve">FENZ’s </w:t>
      </w:r>
      <w:r w:rsidR="00670570">
        <w:t xml:space="preserve">activities </w:t>
      </w:r>
      <w:r>
        <w:t xml:space="preserve">will be widened to include a number of </w:t>
      </w:r>
      <w:r w:rsidR="00670570">
        <w:t>designated emergency services</w:t>
      </w:r>
      <w:r>
        <w:t xml:space="preserve"> in the FENZ Bill, including responding to medical emergencies, performing rescues, providing assistance at transportation incidents and responding to natural disasters and hazardous substance spills. T</w:t>
      </w:r>
      <w:r w:rsidRPr="00A46105">
        <w:t xml:space="preserve">he clarification of </w:t>
      </w:r>
      <w:r>
        <w:t>FENZ</w:t>
      </w:r>
      <w:r w:rsidRPr="00A46105">
        <w:t xml:space="preserve">’s </w:t>
      </w:r>
      <w:r w:rsidR="00670570">
        <w:t>activities</w:t>
      </w:r>
      <w:r w:rsidR="00670570" w:rsidRPr="00A46105">
        <w:t xml:space="preserve"> </w:t>
      </w:r>
      <w:r w:rsidRPr="00A46105">
        <w:t xml:space="preserve">and the expansion of the levy to insurance for </w:t>
      </w:r>
      <w:r w:rsidR="00670570">
        <w:t>physical damage</w:t>
      </w:r>
      <w:r w:rsidRPr="00A46105">
        <w:t xml:space="preserve"> to</w:t>
      </w:r>
      <w:r w:rsidR="00670570">
        <w:t xml:space="preserve"> (or loss of)</w:t>
      </w:r>
      <w:r w:rsidRPr="00A46105">
        <w:t xml:space="preserve"> property (rather than being limited to fire insurance) means that many of the exemptions relating to property types that can’t burn are also no longer relevant.</w:t>
      </w:r>
    </w:p>
    <w:p w:rsidR="00C34AB6" w:rsidRDefault="00C34AB6" w:rsidP="00C34AB6">
      <w:r w:rsidRPr="00A46105">
        <w:t>In April 2016, Cabinet agreed to remove the current levy exemptions and introduce a new regulation-making power to allow the establishment of exemptions</w:t>
      </w:r>
      <w:r>
        <w:t xml:space="preserve"> of various property types and </w:t>
      </w:r>
      <w:r w:rsidR="00670570">
        <w:t>policyholders</w:t>
      </w:r>
      <w:r w:rsidR="00670570" w:rsidRPr="00A46105">
        <w:t xml:space="preserve"> </w:t>
      </w:r>
      <w:r w:rsidRPr="00A46105">
        <w:t>from the levy in regulations.</w:t>
      </w:r>
      <w:r w:rsidR="007E28A0">
        <w:t xml:space="preserve"> This change will come into effect from 1 July 2018.</w:t>
      </w:r>
    </w:p>
    <w:p w:rsidR="00B676A5" w:rsidRDefault="00B676A5" w:rsidP="00B676A5">
      <w:pPr>
        <w:pStyle w:val="Heading2"/>
      </w:pPr>
      <w:bookmarkStart w:id="20" w:name="_Toc454289564"/>
      <w:r>
        <w:t>What the FENZ Bill proposes</w:t>
      </w:r>
      <w:bookmarkEnd w:id="19"/>
      <w:bookmarkEnd w:id="20"/>
    </w:p>
    <w:p w:rsidR="00030E40" w:rsidRDefault="00030E40" w:rsidP="00030E40">
      <w:r>
        <w:t>The new funding arrangements set out in the FENZ Bill seek to address some of the technical issues with the funding base, and to better ensure that those who benefit from the fire services wider emergency response capability contribute to FENZ.</w:t>
      </w:r>
    </w:p>
    <w:p w:rsidR="00B676A5" w:rsidRPr="00EE0549" w:rsidRDefault="00B676A5" w:rsidP="00C34AB6">
      <w:pPr>
        <w:pStyle w:val="Heading3"/>
      </w:pPr>
      <w:r>
        <w:t>New levy regime</w:t>
      </w:r>
    </w:p>
    <w:p w:rsidR="00030E40" w:rsidRDefault="00030E40" w:rsidP="00030E40">
      <w:r>
        <w:t>To reflect that all communities will now be served by FENZ, the sources of rural fire funding set out in the Forest and Rural Fires Act are being removed. FENZ’s broadened functions will be funded primarily by a levy on insurance contracts. However, while the current fire service levy is based on insurance for fire damage, the new Bill proposes that the levy will be based on insurance covering physical damage to, or loss of, property.</w:t>
      </w:r>
      <w:r w:rsidRPr="007E28A0">
        <w:t xml:space="preserve"> This change will come into effect from 1 July 2018.</w:t>
      </w:r>
    </w:p>
    <w:p w:rsidR="007E28A0" w:rsidRPr="007E28A0" w:rsidRDefault="007E28A0" w:rsidP="007E28A0">
      <w:r w:rsidRPr="007E28A0">
        <w:t xml:space="preserve">There are several reasons for this change: </w:t>
      </w:r>
    </w:p>
    <w:p w:rsidR="007E28A0" w:rsidRPr="007E28A0" w:rsidRDefault="007E28A0" w:rsidP="00185815">
      <w:pPr>
        <w:pStyle w:val="ListParagraph"/>
        <w:numPr>
          <w:ilvl w:val="0"/>
          <w:numId w:val="37"/>
        </w:numPr>
      </w:pPr>
      <w:r w:rsidRPr="007E28A0">
        <w:t>it reflects that fire services are responding to a growing number of non-fire related threats to property (e.g. work to protect housing and businesses from flooding);</w:t>
      </w:r>
    </w:p>
    <w:p w:rsidR="00030E40" w:rsidRPr="007E28A0" w:rsidRDefault="00030E40" w:rsidP="00030E40">
      <w:pPr>
        <w:pStyle w:val="ListParagraph"/>
        <w:numPr>
          <w:ilvl w:val="0"/>
          <w:numId w:val="37"/>
        </w:numPr>
      </w:pPr>
      <w:r w:rsidRPr="007E28A0">
        <w:lastRenderedPageBreak/>
        <w:t>it makes it more difficult for some levy payers</w:t>
      </w:r>
      <w:r>
        <w:t xml:space="preserve"> and </w:t>
      </w:r>
      <w:r w:rsidR="006F1724">
        <w:t>policyholders</w:t>
      </w:r>
      <w:r w:rsidRPr="007E28A0">
        <w:t xml:space="preserve"> to avoid contributions to the fire services</w:t>
      </w:r>
      <w:r>
        <w:rPr>
          <w:rStyle w:val="FootnoteReference"/>
        </w:rPr>
        <w:footnoteReference w:id="2"/>
      </w:r>
      <w:r w:rsidRPr="007E28A0">
        <w:t xml:space="preserve"> </w:t>
      </w:r>
      <w:r>
        <w:t>by separating out fire insurance from other firms of insurance</w:t>
      </w:r>
      <w:r w:rsidRPr="007E28A0">
        <w:t>; and</w:t>
      </w:r>
    </w:p>
    <w:p w:rsidR="007E28A0" w:rsidRPr="007E28A0" w:rsidRDefault="00C24319" w:rsidP="00185815">
      <w:pPr>
        <w:pStyle w:val="ListParagraph"/>
        <w:numPr>
          <w:ilvl w:val="0"/>
          <w:numId w:val="37"/>
        </w:numPr>
      </w:pPr>
      <w:proofErr w:type="gramStart"/>
      <w:r>
        <w:t>it</w:t>
      </w:r>
      <w:proofErr w:type="gramEnd"/>
      <w:r>
        <w:t xml:space="preserve"> is relatively</w:t>
      </w:r>
      <w:r w:rsidR="007E28A0" w:rsidRPr="007E28A0">
        <w:t xml:space="preserve"> simple to administer. </w:t>
      </w:r>
    </w:p>
    <w:p w:rsidR="001E0FB6" w:rsidRDefault="001E0FB6" w:rsidP="001E0FB6">
      <w:r>
        <w:t xml:space="preserve">Because the levy will be collected on insurance for </w:t>
      </w:r>
      <w:r w:rsidR="006F1724">
        <w:t xml:space="preserve">property </w:t>
      </w:r>
      <w:r>
        <w:t xml:space="preserve">damage rather than fire, some large </w:t>
      </w:r>
      <w:r w:rsidR="006F1724">
        <w:t xml:space="preserve">policyholders </w:t>
      </w:r>
      <w:r>
        <w:t xml:space="preserve">(e.g. government agencies, big business) may face potentially significant levy increases. The FENZ Bill also creates a regulation-making power to either cap levy increases or </w:t>
      </w:r>
      <w:proofErr w:type="gramStart"/>
      <w:r>
        <w:t>phase</w:t>
      </w:r>
      <w:proofErr w:type="gramEnd"/>
      <w:r>
        <w:t xml:space="preserve"> them in over time, in order to address any affordability issues created by the new funding regime.</w:t>
      </w:r>
    </w:p>
    <w:p w:rsidR="00B676A5" w:rsidRDefault="00B676A5" w:rsidP="00B676A5">
      <w:r>
        <w:t xml:space="preserve">A separate levy is applied to motor vehicles weighing less than 3.5 tonnes. This levy </w:t>
      </w:r>
      <w:r w:rsidR="00F337DB">
        <w:t xml:space="preserve">will apply from 1 July 2018 </w:t>
      </w:r>
      <w:r>
        <w:t xml:space="preserve">to all motor vehicles </w:t>
      </w:r>
      <w:proofErr w:type="gramStart"/>
      <w:r w:rsidR="00F337DB">
        <w:t>under</w:t>
      </w:r>
      <w:proofErr w:type="gramEnd"/>
      <w:r w:rsidR="00F337DB">
        <w:t xml:space="preserve"> 3.5 tonnes </w:t>
      </w:r>
      <w:r>
        <w:t xml:space="preserve">insured against </w:t>
      </w:r>
      <w:r w:rsidR="006F1724">
        <w:t xml:space="preserve">physical </w:t>
      </w:r>
      <w:r>
        <w:t xml:space="preserve">damage (either to the vehicle or to a third party). </w:t>
      </w:r>
    </w:p>
    <w:p w:rsidR="00B676A5" w:rsidRPr="00EE0549" w:rsidRDefault="00B676A5" w:rsidP="00C34AB6">
      <w:pPr>
        <w:pStyle w:val="Heading3"/>
      </w:pPr>
      <w:r>
        <w:t>Levy review process</w:t>
      </w:r>
    </w:p>
    <w:p w:rsidR="00B676A5" w:rsidRDefault="00761902" w:rsidP="00B676A5">
      <w:r>
        <w:t>FENZ</w:t>
      </w:r>
      <w:r w:rsidR="00B676A5">
        <w:t xml:space="preserve"> will also be required to review its costs at least every three years. The FENZ Bill proposes that the three yearly </w:t>
      </w:r>
      <w:proofErr w:type="gramStart"/>
      <w:r w:rsidR="00B676A5">
        <w:t>review</w:t>
      </w:r>
      <w:proofErr w:type="gramEnd"/>
      <w:r w:rsidR="00B676A5">
        <w:t xml:space="preserve"> provide the basis for the Minister of Internal Affairs recommending regulations setting the levy rate for the next three years. </w:t>
      </w:r>
    </w:p>
    <w:p w:rsidR="00B676A5" w:rsidRDefault="00B676A5" w:rsidP="00B676A5">
      <w:r>
        <w:t xml:space="preserve">Before a recommendation is made on the levy rate, </w:t>
      </w:r>
      <w:r w:rsidR="00761902">
        <w:t>FENZ</w:t>
      </w:r>
      <w:r>
        <w:t xml:space="preserve"> must first publicly consult on:</w:t>
      </w:r>
    </w:p>
    <w:p w:rsidR="00B676A5" w:rsidRDefault="00B676A5" w:rsidP="00185815">
      <w:pPr>
        <w:pStyle w:val="ListParagraph"/>
        <w:numPr>
          <w:ilvl w:val="0"/>
          <w:numId w:val="37"/>
        </w:numPr>
      </w:pPr>
      <w:r>
        <w:t>the activities and capability (e.g. training, equipment) to be funded by the levy;</w:t>
      </w:r>
    </w:p>
    <w:p w:rsidR="00B676A5" w:rsidRDefault="00B676A5" w:rsidP="00185815">
      <w:pPr>
        <w:pStyle w:val="ListParagraph"/>
        <w:numPr>
          <w:ilvl w:val="0"/>
          <w:numId w:val="37"/>
        </w:numPr>
      </w:pPr>
      <w:r>
        <w:t xml:space="preserve">the estimate of </w:t>
      </w:r>
      <w:r w:rsidR="00761902">
        <w:t>FENZ</w:t>
      </w:r>
      <w:r>
        <w:t>’s resulting costs, and the methods and assumptions underlying them; and</w:t>
      </w:r>
    </w:p>
    <w:p w:rsidR="00B676A5" w:rsidRDefault="00B676A5" w:rsidP="00185815">
      <w:pPr>
        <w:pStyle w:val="ListParagraph"/>
        <w:numPr>
          <w:ilvl w:val="0"/>
          <w:numId w:val="37"/>
        </w:numPr>
      </w:pPr>
      <w:proofErr w:type="gramStart"/>
      <w:r>
        <w:t>the</w:t>
      </w:r>
      <w:proofErr w:type="gramEnd"/>
      <w:r>
        <w:t xml:space="preserve"> proposed rates of levy to fund </w:t>
      </w:r>
      <w:r w:rsidR="00761902">
        <w:t>FENZ</w:t>
      </w:r>
      <w:r>
        <w:t xml:space="preserve">’s activities. </w:t>
      </w:r>
    </w:p>
    <w:p w:rsidR="00B676A5" w:rsidRDefault="00B676A5" w:rsidP="00B676A5">
      <w:r>
        <w:t xml:space="preserve">This </w:t>
      </w:r>
      <w:r w:rsidR="00B4130C">
        <w:t xml:space="preserve">will </w:t>
      </w:r>
      <w:r>
        <w:t xml:space="preserve">provide an opportunity for the public to gain visibility of the scope of </w:t>
      </w:r>
      <w:r w:rsidR="00761902">
        <w:t>FENZ</w:t>
      </w:r>
      <w:r>
        <w:t>’s activities</w:t>
      </w:r>
      <w:r w:rsidR="001E0FB6">
        <w:t xml:space="preserve"> and funding,</w:t>
      </w:r>
      <w:r>
        <w:t xml:space="preserve"> and the opportunity to comment on</w:t>
      </w:r>
      <w:r w:rsidR="001E0FB6">
        <w:t xml:space="preserve"> them</w:t>
      </w:r>
      <w:r>
        <w:t xml:space="preserve">. </w:t>
      </w:r>
    </w:p>
    <w:p w:rsidR="00B676A5" w:rsidRDefault="001E0FB6" w:rsidP="00C34AB6">
      <w:pPr>
        <w:pStyle w:val="Heading3"/>
      </w:pPr>
      <w:r>
        <w:t>Criterion</w:t>
      </w:r>
    </w:p>
    <w:p w:rsidR="001E0FB6" w:rsidRPr="00D41344" w:rsidRDefault="00DF09DD" w:rsidP="001E0FB6">
      <w:r>
        <w:t>A</w:t>
      </w:r>
      <w:r w:rsidR="001E0FB6">
        <w:t xml:space="preserve"> </w:t>
      </w:r>
      <w:r>
        <w:t>policyholder</w:t>
      </w:r>
      <w:r w:rsidR="001E0FB6">
        <w:t xml:space="preserve"> / property type </w:t>
      </w:r>
      <w:r>
        <w:t xml:space="preserve">may only be eligible for an exemption from the levy if the Minister is satisfied that there </w:t>
      </w:r>
      <w:r w:rsidR="00B676A5" w:rsidRPr="00D41344">
        <w:t>is no</w:t>
      </w:r>
      <w:r>
        <w:t xml:space="preserve"> </w:t>
      </w:r>
      <w:r w:rsidR="001E0FB6">
        <w:t xml:space="preserve">potential </w:t>
      </w:r>
      <w:r>
        <w:t>for FENZ’s services to be required at the property.</w:t>
      </w:r>
      <w:r w:rsidR="001E0FB6">
        <w:rPr>
          <w:rStyle w:val="FootnoteReference"/>
        </w:rPr>
        <w:footnoteReference w:id="3"/>
      </w:r>
      <w:r w:rsidR="001E0FB6">
        <w:t xml:space="preserve"> </w:t>
      </w:r>
    </w:p>
    <w:p w:rsidR="00B676A5" w:rsidRDefault="00C34AB6" w:rsidP="00B676A5">
      <w:pPr>
        <w:pStyle w:val="Heading2"/>
      </w:pPr>
      <w:bookmarkStart w:id="21" w:name="_Toc454289565"/>
      <w:r>
        <w:lastRenderedPageBreak/>
        <w:t>Options</w:t>
      </w:r>
      <w:bookmarkEnd w:id="21"/>
    </w:p>
    <w:p w:rsidR="00B676A5" w:rsidRDefault="007E28A0" w:rsidP="00B676A5">
      <w:r w:rsidRPr="007E28A0">
        <w:t xml:space="preserve">Whether a property type is a </w:t>
      </w:r>
      <w:r w:rsidR="00F81D3B">
        <w:t xml:space="preserve">potential </w:t>
      </w:r>
      <w:r w:rsidR="00E67354">
        <w:t xml:space="preserve">direct </w:t>
      </w:r>
      <w:r w:rsidRPr="007E28A0">
        <w:t xml:space="preserve">beneficiary of </w:t>
      </w:r>
      <w:r w:rsidR="00761902">
        <w:t>FENZ</w:t>
      </w:r>
      <w:r w:rsidR="00F81D3B">
        <w:t xml:space="preserve">’s </w:t>
      </w:r>
      <w:r w:rsidR="00E67354">
        <w:t xml:space="preserve">fire and </w:t>
      </w:r>
      <w:r w:rsidR="00F81D3B">
        <w:t>designated emergency functions</w:t>
      </w:r>
      <w:r w:rsidRPr="007E28A0">
        <w:t xml:space="preserve"> depends on what activities </w:t>
      </w:r>
      <w:r w:rsidR="00761902">
        <w:t>FENZ</w:t>
      </w:r>
      <w:r w:rsidRPr="007E28A0">
        <w:t xml:space="preserve"> is funded for</w:t>
      </w:r>
      <w:r>
        <w:t xml:space="preserve"> </w:t>
      </w:r>
      <w:r w:rsidR="00E67354">
        <w:t xml:space="preserve">from time to time </w:t>
      </w:r>
      <w:r>
        <w:t>through the levy</w:t>
      </w:r>
      <w:r w:rsidRPr="007E28A0">
        <w:t>.</w:t>
      </w:r>
      <w:r>
        <w:t xml:space="preserve"> </w:t>
      </w:r>
      <w:r w:rsidRPr="007E28A0">
        <w:t xml:space="preserve">This will be established through the three yearly levy </w:t>
      </w:r>
      <w:r w:rsidR="00E67354">
        <w:t xml:space="preserve">review and setting </w:t>
      </w:r>
      <w:r w:rsidRPr="007E28A0">
        <w:t xml:space="preserve">process, starting </w:t>
      </w:r>
      <w:r w:rsidR="00E67354">
        <w:t>from</w:t>
      </w:r>
      <w:r w:rsidR="00E67354" w:rsidRPr="007E28A0">
        <w:t xml:space="preserve"> </w:t>
      </w:r>
      <w:r w:rsidRPr="007E28A0">
        <w:t>1 July 2018.</w:t>
      </w:r>
      <w:r>
        <w:t xml:space="preserve"> W</w:t>
      </w:r>
      <w:r w:rsidR="00B676A5">
        <w:t>hat is exempt from the levy is</w:t>
      </w:r>
      <w:r>
        <w:t xml:space="preserve"> also</w:t>
      </w:r>
      <w:r w:rsidR="00B676A5">
        <w:t xml:space="preserve"> dependent on the range of activities that </w:t>
      </w:r>
      <w:r w:rsidR="00761902">
        <w:t>FENZ</w:t>
      </w:r>
      <w:r w:rsidR="00B676A5">
        <w:t xml:space="preserve"> is funded for through the levy. </w:t>
      </w:r>
      <w:r w:rsidRPr="007E28A0">
        <w:t>As a result, the three-yearly levy review process is linked to the process of setting levy exemptions.</w:t>
      </w:r>
    </w:p>
    <w:p w:rsidR="00B676A5" w:rsidRDefault="00B676A5" w:rsidP="00B676A5">
      <w:r>
        <w:t xml:space="preserve">The purpose of this discussion is to request your input on what (if any) types of properties do not </w:t>
      </w:r>
      <w:r w:rsidR="00E67354">
        <w:t xml:space="preserve">potentially directly </w:t>
      </w:r>
      <w:r>
        <w:t xml:space="preserve">benefit from the </w:t>
      </w:r>
      <w:r w:rsidR="00E67354">
        <w:t>new organisation’s fire and designated emergency functions</w:t>
      </w:r>
      <w:r>
        <w:t xml:space="preserve">. Based on the urban and rural fire services’ current range of activities, and the criteria for making exemptions, our view is that most of the levy exemptions in Schedule 3 of the </w:t>
      </w:r>
      <w:r w:rsidR="007E28A0">
        <w:t xml:space="preserve">Fire Service </w:t>
      </w:r>
      <w:r>
        <w:t>Act are no longe</w:t>
      </w:r>
      <w:r w:rsidR="00236B73">
        <w:t xml:space="preserve">r appropriate. Our rationale for retaining or removing an exemption is shown in the Table </w:t>
      </w:r>
      <w:r w:rsidR="00AE6452">
        <w:t>below.</w:t>
      </w:r>
    </w:p>
    <w:tbl>
      <w:tblPr>
        <w:tblStyle w:val="TableGrid"/>
        <w:tblW w:w="0" w:type="auto"/>
        <w:tblLook w:val="04A0" w:firstRow="1" w:lastRow="0" w:firstColumn="1" w:lastColumn="0" w:noHBand="0" w:noVBand="1"/>
      </w:tblPr>
      <w:tblGrid>
        <w:gridCol w:w="441"/>
        <w:gridCol w:w="4353"/>
        <w:gridCol w:w="1114"/>
        <w:gridCol w:w="3379"/>
      </w:tblGrid>
      <w:tr w:rsidR="00236B73" w:rsidRPr="00F1504B" w:rsidTr="00CC763A">
        <w:tc>
          <w:tcPr>
            <w:tcW w:w="0" w:type="auto"/>
            <w:shd w:val="clear" w:color="auto" w:fill="2C7178" w:themeFill="accent1" w:themeFillShade="80"/>
          </w:tcPr>
          <w:p w:rsidR="00236B73" w:rsidRPr="00F1504B" w:rsidRDefault="00236B73" w:rsidP="0019241A">
            <w:pPr>
              <w:spacing w:before="60" w:after="60"/>
              <w:rPr>
                <w:rFonts w:asciiTheme="minorHAnsi" w:hAnsiTheme="minorHAnsi"/>
                <w:b/>
                <w:bCs/>
                <w:color w:val="FFFFFF" w:themeColor="background1"/>
                <w:sz w:val="22"/>
                <w:szCs w:val="22"/>
              </w:rPr>
            </w:pPr>
          </w:p>
        </w:tc>
        <w:tc>
          <w:tcPr>
            <w:tcW w:w="0" w:type="auto"/>
            <w:shd w:val="clear" w:color="auto" w:fill="2C7178" w:themeFill="accent1" w:themeFillShade="80"/>
          </w:tcPr>
          <w:p w:rsidR="00236B73" w:rsidRPr="00F1504B" w:rsidRDefault="00236B73" w:rsidP="0019241A">
            <w:pPr>
              <w:spacing w:before="60" w:after="60" w:line="240" w:lineRule="auto"/>
              <w:rPr>
                <w:rFonts w:asciiTheme="minorHAnsi" w:hAnsiTheme="minorHAnsi"/>
                <w:b/>
                <w:bCs/>
                <w:color w:val="FFFFFF" w:themeColor="background1"/>
                <w:sz w:val="22"/>
                <w:szCs w:val="22"/>
              </w:rPr>
            </w:pPr>
            <w:r w:rsidRPr="00F1504B">
              <w:rPr>
                <w:rFonts w:asciiTheme="minorHAnsi" w:hAnsiTheme="minorHAnsi"/>
                <w:b/>
                <w:bCs/>
                <w:color w:val="FFFFFF" w:themeColor="background1"/>
                <w:sz w:val="22"/>
                <w:szCs w:val="22"/>
              </w:rPr>
              <w:t xml:space="preserve">Current exemptions (under Schedule 3 Fire Service Act 1975) </w:t>
            </w:r>
          </w:p>
        </w:tc>
        <w:tc>
          <w:tcPr>
            <w:tcW w:w="0" w:type="auto"/>
            <w:shd w:val="clear" w:color="auto" w:fill="2C7178" w:themeFill="accent1" w:themeFillShade="80"/>
          </w:tcPr>
          <w:p w:rsidR="00236B73" w:rsidRPr="00F1504B" w:rsidRDefault="00236B73" w:rsidP="0019241A">
            <w:pPr>
              <w:spacing w:before="60" w:after="60"/>
              <w:rPr>
                <w:rFonts w:asciiTheme="minorHAnsi" w:hAnsiTheme="minorHAnsi"/>
                <w:b/>
                <w:bCs/>
                <w:color w:val="FFFFFF" w:themeColor="background1"/>
                <w:sz w:val="22"/>
                <w:szCs w:val="22"/>
              </w:rPr>
            </w:pPr>
            <w:r w:rsidRPr="00F1504B">
              <w:rPr>
                <w:rFonts w:asciiTheme="minorHAnsi" w:hAnsiTheme="minorHAnsi"/>
                <w:b/>
                <w:bCs/>
                <w:color w:val="FFFFFF" w:themeColor="background1"/>
                <w:sz w:val="22"/>
                <w:szCs w:val="22"/>
              </w:rPr>
              <w:t>Retain or remove?</w:t>
            </w:r>
          </w:p>
        </w:tc>
        <w:tc>
          <w:tcPr>
            <w:tcW w:w="0" w:type="auto"/>
            <w:shd w:val="clear" w:color="auto" w:fill="2C7178" w:themeFill="accent1" w:themeFillShade="80"/>
          </w:tcPr>
          <w:p w:rsidR="00236B73" w:rsidRPr="00F1504B" w:rsidRDefault="00236B73" w:rsidP="0019241A">
            <w:pPr>
              <w:spacing w:before="60" w:after="60"/>
              <w:rPr>
                <w:rFonts w:asciiTheme="minorHAnsi" w:hAnsiTheme="minorHAnsi"/>
                <w:b/>
                <w:bCs/>
                <w:color w:val="FFFFFF" w:themeColor="background1"/>
                <w:sz w:val="22"/>
                <w:szCs w:val="22"/>
              </w:rPr>
            </w:pPr>
            <w:r w:rsidRPr="00F1504B">
              <w:rPr>
                <w:rFonts w:asciiTheme="minorHAnsi" w:hAnsiTheme="minorHAnsi"/>
                <w:b/>
                <w:bCs/>
                <w:color w:val="FFFFFF" w:themeColor="background1"/>
                <w:sz w:val="22"/>
                <w:szCs w:val="22"/>
              </w:rPr>
              <w:t>Reason</w:t>
            </w:r>
          </w:p>
        </w:tc>
      </w:tr>
      <w:tr w:rsidR="00236B73" w:rsidRPr="00F1504B" w:rsidTr="00CC763A">
        <w:tc>
          <w:tcPr>
            <w:tcW w:w="0" w:type="auto"/>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1</w:t>
            </w:r>
          </w:p>
        </w:tc>
        <w:tc>
          <w:tcPr>
            <w:tcW w:w="0" w:type="auto"/>
          </w:tcPr>
          <w:p w:rsidR="00236B73" w:rsidRPr="00F1504B" w:rsidRDefault="00236B73" w:rsidP="0019241A">
            <w:pPr>
              <w:spacing w:before="60" w:after="60" w:line="240" w:lineRule="auto"/>
              <w:rPr>
                <w:rFonts w:asciiTheme="minorHAnsi" w:hAnsiTheme="minorHAnsi"/>
                <w:sz w:val="22"/>
                <w:szCs w:val="22"/>
                <w:lang w:val="en-AU"/>
              </w:rPr>
            </w:pPr>
            <w:r w:rsidRPr="00F1504B">
              <w:rPr>
                <w:rFonts w:asciiTheme="minorHAnsi" w:hAnsiTheme="minorHAnsi"/>
                <w:sz w:val="22"/>
                <w:szCs w:val="22"/>
              </w:rPr>
              <w:t>Any ship or anything in a ship, except while the ship is on land:</w:t>
            </w:r>
          </w:p>
        </w:tc>
        <w:tc>
          <w:tcPr>
            <w:tcW w:w="0" w:type="auto"/>
            <w:shd w:val="clear" w:color="auto" w:fill="FF0000"/>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Remove</w:t>
            </w:r>
          </w:p>
        </w:tc>
        <w:tc>
          <w:tcPr>
            <w:tcW w:w="0" w:type="auto"/>
          </w:tcPr>
          <w:p w:rsidR="00236B73" w:rsidRPr="00F1504B" w:rsidRDefault="00236B73" w:rsidP="00AE6452">
            <w:pPr>
              <w:spacing w:before="60" w:after="60"/>
              <w:rPr>
                <w:rFonts w:asciiTheme="minorHAnsi" w:hAnsiTheme="minorHAnsi"/>
                <w:sz w:val="22"/>
                <w:szCs w:val="22"/>
              </w:rPr>
            </w:pPr>
            <w:r w:rsidRPr="00F1504B">
              <w:rPr>
                <w:rFonts w:asciiTheme="minorHAnsi" w:hAnsiTheme="minorHAnsi"/>
                <w:sz w:val="22"/>
                <w:szCs w:val="22"/>
              </w:rPr>
              <w:t>Fire service activities may include responses to at-sea emergencies (e.g. the Rena) within New Zealand’s waters. [NOTE: the mandate of the new organisation is still being developed as part of the drafting process].</w:t>
            </w:r>
          </w:p>
        </w:tc>
      </w:tr>
      <w:tr w:rsidR="00236B73" w:rsidRPr="00F1504B" w:rsidTr="00CC763A">
        <w:tc>
          <w:tcPr>
            <w:tcW w:w="0" w:type="auto"/>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2</w:t>
            </w:r>
          </w:p>
        </w:tc>
        <w:tc>
          <w:tcPr>
            <w:tcW w:w="0" w:type="auto"/>
          </w:tcPr>
          <w:p w:rsidR="00236B73" w:rsidRPr="00F1504B" w:rsidRDefault="00236B73" w:rsidP="0019241A">
            <w:pPr>
              <w:spacing w:before="60" w:after="60" w:line="240" w:lineRule="auto"/>
              <w:rPr>
                <w:rFonts w:asciiTheme="minorHAnsi" w:hAnsiTheme="minorHAnsi"/>
                <w:sz w:val="22"/>
                <w:szCs w:val="22"/>
                <w:lang w:val="en-AU"/>
              </w:rPr>
            </w:pPr>
            <w:r w:rsidRPr="00F1504B">
              <w:rPr>
                <w:rFonts w:asciiTheme="minorHAnsi" w:hAnsiTheme="minorHAnsi"/>
                <w:sz w:val="22"/>
                <w:szCs w:val="22"/>
              </w:rPr>
              <w:t>Any standing bush or forest:</w:t>
            </w:r>
          </w:p>
        </w:tc>
        <w:tc>
          <w:tcPr>
            <w:tcW w:w="0" w:type="auto"/>
            <w:shd w:val="clear" w:color="auto" w:fill="FF0000"/>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Remove</w:t>
            </w:r>
          </w:p>
        </w:tc>
        <w:tc>
          <w:tcPr>
            <w:tcW w:w="0" w:type="auto"/>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 xml:space="preserve">Fire service will respond to emergencies in rural communities including bush and forests. </w:t>
            </w:r>
          </w:p>
        </w:tc>
      </w:tr>
      <w:tr w:rsidR="00236B73" w:rsidRPr="00F1504B" w:rsidTr="00CC763A">
        <w:tc>
          <w:tcPr>
            <w:tcW w:w="0" w:type="auto"/>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3</w:t>
            </w:r>
          </w:p>
        </w:tc>
        <w:tc>
          <w:tcPr>
            <w:tcW w:w="0" w:type="auto"/>
          </w:tcPr>
          <w:p w:rsidR="00236B73" w:rsidRPr="00F1504B" w:rsidRDefault="00236B73" w:rsidP="0019241A">
            <w:pPr>
              <w:spacing w:before="60" w:after="60" w:line="240" w:lineRule="auto"/>
              <w:rPr>
                <w:rFonts w:asciiTheme="minorHAnsi" w:hAnsiTheme="minorHAnsi"/>
                <w:sz w:val="22"/>
                <w:szCs w:val="22"/>
                <w:lang w:val="en-AU"/>
              </w:rPr>
            </w:pPr>
            <w:r w:rsidRPr="00F1504B">
              <w:rPr>
                <w:rFonts w:asciiTheme="minorHAnsi" w:hAnsiTheme="minorHAnsi"/>
                <w:sz w:val="22"/>
                <w:szCs w:val="22"/>
              </w:rPr>
              <w:t>Any road, street, or path:</w:t>
            </w:r>
          </w:p>
        </w:tc>
        <w:tc>
          <w:tcPr>
            <w:tcW w:w="0" w:type="auto"/>
            <w:shd w:val="clear" w:color="auto" w:fill="FF0000"/>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Remove</w:t>
            </w:r>
          </w:p>
        </w:tc>
        <w:tc>
          <w:tcPr>
            <w:tcW w:w="0" w:type="auto"/>
            <w:vMerge w:val="restart"/>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Public infrastructure may benefit from FENZ’s wider response mandate, including natural disasters, extreme weather events, hazardous substances, motor vehicle accidents, swift-water rescues etc.</w:t>
            </w:r>
          </w:p>
        </w:tc>
      </w:tr>
      <w:tr w:rsidR="00236B73" w:rsidRPr="00F1504B" w:rsidTr="00CC763A">
        <w:tc>
          <w:tcPr>
            <w:tcW w:w="0" w:type="auto"/>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4</w:t>
            </w:r>
          </w:p>
        </w:tc>
        <w:tc>
          <w:tcPr>
            <w:tcW w:w="0" w:type="auto"/>
          </w:tcPr>
          <w:p w:rsidR="00236B73" w:rsidRPr="00F1504B" w:rsidRDefault="00236B73" w:rsidP="0019241A">
            <w:pPr>
              <w:spacing w:before="60" w:after="60" w:line="240" w:lineRule="auto"/>
              <w:rPr>
                <w:rFonts w:asciiTheme="minorHAnsi" w:hAnsiTheme="minorHAnsi"/>
                <w:sz w:val="22"/>
                <w:szCs w:val="22"/>
                <w:lang w:val="en-AU"/>
              </w:rPr>
            </w:pPr>
            <w:r w:rsidRPr="00F1504B">
              <w:rPr>
                <w:rFonts w:asciiTheme="minorHAnsi" w:hAnsiTheme="minorHAnsi"/>
                <w:sz w:val="22"/>
                <w:szCs w:val="22"/>
              </w:rPr>
              <w:t>Any railway/tramway track or pole</w:t>
            </w:r>
            <w:r w:rsidR="00724C51">
              <w:rPr>
                <w:rFonts w:asciiTheme="minorHAnsi" w:hAnsiTheme="minorHAnsi"/>
                <w:sz w:val="22"/>
                <w:szCs w:val="22"/>
              </w:rPr>
              <w:t>:</w:t>
            </w:r>
            <w:r w:rsidRPr="00F1504B">
              <w:rPr>
                <w:rFonts w:asciiTheme="minorHAnsi" w:hAnsiTheme="minorHAnsi"/>
                <w:sz w:val="22"/>
                <w:szCs w:val="22"/>
              </w:rPr>
              <w:t xml:space="preserve"> </w:t>
            </w:r>
          </w:p>
        </w:tc>
        <w:tc>
          <w:tcPr>
            <w:tcW w:w="0" w:type="auto"/>
            <w:shd w:val="clear" w:color="auto" w:fill="FF0000"/>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Remove</w:t>
            </w:r>
          </w:p>
        </w:tc>
        <w:tc>
          <w:tcPr>
            <w:tcW w:w="0" w:type="auto"/>
            <w:vMerge/>
          </w:tcPr>
          <w:p w:rsidR="00236B73" w:rsidRPr="00F1504B" w:rsidRDefault="00236B73" w:rsidP="0019241A">
            <w:pPr>
              <w:spacing w:before="60" w:after="60"/>
              <w:rPr>
                <w:rFonts w:asciiTheme="minorHAnsi" w:hAnsiTheme="minorHAnsi"/>
                <w:sz w:val="22"/>
                <w:szCs w:val="22"/>
              </w:rPr>
            </w:pPr>
          </w:p>
        </w:tc>
      </w:tr>
      <w:tr w:rsidR="00236B73" w:rsidRPr="00F1504B" w:rsidTr="00CC763A">
        <w:tc>
          <w:tcPr>
            <w:tcW w:w="0" w:type="auto"/>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5</w:t>
            </w:r>
          </w:p>
        </w:tc>
        <w:tc>
          <w:tcPr>
            <w:tcW w:w="0" w:type="auto"/>
          </w:tcPr>
          <w:p w:rsidR="00236B73" w:rsidRPr="00F1504B" w:rsidRDefault="00236B73" w:rsidP="0019241A">
            <w:pPr>
              <w:spacing w:before="60" w:after="60" w:line="240" w:lineRule="auto"/>
              <w:rPr>
                <w:rFonts w:asciiTheme="minorHAnsi" w:hAnsiTheme="minorHAnsi"/>
                <w:sz w:val="22"/>
                <w:szCs w:val="22"/>
                <w:lang w:val="en-AU"/>
              </w:rPr>
            </w:pPr>
            <w:r w:rsidRPr="00F1504B">
              <w:rPr>
                <w:rFonts w:asciiTheme="minorHAnsi" w:hAnsiTheme="minorHAnsi"/>
                <w:sz w:val="22"/>
                <w:szCs w:val="22"/>
              </w:rPr>
              <w:t>Any bridge/viaduct, completed or otherwise</w:t>
            </w:r>
            <w:r w:rsidR="00724C51">
              <w:rPr>
                <w:rFonts w:asciiTheme="minorHAnsi" w:hAnsiTheme="minorHAnsi"/>
                <w:sz w:val="22"/>
                <w:szCs w:val="22"/>
              </w:rPr>
              <w:t>:</w:t>
            </w:r>
          </w:p>
        </w:tc>
        <w:tc>
          <w:tcPr>
            <w:tcW w:w="0" w:type="auto"/>
            <w:shd w:val="clear" w:color="auto" w:fill="FF0000"/>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Remove</w:t>
            </w:r>
          </w:p>
        </w:tc>
        <w:tc>
          <w:tcPr>
            <w:tcW w:w="0" w:type="auto"/>
            <w:vMerge/>
          </w:tcPr>
          <w:p w:rsidR="00236B73" w:rsidRPr="00F1504B" w:rsidRDefault="00236B73" w:rsidP="0019241A">
            <w:pPr>
              <w:spacing w:before="60" w:after="60"/>
              <w:rPr>
                <w:rFonts w:asciiTheme="minorHAnsi" w:hAnsiTheme="minorHAnsi"/>
                <w:sz w:val="22"/>
                <w:szCs w:val="22"/>
              </w:rPr>
            </w:pPr>
          </w:p>
        </w:tc>
      </w:tr>
      <w:tr w:rsidR="00236B73" w:rsidRPr="00F1504B" w:rsidTr="00CC763A">
        <w:tc>
          <w:tcPr>
            <w:tcW w:w="0" w:type="auto"/>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6</w:t>
            </w:r>
          </w:p>
        </w:tc>
        <w:tc>
          <w:tcPr>
            <w:tcW w:w="0" w:type="auto"/>
          </w:tcPr>
          <w:p w:rsidR="00236B73" w:rsidRPr="00F1504B" w:rsidRDefault="00236B73" w:rsidP="0019241A">
            <w:pPr>
              <w:spacing w:before="60" w:after="60" w:line="240" w:lineRule="auto"/>
              <w:rPr>
                <w:rFonts w:asciiTheme="minorHAnsi" w:hAnsiTheme="minorHAnsi"/>
                <w:sz w:val="22"/>
                <w:szCs w:val="22"/>
                <w:lang w:val="en-AU"/>
              </w:rPr>
            </w:pPr>
            <w:r w:rsidRPr="00F1504B">
              <w:rPr>
                <w:rFonts w:asciiTheme="minorHAnsi" w:hAnsiTheme="minorHAnsi"/>
                <w:sz w:val="22"/>
                <w:szCs w:val="22"/>
              </w:rPr>
              <w:t>Any tunnel or cutting:</w:t>
            </w:r>
          </w:p>
        </w:tc>
        <w:tc>
          <w:tcPr>
            <w:tcW w:w="0" w:type="auto"/>
            <w:shd w:val="clear" w:color="auto" w:fill="FF0000"/>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Remove</w:t>
            </w:r>
          </w:p>
        </w:tc>
        <w:tc>
          <w:tcPr>
            <w:tcW w:w="0" w:type="auto"/>
            <w:vMerge/>
          </w:tcPr>
          <w:p w:rsidR="00236B73" w:rsidRPr="00F1504B" w:rsidRDefault="00236B73" w:rsidP="0019241A">
            <w:pPr>
              <w:spacing w:before="60" w:after="60"/>
              <w:rPr>
                <w:rFonts w:asciiTheme="minorHAnsi" w:hAnsiTheme="minorHAnsi"/>
                <w:sz w:val="22"/>
                <w:szCs w:val="22"/>
              </w:rPr>
            </w:pPr>
          </w:p>
        </w:tc>
      </w:tr>
      <w:tr w:rsidR="00236B73" w:rsidRPr="00F1504B" w:rsidTr="00CC763A">
        <w:tc>
          <w:tcPr>
            <w:tcW w:w="0" w:type="auto"/>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7</w:t>
            </w:r>
          </w:p>
        </w:tc>
        <w:tc>
          <w:tcPr>
            <w:tcW w:w="0" w:type="auto"/>
          </w:tcPr>
          <w:p w:rsidR="00236B73" w:rsidRPr="00F1504B" w:rsidRDefault="00236B73" w:rsidP="0019241A">
            <w:pPr>
              <w:spacing w:before="60" w:after="60" w:line="240" w:lineRule="auto"/>
              <w:rPr>
                <w:rFonts w:asciiTheme="minorHAnsi" w:hAnsiTheme="minorHAnsi"/>
                <w:sz w:val="22"/>
                <w:szCs w:val="22"/>
                <w:lang w:val="en-AU"/>
              </w:rPr>
            </w:pPr>
            <w:r w:rsidRPr="00F1504B">
              <w:rPr>
                <w:rFonts w:asciiTheme="minorHAnsi" w:hAnsiTheme="minorHAnsi"/>
                <w:sz w:val="22"/>
                <w:szCs w:val="22"/>
              </w:rPr>
              <w:t xml:space="preserve">Any retaining wall, dam, breakwater, mole, </w:t>
            </w:r>
            <w:proofErr w:type="spellStart"/>
            <w:r w:rsidRPr="00F1504B">
              <w:rPr>
                <w:rFonts w:asciiTheme="minorHAnsi" w:hAnsiTheme="minorHAnsi"/>
                <w:sz w:val="22"/>
                <w:szCs w:val="22"/>
              </w:rPr>
              <w:t>groyne</w:t>
            </w:r>
            <w:proofErr w:type="spellEnd"/>
            <w:r w:rsidRPr="00F1504B">
              <w:rPr>
                <w:rFonts w:asciiTheme="minorHAnsi" w:hAnsiTheme="minorHAnsi"/>
                <w:sz w:val="22"/>
                <w:szCs w:val="22"/>
              </w:rPr>
              <w:t>, fence, or wall:</w:t>
            </w:r>
          </w:p>
        </w:tc>
        <w:tc>
          <w:tcPr>
            <w:tcW w:w="0" w:type="auto"/>
            <w:shd w:val="clear" w:color="auto" w:fill="FF0000"/>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Remove</w:t>
            </w:r>
          </w:p>
        </w:tc>
        <w:tc>
          <w:tcPr>
            <w:tcW w:w="0" w:type="auto"/>
            <w:vMerge/>
          </w:tcPr>
          <w:p w:rsidR="00236B73" w:rsidRPr="00F1504B" w:rsidRDefault="00236B73" w:rsidP="0019241A">
            <w:pPr>
              <w:spacing w:before="60" w:after="60"/>
              <w:rPr>
                <w:rFonts w:asciiTheme="minorHAnsi" w:hAnsiTheme="minorHAnsi"/>
                <w:sz w:val="22"/>
                <w:szCs w:val="22"/>
              </w:rPr>
            </w:pPr>
          </w:p>
        </w:tc>
      </w:tr>
      <w:tr w:rsidR="00236B73" w:rsidRPr="00F1504B" w:rsidTr="00CC763A">
        <w:tc>
          <w:tcPr>
            <w:tcW w:w="0" w:type="auto"/>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8</w:t>
            </w:r>
          </w:p>
        </w:tc>
        <w:tc>
          <w:tcPr>
            <w:tcW w:w="0" w:type="auto"/>
          </w:tcPr>
          <w:p w:rsidR="00236B73" w:rsidRPr="00F1504B" w:rsidRDefault="00236B73" w:rsidP="0019241A">
            <w:pPr>
              <w:spacing w:before="60" w:after="60" w:line="240" w:lineRule="auto"/>
              <w:rPr>
                <w:rFonts w:asciiTheme="minorHAnsi" w:hAnsiTheme="minorHAnsi"/>
                <w:sz w:val="22"/>
                <w:szCs w:val="22"/>
                <w:lang w:val="en-AU"/>
              </w:rPr>
            </w:pPr>
            <w:r w:rsidRPr="00F1504B">
              <w:rPr>
                <w:rFonts w:asciiTheme="minorHAnsi" w:hAnsiTheme="minorHAnsi"/>
                <w:sz w:val="22"/>
                <w:szCs w:val="22"/>
              </w:rPr>
              <w:t>Any drain or channel:</w:t>
            </w:r>
          </w:p>
        </w:tc>
        <w:tc>
          <w:tcPr>
            <w:tcW w:w="0" w:type="auto"/>
            <w:shd w:val="clear" w:color="auto" w:fill="FF0000"/>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Remove</w:t>
            </w:r>
          </w:p>
        </w:tc>
        <w:tc>
          <w:tcPr>
            <w:tcW w:w="0" w:type="auto"/>
            <w:vMerge/>
          </w:tcPr>
          <w:p w:rsidR="00236B73" w:rsidRPr="00F1504B" w:rsidRDefault="00236B73" w:rsidP="0019241A">
            <w:pPr>
              <w:spacing w:before="60" w:after="60"/>
              <w:rPr>
                <w:rFonts w:asciiTheme="minorHAnsi" w:hAnsiTheme="minorHAnsi"/>
                <w:sz w:val="22"/>
                <w:szCs w:val="22"/>
              </w:rPr>
            </w:pPr>
          </w:p>
        </w:tc>
      </w:tr>
      <w:tr w:rsidR="00236B73" w:rsidRPr="00F1504B" w:rsidTr="00CC763A">
        <w:tc>
          <w:tcPr>
            <w:tcW w:w="0" w:type="auto"/>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9</w:t>
            </w:r>
          </w:p>
        </w:tc>
        <w:tc>
          <w:tcPr>
            <w:tcW w:w="0" w:type="auto"/>
          </w:tcPr>
          <w:p w:rsidR="00236B73" w:rsidRPr="00F1504B" w:rsidRDefault="00236B73" w:rsidP="0019241A">
            <w:pPr>
              <w:spacing w:before="60" w:after="60" w:line="240" w:lineRule="auto"/>
              <w:rPr>
                <w:rFonts w:asciiTheme="minorHAnsi" w:hAnsiTheme="minorHAnsi"/>
                <w:sz w:val="22"/>
                <w:szCs w:val="22"/>
                <w:lang w:val="en-AU"/>
              </w:rPr>
            </w:pPr>
            <w:r w:rsidRPr="00F1504B">
              <w:rPr>
                <w:rFonts w:asciiTheme="minorHAnsi" w:hAnsiTheme="minorHAnsi"/>
                <w:sz w:val="22"/>
                <w:szCs w:val="22"/>
              </w:rPr>
              <w:t>Any reservoir, swimming bath, water tank (other than a water tank installed as part of the water supply system of any dwelling/ farm building), water tower, or septic tank:</w:t>
            </w:r>
          </w:p>
        </w:tc>
        <w:tc>
          <w:tcPr>
            <w:tcW w:w="0" w:type="auto"/>
            <w:shd w:val="clear" w:color="auto" w:fill="FF0000"/>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Remove</w:t>
            </w:r>
          </w:p>
        </w:tc>
        <w:tc>
          <w:tcPr>
            <w:tcW w:w="0" w:type="auto"/>
            <w:vMerge/>
          </w:tcPr>
          <w:p w:rsidR="00236B73" w:rsidRPr="00F1504B" w:rsidRDefault="00236B73" w:rsidP="0019241A">
            <w:pPr>
              <w:spacing w:before="60" w:after="60"/>
              <w:rPr>
                <w:rFonts w:asciiTheme="minorHAnsi" w:hAnsiTheme="minorHAnsi"/>
                <w:sz w:val="22"/>
                <w:szCs w:val="22"/>
              </w:rPr>
            </w:pPr>
          </w:p>
        </w:tc>
      </w:tr>
      <w:tr w:rsidR="00236B73" w:rsidRPr="00F1504B" w:rsidTr="00CC763A">
        <w:tc>
          <w:tcPr>
            <w:tcW w:w="0" w:type="auto"/>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10</w:t>
            </w:r>
          </w:p>
        </w:tc>
        <w:tc>
          <w:tcPr>
            <w:tcW w:w="0" w:type="auto"/>
          </w:tcPr>
          <w:p w:rsidR="00236B73" w:rsidRPr="00F1504B" w:rsidRDefault="00236B73" w:rsidP="0019241A">
            <w:pPr>
              <w:spacing w:before="60" w:after="60" w:line="240" w:lineRule="auto"/>
              <w:rPr>
                <w:rFonts w:asciiTheme="minorHAnsi" w:hAnsiTheme="minorHAnsi"/>
                <w:sz w:val="22"/>
                <w:szCs w:val="22"/>
                <w:lang w:val="en-AU"/>
              </w:rPr>
            </w:pPr>
            <w:r w:rsidRPr="00F1504B">
              <w:rPr>
                <w:rFonts w:asciiTheme="minorHAnsi" w:hAnsiTheme="minorHAnsi"/>
                <w:sz w:val="22"/>
                <w:szCs w:val="22"/>
              </w:rPr>
              <w:t>Any water reticulation pipe</w:t>
            </w:r>
            <w:r w:rsidR="00724C51">
              <w:rPr>
                <w:rFonts w:asciiTheme="minorHAnsi" w:hAnsiTheme="minorHAnsi"/>
                <w:sz w:val="22"/>
                <w:szCs w:val="22"/>
              </w:rPr>
              <w:t>:</w:t>
            </w:r>
            <w:r w:rsidRPr="00F1504B">
              <w:rPr>
                <w:rFonts w:asciiTheme="minorHAnsi" w:hAnsiTheme="minorHAnsi"/>
                <w:sz w:val="22"/>
                <w:szCs w:val="22"/>
              </w:rPr>
              <w:t xml:space="preserve"> </w:t>
            </w:r>
          </w:p>
        </w:tc>
        <w:tc>
          <w:tcPr>
            <w:tcW w:w="0" w:type="auto"/>
            <w:shd w:val="clear" w:color="auto" w:fill="00B050"/>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Retain</w:t>
            </w:r>
          </w:p>
        </w:tc>
        <w:tc>
          <w:tcPr>
            <w:tcW w:w="0" w:type="auto"/>
          </w:tcPr>
          <w:p w:rsidR="00236B73" w:rsidRPr="00F1504B" w:rsidRDefault="00236B73" w:rsidP="00B4130C">
            <w:pPr>
              <w:spacing w:before="60" w:after="60"/>
              <w:rPr>
                <w:rFonts w:asciiTheme="minorHAnsi" w:hAnsiTheme="minorHAnsi"/>
                <w:sz w:val="22"/>
                <w:szCs w:val="22"/>
              </w:rPr>
            </w:pPr>
            <w:r w:rsidRPr="00F1504B">
              <w:rPr>
                <w:rFonts w:asciiTheme="minorHAnsi" w:hAnsiTheme="minorHAnsi"/>
                <w:sz w:val="22"/>
                <w:szCs w:val="22"/>
              </w:rPr>
              <w:t xml:space="preserve">Piping will not benefit from the new </w:t>
            </w:r>
            <w:proofErr w:type="gramStart"/>
            <w:r w:rsidRPr="00F1504B">
              <w:rPr>
                <w:rFonts w:asciiTheme="minorHAnsi" w:hAnsiTheme="minorHAnsi"/>
                <w:sz w:val="22"/>
                <w:szCs w:val="22"/>
              </w:rPr>
              <w:t>organisation’s</w:t>
            </w:r>
            <w:proofErr w:type="gramEnd"/>
            <w:r w:rsidRPr="00F1504B">
              <w:rPr>
                <w:rFonts w:asciiTheme="minorHAnsi" w:hAnsiTheme="minorHAnsi"/>
                <w:sz w:val="22"/>
                <w:szCs w:val="22"/>
              </w:rPr>
              <w:t xml:space="preserve"> mandated and levy funded activities. Piping also supports the delivery of the fire services’ main functions.</w:t>
            </w:r>
          </w:p>
        </w:tc>
      </w:tr>
      <w:tr w:rsidR="00236B73" w:rsidRPr="00F1504B" w:rsidTr="00CC763A">
        <w:tc>
          <w:tcPr>
            <w:tcW w:w="0" w:type="auto"/>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11</w:t>
            </w:r>
          </w:p>
        </w:tc>
        <w:tc>
          <w:tcPr>
            <w:tcW w:w="0" w:type="auto"/>
          </w:tcPr>
          <w:p w:rsidR="00236B73" w:rsidRPr="00F1504B" w:rsidRDefault="00236B73" w:rsidP="0019241A">
            <w:pPr>
              <w:spacing w:before="60" w:after="60" w:line="240" w:lineRule="auto"/>
              <w:rPr>
                <w:rFonts w:asciiTheme="minorHAnsi" w:hAnsiTheme="minorHAnsi"/>
                <w:sz w:val="22"/>
                <w:szCs w:val="22"/>
                <w:lang w:val="en-AU"/>
              </w:rPr>
            </w:pPr>
            <w:r w:rsidRPr="00F1504B">
              <w:rPr>
                <w:rFonts w:asciiTheme="minorHAnsi" w:hAnsiTheme="minorHAnsi"/>
                <w:sz w:val="22"/>
                <w:szCs w:val="22"/>
              </w:rPr>
              <w:t xml:space="preserve">Any electric supply, telegraph, or telephone </w:t>
            </w:r>
            <w:r w:rsidRPr="00F1504B">
              <w:rPr>
                <w:rFonts w:asciiTheme="minorHAnsi" w:hAnsiTheme="minorHAnsi"/>
                <w:sz w:val="22"/>
                <w:szCs w:val="22"/>
              </w:rPr>
              <w:lastRenderedPageBreak/>
              <w:t>pole, line, or cable:</w:t>
            </w:r>
          </w:p>
        </w:tc>
        <w:tc>
          <w:tcPr>
            <w:tcW w:w="0" w:type="auto"/>
            <w:shd w:val="clear" w:color="auto" w:fill="FF0000"/>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lastRenderedPageBreak/>
              <w:t>Remove</w:t>
            </w:r>
          </w:p>
        </w:tc>
        <w:tc>
          <w:tcPr>
            <w:tcW w:w="0" w:type="auto"/>
            <w:vMerge w:val="restart"/>
          </w:tcPr>
          <w:p w:rsidR="00236B73" w:rsidRPr="00F1504B" w:rsidRDefault="00236B73" w:rsidP="00B4130C">
            <w:pPr>
              <w:spacing w:before="60" w:after="60"/>
              <w:rPr>
                <w:rFonts w:asciiTheme="minorHAnsi" w:hAnsiTheme="minorHAnsi"/>
                <w:sz w:val="22"/>
                <w:szCs w:val="22"/>
              </w:rPr>
            </w:pPr>
            <w:r w:rsidRPr="00F1504B">
              <w:rPr>
                <w:rFonts w:asciiTheme="minorHAnsi" w:hAnsiTheme="minorHAnsi"/>
                <w:sz w:val="22"/>
                <w:szCs w:val="22"/>
              </w:rPr>
              <w:t xml:space="preserve">May benefit from the fire services’ </w:t>
            </w:r>
            <w:r w:rsidRPr="00F1504B">
              <w:rPr>
                <w:rFonts w:asciiTheme="minorHAnsi" w:hAnsiTheme="minorHAnsi"/>
                <w:sz w:val="22"/>
                <w:szCs w:val="22"/>
              </w:rPr>
              <w:lastRenderedPageBreak/>
              <w:t>wider response mandate, including natural disasters, extreme weather events, hazardous substances etc.</w:t>
            </w:r>
          </w:p>
        </w:tc>
      </w:tr>
      <w:tr w:rsidR="00236B73" w:rsidRPr="00F1504B" w:rsidTr="00CC763A">
        <w:tc>
          <w:tcPr>
            <w:tcW w:w="0" w:type="auto"/>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lastRenderedPageBreak/>
              <w:t>12</w:t>
            </w:r>
          </w:p>
        </w:tc>
        <w:tc>
          <w:tcPr>
            <w:tcW w:w="0" w:type="auto"/>
          </w:tcPr>
          <w:p w:rsidR="00236B73" w:rsidRPr="00F1504B" w:rsidRDefault="00236B73" w:rsidP="0019241A">
            <w:pPr>
              <w:spacing w:before="60" w:after="60" w:line="240" w:lineRule="auto"/>
              <w:rPr>
                <w:rFonts w:asciiTheme="minorHAnsi" w:hAnsiTheme="minorHAnsi"/>
                <w:sz w:val="22"/>
                <w:szCs w:val="22"/>
                <w:lang w:val="en-AU"/>
              </w:rPr>
            </w:pPr>
            <w:r w:rsidRPr="00F1504B">
              <w:rPr>
                <w:rFonts w:asciiTheme="minorHAnsi" w:hAnsiTheme="minorHAnsi"/>
                <w:sz w:val="22"/>
                <w:szCs w:val="22"/>
              </w:rPr>
              <w:t>Any mine or quarry:</w:t>
            </w:r>
          </w:p>
        </w:tc>
        <w:tc>
          <w:tcPr>
            <w:tcW w:w="0" w:type="auto"/>
            <w:shd w:val="clear" w:color="auto" w:fill="FF0000"/>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Remove</w:t>
            </w:r>
          </w:p>
        </w:tc>
        <w:tc>
          <w:tcPr>
            <w:tcW w:w="0" w:type="auto"/>
            <w:vMerge/>
          </w:tcPr>
          <w:p w:rsidR="00236B73" w:rsidRPr="00F1504B" w:rsidRDefault="00236B73" w:rsidP="0019241A">
            <w:pPr>
              <w:spacing w:before="60" w:after="60"/>
              <w:rPr>
                <w:rFonts w:asciiTheme="minorHAnsi" w:hAnsiTheme="minorHAnsi"/>
                <w:sz w:val="22"/>
                <w:szCs w:val="22"/>
              </w:rPr>
            </w:pPr>
          </w:p>
        </w:tc>
      </w:tr>
      <w:tr w:rsidR="00236B73" w:rsidRPr="00F1504B" w:rsidTr="00CC763A">
        <w:tc>
          <w:tcPr>
            <w:tcW w:w="0" w:type="auto"/>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13</w:t>
            </w:r>
          </w:p>
        </w:tc>
        <w:tc>
          <w:tcPr>
            <w:tcW w:w="0" w:type="auto"/>
          </w:tcPr>
          <w:p w:rsidR="00236B73" w:rsidRPr="00F1504B" w:rsidRDefault="00236B73" w:rsidP="0019241A">
            <w:pPr>
              <w:spacing w:before="60" w:after="60" w:line="240" w:lineRule="auto"/>
              <w:rPr>
                <w:rFonts w:asciiTheme="minorHAnsi" w:hAnsiTheme="minorHAnsi"/>
                <w:sz w:val="22"/>
                <w:szCs w:val="22"/>
                <w:lang w:val="en-AU"/>
              </w:rPr>
            </w:pPr>
            <w:r w:rsidRPr="00F1504B">
              <w:rPr>
                <w:rFonts w:asciiTheme="minorHAnsi" w:hAnsiTheme="minorHAnsi"/>
                <w:sz w:val="22"/>
                <w:szCs w:val="22"/>
              </w:rPr>
              <w:t>Any aircraft (</w:t>
            </w:r>
            <w:proofErr w:type="spellStart"/>
            <w:r w:rsidRPr="00F1504B">
              <w:rPr>
                <w:rFonts w:asciiTheme="minorHAnsi" w:hAnsiTheme="minorHAnsi"/>
                <w:sz w:val="22"/>
                <w:szCs w:val="22"/>
              </w:rPr>
              <w:t>incl</w:t>
            </w:r>
            <w:proofErr w:type="spellEnd"/>
            <w:r w:rsidRPr="00F1504B">
              <w:rPr>
                <w:rFonts w:asciiTheme="minorHAnsi" w:hAnsiTheme="minorHAnsi"/>
                <w:sz w:val="22"/>
                <w:szCs w:val="22"/>
              </w:rPr>
              <w:t xml:space="preserve"> contents) except while insured under a contract of fire insurance:</w:t>
            </w:r>
          </w:p>
        </w:tc>
        <w:tc>
          <w:tcPr>
            <w:tcW w:w="0" w:type="auto"/>
            <w:shd w:val="clear" w:color="auto" w:fill="FF0000"/>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Remove</w:t>
            </w:r>
          </w:p>
        </w:tc>
        <w:tc>
          <w:tcPr>
            <w:tcW w:w="0" w:type="auto"/>
          </w:tcPr>
          <w:p w:rsidR="00236B73" w:rsidRPr="00F1504B" w:rsidRDefault="00236B73" w:rsidP="00B4130C">
            <w:pPr>
              <w:spacing w:before="60" w:after="60"/>
              <w:rPr>
                <w:rFonts w:asciiTheme="minorHAnsi" w:hAnsiTheme="minorHAnsi"/>
                <w:sz w:val="22"/>
                <w:szCs w:val="22"/>
              </w:rPr>
            </w:pPr>
            <w:r w:rsidRPr="00F1504B">
              <w:rPr>
                <w:rFonts w:asciiTheme="minorHAnsi" w:hAnsiTheme="minorHAnsi"/>
                <w:sz w:val="22"/>
                <w:szCs w:val="22"/>
              </w:rPr>
              <w:t>While located in New Zealand, and travelling within New Zealand, aircraft may benefit from the fire services’ emergency response capabilities.</w:t>
            </w:r>
          </w:p>
        </w:tc>
      </w:tr>
      <w:tr w:rsidR="00236B73" w:rsidRPr="00F1504B" w:rsidTr="00CC763A">
        <w:tc>
          <w:tcPr>
            <w:tcW w:w="0" w:type="auto"/>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14</w:t>
            </w:r>
          </w:p>
        </w:tc>
        <w:tc>
          <w:tcPr>
            <w:tcW w:w="0" w:type="auto"/>
          </w:tcPr>
          <w:p w:rsidR="00236B73" w:rsidRPr="00F1504B" w:rsidRDefault="00236B73" w:rsidP="0019241A">
            <w:pPr>
              <w:spacing w:before="60" w:after="60" w:line="240" w:lineRule="auto"/>
              <w:rPr>
                <w:rFonts w:asciiTheme="minorHAnsi" w:hAnsiTheme="minorHAnsi"/>
                <w:sz w:val="22"/>
                <w:szCs w:val="22"/>
                <w:lang w:val="en-AU"/>
              </w:rPr>
            </w:pPr>
            <w:r w:rsidRPr="00F1504B">
              <w:rPr>
                <w:rFonts w:asciiTheme="minorHAnsi" w:hAnsiTheme="minorHAnsi"/>
                <w:sz w:val="22"/>
                <w:szCs w:val="22"/>
              </w:rPr>
              <w:t>Any goods in transit, except while insured under a contract which is substantially a contract of fire insurance:</w:t>
            </w:r>
          </w:p>
        </w:tc>
        <w:tc>
          <w:tcPr>
            <w:tcW w:w="0" w:type="auto"/>
            <w:shd w:val="clear" w:color="auto" w:fill="FF0000"/>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Remove</w:t>
            </w:r>
          </w:p>
        </w:tc>
        <w:tc>
          <w:tcPr>
            <w:tcW w:w="0" w:type="auto"/>
          </w:tcPr>
          <w:p w:rsidR="00236B73" w:rsidRPr="00F1504B" w:rsidRDefault="00236B73" w:rsidP="00B4130C">
            <w:pPr>
              <w:spacing w:before="60" w:after="60"/>
              <w:rPr>
                <w:rFonts w:asciiTheme="minorHAnsi" w:hAnsiTheme="minorHAnsi"/>
                <w:sz w:val="22"/>
                <w:szCs w:val="22"/>
              </w:rPr>
            </w:pPr>
            <w:r w:rsidRPr="00F1504B">
              <w:rPr>
                <w:rFonts w:asciiTheme="minorHAnsi" w:hAnsiTheme="minorHAnsi"/>
                <w:sz w:val="22"/>
                <w:szCs w:val="22"/>
              </w:rPr>
              <w:t>Goods in transit may benefit from fire services’ wider response mandate including natural disasters, extreme weather events, motor vehicle accidents, hazardous substances, etc.</w:t>
            </w:r>
          </w:p>
        </w:tc>
      </w:tr>
      <w:tr w:rsidR="00236B73" w:rsidRPr="00F1504B" w:rsidTr="00CC763A">
        <w:tc>
          <w:tcPr>
            <w:tcW w:w="0" w:type="auto"/>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15</w:t>
            </w:r>
          </w:p>
        </w:tc>
        <w:tc>
          <w:tcPr>
            <w:tcW w:w="0" w:type="auto"/>
          </w:tcPr>
          <w:p w:rsidR="00236B73" w:rsidRPr="00F1504B" w:rsidRDefault="00236B73" w:rsidP="0019241A">
            <w:pPr>
              <w:spacing w:before="60" w:after="60" w:line="240" w:lineRule="auto"/>
              <w:rPr>
                <w:rFonts w:asciiTheme="minorHAnsi" w:hAnsiTheme="minorHAnsi"/>
                <w:b/>
                <w:bCs/>
                <w:sz w:val="22"/>
                <w:szCs w:val="22"/>
                <w:lang w:val="en-AU"/>
              </w:rPr>
            </w:pPr>
            <w:r w:rsidRPr="00F1504B">
              <w:rPr>
                <w:rFonts w:asciiTheme="minorHAnsi" w:hAnsiTheme="minorHAnsi"/>
                <w:sz w:val="22"/>
                <w:szCs w:val="22"/>
              </w:rPr>
              <w:t>Any hazardous substance (as defined in section 2 of the Hazardous Substances and New Organisms Act 1996):</w:t>
            </w:r>
          </w:p>
        </w:tc>
        <w:tc>
          <w:tcPr>
            <w:tcW w:w="0" w:type="auto"/>
            <w:shd w:val="clear" w:color="auto" w:fill="FF0000"/>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Remove</w:t>
            </w:r>
          </w:p>
        </w:tc>
        <w:tc>
          <w:tcPr>
            <w:tcW w:w="0" w:type="auto"/>
          </w:tcPr>
          <w:p w:rsidR="00236B73" w:rsidRPr="00F1504B" w:rsidRDefault="00236B73" w:rsidP="00B4130C">
            <w:pPr>
              <w:spacing w:before="60" w:after="60"/>
              <w:rPr>
                <w:rFonts w:asciiTheme="minorHAnsi" w:hAnsiTheme="minorHAnsi"/>
                <w:sz w:val="22"/>
                <w:szCs w:val="22"/>
              </w:rPr>
            </w:pPr>
            <w:r w:rsidRPr="00F1504B">
              <w:rPr>
                <w:rFonts w:asciiTheme="minorHAnsi" w:hAnsiTheme="minorHAnsi"/>
                <w:sz w:val="22"/>
                <w:szCs w:val="22"/>
              </w:rPr>
              <w:t>Fire service activities include attendances at hazardous substance emergencies.</w:t>
            </w:r>
          </w:p>
        </w:tc>
      </w:tr>
      <w:tr w:rsidR="00236B73" w:rsidRPr="00F1504B" w:rsidTr="00CC763A">
        <w:tc>
          <w:tcPr>
            <w:tcW w:w="0" w:type="auto"/>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16</w:t>
            </w:r>
          </w:p>
        </w:tc>
        <w:tc>
          <w:tcPr>
            <w:tcW w:w="0" w:type="auto"/>
          </w:tcPr>
          <w:p w:rsidR="00236B73" w:rsidRPr="00F1504B" w:rsidRDefault="00236B73" w:rsidP="0019241A">
            <w:pPr>
              <w:spacing w:before="60" w:after="60" w:line="240" w:lineRule="auto"/>
              <w:rPr>
                <w:rFonts w:asciiTheme="minorHAnsi" w:hAnsiTheme="minorHAnsi"/>
                <w:sz w:val="22"/>
                <w:szCs w:val="22"/>
                <w:lang w:val="en-AU"/>
              </w:rPr>
            </w:pPr>
            <w:r w:rsidRPr="00F1504B">
              <w:rPr>
                <w:rFonts w:asciiTheme="minorHAnsi" w:hAnsiTheme="minorHAnsi"/>
                <w:sz w:val="22"/>
                <w:szCs w:val="22"/>
              </w:rPr>
              <w:t>Any livestock:</w:t>
            </w:r>
          </w:p>
        </w:tc>
        <w:tc>
          <w:tcPr>
            <w:tcW w:w="0" w:type="auto"/>
            <w:shd w:val="clear" w:color="auto" w:fill="FF0000"/>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Remove</w:t>
            </w:r>
          </w:p>
        </w:tc>
        <w:tc>
          <w:tcPr>
            <w:tcW w:w="0" w:type="auto"/>
          </w:tcPr>
          <w:p w:rsidR="00236B73" w:rsidRPr="00F1504B" w:rsidRDefault="00236B73" w:rsidP="00B4130C">
            <w:pPr>
              <w:spacing w:before="60" w:after="60"/>
              <w:rPr>
                <w:rFonts w:asciiTheme="minorHAnsi" w:hAnsiTheme="minorHAnsi"/>
                <w:sz w:val="22"/>
                <w:szCs w:val="22"/>
              </w:rPr>
            </w:pPr>
            <w:r w:rsidRPr="00F1504B">
              <w:rPr>
                <w:rFonts w:asciiTheme="minorHAnsi" w:hAnsiTheme="minorHAnsi"/>
                <w:sz w:val="22"/>
                <w:szCs w:val="22"/>
              </w:rPr>
              <w:t>Livestock may benefit from fire service animal rescue activities.</w:t>
            </w:r>
          </w:p>
        </w:tc>
      </w:tr>
      <w:tr w:rsidR="00236B73" w:rsidRPr="00F1504B" w:rsidTr="00CC763A">
        <w:tc>
          <w:tcPr>
            <w:tcW w:w="0" w:type="auto"/>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17</w:t>
            </w:r>
          </w:p>
        </w:tc>
        <w:tc>
          <w:tcPr>
            <w:tcW w:w="0" w:type="auto"/>
          </w:tcPr>
          <w:p w:rsidR="00236B73" w:rsidRPr="00F1504B" w:rsidRDefault="00236B73" w:rsidP="0019241A">
            <w:pPr>
              <w:spacing w:before="60" w:after="60" w:line="240" w:lineRule="auto"/>
              <w:rPr>
                <w:rFonts w:asciiTheme="minorHAnsi" w:hAnsiTheme="minorHAnsi"/>
                <w:sz w:val="22"/>
                <w:szCs w:val="22"/>
                <w:lang w:val="en-AU"/>
              </w:rPr>
            </w:pPr>
            <w:r w:rsidRPr="00F1504B">
              <w:rPr>
                <w:rFonts w:asciiTheme="minorHAnsi" w:hAnsiTheme="minorHAnsi"/>
                <w:sz w:val="22"/>
                <w:szCs w:val="22"/>
              </w:rPr>
              <w:t>Any growing crops</w:t>
            </w:r>
            <w:r w:rsidR="00724C51">
              <w:rPr>
                <w:rFonts w:asciiTheme="minorHAnsi" w:hAnsiTheme="minorHAnsi"/>
                <w:sz w:val="22"/>
                <w:szCs w:val="22"/>
              </w:rPr>
              <w:t>:</w:t>
            </w:r>
            <w:r w:rsidRPr="00F1504B">
              <w:rPr>
                <w:rFonts w:asciiTheme="minorHAnsi" w:hAnsiTheme="minorHAnsi"/>
                <w:sz w:val="22"/>
                <w:szCs w:val="22"/>
              </w:rPr>
              <w:t xml:space="preserve"> </w:t>
            </w:r>
          </w:p>
        </w:tc>
        <w:tc>
          <w:tcPr>
            <w:tcW w:w="0" w:type="auto"/>
            <w:shd w:val="clear" w:color="auto" w:fill="FF0000"/>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Remove</w:t>
            </w:r>
          </w:p>
        </w:tc>
        <w:tc>
          <w:tcPr>
            <w:tcW w:w="0" w:type="auto"/>
            <w:vMerge w:val="restart"/>
          </w:tcPr>
          <w:p w:rsidR="00236B73" w:rsidRPr="00F1504B" w:rsidRDefault="00236B73" w:rsidP="00B4130C">
            <w:pPr>
              <w:spacing w:before="60" w:after="60"/>
              <w:rPr>
                <w:rFonts w:asciiTheme="minorHAnsi" w:hAnsiTheme="minorHAnsi"/>
                <w:sz w:val="22"/>
                <w:szCs w:val="22"/>
              </w:rPr>
            </w:pPr>
            <w:r w:rsidRPr="00F1504B">
              <w:rPr>
                <w:rFonts w:asciiTheme="minorHAnsi" w:hAnsiTheme="minorHAnsi"/>
                <w:sz w:val="22"/>
                <w:szCs w:val="22"/>
              </w:rPr>
              <w:t>Fire services respond to emergencies in rural communities including at farms.</w:t>
            </w:r>
          </w:p>
        </w:tc>
      </w:tr>
      <w:tr w:rsidR="00236B73" w:rsidRPr="00F1504B" w:rsidTr="00CC763A">
        <w:tc>
          <w:tcPr>
            <w:tcW w:w="0" w:type="auto"/>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18</w:t>
            </w:r>
          </w:p>
        </w:tc>
        <w:tc>
          <w:tcPr>
            <w:tcW w:w="0" w:type="auto"/>
          </w:tcPr>
          <w:p w:rsidR="00236B73" w:rsidRPr="00F1504B" w:rsidRDefault="00236B73" w:rsidP="0019241A">
            <w:pPr>
              <w:spacing w:before="60" w:after="60" w:line="240" w:lineRule="auto"/>
              <w:rPr>
                <w:rFonts w:asciiTheme="minorHAnsi" w:hAnsiTheme="minorHAnsi"/>
                <w:sz w:val="22"/>
                <w:szCs w:val="22"/>
                <w:lang w:val="en-AU"/>
              </w:rPr>
            </w:pPr>
            <w:r w:rsidRPr="00F1504B">
              <w:rPr>
                <w:rFonts w:asciiTheme="minorHAnsi" w:hAnsiTheme="minorHAnsi"/>
                <w:sz w:val="22"/>
                <w:szCs w:val="22"/>
              </w:rPr>
              <w:t>Any ensilage insured in the open field:</w:t>
            </w:r>
          </w:p>
        </w:tc>
        <w:tc>
          <w:tcPr>
            <w:tcW w:w="0" w:type="auto"/>
            <w:shd w:val="clear" w:color="auto" w:fill="FF0000"/>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Remove</w:t>
            </w:r>
          </w:p>
        </w:tc>
        <w:tc>
          <w:tcPr>
            <w:tcW w:w="0" w:type="auto"/>
            <w:vMerge/>
          </w:tcPr>
          <w:p w:rsidR="00236B73" w:rsidRPr="00F1504B" w:rsidRDefault="00236B73" w:rsidP="0019241A">
            <w:pPr>
              <w:spacing w:before="60" w:after="60"/>
              <w:rPr>
                <w:rFonts w:asciiTheme="minorHAnsi" w:hAnsiTheme="minorHAnsi"/>
                <w:sz w:val="22"/>
                <w:szCs w:val="22"/>
              </w:rPr>
            </w:pPr>
          </w:p>
        </w:tc>
      </w:tr>
      <w:tr w:rsidR="00236B73" w:rsidRPr="00F1504B" w:rsidTr="00CC763A">
        <w:tc>
          <w:tcPr>
            <w:tcW w:w="0" w:type="auto"/>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19</w:t>
            </w:r>
          </w:p>
        </w:tc>
        <w:tc>
          <w:tcPr>
            <w:tcW w:w="0" w:type="auto"/>
          </w:tcPr>
          <w:p w:rsidR="00236B73" w:rsidRPr="00F1504B" w:rsidRDefault="00236B73" w:rsidP="0019241A">
            <w:pPr>
              <w:spacing w:before="60" w:after="60" w:line="240" w:lineRule="auto"/>
              <w:rPr>
                <w:rFonts w:asciiTheme="minorHAnsi" w:hAnsiTheme="minorHAnsi"/>
                <w:sz w:val="22"/>
                <w:szCs w:val="22"/>
                <w:lang w:val="en-AU"/>
              </w:rPr>
            </w:pPr>
            <w:r w:rsidRPr="00F1504B">
              <w:rPr>
                <w:rFonts w:asciiTheme="minorHAnsi" w:hAnsiTheme="minorHAnsi"/>
                <w:sz w:val="22"/>
                <w:szCs w:val="22"/>
              </w:rPr>
              <w:t>Any hay /cut crops insured in the open field:</w:t>
            </w:r>
          </w:p>
        </w:tc>
        <w:tc>
          <w:tcPr>
            <w:tcW w:w="0" w:type="auto"/>
            <w:shd w:val="clear" w:color="auto" w:fill="FF0000"/>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Remove</w:t>
            </w:r>
          </w:p>
        </w:tc>
        <w:tc>
          <w:tcPr>
            <w:tcW w:w="0" w:type="auto"/>
            <w:vMerge/>
          </w:tcPr>
          <w:p w:rsidR="00236B73" w:rsidRPr="00F1504B" w:rsidRDefault="00236B73" w:rsidP="0019241A">
            <w:pPr>
              <w:spacing w:before="60" w:after="60"/>
              <w:rPr>
                <w:rFonts w:asciiTheme="minorHAnsi" w:hAnsiTheme="minorHAnsi"/>
                <w:sz w:val="22"/>
                <w:szCs w:val="22"/>
              </w:rPr>
            </w:pPr>
          </w:p>
        </w:tc>
      </w:tr>
      <w:tr w:rsidR="00236B73" w:rsidRPr="00F1504B" w:rsidTr="00CC763A">
        <w:tc>
          <w:tcPr>
            <w:tcW w:w="0" w:type="auto"/>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20</w:t>
            </w:r>
          </w:p>
        </w:tc>
        <w:tc>
          <w:tcPr>
            <w:tcW w:w="0" w:type="auto"/>
          </w:tcPr>
          <w:p w:rsidR="00236B73" w:rsidRPr="00F1504B" w:rsidRDefault="00236B73" w:rsidP="0019241A">
            <w:pPr>
              <w:spacing w:before="60" w:after="60" w:line="240" w:lineRule="auto"/>
              <w:rPr>
                <w:rFonts w:asciiTheme="minorHAnsi" w:hAnsiTheme="minorHAnsi"/>
                <w:sz w:val="22"/>
                <w:szCs w:val="22"/>
                <w:lang w:val="en-AU"/>
              </w:rPr>
            </w:pPr>
            <w:r w:rsidRPr="00F1504B">
              <w:rPr>
                <w:rFonts w:asciiTheme="minorHAnsi" w:hAnsiTheme="minorHAnsi"/>
                <w:sz w:val="22"/>
                <w:szCs w:val="22"/>
              </w:rPr>
              <w:t>Any offshore installation for petroleum mining operations</w:t>
            </w:r>
            <w:r w:rsidR="00724C51">
              <w:rPr>
                <w:rFonts w:asciiTheme="minorHAnsi" w:hAnsiTheme="minorHAnsi"/>
                <w:sz w:val="22"/>
                <w:szCs w:val="22"/>
              </w:rPr>
              <w:t>:</w:t>
            </w:r>
            <w:r w:rsidRPr="00F1504B">
              <w:rPr>
                <w:rFonts w:asciiTheme="minorHAnsi" w:hAnsiTheme="minorHAnsi"/>
                <w:sz w:val="22"/>
                <w:szCs w:val="22"/>
              </w:rPr>
              <w:t xml:space="preserve"> </w:t>
            </w:r>
          </w:p>
        </w:tc>
        <w:tc>
          <w:tcPr>
            <w:tcW w:w="0" w:type="auto"/>
            <w:shd w:val="clear" w:color="auto" w:fill="00B050"/>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Retain</w:t>
            </w:r>
          </w:p>
        </w:tc>
        <w:tc>
          <w:tcPr>
            <w:tcW w:w="0" w:type="auto"/>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Fire services do not have the capability to respond to offshore installations.</w:t>
            </w:r>
          </w:p>
        </w:tc>
      </w:tr>
      <w:tr w:rsidR="00236B73" w:rsidRPr="00F1504B" w:rsidTr="00CC763A">
        <w:tc>
          <w:tcPr>
            <w:tcW w:w="0" w:type="auto"/>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21</w:t>
            </w:r>
          </w:p>
        </w:tc>
        <w:tc>
          <w:tcPr>
            <w:tcW w:w="0" w:type="auto"/>
          </w:tcPr>
          <w:p w:rsidR="00236B73" w:rsidRPr="00F1504B" w:rsidRDefault="00236B73" w:rsidP="0019241A">
            <w:pPr>
              <w:spacing w:before="60" w:after="60" w:line="240" w:lineRule="auto"/>
              <w:rPr>
                <w:rFonts w:asciiTheme="minorHAnsi" w:hAnsiTheme="minorHAnsi"/>
                <w:sz w:val="22"/>
                <w:szCs w:val="22"/>
                <w:lang w:val="en-AU"/>
              </w:rPr>
            </w:pPr>
            <w:r w:rsidRPr="00F1504B">
              <w:rPr>
                <w:rFonts w:asciiTheme="minorHAnsi" w:hAnsiTheme="minorHAnsi"/>
                <w:sz w:val="22"/>
                <w:szCs w:val="22"/>
              </w:rPr>
              <w:t>Any pipeline, electricity/telecommunications cable which is located on the sea floor.</w:t>
            </w:r>
          </w:p>
        </w:tc>
        <w:tc>
          <w:tcPr>
            <w:tcW w:w="0" w:type="auto"/>
            <w:shd w:val="clear" w:color="auto" w:fill="00B050"/>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Retain</w:t>
            </w:r>
          </w:p>
        </w:tc>
        <w:tc>
          <w:tcPr>
            <w:tcW w:w="0" w:type="auto"/>
          </w:tcPr>
          <w:p w:rsidR="00236B73" w:rsidRPr="00F1504B" w:rsidRDefault="00236B73" w:rsidP="0019241A">
            <w:pPr>
              <w:spacing w:before="60" w:after="60"/>
              <w:rPr>
                <w:rFonts w:asciiTheme="minorHAnsi" w:hAnsiTheme="minorHAnsi"/>
                <w:sz w:val="22"/>
                <w:szCs w:val="22"/>
              </w:rPr>
            </w:pPr>
            <w:r w:rsidRPr="00F1504B">
              <w:rPr>
                <w:rFonts w:asciiTheme="minorHAnsi" w:hAnsiTheme="minorHAnsi"/>
                <w:sz w:val="22"/>
                <w:szCs w:val="22"/>
              </w:rPr>
              <w:t>Fire services do not have the capability to respond to piping and cables on the sea-floor.</w:t>
            </w:r>
          </w:p>
        </w:tc>
      </w:tr>
    </w:tbl>
    <w:p w:rsidR="00B676A5" w:rsidRDefault="00B676A5" w:rsidP="00B676A5">
      <w:pPr>
        <w:pStyle w:val="Heading2"/>
      </w:pPr>
      <w:bookmarkStart w:id="22" w:name="_Toc451348137"/>
      <w:bookmarkStart w:id="23" w:name="_Toc454289566"/>
      <w:r>
        <w:t>Preferred option</w:t>
      </w:r>
      <w:bookmarkEnd w:id="22"/>
      <w:bookmarkEnd w:id="23"/>
    </w:p>
    <w:p w:rsidR="00030E40" w:rsidRDefault="00AE1C64" w:rsidP="00030E40">
      <w:r>
        <w:t>Our</w:t>
      </w:r>
      <w:r w:rsidR="00B676A5">
        <w:t xml:space="preserve"> preferred option is to remove </w:t>
      </w:r>
      <w:r w:rsidR="00B676A5" w:rsidRPr="00BF6E4D">
        <w:rPr>
          <w:b/>
        </w:rPr>
        <w:t>all</w:t>
      </w:r>
      <w:r w:rsidR="00B676A5">
        <w:t xml:space="preserve"> exemptions listed in the above table </w:t>
      </w:r>
      <w:r w:rsidR="00B676A5" w:rsidRPr="00BF6E4D">
        <w:rPr>
          <w:b/>
        </w:rPr>
        <w:t>except</w:t>
      </w:r>
      <w:r w:rsidR="00B676A5">
        <w:t xml:space="preserve"> for water reticulation piping, offshore oil installations and cables and pipelines on the sea floor.</w:t>
      </w:r>
      <w:r w:rsidR="00030E40" w:rsidRPr="00030E40">
        <w:t xml:space="preserve"> </w:t>
      </w:r>
      <w:r w:rsidR="00030E40">
        <w:t xml:space="preserve">This is equitable, as the removal of most exemptions better reflects the fact that because of the wider </w:t>
      </w:r>
      <w:r w:rsidR="001615FB">
        <w:t xml:space="preserve">emergency functions </w:t>
      </w:r>
      <w:r w:rsidR="00030E40">
        <w:t xml:space="preserve">of modern fire services, most property types now stand to benefit from FENZ’s activities. Removing most exemptions will also be more cost effective for both the fire service and the insurance sector to manage. Finally, the wider funding base provided by removing exemptions will better ensure that FENZ has sufficient funding to undertake its responsibilities. </w:t>
      </w:r>
    </w:p>
    <w:p w:rsidR="00DB2AEF" w:rsidRDefault="00DB2AEF" w:rsidP="00B676A5">
      <w:r>
        <w:t>Note that the exemptions may change in the future depending on what activities the new organisation is funded for through the fire service levy.</w:t>
      </w:r>
    </w:p>
    <w:p w:rsidR="00C34AB6" w:rsidRPr="001E736D" w:rsidRDefault="00C34AB6" w:rsidP="00C34AB6">
      <w:pPr>
        <w:pStyle w:val="Heading2"/>
      </w:pPr>
      <w:bookmarkStart w:id="24" w:name="_Toc454289567"/>
      <w:r>
        <w:lastRenderedPageBreak/>
        <w:t>Questions</w:t>
      </w:r>
      <w:bookmarkEnd w:id="24"/>
    </w:p>
    <w:tbl>
      <w:tblPr>
        <w:tblStyle w:val="Style1"/>
        <w:tblW w:w="0" w:type="auto"/>
        <w:tblLook w:val="04A0" w:firstRow="1" w:lastRow="0" w:firstColumn="1" w:lastColumn="0" w:noHBand="0" w:noVBand="1"/>
        <w:tblDescription w:val="Table that explains what the symbols in the document mean"/>
      </w:tblPr>
      <w:tblGrid>
        <w:gridCol w:w="1179"/>
        <w:gridCol w:w="8108"/>
      </w:tblGrid>
      <w:tr w:rsidR="00B676A5" w:rsidTr="0019241A">
        <w:tc>
          <w:tcPr>
            <w:tcW w:w="1179" w:type="dxa"/>
            <w:vAlign w:val="center"/>
          </w:tcPr>
          <w:p w:rsidR="00B676A5" w:rsidRPr="00802EE9" w:rsidRDefault="00B676A5" w:rsidP="0019241A">
            <w:pPr>
              <w:keepNext/>
              <w:jc w:val="center"/>
              <w:rPr>
                <w:sz w:val="40"/>
                <w:szCs w:val="40"/>
              </w:rPr>
            </w:pPr>
            <w:r>
              <w:rPr>
                <w:noProof/>
                <w:sz w:val="40"/>
                <w:szCs w:val="40"/>
                <w:lang w:eastAsia="en-NZ"/>
              </w:rPr>
              <w:drawing>
                <wp:inline distT="0" distB="0" distL="0" distR="0" wp14:anchorId="7EB80C7B" wp14:editId="75C3B6A7">
                  <wp:extent cx="612000" cy="612000"/>
                  <wp:effectExtent l="0" t="0" r="0" b="0"/>
                  <wp:docPr id="3" name="Picture 3" descr="Question symbol" title="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REA\Policy Group\Fire\fire review discussion document\questio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8108" w:type="dxa"/>
            <w:vAlign w:val="center"/>
          </w:tcPr>
          <w:p w:rsidR="00B676A5" w:rsidRDefault="00B676A5" w:rsidP="0019241A"/>
          <w:p w:rsidR="003645F9" w:rsidRPr="004C5CEE" w:rsidRDefault="00AE1C64" w:rsidP="00DB10C3">
            <w:pPr>
              <w:pStyle w:val="ListParagraph"/>
              <w:keepNext/>
              <w:numPr>
                <w:ilvl w:val="0"/>
                <w:numId w:val="28"/>
              </w:numPr>
              <w:spacing w:before="0" w:after="0"/>
              <w:ind w:left="714" w:hanging="357"/>
              <w:rPr>
                <w:b/>
              </w:rPr>
            </w:pPr>
            <w:r>
              <w:rPr>
                <w:b/>
              </w:rPr>
              <w:t>Do you agree with the</w:t>
            </w:r>
            <w:r w:rsidR="003645F9" w:rsidRPr="004C5CEE">
              <w:rPr>
                <w:b/>
              </w:rPr>
              <w:t xml:space="preserve"> suggested </w:t>
            </w:r>
            <w:r w:rsidR="00BB1CD2">
              <w:rPr>
                <w:b/>
              </w:rPr>
              <w:t xml:space="preserve">levy </w:t>
            </w:r>
            <w:r w:rsidR="003645F9" w:rsidRPr="004C5CEE">
              <w:rPr>
                <w:b/>
              </w:rPr>
              <w:t xml:space="preserve">exemptions? </w:t>
            </w:r>
          </w:p>
          <w:p w:rsidR="00B676A5" w:rsidRPr="004C5CEE" w:rsidRDefault="00B676A5" w:rsidP="00DB10C3">
            <w:pPr>
              <w:pStyle w:val="ListParagraph"/>
              <w:keepNext/>
              <w:numPr>
                <w:ilvl w:val="0"/>
                <w:numId w:val="28"/>
              </w:numPr>
              <w:spacing w:before="0" w:after="0"/>
              <w:ind w:left="714" w:hanging="357"/>
              <w:rPr>
                <w:b/>
              </w:rPr>
            </w:pPr>
            <w:r w:rsidRPr="004C5CEE">
              <w:rPr>
                <w:b/>
              </w:rPr>
              <w:t>Are there any other property types that should be exempt from the levy?</w:t>
            </w:r>
          </w:p>
          <w:p w:rsidR="00B676A5" w:rsidRPr="004C5CEE" w:rsidRDefault="00B676A5" w:rsidP="00DB10C3">
            <w:pPr>
              <w:pStyle w:val="ListParagraph"/>
              <w:keepNext/>
              <w:numPr>
                <w:ilvl w:val="0"/>
                <w:numId w:val="28"/>
              </w:numPr>
              <w:spacing w:before="0" w:after="0"/>
              <w:ind w:left="714" w:hanging="357"/>
              <w:rPr>
                <w:b/>
              </w:rPr>
            </w:pPr>
            <w:r w:rsidRPr="004C5CEE">
              <w:rPr>
                <w:b/>
              </w:rPr>
              <w:t>Do you think there are owners of certain types of properties who should be exempt?</w:t>
            </w:r>
          </w:p>
          <w:p w:rsidR="00B676A5" w:rsidRDefault="00B676A5" w:rsidP="0019241A">
            <w:pPr>
              <w:pStyle w:val="ListParagraph"/>
              <w:spacing w:before="0" w:after="0"/>
              <w:ind w:left="720"/>
            </w:pPr>
          </w:p>
        </w:tc>
      </w:tr>
    </w:tbl>
    <w:p w:rsidR="00B676A5" w:rsidRPr="001420E8" w:rsidRDefault="00B676A5" w:rsidP="00B676A5"/>
    <w:p w:rsidR="000C1C42" w:rsidRPr="001420E8" w:rsidRDefault="000C1C42" w:rsidP="000C1C42"/>
    <w:p w:rsidR="00B676A5" w:rsidRDefault="00B676A5" w:rsidP="00B676A5">
      <w:pPr>
        <w:pStyle w:val="Heading1"/>
      </w:pPr>
      <w:bookmarkStart w:id="25" w:name="_Toc451348138"/>
      <w:bookmarkStart w:id="26" w:name="_Toc454289568"/>
      <w:r>
        <w:lastRenderedPageBreak/>
        <w:t>Proposed insurance information requirements</w:t>
      </w:r>
      <w:bookmarkEnd w:id="25"/>
      <w:r w:rsidR="001E0FB6">
        <w:t xml:space="preserve"> for levy payers</w:t>
      </w:r>
      <w:bookmarkEnd w:id="26"/>
    </w:p>
    <w:p w:rsidR="00B676A5" w:rsidRPr="0031054D" w:rsidRDefault="00B676A5" w:rsidP="004E404B">
      <w:pPr>
        <w:pStyle w:val="Heading2"/>
      </w:pPr>
      <w:bookmarkStart w:id="27" w:name="_Toc450897478"/>
      <w:bookmarkStart w:id="28" w:name="_Toc454289569"/>
      <w:bookmarkStart w:id="29" w:name="_Toc451348140"/>
      <w:r w:rsidRPr="0031054D">
        <w:t>Status quo</w:t>
      </w:r>
      <w:bookmarkEnd w:id="27"/>
      <w:bookmarkEnd w:id="28"/>
    </w:p>
    <w:p w:rsidR="00B676A5" w:rsidRPr="0031054D" w:rsidRDefault="00B676A5" w:rsidP="00B676A5">
      <w:pPr>
        <w:rPr>
          <w:rFonts w:eastAsia="Calibri"/>
        </w:rPr>
      </w:pPr>
      <w:r w:rsidRPr="0031054D">
        <w:rPr>
          <w:rFonts w:eastAsia="Calibri"/>
        </w:rPr>
        <w:t>There is a requirement under the Fire Service Regulations 2003 for insurance brokers to provide information to the Commission which identifies the insured party, commencement date of the policy, type of policy and the amount of levy paid. However, insurance companies are only required to complete a summary of this information that provides data on aggregate levy payments across different property types.</w:t>
      </w:r>
    </w:p>
    <w:p w:rsidR="00B676A5" w:rsidRPr="0031054D" w:rsidRDefault="00B676A5" w:rsidP="004E404B">
      <w:pPr>
        <w:pStyle w:val="Heading2"/>
      </w:pPr>
      <w:bookmarkStart w:id="30" w:name="_Toc450897479"/>
      <w:bookmarkStart w:id="31" w:name="_Toc454289570"/>
      <w:r w:rsidRPr="0031054D">
        <w:t>What’s the problem?</w:t>
      </w:r>
      <w:bookmarkEnd w:id="30"/>
      <w:bookmarkEnd w:id="31"/>
    </w:p>
    <w:p w:rsidR="001E0FB6" w:rsidRPr="0031054D" w:rsidRDefault="001E0FB6" w:rsidP="001E0FB6">
      <w:pPr>
        <w:rPr>
          <w:rFonts w:eastAsia="Calibri"/>
        </w:rPr>
      </w:pPr>
      <w:r w:rsidRPr="0031054D">
        <w:rPr>
          <w:rFonts w:eastAsia="Calibri"/>
        </w:rPr>
        <w:t xml:space="preserve">The Commission has no statutory backing to gain an understanding of the features of the levy paying population from insurance companies other than through auditing. </w:t>
      </w:r>
      <w:r w:rsidRPr="002559AE">
        <w:rPr>
          <w:rFonts w:eastAsia="Calibri"/>
        </w:rPr>
        <w:t xml:space="preserve">Current regulations only require insurance companies to provide aggregated summaries of levy receipts. </w:t>
      </w:r>
      <w:r w:rsidRPr="0031054D">
        <w:rPr>
          <w:rFonts w:eastAsia="Calibri"/>
        </w:rPr>
        <w:t xml:space="preserve">The Commission’s supply of </w:t>
      </w:r>
      <w:r w:rsidR="0002481C">
        <w:rPr>
          <w:rFonts w:eastAsia="Calibri"/>
        </w:rPr>
        <w:t xml:space="preserve">more detailed </w:t>
      </w:r>
      <w:r w:rsidRPr="0031054D">
        <w:rPr>
          <w:rFonts w:eastAsia="Calibri"/>
        </w:rPr>
        <w:t xml:space="preserve">information is dependent on the </w:t>
      </w:r>
      <w:r>
        <w:rPr>
          <w:rFonts w:eastAsia="Calibri"/>
        </w:rPr>
        <w:t xml:space="preserve">voluntary </w:t>
      </w:r>
      <w:r w:rsidRPr="0031054D">
        <w:rPr>
          <w:rFonts w:eastAsia="Calibri"/>
        </w:rPr>
        <w:t xml:space="preserve">cooperation of the insurance sector. </w:t>
      </w:r>
      <w:r>
        <w:rPr>
          <w:rFonts w:eastAsia="Calibri"/>
        </w:rPr>
        <w:t xml:space="preserve">Insurance companies currently provide </w:t>
      </w:r>
      <w:r w:rsidRPr="0031054D">
        <w:rPr>
          <w:rFonts w:eastAsia="Calibri"/>
        </w:rPr>
        <w:t>more detailed information on a voluntary basis for all clients who pay levy over $1000. While there has been no interruption in the supply of voluntary data during the last three years,</w:t>
      </w:r>
      <w:r>
        <w:rPr>
          <w:rFonts w:eastAsia="Calibri"/>
        </w:rPr>
        <w:t xml:space="preserve"> it is possible that </w:t>
      </w:r>
      <w:r w:rsidRPr="0031054D">
        <w:rPr>
          <w:rFonts w:eastAsia="Calibri"/>
        </w:rPr>
        <w:t xml:space="preserve">disputes over </w:t>
      </w:r>
      <w:r>
        <w:rPr>
          <w:rFonts w:eastAsia="Calibri"/>
        </w:rPr>
        <w:t>levy</w:t>
      </w:r>
      <w:r w:rsidRPr="0031054D">
        <w:rPr>
          <w:rFonts w:eastAsia="Calibri"/>
        </w:rPr>
        <w:t xml:space="preserve"> payments </w:t>
      </w:r>
      <w:r>
        <w:rPr>
          <w:rFonts w:eastAsia="Calibri"/>
        </w:rPr>
        <w:t>c</w:t>
      </w:r>
      <w:r w:rsidRPr="0031054D">
        <w:rPr>
          <w:rFonts w:eastAsia="Calibri"/>
        </w:rPr>
        <w:t xml:space="preserve">ould jeopardise the supply of information. </w:t>
      </w:r>
    </w:p>
    <w:p w:rsidR="001E0FB6" w:rsidRPr="0031054D" w:rsidRDefault="001E0FB6" w:rsidP="001E0FB6">
      <w:pPr>
        <w:rPr>
          <w:rFonts w:eastAsia="Calibri"/>
        </w:rPr>
      </w:pPr>
      <w:r w:rsidRPr="0031054D">
        <w:rPr>
          <w:rFonts w:eastAsia="Calibri"/>
        </w:rPr>
        <w:t xml:space="preserve">If the current scheme of voluntary compliance was interrupted, </w:t>
      </w:r>
      <w:r w:rsidR="00761902">
        <w:rPr>
          <w:rFonts w:eastAsia="Calibri"/>
        </w:rPr>
        <w:t>FENZ</w:t>
      </w:r>
      <w:r w:rsidRPr="0031054D">
        <w:rPr>
          <w:rFonts w:eastAsia="Calibri"/>
        </w:rPr>
        <w:t xml:space="preserve"> would not be able to identify where parties are not paying the levy. Forecasting of future revenues would become increasingly difficult, especially as the new funding arrangements agreed to by the Government are transitioned into operation. </w:t>
      </w:r>
    </w:p>
    <w:p w:rsidR="001E0FB6" w:rsidRPr="0031054D" w:rsidRDefault="001E0FB6" w:rsidP="001E0FB6">
      <w:pPr>
        <w:rPr>
          <w:rFonts w:eastAsia="Calibri"/>
        </w:rPr>
      </w:pPr>
      <w:r w:rsidRPr="0031054D">
        <w:rPr>
          <w:rFonts w:eastAsia="Calibri"/>
        </w:rPr>
        <w:t xml:space="preserve">Further, </w:t>
      </w:r>
      <w:r w:rsidR="00761902">
        <w:rPr>
          <w:rFonts w:eastAsia="Calibri"/>
        </w:rPr>
        <w:t>FENZ</w:t>
      </w:r>
      <w:r w:rsidRPr="0031054D">
        <w:rPr>
          <w:rFonts w:eastAsia="Calibri"/>
        </w:rPr>
        <w:t xml:space="preserve"> will require basic information on levy payments, to support the effective use of the new anti-avoidance powers included in the new FENZ Bill. Without basic information on </w:t>
      </w:r>
      <w:r>
        <w:rPr>
          <w:rFonts w:eastAsia="Calibri"/>
        </w:rPr>
        <w:t>the levy</w:t>
      </w:r>
      <w:r w:rsidRPr="0031054D">
        <w:rPr>
          <w:rFonts w:eastAsia="Calibri"/>
        </w:rPr>
        <w:t xml:space="preserve">, </w:t>
      </w:r>
      <w:r w:rsidR="00761902">
        <w:rPr>
          <w:rFonts w:eastAsia="Calibri"/>
        </w:rPr>
        <w:t>FENZ</w:t>
      </w:r>
      <w:r w:rsidRPr="0031054D">
        <w:rPr>
          <w:rFonts w:eastAsia="Calibri"/>
        </w:rPr>
        <w:t xml:space="preserve"> would be unable to identify potential avoidance activity (for example</w:t>
      </w:r>
      <w:r>
        <w:rPr>
          <w:rFonts w:eastAsia="Calibri"/>
        </w:rPr>
        <w:t xml:space="preserve"> when there is</w:t>
      </w:r>
      <w:r w:rsidRPr="0031054D">
        <w:rPr>
          <w:rFonts w:eastAsia="Calibri"/>
        </w:rPr>
        <w:t xml:space="preserve"> a sudden and </w:t>
      </w:r>
      <w:r>
        <w:rPr>
          <w:rFonts w:eastAsia="Calibri"/>
        </w:rPr>
        <w:t xml:space="preserve">otherwise </w:t>
      </w:r>
      <w:r w:rsidRPr="0031054D">
        <w:rPr>
          <w:rFonts w:eastAsia="Calibri"/>
        </w:rPr>
        <w:t>unexplained change in levy returns).</w:t>
      </w:r>
    </w:p>
    <w:p w:rsidR="00B676A5" w:rsidRDefault="00B676A5" w:rsidP="004E404B">
      <w:pPr>
        <w:pStyle w:val="Heading2"/>
      </w:pPr>
      <w:bookmarkStart w:id="32" w:name="_Toc454289571"/>
      <w:r>
        <w:t xml:space="preserve">What the FENZ Bill </w:t>
      </w:r>
      <w:r w:rsidRPr="004E404B">
        <w:t>proposes</w:t>
      </w:r>
      <w:bookmarkEnd w:id="29"/>
      <w:bookmarkEnd w:id="32"/>
    </w:p>
    <w:p w:rsidR="001E0FB6" w:rsidRDefault="001E0FB6" w:rsidP="001E0FB6">
      <w:bookmarkStart w:id="33" w:name="_Toc450897481"/>
      <w:bookmarkStart w:id="34" w:name="_Toc451348142"/>
      <w:r>
        <w:t xml:space="preserve">The FENZ Bill retains the existing regulation-making powers </w:t>
      </w:r>
      <w:r w:rsidR="00596DAC">
        <w:t>for</w:t>
      </w:r>
      <w:r>
        <w:t xml:space="preserve"> the collection, receipt and payment of levy and requiring insurance companies to make returns. Additionally, under the FENZ Bill, </w:t>
      </w:r>
      <w:r w:rsidR="00761902">
        <w:t>FENZ</w:t>
      </w:r>
      <w:r>
        <w:t xml:space="preserve"> may require a levy payer </w:t>
      </w:r>
      <w:r w:rsidR="00664DA5">
        <w:t xml:space="preserve">(defined in the FENZ Bill as an insurer, or a policyholder directly liable to FENZ) </w:t>
      </w:r>
      <w:r>
        <w:t>to provide any information within the levy payer</w:t>
      </w:r>
      <w:r w:rsidR="003D3E23">
        <w:t>’</w:t>
      </w:r>
      <w:r>
        <w:t xml:space="preserve">s knowledge, possession, or control that </w:t>
      </w:r>
      <w:r w:rsidR="00761902">
        <w:t>FENZ</w:t>
      </w:r>
      <w:r>
        <w:t xml:space="preserve"> considers is necessary or relevant for any purpose relating to adminis</w:t>
      </w:r>
      <w:r w:rsidR="007B15BC">
        <w:t>tering</w:t>
      </w:r>
      <w:r>
        <w:t xml:space="preserve"> the levy.</w:t>
      </w:r>
    </w:p>
    <w:p w:rsidR="00B676A5" w:rsidRPr="00E07150" w:rsidRDefault="00B676A5" w:rsidP="004E404B">
      <w:pPr>
        <w:pStyle w:val="Heading2"/>
      </w:pPr>
      <w:bookmarkStart w:id="35" w:name="_Toc454289572"/>
      <w:r w:rsidRPr="00E07150">
        <w:t>Options</w:t>
      </w:r>
      <w:bookmarkEnd w:id="33"/>
      <w:bookmarkEnd w:id="35"/>
    </w:p>
    <w:p w:rsidR="00B676A5" w:rsidRPr="00E07150" w:rsidRDefault="00B676A5" w:rsidP="00B676A5">
      <w:pPr>
        <w:rPr>
          <w:rFonts w:eastAsia="Calibri"/>
        </w:rPr>
      </w:pPr>
      <w:r w:rsidRPr="00E07150">
        <w:rPr>
          <w:rFonts w:eastAsia="Calibri"/>
        </w:rPr>
        <w:t xml:space="preserve">There are four main options considered for the requirement of information provided by levy </w:t>
      </w:r>
      <w:r w:rsidR="001E0FB6">
        <w:rPr>
          <w:rFonts w:eastAsia="Calibri"/>
        </w:rPr>
        <w:t>payers</w:t>
      </w:r>
      <w:r w:rsidRPr="00E07150">
        <w:rPr>
          <w:rFonts w:eastAsia="Calibri"/>
        </w:rPr>
        <w:t xml:space="preserve"> along with levy receipts. </w:t>
      </w:r>
    </w:p>
    <w:p w:rsidR="00B676A5" w:rsidRPr="00E07150" w:rsidRDefault="00B676A5" w:rsidP="00B676A5">
      <w:pPr>
        <w:rPr>
          <w:rFonts w:eastAsia="Calibri"/>
        </w:rPr>
      </w:pPr>
      <w:r w:rsidRPr="00E07150">
        <w:rPr>
          <w:rFonts w:eastAsia="Calibri"/>
        </w:rPr>
        <w:lastRenderedPageBreak/>
        <w:t xml:space="preserve">Under Option 1, </w:t>
      </w:r>
      <w:r w:rsidR="00761902">
        <w:rPr>
          <w:rFonts w:eastAsia="Calibri"/>
        </w:rPr>
        <w:t>FENZ</w:t>
      </w:r>
      <w:r w:rsidRPr="00E07150">
        <w:rPr>
          <w:rFonts w:eastAsia="Calibri"/>
        </w:rPr>
        <w:t xml:space="preserve"> could continue to rely on summary level information (the status quo), possibly supported by a memorandum of understanding between </w:t>
      </w:r>
      <w:r w:rsidR="00761902">
        <w:rPr>
          <w:rFonts w:eastAsia="Calibri"/>
        </w:rPr>
        <w:t>FENZ</w:t>
      </w:r>
      <w:r w:rsidRPr="00E07150">
        <w:rPr>
          <w:rFonts w:eastAsia="Calibri"/>
        </w:rPr>
        <w:t xml:space="preserve"> and</w:t>
      </w:r>
      <w:r w:rsidR="00664DA5">
        <w:rPr>
          <w:rFonts w:eastAsia="Calibri"/>
        </w:rPr>
        <w:t xml:space="preserve"> representatives of</w:t>
      </w:r>
      <w:r w:rsidRPr="00E07150">
        <w:rPr>
          <w:rFonts w:eastAsia="Calibri"/>
        </w:rPr>
        <w:t xml:space="preserve"> the insurance sector (</w:t>
      </w:r>
      <w:r w:rsidR="00664DA5">
        <w:rPr>
          <w:rFonts w:eastAsia="Calibri"/>
        </w:rPr>
        <w:t xml:space="preserve">e.g. </w:t>
      </w:r>
      <w:r w:rsidRPr="00E07150">
        <w:rPr>
          <w:rFonts w:eastAsia="Calibri"/>
        </w:rPr>
        <w:t xml:space="preserve">the Insurance Council of New Zealand and the Insurance Brokers Association of New Zealand). </w:t>
      </w:r>
    </w:p>
    <w:p w:rsidR="00B676A5" w:rsidRPr="00E07150" w:rsidRDefault="00B676A5" w:rsidP="00B676A5">
      <w:pPr>
        <w:rPr>
          <w:rFonts w:eastAsia="Calibri"/>
        </w:rPr>
      </w:pPr>
      <w:r w:rsidRPr="00E07150">
        <w:rPr>
          <w:rFonts w:eastAsia="Calibri"/>
        </w:rPr>
        <w:t xml:space="preserve">Option 2 would also see the retention of the current regulatory requirements placed on </w:t>
      </w:r>
      <w:r w:rsidR="00664DA5">
        <w:rPr>
          <w:rFonts w:eastAsia="Calibri"/>
        </w:rPr>
        <w:t>levy payers</w:t>
      </w:r>
      <w:r w:rsidRPr="00E07150">
        <w:rPr>
          <w:rFonts w:eastAsia="Calibri"/>
        </w:rPr>
        <w:t xml:space="preserve">. Under this option, </w:t>
      </w:r>
      <w:r w:rsidR="00761902">
        <w:rPr>
          <w:rFonts w:eastAsia="Calibri"/>
        </w:rPr>
        <w:t>FENZ</w:t>
      </w:r>
      <w:r w:rsidRPr="00E07150">
        <w:rPr>
          <w:rFonts w:eastAsia="Calibri"/>
        </w:rPr>
        <w:t xml:space="preserve"> would look to overcome the risks of information not being provided by conducting audits of all insurance companies on an annual basis. </w:t>
      </w:r>
    </w:p>
    <w:p w:rsidR="00B676A5" w:rsidRPr="00E07150" w:rsidRDefault="00B676A5" w:rsidP="00B676A5">
      <w:pPr>
        <w:rPr>
          <w:rFonts w:eastAsia="Calibri"/>
        </w:rPr>
      </w:pPr>
      <w:r w:rsidRPr="00E07150">
        <w:rPr>
          <w:rFonts w:eastAsia="Calibri"/>
        </w:rPr>
        <w:t xml:space="preserve">Options 3 and 4 both involve the creation of regulations requiring provision of itemised information relating to key insurance details. These regulations can be established under the provisions in the existing Fire Service Act 1975 (sections 48 and 92). </w:t>
      </w:r>
    </w:p>
    <w:p w:rsidR="001E0FB6" w:rsidRPr="00E07150" w:rsidRDefault="001E0FB6" w:rsidP="001E0FB6">
      <w:pPr>
        <w:rPr>
          <w:rFonts w:eastAsia="Calibri"/>
        </w:rPr>
      </w:pPr>
      <w:r w:rsidRPr="00E07150">
        <w:rPr>
          <w:rFonts w:eastAsia="Calibri"/>
        </w:rPr>
        <w:t xml:space="preserve">Option 3 would effectively require the current information provided by insurers on a voluntary basis, to be supplied alongside levy returns. The information could be provided to </w:t>
      </w:r>
      <w:r w:rsidR="00761902">
        <w:rPr>
          <w:rFonts w:eastAsia="Calibri"/>
        </w:rPr>
        <w:t>FENZ</w:t>
      </w:r>
      <w:r w:rsidRPr="00E07150">
        <w:rPr>
          <w:rFonts w:eastAsia="Calibri"/>
        </w:rPr>
        <w:t xml:space="preserve"> in a standardised electronic format, with levy returns. The information would be supplied directly to </w:t>
      </w:r>
      <w:r w:rsidR="00761902">
        <w:rPr>
          <w:rFonts w:eastAsia="Calibri"/>
        </w:rPr>
        <w:t>FENZ</w:t>
      </w:r>
      <w:r w:rsidRPr="00E07150">
        <w:rPr>
          <w:rFonts w:eastAsia="Calibri"/>
        </w:rPr>
        <w:t xml:space="preserve"> and would be protected by the modernised confidentiality provisions in the FENZ Bill. </w:t>
      </w:r>
      <w:r w:rsidR="0099195B">
        <w:rPr>
          <w:rFonts w:eastAsia="Calibri"/>
        </w:rPr>
        <w:t>Under t</w:t>
      </w:r>
      <w:r w:rsidRPr="00E07150">
        <w:rPr>
          <w:rFonts w:eastAsia="Calibri"/>
        </w:rPr>
        <w:t>hese provisions</w:t>
      </w:r>
      <w:r w:rsidR="0099195B">
        <w:rPr>
          <w:rFonts w:eastAsia="Calibri"/>
        </w:rPr>
        <w:t>, FENZ must not publ</w:t>
      </w:r>
      <w:r w:rsidR="004B07A6">
        <w:rPr>
          <w:rFonts w:eastAsia="Calibri"/>
        </w:rPr>
        <w:t>ish or disclose any information</w:t>
      </w:r>
      <w:r w:rsidRPr="00E07150">
        <w:rPr>
          <w:rFonts w:eastAsia="Calibri"/>
        </w:rPr>
        <w:t xml:space="preserve">, except in certain </w:t>
      </w:r>
      <w:r w:rsidR="0099195B">
        <w:rPr>
          <w:rFonts w:eastAsia="Calibri"/>
        </w:rPr>
        <w:t xml:space="preserve">prescribed </w:t>
      </w:r>
      <w:r w:rsidRPr="00E07150">
        <w:rPr>
          <w:rFonts w:eastAsia="Calibri"/>
        </w:rPr>
        <w:t xml:space="preserve">cases (e.g. to the agency monitoring </w:t>
      </w:r>
      <w:r w:rsidR="00761902">
        <w:rPr>
          <w:rFonts w:eastAsia="Calibri"/>
        </w:rPr>
        <w:t>FENZ</w:t>
      </w:r>
      <w:r w:rsidRPr="00E07150">
        <w:rPr>
          <w:rFonts w:eastAsia="Calibri"/>
        </w:rPr>
        <w:t xml:space="preserve"> in order to carry out the functions and duties under the Act).</w:t>
      </w:r>
      <w:r w:rsidR="0099195B">
        <w:rPr>
          <w:rStyle w:val="FootnoteReference"/>
          <w:rFonts w:eastAsia="Calibri"/>
        </w:rPr>
        <w:footnoteReference w:id="4"/>
      </w:r>
    </w:p>
    <w:p w:rsidR="00B676A5" w:rsidRPr="00E07150" w:rsidRDefault="00B676A5" w:rsidP="00B676A5">
      <w:pPr>
        <w:rPr>
          <w:rFonts w:eastAsia="Calibri"/>
        </w:rPr>
      </w:pPr>
      <w:r w:rsidRPr="00E07150">
        <w:rPr>
          <w:rFonts w:eastAsia="Calibri"/>
        </w:rPr>
        <w:t xml:space="preserve">Under </w:t>
      </w:r>
      <w:r w:rsidR="00B4130C">
        <w:rPr>
          <w:rFonts w:eastAsia="Calibri"/>
        </w:rPr>
        <w:t>O</w:t>
      </w:r>
      <w:r w:rsidRPr="00E07150">
        <w:rPr>
          <w:rFonts w:eastAsia="Calibri"/>
        </w:rPr>
        <w:t xml:space="preserve">ption 3, </w:t>
      </w:r>
      <w:r w:rsidR="00423E96">
        <w:rPr>
          <w:rFonts w:eastAsia="Calibri"/>
        </w:rPr>
        <w:t>levy payers</w:t>
      </w:r>
      <w:r w:rsidR="00423E96" w:rsidRPr="00E07150">
        <w:rPr>
          <w:rFonts w:eastAsia="Calibri"/>
        </w:rPr>
        <w:t xml:space="preserve"> </w:t>
      </w:r>
      <w:r w:rsidRPr="00E07150">
        <w:rPr>
          <w:rFonts w:eastAsia="Calibri"/>
        </w:rPr>
        <w:t>would be required to provide the following information for all policies assessable for levy payments greater than $1000:</w:t>
      </w:r>
    </w:p>
    <w:p w:rsidR="00B676A5" w:rsidRPr="00105080" w:rsidRDefault="00B676A5" w:rsidP="00185815">
      <w:pPr>
        <w:pStyle w:val="ListParagraph"/>
        <w:numPr>
          <w:ilvl w:val="0"/>
          <w:numId w:val="37"/>
        </w:numPr>
      </w:pPr>
      <w:r w:rsidRPr="00105080">
        <w:t>Policy type (commercial, domestic, motor vehicle, marine cargo);</w:t>
      </w:r>
    </w:p>
    <w:p w:rsidR="00B676A5" w:rsidRPr="00105080" w:rsidRDefault="001E0FB6" w:rsidP="00185815">
      <w:pPr>
        <w:pStyle w:val="ListParagraph"/>
        <w:numPr>
          <w:ilvl w:val="0"/>
          <w:numId w:val="37"/>
        </w:numPr>
      </w:pPr>
      <w:r>
        <w:t xml:space="preserve">Amount insured under the policy </w:t>
      </w:r>
      <w:r w:rsidR="00B676A5" w:rsidRPr="00105080">
        <w:t>/</w:t>
      </w:r>
      <w:r>
        <w:t xml:space="preserve"> i</w:t>
      </w:r>
      <w:r w:rsidR="00B676A5" w:rsidRPr="00105080">
        <w:t xml:space="preserve">ndemnity value of property </w:t>
      </w:r>
    </w:p>
    <w:p w:rsidR="00B676A5" w:rsidRPr="00105080" w:rsidRDefault="00B676A5" w:rsidP="00185815">
      <w:pPr>
        <w:pStyle w:val="ListParagraph"/>
        <w:numPr>
          <w:ilvl w:val="0"/>
          <w:numId w:val="37"/>
        </w:numPr>
      </w:pPr>
      <w:r w:rsidRPr="00105080">
        <w:t>Policy start and end date;</w:t>
      </w:r>
    </w:p>
    <w:p w:rsidR="00B676A5" w:rsidRPr="00105080" w:rsidRDefault="00B676A5" w:rsidP="00185815">
      <w:pPr>
        <w:pStyle w:val="ListParagraph"/>
        <w:numPr>
          <w:ilvl w:val="0"/>
          <w:numId w:val="37"/>
        </w:numPr>
      </w:pPr>
      <w:r w:rsidRPr="00105080">
        <w:t>Policy invoice date;</w:t>
      </w:r>
    </w:p>
    <w:p w:rsidR="00B676A5" w:rsidRPr="00105080" w:rsidRDefault="00B676A5" w:rsidP="00185815">
      <w:pPr>
        <w:pStyle w:val="ListParagraph"/>
        <w:numPr>
          <w:ilvl w:val="0"/>
          <w:numId w:val="37"/>
        </w:numPr>
      </w:pPr>
      <w:r w:rsidRPr="00105080">
        <w:t>Insured’s name; and</w:t>
      </w:r>
    </w:p>
    <w:p w:rsidR="00B676A5" w:rsidRPr="00105080" w:rsidRDefault="00B676A5" w:rsidP="00185815">
      <w:pPr>
        <w:pStyle w:val="ListParagraph"/>
        <w:numPr>
          <w:ilvl w:val="0"/>
          <w:numId w:val="37"/>
        </w:numPr>
      </w:pPr>
      <w:r w:rsidRPr="00105080">
        <w:t>Levy paid.</w:t>
      </w:r>
    </w:p>
    <w:p w:rsidR="00B676A5" w:rsidRPr="00E07150" w:rsidRDefault="00B676A5" w:rsidP="00B676A5">
      <w:pPr>
        <w:rPr>
          <w:rFonts w:eastAsia="Calibri"/>
        </w:rPr>
      </w:pPr>
      <w:r w:rsidRPr="00E07150">
        <w:rPr>
          <w:rFonts w:eastAsia="Calibri"/>
        </w:rPr>
        <w:t xml:space="preserve">Option 4 would involve the same information being required in regulations as </w:t>
      </w:r>
      <w:r w:rsidR="00B4130C">
        <w:rPr>
          <w:rFonts w:eastAsia="Calibri"/>
        </w:rPr>
        <w:t>O</w:t>
      </w:r>
      <w:r w:rsidRPr="00E07150">
        <w:rPr>
          <w:rFonts w:eastAsia="Calibri"/>
        </w:rPr>
        <w:t xml:space="preserve">ption 3. However, </w:t>
      </w:r>
      <w:r w:rsidR="00423E96">
        <w:rPr>
          <w:rFonts w:eastAsia="Calibri"/>
        </w:rPr>
        <w:t>levy payers</w:t>
      </w:r>
      <w:r w:rsidR="00423E96" w:rsidRPr="00E07150">
        <w:rPr>
          <w:rFonts w:eastAsia="Calibri"/>
        </w:rPr>
        <w:t xml:space="preserve"> </w:t>
      </w:r>
      <w:r w:rsidRPr="00E07150">
        <w:rPr>
          <w:rFonts w:eastAsia="Calibri"/>
        </w:rPr>
        <w:t xml:space="preserve">would need to provide this information to </w:t>
      </w:r>
      <w:r w:rsidR="00761902">
        <w:rPr>
          <w:rFonts w:eastAsia="Calibri"/>
        </w:rPr>
        <w:t>FENZ</w:t>
      </w:r>
      <w:r w:rsidRPr="00E07150">
        <w:rPr>
          <w:rFonts w:eastAsia="Calibri"/>
        </w:rPr>
        <w:t xml:space="preserve"> for all policies requiring levy payments greater than $</w:t>
      </w:r>
      <w:r w:rsidR="00B4130C">
        <w:rPr>
          <w:rFonts w:eastAsia="Calibri"/>
        </w:rPr>
        <w:t>100 (as opposed to $1000 under O</w:t>
      </w:r>
      <w:r w:rsidRPr="00E07150">
        <w:rPr>
          <w:rFonts w:eastAsia="Calibri"/>
        </w:rPr>
        <w:t xml:space="preserve">ption 3). </w:t>
      </w:r>
    </w:p>
    <w:p w:rsidR="00AD641F" w:rsidRPr="000E6FF7" w:rsidRDefault="00B676A5" w:rsidP="00AD641F">
      <w:pPr>
        <w:rPr>
          <w:rFonts w:eastAsia="Calibri"/>
        </w:rPr>
      </w:pPr>
      <w:r w:rsidRPr="00E07150">
        <w:rPr>
          <w:rFonts w:eastAsia="Calibri"/>
        </w:rPr>
        <w:t>More information about the options and how they meet the object</w:t>
      </w:r>
      <w:r w:rsidR="004E404B">
        <w:rPr>
          <w:rFonts w:eastAsia="Calibri"/>
        </w:rPr>
        <w:t xml:space="preserve">ives can be found in </w:t>
      </w:r>
      <w:r w:rsidR="004E404B" w:rsidRPr="004E404B">
        <w:rPr>
          <w:rFonts w:eastAsia="Calibri"/>
          <w:b/>
        </w:rPr>
        <w:t>Appendix B.</w:t>
      </w:r>
      <w:r w:rsidR="00AD641F">
        <w:rPr>
          <w:rFonts w:eastAsia="Calibri"/>
          <w:b/>
        </w:rPr>
        <w:t xml:space="preserve"> </w:t>
      </w:r>
      <w:r w:rsidR="00AD641F">
        <w:rPr>
          <w:rFonts w:eastAsia="Calibri"/>
        </w:rPr>
        <w:t xml:space="preserve">Appendix B rates each of the four options against the funding objectives set out on page 8 and provides the basis for the Department’s current preference. </w:t>
      </w:r>
    </w:p>
    <w:p w:rsidR="00B676A5" w:rsidRPr="00E07150" w:rsidRDefault="00B676A5" w:rsidP="00B676A5">
      <w:pPr>
        <w:rPr>
          <w:rFonts w:eastAsia="Calibri"/>
        </w:rPr>
      </w:pPr>
    </w:p>
    <w:p w:rsidR="00B676A5" w:rsidRDefault="00B676A5" w:rsidP="00B676A5">
      <w:pPr>
        <w:pStyle w:val="Heading2"/>
      </w:pPr>
      <w:bookmarkStart w:id="36" w:name="_Toc454289573"/>
      <w:r>
        <w:lastRenderedPageBreak/>
        <w:t>Preferred option</w:t>
      </w:r>
      <w:bookmarkEnd w:id="34"/>
      <w:bookmarkEnd w:id="36"/>
    </w:p>
    <w:p w:rsidR="00B676A5" w:rsidRDefault="004B07A6" w:rsidP="00B676A5">
      <w:r>
        <w:t xml:space="preserve">Our </w:t>
      </w:r>
      <w:r w:rsidR="00B676A5">
        <w:t>preferr</w:t>
      </w:r>
      <w:r w:rsidR="00B4130C">
        <w:t xml:space="preserve">ed option </w:t>
      </w:r>
      <w:r>
        <w:t>i</w:t>
      </w:r>
      <w:r w:rsidR="00B4130C">
        <w:t>s O</w:t>
      </w:r>
      <w:r w:rsidR="00B676A5">
        <w:t>ption 4 (regulating increased information provision for all policies contributi</w:t>
      </w:r>
      <w:r w:rsidR="007B15BC">
        <w:t>ng</w:t>
      </w:r>
      <w:r w:rsidR="00B676A5">
        <w:t xml:space="preserve"> levy of above $100). This would best ensure that </w:t>
      </w:r>
      <w:r w:rsidR="00761902">
        <w:t>FENZ</w:t>
      </w:r>
      <w:r w:rsidR="00B676A5">
        <w:t xml:space="preserve"> has the information necessary to support an effective funding regime, especially as the new funding arrangements are established. Option 2 is not preferred because the costs of running an expanded auditing programme would be prohibitive,</w:t>
      </w:r>
      <w:r w:rsidR="001E0FB6" w:rsidRPr="001E0FB6">
        <w:t xml:space="preserve"> </w:t>
      </w:r>
      <w:r w:rsidR="001E0FB6">
        <w:t xml:space="preserve">for both </w:t>
      </w:r>
      <w:r w:rsidR="00761902">
        <w:t>FENZ</w:t>
      </w:r>
      <w:r w:rsidR="001E0FB6">
        <w:t xml:space="preserve"> and the insurance sector. Option</w:t>
      </w:r>
      <w:r w:rsidR="00B676A5">
        <w:t xml:space="preserve"> 3 would not provide optimal information to support </w:t>
      </w:r>
      <w:r w:rsidR="00761902">
        <w:t>FENZ</w:t>
      </w:r>
      <w:r w:rsidR="00B676A5">
        <w:t xml:space="preserve"> during the initial years of the new funding regime.</w:t>
      </w:r>
    </w:p>
    <w:p w:rsidR="004E404B" w:rsidRDefault="004E404B" w:rsidP="004E404B">
      <w:pPr>
        <w:pStyle w:val="Heading2"/>
      </w:pPr>
      <w:bookmarkStart w:id="37" w:name="_Toc454289574"/>
      <w:r>
        <w:t>Questions</w:t>
      </w:r>
      <w:bookmarkEnd w:id="37"/>
    </w:p>
    <w:tbl>
      <w:tblPr>
        <w:tblStyle w:val="Style1"/>
        <w:tblW w:w="0" w:type="auto"/>
        <w:tblLook w:val="04A0" w:firstRow="1" w:lastRow="0" w:firstColumn="1" w:lastColumn="0" w:noHBand="0" w:noVBand="1"/>
        <w:tblDescription w:val="Table that explains what the symbols in the document mean"/>
      </w:tblPr>
      <w:tblGrid>
        <w:gridCol w:w="1179"/>
        <w:gridCol w:w="8108"/>
      </w:tblGrid>
      <w:tr w:rsidR="00B676A5" w:rsidTr="0019241A">
        <w:tc>
          <w:tcPr>
            <w:tcW w:w="1179" w:type="dxa"/>
            <w:vAlign w:val="center"/>
          </w:tcPr>
          <w:p w:rsidR="00B676A5" w:rsidRPr="00802EE9" w:rsidRDefault="00B676A5" w:rsidP="0019241A">
            <w:pPr>
              <w:keepNext/>
              <w:jc w:val="center"/>
              <w:rPr>
                <w:sz w:val="40"/>
                <w:szCs w:val="40"/>
              </w:rPr>
            </w:pPr>
            <w:r>
              <w:rPr>
                <w:noProof/>
                <w:sz w:val="40"/>
                <w:szCs w:val="40"/>
                <w:lang w:eastAsia="en-NZ"/>
              </w:rPr>
              <w:drawing>
                <wp:inline distT="0" distB="0" distL="0" distR="0" wp14:anchorId="36F15C9D" wp14:editId="647AB9D7">
                  <wp:extent cx="612000" cy="612000"/>
                  <wp:effectExtent l="0" t="0" r="0" b="0"/>
                  <wp:docPr id="8" name="Picture 8" descr="Question symbol" title="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REA\Policy Group\Fire\fire review discussion document\questio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8108" w:type="dxa"/>
            <w:vAlign w:val="center"/>
          </w:tcPr>
          <w:p w:rsidR="00B676A5" w:rsidRDefault="00B676A5" w:rsidP="0019241A">
            <w:pPr>
              <w:pStyle w:val="ListParagraph"/>
              <w:spacing w:before="0" w:after="0"/>
              <w:ind w:left="720"/>
            </w:pPr>
          </w:p>
          <w:p w:rsidR="004B07A6" w:rsidRDefault="004B07A6" w:rsidP="004B07A6">
            <w:pPr>
              <w:pStyle w:val="ListParagraph"/>
              <w:keepNext/>
              <w:numPr>
                <w:ilvl w:val="0"/>
                <w:numId w:val="28"/>
              </w:numPr>
              <w:spacing w:before="0" w:after="0"/>
              <w:ind w:left="714" w:hanging="357"/>
              <w:rPr>
                <w:b/>
              </w:rPr>
            </w:pPr>
            <w:r>
              <w:rPr>
                <w:b/>
              </w:rPr>
              <w:t>Do you agree with the preferred option (</w:t>
            </w:r>
            <w:r w:rsidR="00BB1CD2">
              <w:rPr>
                <w:b/>
              </w:rPr>
              <w:t>O</w:t>
            </w:r>
            <w:r>
              <w:rPr>
                <w:b/>
              </w:rPr>
              <w:t>ption 4)? If no, why not?</w:t>
            </w:r>
          </w:p>
          <w:p w:rsidR="00B676A5" w:rsidRPr="004E404B" w:rsidRDefault="00B676A5" w:rsidP="004B07A6">
            <w:pPr>
              <w:pStyle w:val="ListParagraph"/>
              <w:keepNext/>
              <w:numPr>
                <w:ilvl w:val="0"/>
                <w:numId w:val="28"/>
              </w:numPr>
              <w:spacing w:before="0" w:after="0"/>
              <w:ind w:left="714" w:hanging="357"/>
              <w:rPr>
                <w:b/>
              </w:rPr>
            </w:pPr>
            <w:r w:rsidRPr="004E404B">
              <w:rPr>
                <w:b/>
              </w:rPr>
              <w:t xml:space="preserve">What </w:t>
            </w:r>
            <w:r w:rsidR="004B07A6">
              <w:rPr>
                <w:b/>
              </w:rPr>
              <w:t xml:space="preserve">would </w:t>
            </w:r>
            <w:r w:rsidRPr="004E404B">
              <w:rPr>
                <w:b/>
              </w:rPr>
              <w:t>the costs</w:t>
            </w:r>
            <w:r w:rsidR="004B07A6">
              <w:rPr>
                <w:b/>
              </w:rPr>
              <w:t xml:space="preserve"> be to</w:t>
            </w:r>
            <w:r w:rsidRPr="004E404B">
              <w:rPr>
                <w:b/>
              </w:rPr>
              <w:t xml:space="preserve"> provid</w:t>
            </w:r>
            <w:r w:rsidR="004B07A6">
              <w:rPr>
                <w:b/>
              </w:rPr>
              <w:t>e</w:t>
            </w:r>
            <w:r w:rsidRPr="004E404B">
              <w:rPr>
                <w:b/>
              </w:rPr>
              <w:t xml:space="preserve"> the information set out in </w:t>
            </w:r>
            <w:r w:rsidR="00B4130C">
              <w:rPr>
                <w:b/>
              </w:rPr>
              <w:t>O</w:t>
            </w:r>
            <w:r w:rsidRPr="004E404B">
              <w:rPr>
                <w:b/>
              </w:rPr>
              <w:t xml:space="preserve">ption 4? Are there means of potentially limiting these costs for insurers and </w:t>
            </w:r>
            <w:r w:rsidR="0076470A">
              <w:rPr>
                <w:b/>
              </w:rPr>
              <w:t>policyholders</w:t>
            </w:r>
            <w:r w:rsidRPr="004E404B">
              <w:rPr>
                <w:b/>
              </w:rPr>
              <w:t>?</w:t>
            </w:r>
          </w:p>
          <w:p w:rsidR="00B676A5" w:rsidRPr="004E404B" w:rsidRDefault="00B676A5" w:rsidP="004B07A6">
            <w:pPr>
              <w:pStyle w:val="ListParagraph"/>
              <w:keepNext/>
              <w:numPr>
                <w:ilvl w:val="0"/>
                <w:numId w:val="28"/>
              </w:numPr>
              <w:spacing w:before="0" w:after="0"/>
              <w:ind w:left="714" w:hanging="357"/>
              <w:rPr>
                <w:b/>
              </w:rPr>
            </w:pPr>
            <w:r w:rsidRPr="004E404B">
              <w:rPr>
                <w:b/>
              </w:rPr>
              <w:t>Do you hav</w:t>
            </w:r>
            <w:r w:rsidR="004B07A6">
              <w:rPr>
                <w:b/>
              </w:rPr>
              <w:t xml:space="preserve">e any concerns about commercially </w:t>
            </w:r>
            <w:r w:rsidRPr="004E404B">
              <w:rPr>
                <w:b/>
              </w:rPr>
              <w:t xml:space="preserve">confidential information or privacy related to the provision of this information to </w:t>
            </w:r>
            <w:r w:rsidR="00761902">
              <w:rPr>
                <w:b/>
              </w:rPr>
              <w:t>FENZ</w:t>
            </w:r>
            <w:r w:rsidRPr="004E404B">
              <w:rPr>
                <w:b/>
              </w:rPr>
              <w:t xml:space="preserve"> (keeping in mind the modernised levy </w:t>
            </w:r>
            <w:r w:rsidR="00D45AB7">
              <w:rPr>
                <w:b/>
              </w:rPr>
              <w:t>confidentiality</w:t>
            </w:r>
            <w:r w:rsidR="00D45AB7" w:rsidRPr="004E404B">
              <w:rPr>
                <w:b/>
              </w:rPr>
              <w:t xml:space="preserve"> </w:t>
            </w:r>
            <w:r w:rsidRPr="004E404B">
              <w:rPr>
                <w:b/>
              </w:rPr>
              <w:t xml:space="preserve">provisions in the </w:t>
            </w:r>
            <w:r w:rsidR="00D45AB7">
              <w:rPr>
                <w:b/>
              </w:rPr>
              <w:t>Bill</w:t>
            </w:r>
            <w:r w:rsidRPr="004E404B">
              <w:rPr>
                <w:b/>
              </w:rPr>
              <w:t>)?</w:t>
            </w:r>
          </w:p>
          <w:p w:rsidR="00B676A5" w:rsidRPr="004E404B" w:rsidRDefault="00B676A5" w:rsidP="004B07A6">
            <w:pPr>
              <w:pStyle w:val="ListParagraph"/>
              <w:keepNext/>
              <w:numPr>
                <w:ilvl w:val="0"/>
                <w:numId w:val="28"/>
              </w:numPr>
              <w:spacing w:before="0" w:after="0"/>
              <w:ind w:left="714" w:hanging="357"/>
              <w:rPr>
                <w:b/>
              </w:rPr>
            </w:pPr>
            <w:r w:rsidRPr="004E404B">
              <w:rPr>
                <w:b/>
              </w:rPr>
              <w:t xml:space="preserve">Is there any other information needed to support </w:t>
            </w:r>
            <w:r w:rsidR="00761902">
              <w:rPr>
                <w:b/>
              </w:rPr>
              <w:t>FENZ</w:t>
            </w:r>
            <w:r w:rsidRPr="004E404B">
              <w:rPr>
                <w:b/>
              </w:rPr>
              <w:t>’s management of funding streams?</w:t>
            </w:r>
          </w:p>
          <w:p w:rsidR="00B676A5" w:rsidRPr="004E404B" w:rsidRDefault="00B676A5" w:rsidP="004B07A6">
            <w:pPr>
              <w:pStyle w:val="ListParagraph"/>
              <w:keepNext/>
              <w:numPr>
                <w:ilvl w:val="0"/>
                <w:numId w:val="28"/>
              </w:numPr>
              <w:spacing w:before="0" w:after="0"/>
              <w:ind w:left="714" w:hanging="357"/>
              <w:rPr>
                <w:b/>
              </w:rPr>
            </w:pPr>
            <w:r w:rsidRPr="004E404B">
              <w:rPr>
                <w:b/>
              </w:rPr>
              <w:t xml:space="preserve">Are there any other options for ensuring that </w:t>
            </w:r>
            <w:r w:rsidR="00761902">
              <w:rPr>
                <w:b/>
              </w:rPr>
              <w:t>FENZ</w:t>
            </w:r>
            <w:r w:rsidRPr="004E404B">
              <w:rPr>
                <w:b/>
              </w:rPr>
              <w:t xml:space="preserve"> has the information it needs to ensure sufficient funding, and to allow it to effectively forecast future levy revenue trends?</w:t>
            </w:r>
          </w:p>
          <w:p w:rsidR="00B676A5" w:rsidRDefault="00B676A5" w:rsidP="0019241A">
            <w:pPr>
              <w:pStyle w:val="ListParagraph"/>
              <w:spacing w:before="0" w:after="0"/>
              <w:ind w:left="720"/>
            </w:pPr>
            <w:r>
              <w:t xml:space="preserve"> </w:t>
            </w:r>
          </w:p>
        </w:tc>
      </w:tr>
    </w:tbl>
    <w:p w:rsidR="00B676A5" w:rsidRDefault="00B676A5" w:rsidP="00B676A5"/>
    <w:p w:rsidR="00AD641F" w:rsidRDefault="00AD641F">
      <w:pPr>
        <w:keepLines w:val="0"/>
        <w:rPr>
          <w:rFonts w:cs="Arial"/>
          <w:b/>
          <w:bCs/>
          <w:color w:val="1F546B" w:themeColor="text2"/>
          <w:kern w:val="32"/>
          <w:sz w:val="52"/>
          <w:szCs w:val="32"/>
        </w:rPr>
      </w:pPr>
      <w:r>
        <w:br w:type="page"/>
      </w:r>
    </w:p>
    <w:p w:rsidR="00BD0203" w:rsidRDefault="00BD0203" w:rsidP="00BD0203">
      <w:pPr>
        <w:pStyle w:val="Heading1"/>
      </w:pPr>
      <w:bookmarkStart w:id="38" w:name="_Toc454289575"/>
      <w:r>
        <w:lastRenderedPageBreak/>
        <w:t>Proposed</w:t>
      </w:r>
      <w:r w:rsidR="00A21AF4">
        <w:t xml:space="preserve"> regulations for</w:t>
      </w:r>
      <w:r>
        <w:t xml:space="preserve"> local committees</w:t>
      </w:r>
      <w:bookmarkEnd w:id="38"/>
    </w:p>
    <w:p w:rsidR="006714E4" w:rsidRDefault="00A21AF4" w:rsidP="00A21AF4">
      <w:pPr>
        <w:pStyle w:val="Heading2"/>
      </w:pPr>
      <w:bookmarkStart w:id="39" w:name="_Toc454289576"/>
      <w:r w:rsidRPr="00C86F5C">
        <w:t>Status quo</w:t>
      </w:r>
      <w:bookmarkEnd w:id="39"/>
      <w:r w:rsidR="001519A8">
        <w:t xml:space="preserve"> </w:t>
      </w:r>
    </w:p>
    <w:p w:rsidR="00594CCD" w:rsidRDefault="00594CCD" w:rsidP="00594CCD">
      <w:r w:rsidRPr="00405C54">
        <w:t xml:space="preserve">Fire services in New Zealand have a strong community support base which has been identified as a key factor in their success to date. </w:t>
      </w:r>
      <w:r>
        <w:t xml:space="preserve">This is reflected through the large number of volunteer firefighters throughout New Zealand, and the number of submissions on the Fire Services review received highlighting the contribution of the fire services to their local communities. </w:t>
      </w:r>
      <w:r w:rsidRPr="00405C54">
        <w:t>However there lacks a single source of representation for local areas, representing and advocating the needs, risk and capabilities of rural and urban fire.</w:t>
      </w:r>
      <w:r>
        <w:rPr>
          <w:highlight w:val="yellow"/>
        </w:rPr>
        <w:t xml:space="preserve"> </w:t>
      </w:r>
    </w:p>
    <w:p w:rsidR="00A21AF4" w:rsidRPr="00C86F5C" w:rsidRDefault="006714E4" w:rsidP="00405C54">
      <w:pPr>
        <w:pStyle w:val="Heading2"/>
      </w:pPr>
      <w:bookmarkStart w:id="40" w:name="_Toc454289577"/>
      <w:r>
        <w:t xml:space="preserve">What’s the </w:t>
      </w:r>
      <w:r w:rsidRPr="00405C54">
        <w:t>problem</w:t>
      </w:r>
      <w:r>
        <w:t>?</w:t>
      </w:r>
      <w:bookmarkEnd w:id="40"/>
    </w:p>
    <w:p w:rsidR="00036C90" w:rsidRDefault="00A14375" w:rsidP="00036C90">
      <w:r>
        <w:t>Th</w:t>
      </w:r>
      <w:r w:rsidR="00036C90">
        <w:t xml:space="preserve">e success of </w:t>
      </w:r>
      <w:r w:rsidR="00761902">
        <w:t>FENZ</w:t>
      </w:r>
      <w:r w:rsidR="004E5BE3">
        <w:t xml:space="preserve"> </w:t>
      </w:r>
      <w:r>
        <w:t>is</w:t>
      </w:r>
      <w:r w:rsidR="00036C90">
        <w:t xml:space="preserve"> dependent on retaining </w:t>
      </w:r>
      <w:r w:rsidR="00B4130C">
        <w:t xml:space="preserve">and enhancing </w:t>
      </w:r>
      <w:r w:rsidR="00036C90">
        <w:t>th</w:t>
      </w:r>
      <w:r w:rsidR="00B4130C">
        <w:t>e</w:t>
      </w:r>
      <w:r w:rsidR="00036C90">
        <w:t xml:space="preserve"> strong community </w:t>
      </w:r>
      <w:r w:rsidR="00594CCD">
        <w:t xml:space="preserve">support base </w:t>
      </w:r>
      <w:r w:rsidR="00036C90">
        <w:t>already present in the fire services.</w:t>
      </w:r>
    </w:p>
    <w:p w:rsidR="00036C90" w:rsidRPr="00C5078F" w:rsidRDefault="00A14375" w:rsidP="00036C90">
      <w:r>
        <w:t xml:space="preserve">Cabinet </w:t>
      </w:r>
      <w:r w:rsidR="00036C90">
        <w:t xml:space="preserve">recommended that regional committees </w:t>
      </w:r>
      <w:r w:rsidR="004E5BE3">
        <w:t>(</w:t>
      </w:r>
      <w:r w:rsidR="0023782C">
        <w:t xml:space="preserve">called </w:t>
      </w:r>
      <w:r w:rsidR="004E5BE3">
        <w:t>“local committees”</w:t>
      </w:r>
      <w:r w:rsidR="0023782C">
        <w:t xml:space="preserve"> in the FENZ Bill</w:t>
      </w:r>
      <w:r w:rsidR="004E5BE3">
        <w:t xml:space="preserve">) </w:t>
      </w:r>
      <w:r w:rsidR="00036C90">
        <w:t xml:space="preserve">be formed as the most effective way of ensuring </w:t>
      </w:r>
      <w:r w:rsidR="00E54969">
        <w:t xml:space="preserve">that </w:t>
      </w:r>
      <w:r w:rsidR="00036C90">
        <w:t xml:space="preserve">the interests and needs of </w:t>
      </w:r>
      <w:r w:rsidR="00FA4BD2">
        <w:t>local areas</w:t>
      </w:r>
      <w:r w:rsidR="00FA4BD2" w:rsidRPr="00D5690F">
        <w:t xml:space="preserve"> </w:t>
      </w:r>
      <w:r w:rsidR="00E54969">
        <w:t xml:space="preserve">are </w:t>
      </w:r>
      <w:r w:rsidR="00036C90">
        <w:t>represented, and communit</w:t>
      </w:r>
      <w:r w:rsidR="00E54969">
        <w:t>y support bases are retained</w:t>
      </w:r>
      <w:r w:rsidR="00036C90">
        <w:t xml:space="preserve">. </w:t>
      </w:r>
      <w:r>
        <w:t>Cabinet noted</w:t>
      </w:r>
      <w:r w:rsidR="00036C90">
        <w:t>:</w:t>
      </w:r>
    </w:p>
    <w:p w:rsidR="00036C90" w:rsidRPr="006714E4" w:rsidRDefault="006714E4" w:rsidP="006714E4">
      <w:pPr>
        <w:pStyle w:val="Numberedpara3level1"/>
        <w:numPr>
          <w:ilvl w:val="0"/>
          <w:numId w:val="0"/>
        </w:numPr>
        <w:rPr>
          <w:rFonts w:asciiTheme="minorHAnsi" w:hAnsiTheme="minorHAnsi"/>
          <w:i/>
          <w:sz w:val="22"/>
          <w:szCs w:val="22"/>
        </w:rPr>
      </w:pPr>
      <w:r>
        <w:rPr>
          <w:rFonts w:asciiTheme="minorHAnsi" w:hAnsiTheme="minorHAnsi"/>
          <w:i/>
          <w:sz w:val="22"/>
          <w:szCs w:val="22"/>
        </w:rPr>
        <w:t>“</w:t>
      </w:r>
      <w:r w:rsidR="00036C90" w:rsidRPr="006714E4">
        <w:rPr>
          <w:rFonts w:asciiTheme="minorHAnsi" w:hAnsiTheme="minorHAnsi"/>
          <w:i/>
          <w:sz w:val="22"/>
          <w:szCs w:val="22"/>
        </w:rPr>
        <w:t xml:space="preserve">The purpose of the committees would be to provide strong regional influence in the assessment of regional risks and needs (urban and rural) and </w:t>
      </w:r>
      <w:r w:rsidR="00761902">
        <w:rPr>
          <w:rFonts w:asciiTheme="minorHAnsi" w:hAnsiTheme="minorHAnsi"/>
          <w:i/>
          <w:sz w:val="22"/>
          <w:szCs w:val="22"/>
        </w:rPr>
        <w:t>FENZ</w:t>
      </w:r>
      <w:r w:rsidR="00036C90" w:rsidRPr="006714E4">
        <w:rPr>
          <w:rFonts w:asciiTheme="minorHAnsi" w:hAnsiTheme="minorHAnsi"/>
          <w:i/>
          <w:sz w:val="22"/>
          <w:szCs w:val="22"/>
        </w:rPr>
        <w:t>’s planning and delivery of fire and mandated emergency services at regional and national level. Too much control would reduce fire services’ effectiveness because regional directions would over-balance the national directions.</w:t>
      </w:r>
    </w:p>
    <w:p w:rsidR="00036C90" w:rsidRPr="006714E4" w:rsidRDefault="00036C90" w:rsidP="00036C90">
      <w:pPr>
        <w:pStyle w:val="Numberedpara3level1"/>
        <w:numPr>
          <w:ilvl w:val="0"/>
          <w:numId w:val="0"/>
        </w:numPr>
        <w:ind w:left="567" w:hanging="567"/>
        <w:rPr>
          <w:rFonts w:asciiTheme="minorHAnsi" w:hAnsiTheme="minorHAnsi"/>
          <w:i/>
          <w:sz w:val="22"/>
          <w:szCs w:val="22"/>
        </w:rPr>
      </w:pPr>
      <w:r w:rsidRPr="006714E4">
        <w:rPr>
          <w:rFonts w:asciiTheme="minorHAnsi" w:hAnsiTheme="minorHAnsi"/>
          <w:i/>
          <w:sz w:val="22"/>
          <w:szCs w:val="22"/>
        </w:rPr>
        <w:t>Strong regional influence balances national direction</w:t>
      </w:r>
      <w:r w:rsidR="00EA7463" w:rsidRPr="006714E4">
        <w:rPr>
          <w:rFonts w:asciiTheme="minorHAnsi" w:hAnsiTheme="minorHAnsi"/>
          <w:i/>
          <w:sz w:val="22"/>
          <w:szCs w:val="22"/>
        </w:rPr>
        <w:t>,</w:t>
      </w:r>
      <w:r w:rsidRPr="006714E4">
        <w:rPr>
          <w:rFonts w:asciiTheme="minorHAnsi" w:hAnsiTheme="minorHAnsi"/>
          <w:i/>
          <w:sz w:val="22"/>
          <w:szCs w:val="22"/>
        </w:rPr>
        <w:t xml:space="preserve"> and is essential because:</w:t>
      </w:r>
    </w:p>
    <w:p w:rsidR="00036C90" w:rsidRPr="006714E4" w:rsidRDefault="00036C90" w:rsidP="00036C90">
      <w:pPr>
        <w:pStyle w:val="Bullet"/>
        <w:rPr>
          <w:rFonts w:asciiTheme="minorHAnsi" w:hAnsiTheme="minorHAnsi"/>
          <w:i/>
          <w:sz w:val="22"/>
          <w:szCs w:val="22"/>
        </w:rPr>
      </w:pPr>
      <w:r w:rsidRPr="006714E4">
        <w:rPr>
          <w:rFonts w:asciiTheme="minorHAnsi" w:hAnsiTheme="minorHAnsi"/>
          <w:i/>
          <w:sz w:val="22"/>
          <w:szCs w:val="22"/>
        </w:rPr>
        <w:t>risks vary substantially on a regional basis;</w:t>
      </w:r>
    </w:p>
    <w:p w:rsidR="00036C90" w:rsidRPr="006714E4" w:rsidRDefault="00036C90" w:rsidP="00036C90">
      <w:pPr>
        <w:pStyle w:val="Bullet"/>
        <w:rPr>
          <w:rFonts w:asciiTheme="minorHAnsi" w:hAnsiTheme="minorHAnsi"/>
          <w:i/>
          <w:sz w:val="22"/>
          <w:szCs w:val="22"/>
        </w:rPr>
      </w:pPr>
      <w:r w:rsidRPr="006714E4">
        <w:rPr>
          <w:rFonts w:asciiTheme="minorHAnsi" w:hAnsiTheme="minorHAnsi"/>
          <w:i/>
          <w:sz w:val="22"/>
          <w:szCs w:val="22"/>
        </w:rPr>
        <w:t>emergency response arrangements vary regionally;</w:t>
      </w:r>
    </w:p>
    <w:p w:rsidR="00036C90" w:rsidRPr="006714E4" w:rsidRDefault="00036C90" w:rsidP="00036C90">
      <w:pPr>
        <w:pStyle w:val="Bullet"/>
        <w:rPr>
          <w:rFonts w:asciiTheme="minorHAnsi" w:hAnsiTheme="minorHAnsi"/>
          <w:i/>
          <w:sz w:val="22"/>
          <w:szCs w:val="22"/>
        </w:rPr>
      </w:pPr>
      <w:r w:rsidRPr="006714E4">
        <w:rPr>
          <w:rFonts w:asciiTheme="minorHAnsi" w:hAnsiTheme="minorHAnsi"/>
          <w:i/>
          <w:sz w:val="22"/>
          <w:szCs w:val="22"/>
        </w:rPr>
        <w:t>to be successful our fire services need to have a close link to communities and local stakeholders;</w:t>
      </w:r>
    </w:p>
    <w:p w:rsidR="00036C90" w:rsidRPr="006714E4" w:rsidRDefault="00036C90" w:rsidP="00036C90">
      <w:pPr>
        <w:pStyle w:val="Bullet"/>
        <w:rPr>
          <w:rFonts w:asciiTheme="minorHAnsi" w:hAnsiTheme="minorHAnsi"/>
          <w:i/>
          <w:sz w:val="22"/>
          <w:szCs w:val="22"/>
        </w:rPr>
      </w:pPr>
      <w:r w:rsidRPr="006714E4">
        <w:rPr>
          <w:rFonts w:asciiTheme="minorHAnsi" w:hAnsiTheme="minorHAnsi"/>
          <w:i/>
          <w:sz w:val="22"/>
          <w:szCs w:val="22"/>
        </w:rPr>
        <w:t xml:space="preserve">it strengthens the relationship with volunteers; </w:t>
      </w:r>
    </w:p>
    <w:p w:rsidR="00036C90" w:rsidRPr="006714E4" w:rsidRDefault="00036C90" w:rsidP="00036C90">
      <w:pPr>
        <w:pStyle w:val="Bullet"/>
        <w:rPr>
          <w:rFonts w:asciiTheme="minorHAnsi" w:hAnsiTheme="minorHAnsi"/>
          <w:i/>
          <w:sz w:val="22"/>
          <w:szCs w:val="22"/>
        </w:rPr>
      </w:pPr>
      <w:r w:rsidRPr="006714E4">
        <w:rPr>
          <w:rFonts w:asciiTheme="minorHAnsi" w:hAnsiTheme="minorHAnsi"/>
          <w:i/>
          <w:sz w:val="22"/>
          <w:szCs w:val="22"/>
        </w:rPr>
        <w:t xml:space="preserve">it builds strong regional resilience for fire as well as other emergencies; and </w:t>
      </w:r>
    </w:p>
    <w:p w:rsidR="00036C90" w:rsidRPr="006714E4" w:rsidRDefault="00036C90" w:rsidP="00036C90">
      <w:pPr>
        <w:pStyle w:val="Bullet"/>
        <w:rPr>
          <w:rFonts w:asciiTheme="minorHAnsi" w:hAnsiTheme="minorHAnsi"/>
          <w:i/>
          <w:sz w:val="22"/>
          <w:szCs w:val="22"/>
        </w:rPr>
      </w:pPr>
      <w:proofErr w:type="gramStart"/>
      <w:r w:rsidRPr="006714E4">
        <w:rPr>
          <w:rFonts w:asciiTheme="minorHAnsi" w:hAnsiTheme="minorHAnsi"/>
          <w:i/>
          <w:sz w:val="22"/>
          <w:szCs w:val="22"/>
        </w:rPr>
        <w:t>stakeholders</w:t>
      </w:r>
      <w:proofErr w:type="gramEnd"/>
      <w:r w:rsidRPr="006714E4">
        <w:rPr>
          <w:rFonts w:asciiTheme="minorHAnsi" w:hAnsiTheme="minorHAnsi"/>
          <w:i/>
          <w:sz w:val="22"/>
          <w:szCs w:val="22"/>
        </w:rPr>
        <w:t xml:space="preserve"> advise that the effectiveness of our fire services would be improved if national service delivery is we</w:t>
      </w:r>
      <w:r w:rsidR="006714E4">
        <w:rPr>
          <w:rFonts w:asciiTheme="minorHAnsi" w:hAnsiTheme="minorHAnsi"/>
          <w:i/>
          <w:sz w:val="22"/>
          <w:szCs w:val="22"/>
        </w:rPr>
        <w:t>ll-informed at a regional level”.</w:t>
      </w:r>
    </w:p>
    <w:p w:rsidR="00405C54" w:rsidRDefault="00405C54" w:rsidP="00405C54">
      <w:pPr>
        <w:pStyle w:val="Bullet"/>
        <w:numPr>
          <w:ilvl w:val="0"/>
          <w:numId w:val="0"/>
        </w:numPr>
      </w:pPr>
      <w:r>
        <w:t>The detail of how local committees will interact with the Board</w:t>
      </w:r>
      <w:r w:rsidR="00E54969">
        <w:t xml:space="preserve"> and</w:t>
      </w:r>
      <w:r>
        <w:t xml:space="preserve"> what this</w:t>
      </w:r>
      <w:r w:rsidR="00E54969">
        <w:t xml:space="preserve"> will</w:t>
      </w:r>
      <w:r>
        <w:t xml:space="preserve"> look like in </w:t>
      </w:r>
      <w:r w:rsidR="00E54969">
        <w:t xml:space="preserve">practice </w:t>
      </w:r>
      <w:r>
        <w:t xml:space="preserve">is still being developed as part of transition </w:t>
      </w:r>
      <w:r w:rsidR="00E54969">
        <w:t>programme of work</w:t>
      </w:r>
      <w:r>
        <w:t>.</w:t>
      </w:r>
    </w:p>
    <w:p w:rsidR="00405C54" w:rsidRPr="00A14375" w:rsidRDefault="00405C54" w:rsidP="00405C54">
      <w:pPr>
        <w:pStyle w:val="Bullet"/>
        <w:numPr>
          <w:ilvl w:val="0"/>
          <w:numId w:val="0"/>
        </w:numPr>
      </w:pPr>
      <w:r>
        <w:t>It is expected that the local committees will be the mechanism through which local issues, risk</w:t>
      </w:r>
      <w:r w:rsidR="00E54969">
        <w:t>s</w:t>
      </w:r>
      <w:r>
        <w:t xml:space="preserve">, and interests are represented, and that local committees will work closely with </w:t>
      </w:r>
      <w:r w:rsidR="00761902">
        <w:t>FENZ</w:t>
      </w:r>
      <w:r w:rsidR="00E54969">
        <w:t>’</w:t>
      </w:r>
      <w:r>
        <w:t xml:space="preserve">s local managers. It is critical to ensure the lines of communication between the Board, </w:t>
      </w:r>
      <w:r w:rsidR="00761902">
        <w:t>FENZ</w:t>
      </w:r>
      <w:r>
        <w:t xml:space="preserve"> and the local committees are established and will be effective. </w:t>
      </w:r>
    </w:p>
    <w:p w:rsidR="001519A8" w:rsidRDefault="001519A8" w:rsidP="001519A8">
      <w:pPr>
        <w:pStyle w:val="Heading2"/>
      </w:pPr>
      <w:bookmarkStart w:id="41" w:name="_Toc454289578"/>
      <w:r>
        <w:lastRenderedPageBreak/>
        <w:t>What the FENZ Bill proposes</w:t>
      </w:r>
      <w:bookmarkEnd w:id="41"/>
    </w:p>
    <w:p w:rsidR="00A14375" w:rsidRDefault="00587974" w:rsidP="00A21AF4">
      <w:pPr>
        <w:pStyle w:val="Bullet"/>
        <w:numPr>
          <w:ilvl w:val="0"/>
          <w:numId w:val="0"/>
        </w:numPr>
      </w:pPr>
      <w:r>
        <w:t>As outlined below, m</w:t>
      </w:r>
      <w:r w:rsidR="00036C90" w:rsidRPr="00A533E7">
        <w:t>uch of what will be needed to establish</w:t>
      </w:r>
      <w:r w:rsidR="00036C90">
        <w:t xml:space="preserve">, maintain and operate </w:t>
      </w:r>
      <w:r w:rsidR="0094078A">
        <w:t xml:space="preserve">local committees </w:t>
      </w:r>
      <w:r w:rsidR="00036C90">
        <w:t>has already been agreed by Cabinet</w:t>
      </w:r>
      <w:r w:rsidR="0094078A">
        <w:t xml:space="preserve"> and is contained in the</w:t>
      </w:r>
      <w:r>
        <w:t xml:space="preserve"> FENZ</w:t>
      </w:r>
      <w:r w:rsidR="0094078A">
        <w:t xml:space="preserve"> Bill</w:t>
      </w:r>
      <w:r w:rsidR="00A14375">
        <w:t>.</w:t>
      </w:r>
      <w:r w:rsidR="00CB3B3D">
        <w:t xml:space="preserve"> </w:t>
      </w:r>
      <w:r w:rsidR="00E54969">
        <w:t>This includes</w:t>
      </w:r>
      <w:r w:rsidR="00954417">
        <w:t xml:space="preserve"> </w:t>
      </w:r>
      <w:r w:rsidR="00E54969">
        <w:t xml:space="preserve">local committee </w:t>
      </w:r>
      <w:r w:rsidR="00954417">
        <w:t>operating principles</w:t>
      </w:r>
      <w:r w:rsidR="00EC3567">
        <w:t xml:space="preserve">, </w:t>
      </w:r>
      <w:r w:rsidR="00954417">
        <w:t>regional planning</w:t>
      </w:r>
      <w:r w:rsidR="00EC3567">
        <w:t xml:space="preserve"> and terms of office</w:t>
      </w:r>
      <w:r w:rsidR="00E54969">
        <w:t>. As such, we are not intending</w:t>
      </w:r>
      <w:r w:rsidR="00954417">
        <w:t xml:space="preserve"> to</w:t>
      </w:r>
      <w:r w:rsidR="00E54969">
        <w:t xml:space="preserve"> prescribe these through</w:t>
      </w:r>
      <w:r w:rsidR="00954417">
        <w:t xml:space="preserve"> regulations</w:t>
      </w:r>
      <w:r w:rsidR="00950757">
        <w:t xml:space="preserve">. </w:t>
      </w:r>
      <w:r w:rsidR="00E54969">
        <w:t xml:space="preserve">The following discussion provides </w:t>
      </w:r>
      <w:r w:rsidR="00954417">
        <w:t>information</w:t>
      </w:r>
      <w:r w:rsidR="00B62D8F">
        <w:t xml:space="preserve"> and </w:t>
      </w:r>
      <w:r w:rsidR="00954417">
        <w:t xml:space="preserve">context </w:t>
      </w:r>
      <w:r w:rsidR="00E54969">
        <w:t>on these Cabinet decisions, in order to support the discussion on what aspects of</w:t>
      </w:r>
      <w:r w:rsidR="00FA2245">
        <w:t xml:space="preserve"> </w:t>
      </w:r>
      <w:r w:rsidR="00954417">
        <w:t>local committee</w:t>
      </w:r>
      <w:r w:rsidR="00E54969">
        <w:t xml:space="preserve"> operations should be regulated</w:t>
      </w:r>
      <w:r w:rsidR="00954417">
        <w:t>.</w:t>
      </w:r>
    </w:p>
    <w:p w:rsidR="00CF176D" w:rsidRDefault="00CF176D" w:rsidP="00CF176D">
      <w:pPr>
        <w:pStyle w:val="Heading3"/>
      </w:pPr>
      <w:r w:rsidRPr="00060C13">
        <w:t xml:space="preserve">Operating Principles </w:t>
      </w:r>
    </w:p>
    <w:p w:rsidR="00CF176D" w:rsidRPr="00DB6A36" w:rsidRDefault="00CF176D" w:rsidP="00CF176D">
      <w:r>
        <w:t xml:space="preserve">Cabinet agreed that the </w:t>
      </w:r>
      <w:r w:rsidRPr="00DB6A36">
        <w:t xml:space="preserve">Board </w:t>
      </w:r>
      <w:r>
        <w:t>will</w:t>
      </w:r>
      <w:r w:rsidRPr="00DB6A36">
        <w:t xml:space="preserve"> develop principles to guide how the committees operate and to guide the interactions between the committees and </w:t>
      </w:r>
      <w:r w:rsidR="00761902">
        <w:t>FENZ</w:t>
      </w:r>
      <w:r w:rsidRPr="00DB6A36">
        <w:t xml:space="preserve">. These principles </w:t>
      </w:r>
      <w:r>
        <w:t xml:space="preserve">will </w:t>
      </w:r>
      <w:r w:rsidRPr="00DB6A36">
        <w:t>need to effectively balance the role of the:</w:t>
      </w:r>
    </w:p>
    <w:p w:rsidR="00CF176D" w:rsidRPr="00AA72B4" w:rsidRDefault="00CF176D" w:rsidP="00185815">
      <w:pPr>
        <w:pStyle w:val="ListParagraph"/>
        <w:numPr>
          <w:ilvl w:val="0"/>
          <w:numId w:val="37"/>
        </w:numPr>
      </w:pPr>
      <w:r w:rsidRPr="00AA72B4">
        <w:t xml:space="preserve">Board, in setting national direction and the parameters within which committees operate; and </w:t>
      </w:r>
    </w:p>
    <w:p w:rsidR="00CF176D" w:rsidRPr="00AA72B4" w:rsidRDefault="00CF176D" w:rsidP="00185815">
      <w:pPr>
        <w:pStyle w:val="ListParagraph"/>
        <w:numPr>
          <w:ilvl w:val="0"/>
          <w:numId w:val="37"/>
        </w:numPr>
      </w:pPr>
      <w:proofErr w:type="gramStart"/>
      <w:r w:rsidRPr="00AA72B4">
        <w:t>committees</w:t>
      </w:r>
      <w:proofErr w:type="gramEnd"/>
      <w:r w:rsidRPr="00AA72B4">
        <w:t xml:space="preserve">, ensuring the </w:t>
      </w:r>
      <w:r w:rsidR="0085690A">
        <w:t>local</w:t>
      </w:r>
      <w:r w:rsidR="0085690A" w:rsidRPr="00AA72B4">
        <w:t xml:space="preserve"> </w:t>
      </w:r>
      <w:r w:rsidRPr="00AA72B4">
        <w:t xml:space="preserve">work programme is appropriately targeted to local risks and needs and that </w:t>
      </w:r>
      <w:r w:rsidR="00761902">
        <w:t>FENZ</w:t>
      </w:r>
      <w:r w:rsidRPr="00AA72B4">
        <w:t xml:space="preserve"> reflects stakeholder interests.</w:t>
      </w:r>
    </w:p>
    <w:p w:rsidR="00CF176D" w:rsidRDefault="00FA4BD2" w:rsidP="00CF176D">
      <w:pPr>
        <w:pStyle w:val="Heading3"/>
      </w:pPr>
      <w:r>
        <w:t>Local</w:t>
      </w:r>
      <w:r w:rsidRPr="00060C13">
        <w:t xml:space="preserve"> </w:t>
      </w:r>
      <w:r w:rsidR="00CF176D" w:rsidRPr="00060C13">
        <w:t>Planning</w:t>
      </w:r>
    </w:p>
    <w:p w:rsidR="00CF176D" w:rsidRPr="00C81465" w:rsidRDefault="006D4385" w:rsidP="00CF176D">
      <w:r>
        <w:t>Cabinet agree</w:t>
      </w:r>
      <w:r w:rsidR="00B62D8F">
        <w:t>d</w:t>
      </w:r>
      <w:r>
        <w:t xml:space="preserve"> that </w:t>
      </w:r>
      <w:r w:rsidR="00D00055">
        <w:t xml:space="preserve">in order for </w:t>
      </w:r>
      <w:r w:rsidR="00761902">
        <w:t>FENZ</w:t>
      </w:r>
      <w:r w:rsidR="00D00055">
        <w:t xml:space="preserve"> </w:t>
      </w:r>
      <w:r>
        <w:t>t</w:t>
      </w:r>
      <w:r w:rsidR="00CF176D" w:rsidRPr="00C81465">
        <w:t xml:space="preserve">o manage its operations and allocate its workforce and resources in each </w:t>
      </w:r>
      <w:r w:rsidR="0085690A">
        <w:t>local area</w:t>
      </w:r>
      <w:r w:rsidR="002A77D0">
        <w:rPr>
          <w:rStyle w:val="FootnoteReference"/>
        </w:rPr>
        <w:footnoteReference w:id="5"/>
      </w:r>
      <w:r w:rsidR="00CF176D" w:rsidRPr="00C81465">
        <w:t xml:space="preserve">, </w:t>
      </w:r>
      <w:r w:rsidR="00D00055">
        <w:t xml:space="preserve">it </w:t>
      </w:r>
      <w:r w:rsidR="00CF176D">
        <w:t xml:space="preserve">will need to </w:t>
      </w:r>
      <w:r w:rsidR="00FA4BD2">
        <w:t xml:space="preserve">undertake planning for </w:t>
      </w:r>
      <w:r w:rsidR="0085690A">
        <w:t>that</w:t>
      </w:r>
      <w:r w:rsidR="00FA4BD2">
        <w:t xml:space="preserve"> area</w:t>
      </w:r>
      <w:r w:rsidR="00CF176D">
        <w:t>. This will include</w:t>
      </w:r>
      <w:r w:rsidR="00CF176D" w:rsidRPr="00C81465">
        <w:t>:</w:t>
      </w:r>
    </w:p>
    <w:p w:rsidR="00CF176D" w:rsidRPr="00AA72B4" w:rsidRDefault="00CF176D" w:rsidP="00185815">
      <w:pPr>
        <w:pStyle w:val="ListParagraph"/>
        <w:numPr>
          <w:ilvl w:val="0"/>
          <w:numId w:val="37"/>
        </w:numPr>
      </w:pPr>
      <w:r w:rsidRPr="00AA72B4">
        <w:t>tak</w:t>
      </w:r>
      <w:r>
        <w:t>ing</w:t>
      </w:r>
      <w:r w:rsidRPr="00AA72B4">
        <w:t xml:space="preserve"> into account the national strategy, other services delivered by the </w:t>
      </w:r>
      <w:r w:rsidR="0085690A">
        <w:t>other</w:t>
      </w:r>
      <w:r w:rsidR="0085690A" w:rsidRPr="00AA72B4">
        <w:t xml:space="preserve"> </w:t>
      </w:r>
      <w:r w:rsidRPr="00AA72B4">
        <w:t>emergency services and civil defence emergency management groups</w:t>
      </w:r>
      <w:r w:rsidR="0085690A">
        <w:t xml:space="preserve"> within the area</w:t>
      </w:r>
      <w:r w:rsidRPr="00AA72B4">
        <w:t>;</w:t>
      </w:r>
    </w:p>
    <w:p w:rsidR="00CF176D" w:rsidRPr="00AA72B4" w:rsidRDefault="00CF176D" w:rsidP="00185815">
      <w:pPr>
        <w:pStyle w:val="ListParagraph"/>
        <w:numPr>
          <w:ilvl w:val="0"/>
          <w:numId w:val="37"/>
        </w:numPr>
      </w:pPr>
      <w:r w:rsidRPr="00AA72B4">
        <w:t>identify</w:t>
      </w:r>
      <w:r>
        <w:t>ing</w:t>
      </w:r>
      <w:r w:rsidRPr="00AA72B4">
        <w:t xml:space="preserve"> specific needs in the </w:t>
      </w:r>
      <w:r w:rsidR="00FA4BD2">
        <w:t>local area</w:t>
      </w:r>
      <w:r w:rsidRPr="00AA72B4">
        <w:t xml:space="preserve"> and </w:t>
      </w:r>
      <w:r w:rsidR="00FA4BD2">
        <w:t>local</w:t>
      </w:r>
      <w:r w:rsidR="00FA4BD2" w:rsidRPr="00AA72B4">
        <w:t xml:space="preserve"> </w:t>
      </w:r>
      <w:r w:rsidRPr="00AA72B4">
        <w:t>activities that address those needs that do not duplicate national activities;</w:t>
      </w:r>
    </w:p>
    <w:p w:rsidR="00CF176D" w:rsidRPr="00AA72B4" w:rsidRDefault="00CF176D" w:rsidP="00185815">
      <w:pPr>
        <w:pStyle w:val="ListParagraph"/>
        <w:numPr>
          <w:ilvl w:val="0"/>
          <w:numId w:val="37"/>
        </w:numPr>
      </w:pPr>
      <w:r w:rsidRPr="00AA72B4">
        <w:t>hav</w:t>
      </w:r>
      <w:r>
        <w:t>ing</w:t>
      </w:r>
      <w:r w:rsidRPr="00AA72B4">
        <w:t xml:space="preserve"> a specific fire plan;</w:t>
      </w:r>
    </w:p>
    <w:p w:rsidR="00CF176D" w:rsidRPr="00AA72B4" w:rsidRDefault="00CF176D" w:rsidP="00185815">
      <w:pPr>
        <w:pStyle w:val="ListParagraph"/>
        <w:numPr>
          <w:ilvl w:val="0"/>
          <w:numId w:val="37"/>
        </w:numPr>
      </w:pPr>
      <w:r w:rsidRPr="00AA72B4">
        <w:t>show</w:t>
      </w:r>
      <w:r>
        <w:t>ing</w:t>
      </w:r>
      <w:r w:rsidRPr="00AA72B4">
        <w:t xml:space="preserve"> how the l</w:t>
      </w:r>
      <w:r w:rsidR="00FA4BD2">
        <w:t>ocal</w:t>
      </w:r>
      <w:r w:rsidRPr="00AA72B4">
        <w:t xml:space="preserve"> allocations of resources by the Board fit with the national plan; and</w:t>
      </w:r>
    </w:p>
    <w:p w:rsidR="00CF176D" w:rsidRPr="00AA72B4" w:rsidRDefault="00CF176D" w:rsidP="00185815">
      <w:pPr>
        <w:pStyle w:val="ListParagraph"/>
        <w:numPr>
          <w:ilvl w:val="0"/>
          <w:numId w:val="37"/>
        </w:numPr>
      </w:pPr>
      <w:proofErr w:type="gramStart"/>
      <w:r w:rsidRPr="00AA72B4">
        <w:t>tak</w:t>
      </w:r>
      <w:r>
        <w:t>ing</w:t>
      </w:r>
      <w:proofErr w:type="gramEnd"/>
      <w:r w:rsidRPr="00AA72B4">
        <w:t xml:space="preserve"> into account the views of the l</w:t>
      </w:r>
      <w:r>
        <w:t>ocal</w:t>
      </w:r>
      <w:r w:rsidRPr="00AA72B4">
        <w:t xml:space="preserve"> committee.</w:t>
      </w:r>
    </w:p>
    <w:p w:rsidR="00036C90" w:rsidRPr="00726162" w:rsidRDefault="00036C90" w:rsidP="00A14375">
      <w:pPr>
        <w:pStyle w:val="Heading3"/>
      </w:pPr>
      <w:r w:rsidRPr="00726162">
        <w:t>Terms of office</w:t>
      </w:r>
    </w:p>
    <w:p w:rsidR="00036C90" w:rsidRDefault="00036C90" w:rsidP="00036C90">
      <w:r>
        <w:t xml:space="preserve">The </w:t>
      </w:r>
      <w:r w:rsidR="00982E9C">
        <w:t xml:space="preserve">local </w:t>
      </w:r>
      <w:r>
        <w:t xml:space="preserve">committees </w:t>
      </w:r>
      <w:r w:rsidR="00982E9C">
        <w:t>will be</w:t>
      </w:r>
      <w:r>
        <w:t xml:space="preserve"> established so that they are consistent with the Crown Entities Act 2004 (CE Act). Certain provisions of the CE Act will apply to the members of the </w:t>
      </w:r>
      <w:r w:rsidR="00982E9C">
        <w:t xml:space="preserve">local </w:t>
      </w:r>
      <w:r>
        <w:t>committees. These are set out in clause 15 of schedule 5 of the CE Act and cover:</w:t>
      </w:r>
    </w:p>
    <w:p w:rsidR="00036C90" w:rsidRDefault="00036C90" w:rsidP="00185815">
      <w:pPr>
        <w:pStyle w:val="ListParagraph"/>
        <w:numPr>
          <w:ilvl w:val="0"/>
          <w:numId w:val="37"/>
        </w:numPr>
      </w:pPr>
      <w:r>
        <w:t>no compensation for loss of office;</w:t>
      </w:r>
    </w:p>
    <w:p w:rsidR="00036C90" w:rsidRDefault="00036C90" w:rsidP="00185815">
      <w:pPr>
        <w:pStyle w:val="ListParagraph"/>
        <w:numPr>
          <w:ilvl w:val="0"/>
          <w:numId w:val="37"/>
        </w:numPr>
      </w:pPr>
      <w:r>
        <w:t>remuneration and expenses of committee members;</w:t>
      </w:r>
    </w:p>
    <w:p w:rsidR="00036C90" w:rsidRDefault="00036C90" w:rsidP="00185815">
      <w:pPr>
        <w:pStyle w:val="ListParagraph"/>
        <w:numPr>
          <w:ilvl w:val="0"/>
          <w:numId w:val="37"/>
        </w:numPr>
      </w:pPr>
      <w:r>
        <w:lastRenderedPageBreak/>
        <w:t>member</w:t>
      </w:r>
      <w:r w:rsidR="002A77D0">
        <w:t>’</w:t>
      </w:r>
      <w:r>
        <w:t>s duty not to disclose information;</w:t>
      </w:r>
    </w:p>
    <w:p w:rsidR="00036C90" w:rsidRDefault="00036C90" w:rsidP="00185815">
      <w:pPr>
        <w:pStyle w:val="ListParagraph"/>
        <w:numPr>
          <w:ilvl w:val="0"/>
          <w:numId w:val="37"/>
        </w:numPr>
      </w:pPr>
      <w:r>
        <w:t>that the powers and functions of the committee are not affected by vacancies;</w:t>
      </w:r>
    </w:p>
    <w:p w:rsidR="00036C90" w:rsidRDefault="00036C90" w:rsidP="00185815">
      <w:pPr>
        <w:pStyle w:val="ListParagraph"/>
        <w:numPr>
          <w:ilvl w:val="0"/>
          <w:numId w:val="37"/>
        </w:numPr>
      </w:pPr>
      <w:r>
        <w:t xml:space="preserve">obligations of </w:t>
      </w:r>
      <w:r w:rsidR="00761902">
        <w:t>FENZ</w:t>
      </w:r>
      <w:r w:rsidR="00442F8C">
        <w:t xml:space="preserve"> </w:t>
      </w:r>
      <w:r>
        <w:t>to be a good employer;</w:t>
      </w:r>
    </w:p>
    <w:p w:rsidR="00036C90" w:rsidRDefault="00036C90" w:rsidP="00185815">
      <w:pPr>
        <w:pStyle w:val="ListParagraph"/>
        <w:numPr>
          <w:ilvl w:val="0"/>
          <w:numId w:val="37"/>
        </w:numPr>
      </w:pPr>
      <w:r>
        <w:t>protections and immunity from liability;</w:t>
      </w:r>
    </w:p>
    <w:p w:rsidR="00036C90" w:rsidRDefault="00036C90" w:rsidP="00185815">
      <w:pPr>
        <w:pStyle w:val="ListParagraph"/>
        <w:numPr>
          <w:ilvl w:val="0"/>
          <w:numId w:val="37"/>
        </w:numPr>
      </w:pPr>
      <w:r>
        <w:t>indemnities and insurance for liability;</w:t>
      </w:r>
    </w:p>
    <w:p w:rsidR="00036C90" w:rsidRDefault="00036C90" w:rsidP="00185815">
      <w:pPr>
        <w:pStyle w:val="ListParagraph"/>
        <w:numPr>
          <w:ilvl w:val="0"/>
          <w:numId w:val="37"/>
        </w:numPr>
      </w:pPr>
      <w:r>
        <w:t>members of the committees are considered to be officials;</w:t>
      </w:r>
    </w:p>
    <w:p w:rsidR="00036C90" w:rsidRDefault="00036C90" w:rsidP="00185815">
      <w:pPr>
        <w:pStyle w:val="ListParagraph"/>
        <w:numPr>
          <w:ilvl w:val="0"/>
          <w:numId w:val="37"/>
        </w:numPr>
      </w:pPr>
      <w:r>
        <w:t>disclosure of payments;</w:t>
      </w:r>
    </w:p>
    <w:p w:rsidR="00036C90" w:rsidRDefault="00036C90" w:rsidP="00185815">
      <w:pPr>
        <w:pStyle w:val="ListParagraph"/>
        <w:numPr>
          <w:ilvl w:val="0"/>
          <w:numId w:val="37"/>
        </w:numPr>
      </w:pPr>
      <w:r>
        <w:t xml:space="preserve">existing protection from liability and existing insurance cover; and </w:t>
      </w:r>
    </w:p>
    <w:p w:rsidR="00EC3567" w:rsidRDefault="00036C90" w:rsidP="00185815">
      <w:pPr>
        <w:pStyle w:val="ListParagraph"/>
        <w:numPr>
          <w:ilvl w:val="0"/>
          <w:numId w:val="37"/>
        </w:numPr>
      </w:pPr>
      <w:proofErr w:type="gramStart"/>
      <w:r>
        <w:t>disclosure</w:t>
      </w:r>
      <w:proofErr w:type="gramEnd"/>
      <w:r>
        <w:t xml:space="preserve"> of conflicts of interest, obligations and conseq</w:t>
      </w:r>
      <w:r w:rsidR="00EC3567">
        <w:t>uences of conflicts of interest.</w:t>
      </w:r>
    </w:p>
    <w:tbl>
      <w:tblPr>
        <w:tblStyle w:val="Style1"/>
        <w:tblpPr w:leftFromText="180" w:rightFromText="180" w:vertAnchor="text" w:horzAnchor="margin" w:tblpY="521"/>
        <w:tblW w:w="0" w:type="auto"/>
        <w:tblLook w:val="04A0" w:firstRow="1" w:lastRow="0" w:firstColumn="1" w:lastColumn="0" w:noHBand="0" w:noVBand="1"/>
        <w:tblDescription w:val="Table that explains what the symbols in the document mean"/>
      </w:tblPr>
      <w:tblGrid>
        <w:gridCol w:w="1179"/>
        <w:gridCol w:w="8108"/>
      </w:tblGrid>
      <w:tr w:rsidR="005C79C4" w:rsidTr="00EC3567">
        <w:tc>
          <w:tcPr>
            <w:tcW w:w="1179" w:type="dxa"/>
            <w:vAlign w:val="center"/>
          </w:tcPr>
          <w:p w:rsidR="005C79C4" w:rsidRPr="00802EE9" w:rsidRDefault="005C79C4" w:rsidP="005C79C4">
            <w:pPr>
              <w:keepNext/>
              <w:jc w:val="center"/>
              <w:rPr>
                <w:sz w:val="40"/>
                <w:szCs w:val="40"/>
              </w:rPr>
            </w:pPr>
            <w:r>
              <w:rPr>
                <w:noProof/>
                <w:sz w:val="40"/>
                <w:szCs w:val="40"/>
                <w:lang w:eastAsia="en-NZ"/>
              </w:rPr>
              <w:drawing>
                <wp:inline distT="0" distB="0" distL="0" distR="0" wp14:anchorId="5EC0FF44" wp14:editId="2D0DBEC7">
                  <wp:extent cx="612000" cy="612000"/>
                  <wp:effectExtent l="0" t="0" r="0" b="0"/>
                  <wp:docPr id="5" name="Picture 5" descr="Question symbol" title="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REA\Policy Group\Fire\fire review discussion document\questio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8108" w:type="dxa"/>
            <w:vAlign w:val="center"/>
          </w:tcPr>
          <w:p w:rsidR="005C79C4" w:rsidRDefault="005C79C4" w:rsidP="005C79C4"/>
          <w:p w:rsidR="005C79C4" w:rsidRPr="001519A8" w:rsidRDefault="005C79C4" w:rsidP="004B07A6">
            <w:pPr>
              <w:pStyle w:val="ListParagraph"/>
              <w:keepNext/>
              <w:numPr>
                <w:ilvl w:val="0"/>
                <w:numId w:val="28"/>
              </w:numPr>
              <w:spacing w:before="0" w:after="0"/>
              <w:ind w:left="714" w:hanging="357"/>
              <w:rPr>
                <w:b/>
              </w:rPr>
            </w:pPr>
            <w:r w:rsidRPr="001519A8">
              <w:rPr>
                <w:b/>
              </w:rPr>
              <w:t>Do the</w:t>
            </w:r>
            <w:r w:rsidR="005F56CE">
              <w:rPr>
                <w:b/>
              </w:rPr>
              <w:t xml:space="preserve"> above</w:t>
            </w:r>
            <w:r w:rsidRPr="001519A8">
              <w:rPr>
                <w:b/>
              </w:rPr>
              <w:t xml:space="preserve"> provisions</w:t>
            </w:r>
            <w:r w:rsidR="00CF176D">
              <w:rPr>
                <w:b/>
              </w:rPr>
              <w:t xml:space="preserve"> of the CE Act</w:t>
            </w:r>
            <w:r w:rsidRPr="001519A8">
              <w:rPr>
                <w:b/>
              </w:rPr>
              <w:t xml:space="preserve"> provide an adequate foundation for local committees?</w:t>
            </w:r>
          </w:p>
          <w:p w:rsidR="005C79C4" w:rsidRPr="001519A8" w:rsidRDefault="005F56CE" w:rsidP="004B07A6">
            <w:pPr>
              <w:pStyle w:val="ListParagraph"/>
              <w:keepNext/>
              <w:numPr>
                <w:ilvl w:val="0"/>
                <w:numId w:val="28"/>
              </w:numPr>
              <w:spacing w:before="0" w:after="0"/>
              <w:ind w:left="714" w:hanging="357"/>
              <w:rPr>
                <w:b/>
              </w:rPr>
            </w:pPr>
            <w:r>
              <w:rPr>
                <w:b/>
              </w:rPr>
              <w:t>Or, a</w:t>
            </w:r>
            <w:r w:rsidR="005C79C4" w:rsidRPr="001519A8">
              <w:rPr>
                <w:b/>
              </w:rPr>
              <w:t>re the</w:t>
            </w:r>
            <w:r w:rsidR="002A77D0">
              <w:rPr>
                <w:b/>
              </w:rPr>
              <w:t>re</w:t>
            </w:r>
            <w:r w:rsidR="005C79C4" w:rsidRPr="001519A8">
              <w:rPr>
                <w:b/>
              </w:rPr>
              <w:t xml:space="preserve"> additional provisions</w:t>
            </w:r>
            <w:r w:rsidR="00CF176D">
              <w:rPr>
                <w:b/>
              </w:rPr>
              <w:t xml:space="preserve"> </w:t>
            </w:r>
            <w:r>
              <w:rPr>
                <w:b/>
              </w:rPr>
              <w:t xml:space="preserve">of </w:t>
            </w:r>
            <w:r w:rsidR="00BB1CD2">
              <w:rPr>
                <w:b/>
              </w:rPr>
              <w:t xml:space="preserve">the </w:t>
            </w:r>
            <w:r>
              <w:rPr>
                <w:b/>
              </w:rPr>
              <w:t xml:space="preserve">CE Act </w:t>
            </w:r>
            <w:r w:rsidR="005C79C4" w:rsidRPr="001519A8">
              <w:rPr>
                <w:b/>
              </w:rPr>
              <w:t>that should be included?</w:t>
            </w:r>
            <w:r>
              <w:rPr>
                <w:b/>
              </w:rPr>
              <w:t xml:space="preserve"> </w:t>
            </w:r>
          </w:p>
          <w:p w:rsidR="005C79C4" w:rsidRDefault="005C79C4" w:rsidP="005C79C4">
            <w:pPr>
              <w:keepNext/>
            </w:pPr>
          </w:p>
        </w:tc>
      </w:tr>
    </w:tbl>
    <w:p w:rsidR="005D1B33" w:rsidRDefault="005D1B33" w:rsidP="00EC3567">
      <w:pPr>
        <w:pStyle w:val="Heading2"/>
      </w:pPr>
      <w:bookmarkStart w:id="42" w:name="_Toc454289579"/>
      <w:r>
        <w:t>Options</w:t>
      </w:r>
      <w:bookmarkEnd w:id="42"/>
    </w:p>
    <w:p w:rsidR="00D00055" w:rsidRDefault="00D00055" w:rsidP="00EC3567">
      <w:r>
        <w:t xml:space="preserve">Some aspects of how local committees are to operate are not set out in the FENZ Bill, including the process for appointing committees, committee functions and the setting </w:t>
      </w:r>
      <w:r w:rsidR="002A77D0">
        <w:t>o</w:t>
      </w:r>
      <w:r>
        <w:t xml:space="preserve">f committee boundaries. There are two options for establishing these policies: </w:t>
      </w:r>
    </w:p>
    <w:p w:rsidR="00D00055" w:rsidRDefault="002A73BF" w:rsidP="00185815">
      <w:pPr>
        <w:pStyle w:val="ListParagraph"/>
        <w:numPr>
          <w:ilvl w:val="0"/>
          <w:numId w:val="37"/>
        </w:numPr>
      </w:pPr>
      <w:r>
        <w:t>inclusion within regulations</w:t>
      </w:r>
      <w:r w:rsidR="00D00055">
        <w:t>;</w:t>
      </w:r>
      <w:r w:rsidR="00551700">
        <w:t xml:space="preserve"> or </w:t>
      </w:r>
    </w:p>
    <w:p w:rsidR="00D00055" w:rsidRDefault="00551700" w:rsidP="00185815">
      <w:pPr>
        <w:pStyle w:val="ListParagraph"/>
        <w:numPr>
          <w:ilvl w:val="0"/>
          <w:numId w:val="37"/>
        </w:numPr>
      </w:pPr>
      <w:proofErr w:type="gramStart"/>
      <w:r>
        <w:t>operational</w:t>
      </w:r>
      <w:proofErr w:type="gramEnd"/>
      <w:r>
        <w:t xml:space="preserve"> policies and procedures</w:t>
      </w:r>
      <w:r w:rsidR="002A73BF">
        <w:t xml:space="preserve">. </w:t>
      </w:r>
    </w:p>
    <w:p w:rsidR="002A73BF" w:rsidRPr="002A73BF" w:rsidRDefault="002A73BF" w:rsidP="00D00055">
      <w:r>
        <w:t xml:space="preserve">We have no preferred option </w:t>
      </w:r>
      <w:r w:rsidR="00551700">
        <w:t xml:space="preserve">relating to </w:t>
      </w:r>
      <w:r w:rsidR="00B62D8F">
        <w:t xml:space="preserve">these matters </w:t>
      </w:r>
      <w:r w:rsidR="00DA55E5">
        <w:t xml:space="preserve">and </w:t>
      </w:r>
      <w:r>
        <w:t xml:space="preserve">welcome your views </w:t>
      </w:r>
      <w:r w:rsidR="00535AA9">
        <w:t>on what could be included in regulations and why</w:t>
      </w:r>
      <w:r>
        <w:t xml:space="preserve">. </w:t>
      </w:r>
    </w:p>
    <w:p w:rsidR="00036C90" w:rsidRPr="00A14375" w:rsidRDefault="00036C90" w:rsidP="00A14375">
      <w:pPr>
        <w:pStyle w:val="Heading3"/>
      </w:pPr>
      <w:r w:rsidRPr="00A14375">
        <w:t>Establishment and appointment of Committees</w:t>
      </w:r>
    </w:p>
    <w:p w:rsidR="00036C90" w:rsidRPr="00E77D05" w:rsidRDefault="00036C90" w:rsidP="00036C90">
      <w:r>
        <w:t>The establishment of l</w:t>
      </w:r>
      <w:r w:rsidR="00982E9C">
        <w:t>ocal</w:t>
      </w:r>
      <w:r>
        <w:t xml:space="preserve"> committees is a requirement </w:t>
      </w:r>
      <w:r w:rsidR="00127E4F">
        <w:t xml:space="preserve">under the </w:t>
      </w:r>
      <w:r w:rsidR="00B62D8F">
        <w:t xml:space="preserve">FENZ </w:t>
      </w:r>
      <w:r w:rsidR="00127E4F">
        <w:t>Bill</w:t>
      </w:r>
      <w:r w:rsidR="00B62D8F">
        <w:t xml:space="preserve">. </w:t>
      </w:r>
      <w:r>
        <w:t>When making appointments to the committees the Board must consider</w:t>
      </w:r>
      <w:r w:rsidR="00A14375">
        <w:t xml:space="preserve"> the</w:t>
      </w:r>
      <w:r>
        <w:t>:</w:t>
      </w:r>
    </w:p>
    <w:p w:rsidR="00036C90" w:rsidRPr="00A14375" w:rsidRDefault="00036C90" w:rsidP="00185815">
      <w:pPr>
        <w:pStyle w:val="ListParagraph"/>
        <w:numPr>
          <w:ilvl w:val="0"/>
          <w:numId w:val="37"/>
        </w:numPr>
      </w:pPr>
      <w:r w:rsidRPr="00A14375">
        <w:t>balance of perspectives on each committee;</w:t>
      </w:r>
    </w:p>
    <w:p w:rsidR="00036C90" w:rsidRPr="00A14375" w:rsidRDefault="00036C90" w:rsidP="00185815">
      <w:pPr>
        <w:pStyle w:val="ListParagraph"/>
        <w:numPr>
          <w:ilvl w:val="0"/>
          <w:numId w:val="37"/>
        </w:numPr>
      </w:pPr>
      <w:r w:rsidRPr="00A14375">
        <w:t xml:space="preserve">degree to which the members are representative of the </w:t>
      </w:r>
      <w:r w:rsidR="00FA4BD2">
        <w:t>local area</w:t>
      </w:r>
      <w:r w:rsidR="00FA4BD2" w:rsidRPr="00A14375">
        <w:t xml:space="preserve">’s </w:t>
      </w:r>
      <w:r w:rsidRPr="00A14375">
        <w:t>stakeholders and communities; and</w:t>
      </w:r>
    </w:p>
    <w:p w:rsidR="00036C90" w:rsidRPr="00A14375" w:rsidRDefault="00036C90" w:rsidP="00185815">
      <w:pPr>
        <w:pStyle w:val="ListParagraph"/>
        <w:numPr>
          <w:ilvl w:val="0"/>
          <w:numId w:val="37"/>
        </w:numPr>
      </w:pPr>
      <w:proofErr w:type="gramStart"/>
      <w:r w:rsidRPr="00A14375">
        <w:t>necessary</w:t>
      </w:r>
      <w:proofErr w:type="gramEnd"/>
      <w:r w:rsidRPr="00A14375">
        <w:t xml:space="preserve"> skills, knowledge and experience relevant to fire services and specific stakeholder and community needs within the </w:t>
      </w:r>
      <w:r w:rsidR="00FA4BD2">
        <w:t>local area</w:t>
      </w:r>
      <w:r w:rsidRPr="00A14375">
        <w:t xml:space="preserve">. </w:t>
      </w:r>
    </w:p>
    <w:p w:rsidR="00036C90" w:rsidRPr="00A14375" w:rsidRDefault="00036C90" w:rsidP="00A14375">
      <w:r w:rsidRPr="00A14375">
        <w:t xml:space="preserve">The nomination and appointment process for committees is identified </w:t>
      </w:r>
      <w:r w:rsidR="002B6FBE">
        <w:t xml:space="preserve">in the Bill </w:t>
      </w:r>
      <w:r w:rsidRPr="00A14375">
        <w:t xml:space="preserve">as a matter that may be regulated. This </w:t>
      </w:r>
      <w:r w:rsidRPr="00EC3567">
        <w:rPr>
          <w:b/>
        </w:rPr>
        <w:t>could</w:t>
      </w:r>
      <w:r w:rsidRPr="00A14375">
        <w:t xml:space="preserve"> include:</w:t>
      </w:r>
    </w:p>
    <w:p w:rsidR="00036C90" w:rsidRPr="00A14375" w:rsidRDefault="00036C90" w:rsidP="00185815">
      <w:pPr>
        <w:pStyle w:val="ListParagraph"/>
        <w:numPr>
          <w:ilvl w:val="0"/>
          <w:numId w:val="37"/>
        </w:numPr>
      </w:pPr>
      <w:r w:rsidRPr="00A14375">
        <w:t>how nominations are made and by whom;</w:t>
      </w:r>
    </w:p>
    <w:p w:rsidR="00036C90" w:rsidRPr="00A14375" w:rsidRDefault="00036C90" w:rsidP="00185815">
      <w:pPr>
        <w:pStyle w:val="ListParagraph"/>
        <w:numPr>
          <w:ilvl w:val="0"/>
          <w:numId w:val="37"/>
        </w:numPr>
      </w:pPr>
      <w:r w:rsidRPr="00A14375">
        <w:t>requirement to advertise vacancies;</w:t>
      </w:r>
    </w:p>
    <w:p w:rsidR="00036C90" w:rsidRPr="00A14375" w:rsidRDefault="00036C90" w:rsidP="00185815">
      <w:pPr>
        <w:pStyle w:val="ListParagraph"/>
        <w:numPr>
          <w:ilvl w:val="0"/>
          <w:numId w:val="37"/>
        </w:numPr>
      </w:pPr>
      <w:r w:rsidRPr="00A14375">
        <w:lastRenderedPageBreak/>
        <w:t>the timeframe of appointments (including maximum term);</w:t>
      </w:r>
      <w:r w:rsidR="00785BA9">
        <w:t xml:space="preserve"> and</w:t>
      </w:r>
    </w:p>
    <w:p w:rsidR="00036C90" w:rsidRDefault="00036C90" w:rsidP="00185815">
      <w:pPr>
        <w:pStyle w:val="ListParagraph"/>
        <w:numPr>
          <w:ilvl w:val="0"/>
          <w:numId w:val="37"/>
        </w:numPr>
      </w:pPr>
      <w:proofErr w:type="gramStart"/>
      <w:r w:rsidRPr="00A14375">
        <w:t>the</w:t>
      </w:r>
      <w:proofErr w:type="gramEnd"/>
      <w:r w:rsidRPr="00A14375">
        <w:t xml:space="preserve"> size of committees, including minimum and maximum numbers of members</w:t>
      </w:r>
      <w:r w:rsidR="001A6472">
        <w:t>.</w:t>
      </w:r>
    </w:p>
    <w:p w:rsidR="0049701C" w:rsidRPr="00AA72B4" w:rsidRDefault="0049701C" w:rsidP="0049701C">
      <w:pPr>
        <w:pStyle w:val="ListParagraph"/>
        <w:ind w:left="360"/>
      </w:pPr>
    </w:p>
    <w:tbl>
      <w:tblPr>
        <w:tblStyle w:val="Style1"/>
        <w:tblW w:w="0" w:type="auto"/>
        <w:tblLook w:val="04A0" w:firstRow="1" w:lastRow="0" w:firstColumn="1" w:lastColumn="0" w:noHBand="0" w:noVBand="1"/>
        <w:tblDescription w:val="Table that explains what the symbols in the document mean"/>
      </w:tblPr>
      <w:tblGrid>
        <w:gridCol w:w="1179"/>
        <w:gridCol w:w="8108"/>
      </w:tblGrid>
      <w:tr w:rsidR="00A14375" w:rsidTr="007B7216">
        <w:tc>
          <w:tcPr>
            <w:tcW w:w="1101" w:type="dxa"/>
            <w:vAlign w:val="center"/>
          </w:tcPr>
          <w:p w:rsidR="00A14375" w:rsidRPr="00802EE9" w:rsidRDefault="00A14375" w:rsidP="007B7216">
            <w:pPr>
              <w:keepNext/>
              <w:jc w:val="center"/>
              <w:rPr>
                <w:sz w:val="40"/>
                <w:szCs w:val="40"/>
              </w:rPr>
            </w:pPr>
            <w:r>
              <w:rPr>
                <w:noProof/>
                <w:sz w:val="40"/>
                <w:szCs w:val="40"/>
                <w:lang w:eastAsia="en-NZ"/>
              </w:rPr>
              <w:drawing>
                <wp:inline distT="0" distB="0" distL="0" distR="0" wp14:anchorId="76E825A1" wp14:editId="42F88ACC">
                  <wp:extent cx="612000" cy="612000"/>
                  <wp:effectExtent l="0" t="0" r="0" b="0"/>
                  <wp:docPr id="38" name="Picture 38" descr="Question symbol" title="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REA\Policy Group\Fire\fire review discussion document\questio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8186" w:type="dxa"/>
            <w:vAlign w:val="center"/>
          </w:tcPr>
          <w:p w:rsidR="00A14375" w:rsidRDefault="00A14375" w:rsidP="007B7216"/>
          <w:p w:rsidR="005F56CE" w:rsidRDefault="005F56CE" w:rsidP="004B07A6">
            <w:pPr>
              <w:pStyle w:val="ListParagraph"/>
              <w:keepNext/>
              <w:numPr>
                <w:ilvl w:val="0"/>
                <w:numId w:val="28"/>
              </w:numPr>
              <w:spacing w:before="0" w:after="0"/>
              <w:ind w:left="714" w:hanging="357"/>
              <w:rPr>
                <w:b/>
              </w:rPr>
            </w:pPr>
            <w:r>
              <w:rPr>
                <w:b/>
              </w:rPr>
              <w:t xml:space="preserve">Are regulations needed for the nomination and appointment process for </w:t>
            </w:r>
            <w:r w:rsidR="00BB1CD2">
              <w:rPr>
                <w:b/>
              </w:rPr>
              <w:t xml:space="preserve">local </w:t>
            </w:r>
            <w:r>
              <w:rPr>
                <w:b/>
              </w:rPr>
              <w:t>committees?</w:t>
            </w:r>
          </w:p>
          <w:p w:rsidR="00A14375" w:rsidRPr="001519A8" w:rsidRDefault="005F56CE" w:rsidP="004B07A6">
            <w:pPr>
              <w:pStyle w:val="ListParagraph"/>
              <w:keepNext/>
              <w:numPr>
                <w:ilvl w:val="0"/>
                <w:numId w:val="28"/>
              </w:numPr>
              <w:spacing w:before="0" w:after="0"/>
              <w:ind w:left="714" w:hanging="357"/>
              <w:rPr>
                <w:b/>
              </w:rPr>
            </w:pPr>
            <w:r>
              <w:rPr>
                <w:b/>
              </w:rPr>
              <w:t>If yes, a</w:t>
            </w:r>
            <w:r w:rsidR="00A14375" w:rsidRPr="001519A8">
              <w:rPr>
                <w:b/>
              </w:rPr>
              <w:t xml:space="preserve">re there particular aspects of the </w:t>
            </w:r>
            <w:r>
              <w:rPr>
                <w:b/>
              </w:rPr>
              <w:t xml:space="preserve">nomination and </w:t>
            </w:r>
            <w:r w:rsidR="00A14375" w:rsidRPr="001519A8">
              <w:rPr>
                <w:b/>
              </w:rPr>
              <w:t xml:space="preserve">appointment process you would like </w:t>
            </w:r>
            <w:r>
              <w:rPr>
                <w:b/>
              </w:rPr>
              <w:t xml:space="preserve">to see </w:t>
            </w:r>
            <w:r w:rsidR="00A14375" w:rsidRPr="001519A8">
              <w:rPr>
                <w:b/>
              </w:rPr>
              <w:t>contained in regulations</w:t>
            </w:r>
            <w:r w:rsidR="00594CCD">
              <w:rPr>
                <w:b/>
              </w:rPr>
              <w:t>, rather than in operational policy</w:t>
            </w:r>
            <w:r w:rsidR="00A14375" w:rsidRPr="001519A8">
              <w:rPr>
                <w:b/>
              </w:rPr>
              <w:t xml:space="preserve">? </w:t>
            </w:r>
          </w:p>
          <w:p w:rsidR="00A14375" w:rsidRDefault="00A14375" w:rsidP="007B7216">
            <w:pPr>
              <w:keepNext/>
            </w:pPr>
          </w:p>
        </w:tc>
      </w:tr>
    </w:tbl>
    <w:p w:rsidR="00036C90" w:rsidRDefault="00036C90" w:rsidP="007B7216">
      <w:pPr>
        <w:pStyle w:val="Heading3"/>
      </w:pPr>
      <w:r w:rsidRPr="0039315F">
        <w:t>Functions</w:t>
      </w:r>
      <w:r>
        <w:t xml:space="preserve"> of the committees</w:t>
      </w:r>
    </w:p>
    <w:p w:rsidR="00036C90" w:rsidRPr="00C06FCC" w:rsidRDefault="000B0E10" w:rsidP="00036C90">
      <w:r>
        <w:t>The local</w:t>
      </w:r>
      <w:r w:rsidR="00982E9C" w:rsidRPr="00C06FCC">
        <w:t xml:space="preserve"> </w:t>
      </w:r>
      <w:r w:rsidR="00036C90" w:rsidRPr="00C06FCC">
        <w:t>committees will have a number of functions</w:t>
      </w:r>
      <w:r w:rsidR="00A73A93">
        <w:t xml:space="preserve">, </w:t>
      </w:r>
      <w:r w:rsidR="00594CCD">
        <w:t xml:space="preserve">as set out in the Fire and Emergency New Zealand Bill, </w:t>
      </w:r>
      <w:r w:rsidR="00036C90" w:rsidRPr="00C06FCC">
        <w:t>includ</w:t>
      </w:r>
      <w:r w:rsidR="00F50B55">
        <w:t>ing</w:t>
      </w:r>
      <w:r w:rsidR="00036C90" w:rsidRPr="00C06FCC">
        <w:t>:</w:t>
      </w:r>
    </w:p>
    <w:p w:rsidR="00036C90" w:rsidRPr="007B7216" w:rsidRDefault="00AA72B4" w:rsidP="00185815">
      <w:pPr>
        <w:pStyle w:val="ListParagraph"/>
        <w:numPr>
          <w:ilvl w:val="0"/>
          <w:numId w:val="37"/>
        </w:numPr>
      </w:pPr>
      <w:r>
        <w:t>p</w:t>
      </w:r>
      <w:r w:rsidR="00036C90" w:rsidRPr="007B7216">
        <w:t>roviding a strong voice that reflects the needs of l</w:t>
      </w:r>
      <w:r w:rsidR="00FA4BD2">
        <w:t>ocal</w:t>
      </w:r>
      <w:r w:rsidR="00036C90" w:rsidRPr="007B7216">
        <w:t xml:space="preserve"> stakeholders;</w:t>
      </w:r>
    </w:p>
    <w:p w:rsidR="00036C90" w:rsidRPr="007B7216" w:rsidRDefault="00AA72B4" w:rsidP="00185815">
      <w:pPr>
        <w:pStyle w:val="ListParagraph"/>
        <w:numPr>
          <w:ilvl w:val="0"/>
          <w:numId w:val="37"/>
        </w:numPr>
      </w:pPr>
      <w:r>
        <w:t>p</w:t>
      </w:r>
      <w:r w:rsidR="00036C90" w:rsidRPr="007B7216">
        <w:t xml:space="preserve">roviding advice to </w:t>
      </w:r>
      <w:r w:rsidR="00761902">
        <w:t>FENZ</w:t>
      </w:r>
      <w:r w:rsidR="00036C90" w:rsidRPr="007B7216">
        <w:t xml:space="preserve"> at a l</w:t>
      </w:r>
      <w:r w:rsidR="00FA4BD2">
        <w:t>ocal</w:t>
      </w:r>
      <w:r w:rsidR="00036C90" w:rsidRPr="007B7216">
        <w:t xml:space="preserve"> and national level;</w:t>
      </w:r>
    </w:p>
    <w:p w:rsidR="00036C90" w:rsidRPr="007B7216" w:rsidRDefault="00AA72B4" w:rsidP="00185815">
      <w:pPr>
        <w:pStyle w:val="ListParagraph"/>
        <w:numPr>
          <w:ilvl w:val="0"/>
          <w:numId w:val="37"/>
        </w:numPr>
      </w:pPr>
      <w:r>
        <w:t>p</w:t>
      </w:r>
      <w:r w:rsidR="00036C90" w:rsidRPr="007B7216">
        <w:t xml:space="preserve">roviding advice on </w:t>
      </w:r>
      <w:r w:rsidR="00761902">
        <w:t>FENZ</w:t>
      </w:r>
      <w:r w:rsidR="00B62D8F">
        <w:t>’s</w:t>
      </w:r>
      <w:r w:rsidR="00036C90" w:rsidRPr="007B7216">
        <w:t xml:space="preserve"> national strategy and plan to ensure that l</w:t>
      </w:r>
      <w:r w:rsidR="00FA4BD2">
        <w:t>ocal</w:t>
      </w:r>
      <w:r w:rsidR="00036C90" w:rsidRPr="007B7216">
        <w:t xml:space="preserve"> interests are adequately considered;</w:t>
      </w:r>
    </w:p>
    <w:p w:rsidR="00036C90" w:rsidRPr="007B7216" w:rsidRDefault="00AA72B4" w:rsidP="00185815">
      <w:pPr>
        <w:pStyle w:val="ListParagraph"/>
        <w:numPr>
          <w:ilvl w:val="0"/>
          <w:numId w:val="37"/>
        </w:numPr>
      </w:pPr>
      <w:r>
        <w:t>c</w:t>
      </w:r>
      <w:r w:rsidR="00036C90" w:rsidRPr="007B7216">
        <w:t>ontributing to the development and finalisation of l</w:t>
      </w:r>
      <w:r w:rsidR="00FA4BD2">
        <w:t>ocal</w:t>
      </w:r>
      <w:r w:rsidR="00036C90" w:rsidRPr="007B7216">
        <w:t xml:space="preserve"> plan</w:t>
      </w:r>
      <w:r w:rsidR="00EC3567">
        <w:t>ning</w:t>
      </w:r>
      <w:r w:rsidR="00036C90" w:rsidRPr="007B7216">
        <w:t xml:space="preserve"> with</w:t>
      </w:r>
      <w:r w:rsidR="00B62D8F">
        <w:t xml:space="preserve"> </w:t>
      </w:r>
      <w:r w:rsidR="00761902">
        <w:t>FENZ</w:t>
      </w:r>
      <w:r w:rsidR="00036C90" w:rsidRPr="007B7216">
        <w:t xml:space="preserve"> to help ensure that l</w:t>
      </w:r>
      <w:r w:rsidR="00FA4BD2">
        <w:t>ocal</w:t>
      </w:r>
      <w:r w:rsidR="00036C90" w:rsidRPr="007B7216">
        <w:t xml:space="preserve"> activity is most effectively targeted towards l</w:t>
      </w:r>
      <w:r w:rsidR="00FA4BD2">
        <w:t>ocal</w:t>
      </w:r>
      <w:r w:rsidR="00036C90" w:rsidRPr="007B7216">
        <w:t xml:space="preserve"> priorities, risks and needs (incl</w:t>
      </w:r>
      <w:r w:rsidR="001E2CC8">
        <w:t>uding</w:t>
      </w:r>
      <w:r w:rsidR="00036C90" w:rsidRPr="007B7216">
        <w:t xml:space="preserve"> </w:t>
      </w:r>
      <w:r w:rsidR="001E2CC8">
        <w:t xml:space="preserve">the use of </w:t>
      </w:r>
      <w:r w:rsidR="00036C90" w:rsidRPr="007B7216">
        <w:t xml:space="preserve">fire </w:t>
      </w:r>
      <w:r w:rsidR="001E2CC8">
        <w:t>as a land management tool</w:t>
      </w:r>
      <w:r w:rsidR="00036C90" w:rsidRPr="007B7216">
        <w:t>);</w:t>
      </w:r>
    </w:p>
    <w:p w:rsidR="00036C90" w:rsidRPr="007B7216" w:rsidRDefault="00AA72B4" w:rsidP="00185815">
      <w:pPr>
        <w:pStyle w:val="ListParagraph"/>
        <w:numPr>
          <w:ilvl w:val="0"/>
          <w:numId w:val="37"/>
        </w:numPr>
      </w:pPr>
      <w:r>
        <w:t>p</w:t>
      </w:r>
      <w:r w:rsidR="00036C90" w:rsidRPr="005F0956">
        <w:t>rovid</w:t>
      </w:r>
      <w:r w:rsidR="00036C90">
        <w:t>ing</w:t>
      </w:r>
      <w:r w:rsidR="00036C90" w:rsidRPr="005F0956">
        <w:t xml:space="preserve"> regular feedback and guidance on </w:t>
      </w:r>
      <w:r w:rsidR="00761902">
        <w:t>FENZ</w:t>
      </w:r>
      <w:r w:rsidR="00F50B55">
        <w:t>’</w:t>
      </w:r>
      <w:r w:rsidR="00036C90" w:rsidRPr="005F0956">
        <w:t>s progress against its l</w:t>
      </w:r>
      <w:r w:rsidR="00FA4BD2">
        <w:t>ocal</w:t>
      </w:r>
      <w:r w:rsidR="00036C90" w:rsidRPr="005F0956">
        <w:t xml:space="preserve"> planning</w:t>
      </w:r>
      <w:r w:rsidR="00036C90">
        <w:t>; and</w:t>
      </w:r>
      <w:r w:rsidR="00036C90" w:rsidRPr="005F0956">
        <w:t xml:space="preserve"> </w:t>
      </w:r>
    </w:p>
    <w:p w:rsidR="00036C90" w:rsidRPr="007B7216" w:rsidRDefault="00AA72B4" w:rsidP="00185815">
      <w:pPr>
        <w:pStyle w:val="ListParagraph"/>
        <w:numPr>
          <w:ilvl w:val="0"/>
          <w:numId w:val="37"/>
        </w:numPr>
      </w:pPr>
      <w:proofErr w:type="gramStart"/>
      <w:r>
        <w:t>p</w:t>
      </w:r>
      <w:r w:rsidR="00036C90" w:rsidRPr="005F0956">
        <w:t>rovid</w:t>
      </w:r>
      <w:r w:rsidR="00036C90">
        <w:t>ing</w:t>
      </w:r>
      <w:proofErr w:type="gramEnd"/>
      <w:r w:rsidR="00036C90" w:rsidRPr="005F0956">
        <w:t xml:space="preserve"> a strong voice for the unified workforce, particularly fire services</w:t>
      </w:r>
      <w:r w:rsidR="00F50B55">
        <w:t>’</w:t>
      </w:r>
      <w:r w:rsidR="00036C90" w:rsidRPr="005F0956">
        <w:t xml:space="preserve"> volunteer communities and their unique interests</w:t>
      </w:r>
      <w:r w:rsidR="00036C90">
        <w:t>.</w:t>
      </w:r>
    </w:p>
    <w:p w:rsidR="00036C90" w:rsidRDefault="000B0E10" w:rsidP="00036C90">
      <w:r>
        <w:t xml:space="preserve">Further details relating to the </w:t>
      </w:r>
      <w:r w:rsidR="00036C90" w:rsidRPr="00B01058">
        <w:t xml:space="preserve">functions of the </w:t>
      </w:r>
      <w:r w:rsidR="00982E9C">
        <w:t>local</w:t>
      </w:r>
      <w:r w:rsidR="00982E9C" w:rsidRPr="00B01058">
        <w:t xml:space="preserve"> </w:t>
      </w:r>
      <w:r w:rsidR="00036C90" w:rsidRPr="00B01058">
        <w:t xml:space="preserve">committees </w:t>
      </w:r>
      <w:r>
        <w:t>could</w:t>
      </w:r>
      <w:r w:rsidR="00036C90" w:rsidRPr="00B01058">
        <w:t xml:space="preserve"> be provided for by way of regulation or could be included in </w:t>
      </w:r>
      <w:r w:rsidR="00761902">
        <w:t>FENZ</w:t>
      </w:r>
      <w:r w:rsidR="00F50B55">
        <w:t xml:space="preserve">’s </w:t>
      </w:r>
      <w:r w:rsidR="00036C90" w:rsidRPr="00B01058">
        <w:t xml:space="preserve">policies and procedures. </w:t>
      </w:r>
      <w:r w:rsidR="00036C90">
        <w:t xml:space="preserve">These </w:t>
      </w:r>
      <w:r w:rsidR="00036C90" w:rsidRPr="00B62D8F">
        <w:rPr>
          <w:b/>
        </w:rPr>
        <w:t>could</w:t>
      </w:r>
      <w:r w:rsidR="00036C90">
        <w:t xml:space="preserve"> include:</w:t>
      </w:r>
    </w:p>
    <w:p w:rsidR="00036C90" w:rsidRDefault="00AA72B4" w:rsidP="00185815">
      <w:pPr>
        <w:pStyle w:val="ListParagraph"/>
        <w:numPr>
          <w:ilvl w:val="0"/>
          <w:numId w:val="37"/>
        </w:numPr>
      </w:pPr>
      <w:r>
        <w:t>r</w:t>
      </w:r>
      <w:r w:rsidR="00036C90">
        <w:t xml:space="preserve">eporting requirements of the </w:t>
      </w:r>
      <w:r w:rsidR="00982E9C">
        <w:t xml:space="preserve">local </w:t>
      </w:r>
      <w:r w:rsidR="00036C90">
        <w:t>committees i.e. quarterly or annual reports</w:t>
      </w:r>
      <w:r w:rsidR="007B7216">
        <w:t xml:space="preserve">; </w:t>
      </w:r>
      <w:r>
        <w:t>and</w:t>
      </w:r>
    </w:p>
    <w:p w:rsidR="00036C90" w:rsidRDefault="0069567E" w:rsidP="00185815">
      <w:pPr>
        <w:pStyle w:val="ListParagraph"/>
        <w:numPr>
          <w:ilvl w:val="0"/>
          <w:numId w:val="37"/>
        </w:numPr>
      </w:pPr>
      <w:proofErr w:type="gramStart"/>
      <w:r>
        <w:t>identifying</w:t>
      </w:r>
      <w:proofErr w:type="gramEnd"/>
      <w:r>
        <w:t xml:space="preserve"> </w:t>
      </w:r>
      <w:r w:rsidR="00036C90">
        <w:t xml:space="preserve">certain matters which the committees must </w:t>
      </w:r>
      <w:r>
        <w:t xml:space="preserve">provide advice </w:t>
      </w:r>
      <w:r w:rsidR="00036C90">
        <w:t>on i.e. l</w:t>
      </w:r>
      <w:r w:rsidR="00FA4BD2">
        <w:t>ocal</w:t>
      </w:r>
      <w:r w:rsidR="00036C90">
        <w:t xml:space="preserve"> risks, capabilities, priorities and needs. It does not limit what the committees can report or provide advice on</w:t>
      </w:r>
      <w:r w:rsidR="00E67D40">
        <w:t>,</w:t>
      </w:r>
      <w:r w:rsidR="00036C90">
        <w:t xml:space="preserve"> but could set mandatory minimums</w:t>
      </w:r>
      <w:r w:rsidR="007B7216">
        <w:t>.</w:t>
      </w:r>
    </w:p>
    <w:p w:rsidR="00E95066" w:rsidRDefault="00E95066" w:rsidP="00E95066">
      <w:pPr>
        <w:pStyle w:val="ListParagraph"/>
        <w:ind w:left="360"/>
      </w:pPr>
    </w:p>
    <w:tbl>
      <w:tblPr>
        <w:tblStyle w:val="Style1"/>
        <w:tblW w:w="0" w:type="auto"/>
        <w:tblLook w:val="04A0" w:firstRow="1" w:lastRow="0" w:firstColumn="1" w:lastColumn="0" w:noHBand="0" w:noVBand="1"/>
        <w:tblDescription w:val="Table that explains what the symbols in the document mean"/>
      </w:tblPr>
      <w:tblGrid>
        <w:gridCol w:w="1179"/>
        <w:gridCol w:w="8108"/>
      </w:tblGrid>
      <w:tr w:rsidR="007B7216" w:rsidTr="007B7216">
        <w:tc>
          <w:tcPr>
            <w:tcW w:w="1101" w:type="dxa"/>
            <w:vAlign w:val="center"/>
          </w:tcPr>
          <w:p w:rsidR="007B7216" w:rsidRPr="00802EE9" w:rsidRDefault="007B7216" w:rsidP="007B7216">
            <w:pPr>
              <w:keepNext/>
              <w:jc w:val="center"/>
              <w:rPr>
                <w:sz w:val="40"/>
                <w:szCs w:val="40"/>
              </w:rPr>
            </w:pPr>
            <w:r>
              <w:rPr>
                <w:noProof/>
                <w:sz w:val="40"/>
                <w:szCs w:val="40"/>
                <w:lang w:eastAsia="en-NZ"/>
              </w:rPr>
              <w:lastRenderedPageBreak/>
              <w:drawing>
                <wp:inline distT="0" distB="0" distL="0" distR="0" wp14:anchorId="53F190F2" wp14:editId="75526FC6">
                  <wp:extent cx="612000" cy="612000"/>
                  <wp:effectExtent l="0" t="0" r="0" b="0"/>
                  <wp:docPr id="39" name="Picture 39"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REA\Policy Group\Fire\fire review discussion document\questio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8186" w:type="dxa"/>
            <w:vAlign w:val="center"/>
          </w:tcPr>
          <w:p w:rsidR="007B7216" w:rsidRDefault="007B7216" w:rsidP="007B7216"/>
          <w:p w:rsidR="005F56CE" w:rsidRPr="001519A8" w:rsidRDefault="005F56CE" w:rsidP="005F56CE">
            <w:pPr>
              <w:pStyle w:val="ListParagraph"/>
              <w:keepNext/>
              <w:numPr>
                <w:ilvl w:val="0"/>
                <w:numId w:val="28"/>
              </w:numPr>
              <w:spacing w:before="0" w:after="0"/>
              <w:ind w:left="714" w:hanging="357"/>
              <w:rPr>
                <w:b/>
              </w:rPr>
            </w:pPr>
            <w:r w:rsidRPr="005F56CE">
              <w:rPr>
                <w:b/>
              </w:rPr>
              <w:t xml:space="preserve">Are regulations needed </w:t>
            </w:r>
            <w:r w:rsidR="00BB1CD2">
              <w:rPr>
                <w:b/>
              </w:rPr>
              <w:t xml:space="preserve">to provide </w:t>
            </w:r>
            <w:r w:rsidRPr="005F56CE">
              <w:rPr>
                <w:b/>
              </w:rPr>
              <w:t>for the functions of local committees?</w:t>
            </w:r>
          </w:p>
          <w:p w:rsidR="00AA72B4" w:rsidRPr="001519A8" w:rsidRDefault="005F56CE" w:rsidP="004B07A6">
            <w:pPr>
              <w:pStyle w:val="ListParagraph"/>
              <w:keepNext/>
              <w:numPr>
                <w:ilvl w:val="0"/>
                <w:numId w:val="28"/>
              </w:numPr>
              <w:spacing w:before="0" w:after="0"/>
              <w:ind w:left="714" w:hanging="357"/>
              <w:rPr>
                <w:b/>
              </w:rPr>
            </w:pPr>
            <w:r>
              <w:rPr>
                <w:b/>
              </w:rPr>
              <w:t>If yes, what aspects should be covered?</w:t>
            </w:r>
          </w:p>
          <w:p w:rsidR="007B7216" w:rsidRDefault="007B7216" w:rsidP="007B7216">
            <w:pPr>
              <w:keepNext/>
            </w:pPr>
          </w:p>
        </w:tc>
      </w:tr>
    </w:tbl>
    <w:p w:rsidR="00036C90" w:rsidRPr="00AA72B4" w:rsidRDefault="00036C90" w:rsidP="00AA72B4">
      <w:pPr>
        <w:pStyle w:val="Heading3"/>
      </w:pPr>
      <w:r w:rsidRPr="00AA72B4">
        <w:t>Boundaries</w:t>
      </w:r>
    </w:p>
    <w:p w:rsidR="00036C90" w:rsidRDefault="00517597" w:rsidP="00036C90">
      <w:r>
        <w:t>Cabinet agreed t</w:t>
      </w:r>
      <w:r w:rsidR="00036C90" w:rsidRPr="00060C13">
        <w:t>he Board will be responsible for determining the</w:t>
      </w:r>
      <w:r w:rsidR="00036C90">
        <w:t xml:space="preserve"> boundaries for each committee. The boundaries will be consistent with operational boundaries to enable the </w:t>
      </w:r>
      <w:r w:rsidR="00982E9C">
        <w:t xml:space="preserve">local </w:t>
      </w:r>
      <w:r w:rsidR="00036C90">
        <w:t xml:space="preserve">committees to most </w:t>
      </w:r>
      <w:r w:rsidR="00AA72B4">
        <w:t>effectively represent</w:t>
      </w:r>
      <w:r w:rsidR="00036C90">
        <w:t xml:space="preserve"> the interests and needs of their </w:t>
      </w:r>
      <w:r w:rsidR="00FA4BD2">
        <w:t>local areas</w:t>
      </w:r>
      <w:r w:rsidR="00036C90">
        <w:t xml:space="preserve">. In setting the boundaries the </w:t>
      </w:r>
      <w:r>
        <w:t>B</w:t>
      </w:r>
      <w:r w:rsidR="00036C90">
        <w:t>oard will consider the following principles:</w:t>
      </w:r>
    </w:p>
    <w:p w:rsidR="00036C90" w:rsidRPr="00AA72B4" w:rsidRDefault="00036C90" w:rsidP="00185815">
      <w:pPr>
        <w:pStyle w:val="ListParagraph"/>
        <w:numPr>
          <w:ilvl w:val="0"/>
          <w:numId w:val="37"/>
        </w:numPr>
      </w:pPr>
      <w:r w:rsidRPr="00AA72B4">
        <w:t xml:space="preserve">efficiency and effectiveness of the fire services to operate within the </w:t>
      </w:r>
      <w:r w:rsidR="00FA4BD2">
        <w:t>local areas</w:t>
      </w:r>
      <w:r w:rsidRPr="00AA72B4">
        <w:t>;</w:t>
      </w:r>
    </w:p>
    <w:p w:rsidR="00036C90" w:rsidRPr="00AA72B4" w:rsidRDefault="00FA4BD2" w:rsidP="00185815">
      <w:pPr>
        <w:pStyle w:val="ListParagraph"/>
        <w:numPr>
          <w:ilvl w:val="0"/>
          <w:numId w:val="37"/>
        </w:numPr>
      </w:pPr>
      <w:r>
        <w:t>local</w:t>
      </w:r>
      <w:r w:rsidRPr="00AA72B4">
        <w:t xml:space="preserve"> </w:t>
      </w:r>
      <w:r w:rsidR="00036C90" w:rsidRPr="00AA72B4">
        <w:t>risk profiles; and</w:t>
      </w:r>
    </w:p>
    <w:p w:rsidR="00036C90" w:rsidRPr="00AA72B4" w:rsidRDefault="00036C90" w:rsidP="00185815">
      <w:pPr>
        <w:pStyle w:val="ListParagraph"/>
        <w:numPr>
          <w:ilvl w:val="0"/>
          <w:numId w:val="37"/>
        </w:numPr>
      </w:pPr>
      <w:proofErr w:type="gramStart"/>
      <w:r w:rsidRPr="00AA72B4">
        <w:t>other</w:t>
      </w:r>
      <w:proofErr w:type="gramEnd"/>
      <w:r w:rsidRPr="00AA72B4">
        <w:t xml:space="preserve"> organisations’ boundaries, e.g. emergency services, civil defence, local government, DOC</w:t>
      </w:r>
      <w:r w:rsidR="00B62D8F">
        <w:t>,</w:t>
      </w:r>
      <w:r w:rsidRPr="00AA72B4">
        <w:t xml:space="preserve"> and landowners</w:t>
      </w:r>
      <w:r w:rsidR="00B62D8F">
        <w:t>.</w:t>
      </w:r>
    </w:p>
    <w:p w:rsidR="00036C90" w:rsidRDefault="00036C90" w:rsidP="00036C90">
      <w:r>
        <w:t xml:space="preserve">The boundaries for each committee may need to be reviewed periodically. </w:t>
      </w:r>
      <w:r w:rsidR="00AA72B4">
        <w:t>Regulations</w:t>
      </w:r>
      <w:r>
        <w:t xml:space="preserve"> relating to boundaries </w:t>
      </w:r>
      <w:r w:rsidRPr="00B62D8F">
        <w:rPr>
          <w:b/>
        </w:rPr>
        <w:t>could</w:t>
      </w:r>
      <w:r>
        <w:t xml:space="preserve"> include:</w:t>
      </w:r>
    </w:p>
    <w:p w:rsidR="00036C90" w:rsidRDefault="00036C90" w:rsidP="00185815">
      <w:pPr>
        <w:pStyle w:val="ListParagraph"/>
        <w:numPr>
          <w:ilvl w:val="0"/>
          <w:numId w:val="37"/>
        </w:numPr>
      </w:pPr>
      <w:proofErr w:type="gramStart"/>
      <w:r>
        <w:t>timeframes</w:t>
      </w:r>
      <w:proofErr w:type="gramEnd"/>
      <w:r>
        <w:t xml:space="preserve"> for reviews of boundaries. These could include minimum and maximum periods of time between reviews; </w:t>
      </w:r>
      <w:r w:rsidR="00AA72B4">
        <w:t>and</w:t>
      </w:r>
    </w:p>
    <w:p w:rsidR="00036C90" w:rsidRDefault="00036C90" w:rsidP="00185815">
      <w:pPr>
        <w:pStyle w:val="ListParagraph"/>
        <w:numPr>
          <w:ilvl w:val="0"/>
          <w:numId w:val="37"/>
        </w:numPr>
      </w:pPr>
      <w:proofErr w:type="gramStart"/>
      <w:r>
        <w:t>who</w:t>
      </w:r>
      <w:proofErr w:type="gramEnd"/>
      <w:r>
        <w:t xml:space="preserve"> may initiate a review of committee boundaries. This could be restricted to the Board, or could be requested by committees.</w:t>
      </w:r>
    </w:p>
    <w:p w:rsidR="00E95066" w:rsidRDefault="00E95066" w:rsidP="00E95066">
      <w:pPr>
        <w:pStyle w:val="ListParagraph"/>
        <w:ind w:left="360"/>
      </w:pPr>
    </w:p>
    <w:tbl>
      <w:tblPr>
        <w:tblStyle w:val="Style1"/>
        <w:tblW w:w="0" w:type="auto"/>
        <w:tblLook w:val="04A0" w:firstRow="1" w:lastRow="0" w:firstColumn="1" w:lastColumn="0" w:noHBand="0" w:noVBand="1"/>
        <w:tblDescription w:val="Table that explains what the symbols in the document mean"/>
      </w:tblPr>
      <w:tblGrid>
        <w:gridCol w:w="1179"/>
        <w:gridCol w:w="8108"/>
      </w:tblGrid>
      <w:tr w:rsidR="00AA72B4" w:rsidTr="00E95066">
        <w:tc>
          <w:tcPr>
            <w:tcW w:w="1179" w:type="dxa"/>
            <w:vAlign w:val="center"/>
          </w:tcPr>
          <w:p w:rsidR="00AA72B4" w:rsidRPr="00802EE9" w:rsidRDefault="00AA72B4" w:rsidP="005A24C9">
            <w:pPr>
              <w:keepNext/>
              <w:jc w:val="center"/>
              <w:rPr>
                <w:sz w:val="40"/>
                <w:szCs w:val="40"/>
              </w:rPr>
            </w:pPr>
            <w:r>
              <w:rPr>
                <w:noProof/>
                <w:sz w:val="40"/>
                <w:szCs w:val="40"/>
                <w:lang w:eastAsia="en-NZ"/>
              </w:rPr>
              <w:drawing>
                <wp:inline distT="0" distB="0" distL="0" distR="0" wp14:anchorId="61AA7DCA" wp14:editId="64A890FD">
                  <wp:extent cx="612000" cy="612000"/>
                  <wp:effectExtent l="0" t="0" r="0" b="0"/>
                  <wp:docPr id="41" name="Picture 41"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REA\Policy Group\Fire\fire review discussion document\questio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8108" w:type="dxa"/>
            <w:vAlign w:val="center"/>
          </w:tcPr>
          <w:p w:rsidR="00AA72B4" w:rsidRDefault="00AA72B4" w:rsidP="005A24C9"/>
          <w:p w:rsidR="004B07A6" w:rsidRDefault="004B07A6" w:rsidP="004B07A6">
            <w:pPr>
              <w:pStyle w:val="ListParagraph"/>
              <w:keepNext/>
              <w:numPr>
                <w:ilvl w:val="0"/>
                <w:numId w:val="28"/>
              </w:numPr>
              <w:spacing w:before="0" w:after="0"/>
              <w:ind w:left="714" w:hanging="357"/>
              <w:rPr>
                <w:b/>
              </w:rPr>
            </w:pPr>
            <w:r>
              <w:rPr>
                <w:b/>
              </w:rPr>
              <w:t>Do you think there should be regulations relating to boundaries?</w:t>
            </w:r>
          </w:p>
          <w:p w:rsidR="00982E9C" w:rsidRPr="004B07A6" w:rsidRDefault="00AA72B4" w:rsidP="004B07A6">
            <w:pPr>
              <w:pStyle w:val="ListParagraph"/>
              <w:keepNext/>
              <w:numPr>
                <w:ilvl w:val="0"/>
                <w:numId w:val="28"/>
              </w:numPr>
              <w:spacing w:before="0" w:after="0"/>
              <w:ind w:left="714" w:hanging="357"/>
              <w:rPr>
                <w:b/>
              </w:rPr>
            </w:pPr>
            <w:r w:rsidRPr="004B07A6">
              <w:rPr>
                <w:b/>
              </w:rPr>
              <w:t>Should there be a minimum and maximum time between reviews of boundaries?</w:t>
            </w:r>
            <w:r w:rsidR="004B07A6">
              <w:rPr>
                <w:b/>
              </w:rPr>
              <w:t xml:space="preserve"> </w:t>
            </w:r>
            <w:r w:rsidRPr="004B07A6">
              <w:rPr>
                <w:b/>
              </w:rPr>
              <w:t>What do you think would be a good timeframe for this?</w:t>
            </w:r>
          </w:p>
          <w:p w:rsidR="004B07A6" w:rsidRDefault="004B07A6" w:rsidP="004B07A6">
            <w:pPr>
              <w:pStyle w:val="ListParagraph"/>
              <w:keepNext/>
              <w:numPr>
                <w:ilvl w:val="0"/>
                <w:numId w:val="28"/>
              </w:numPr>
              <w:spacing w:before="0" w:after="0"/>
              <w:ind w:left="714" w:hanging="357"/>
              <w:rPr>
                <w:b/>
              </w:rPr>
            </w:pPr>
            <w:r>
              <w:rPr>
                <w:b/>
              </w:rPr>
              <w:t>Who do you think should initiate a review of committee boundaries, if anyone?</w:t>
            </w:r>
          </w:p>
          <w:p w:rsidR="00982E9C" w:rsidRPr="00587974" w:rsidRDefault="00982E9C" w:rsidP="004B07A6">
            <w:pPr>
              <w:pStyle w:val="ListParagraph"/>
              <w:keepNext/>
              <w:numPr>
                <w:ilvl w:val="0"/>
                <w:numId w:val="28"/>
              </w:numPr>
              <w:spacing w:before="0" w:after="0"/>
              <w:ind w:left="714" w:hanging="357"/>
              <w:rPr>
                <w:b/>
              </w:rPr>
            </w:pPr>
            <w:r w:rsidRPr="00587974">
              <w:rPr>
                <w:b/>
              </w:rPr>
              <w:t xml:space="preserve">Are there other matters relating to boundaries that need to be regulated? </w:t>
            </w:r>
          </w:p>
          <w:p w:rsidR="00AA72B4" w:rsidRDefault="00AA72B4" w:rsidP="005A24C9">
            <w:pPr>
              <w:keepNext/>
            </w:pPr>
          </w:p>
        </w:tc>
      </w:tr>
    </w:tbl>
    <w:p w:rsidR="00E95066" w:rsidRDefault="00E95066" w:rsidP="00E95066">
      <w:pPr>
        <w:pStyle w:val="Heading2"/>
      </w:pPr>
      <w:bookmarkStart w:id="43" w:name="_Toc454289580"/>
      <w:r>
        <w:t>Preferred option</w:t>
      </w:r>
      <w:bookmarkEnd w:id="43"/>
    </w:p>
    <w:p w:rsidR="00E95066" w:rsidRDefault="00022B81" w:rsidP="00E95066">
      <w:r>
        <w:t xml:space="preserve">We have </w:t>
      </w:r>
      <w:r w:rsidR="00E95066">
        <w:t>no preferred option</w:t>
      </w:r>
      <w:r>
        <w:t>s</w:t>
      </w:r>
      <w:r w:rsidR="00E95066">
        <w:t xml:space="preserve"> at this time. </w:t>
      </w:r>
      <w:r w:rsidR="0049701C">
        <w:t>W</w:t>
      </w:r>
      <w:r w:rsidR="00E95066">
        <w:t>e seek your views on your preferred option</w:t>
      </w:r>
      <w:r>
        <w:t>s</w:t>
      </w:r>
      <w:r w:rsidR="00E95066">
        <w:t>.</w:t>
      </w:r>
    </w:p>
    <w:p w:rsidR="00BD0203" w:rsidRDefault="00BD0203" w:rsidP="000C1C42"/>
    <w:p w:rsidR="00890D4E" w:rsidRDefault="00890D4E">
      <w:pPr>
        <w:keepLines w:val="0"/>
        <w:rPr>
          <w:rFonts w:cs="Arial"/>
          <w:b/>
          <w:bCs/>
          <w:color w:val="1F546B" w:themeColor="text2"/>
          <w:kern w:val="32"/>
          <w:sz w:val="52"/>
          <w:szCs w:val="32"/>
        </w:rPr>
      </w:pPr>
      <w:bookmarkStart w:id="44" w:name="_Toc451348151"/>
      <w:r>
        <w:rPr>
          <w:rFonts w:cs="Arial"/>
          <w:b/>
          <w:bCs/>
          <w:color w:val="1F546B" w:themeColor="text2"/>
          <w:kern w:val="32"/>
          <w:sz w:val="52"/>
          <w:szCs w:val="32"/>
        </w:rPr>
        <w:br w:type="page"/>
      </w:r>
    </w:p>
    <w:p w:rsidR="00E62C4C" w:rsidRPr="00231D58" w:rsidRDefault="00E62C4C" w:rsidP="00E62C4C">
      <w:pPr>
        <w:pStyle w:val="Heading1"/>
      </w:pPr>
      <w:bookmarkStart w:id="45" w:name="_Toc454289581"/>
      <w:r w:rsidRPr="00231D58">
        <w:lastRenderedPageBreak/>
        <w:t xml:space="preserve">Proposed regulations for fire </w:t>
      </w:r>
      <w:r>
        <w:t xml:space="preserve">plans (covering use of </w:t>
      </w:r>
      <w:r w:rsidRPr="00231D58">
        <w:t>measures</w:t>
      </w:r>
      <w:r w:rsidR="003B624C">
        <w:t xml:space="preserve"> for fire control</w:t>
      </w:r>
      <w:r>
        <w:t>)</w:t>
      </w:r>
      <w:bookmarkEnd w:id="45"/>
    </w:p>
    <w:p w:rsidR="00E62C4C" w:rsidRPr="00505156" w:rsidRDefault="00E62C4C" w:rsidP="00E62C4C">
      <w:pPr>
        <w:pStyle w:val="Heading2"/>
      </w:pPr>
      <w:bookmarkStart w:id="46" w:name="_Toc454289582"/>
      <w:r>
        <w:t>Status quo</w:t>
      </w:r>
      <w:bookmarkEnd w:id="46"/>
      <w:r>
        <w:t xml:space="preserve"> </w:t>
      </w:r>
    </w:p>
    <w:p w:rsidR="00F1504B" w:rsidRDefault="00F1504B" w:rsidP="00F1504B">
      <w:r>
        <w:t xml:space="preserve">Currently, each Rural Fire Authority is required to issue a fire plan. A fire plan is a statement defining policy, chain of command, and procedure, in relation to fire control by a Rural Fire Authority. </w:t>
      </w:r>
    </w:p>
    <w:p w:rsidR="00F1504B" w:rsidRDefault="00F1504B" w:rsidP="00F1504B">
      <w:r>
        <w:t xml:space="preserve">Regulations prescribe the process for preparing and adopting a fire plan, along with what a fire plan must cover.  A fire plan must include policies and procedures for reduction (i.e. to reduce the likelihood and consequence of fires), readiness (i.e. for a firefighting event), response (i.e. for responding to a fire), and recovery (i.e. for activities a Rural Fire Authority undertakes following a fire event).    </w:t>
      </w:r>
    </w:p>
    <w:p w:rsidR="00E62C4C" w:rsidRDefault="00F1504B" w:rsidP="00F1504B">
      <w:r>
        <w:t xml:space="preserve">A fire plan guides the Rural Fire Authority’s use of fire control measures; this is important, as fire control measures can affect land management operations. </w:t>
      </w:r>
      <w:r w:rsidR="00E62C4C">
        <w:t xml:space="preserve">“Fire control measures” </w:t>
      </w:r>
      <w:r w:rsidR="009118D4">
        <w:t>apply</w:t>
      </w:r>
      <w:r w:rsidR="00E62C4C">
        <w:t xml:space="preserve"> to forest, rural and other areas of vegetation</w:t>
      </w:r>
      <w:r w:rsidR="002648F1">
        <w:t xml:space="preserve">. </w:t>
      </w:r>
      <w:r w:rsidR="00E62C4C">
        <w:t>They are measures that assist in the prevention, detection, control, restriction, suppression, and extinction of fire</w:t>
      </w:r>
      <w:r w:rsidR="009118D4">
        <w:t>,</w:t>
      </w:r>
      <w:r w:rsidR="00E62C4C">
        <w:t xml:space="preserve"> and</w:t>
      </w:r>
      <w:r w:rsidR="009118D4">
        <w:t xml:space="preserve"> include measures</w:t>
      </w:r>
      <w:r w:rsidR="00E62C4C">
        <w:t xml:space="preserve"> to safeguard life and property from damage by fire</w:t>
      </w:r>
      <w:r w:rsidR="002648F1">
        <w:t xml:space="preserve">. </w:t>
      </w:r>
      <w:r w:rsidR="00E62C4C">
        <w:t>Fire control measures can be temporary, or continue indefinitely</w:t>
      </w:r>
      <w:r w:rsidR="002648F1">
        <w:t>. Th</w:t>
      </w:r>
      <w:r w:rsidR="00E62C4C">
        <w:t>ey can apply widely, or be limited to an area or property.</w:t>
      </w:r>
    </w:p>
    <w:p w:rsidR="00946CED" w:rsidRDefault="00946CED" w:rsidP="00946CED">
      <w:r>
        <w:t xml:space="preserve">The form of fire control measures is wide-ranging, with current regulations requiring notification of specific types of fire control measures that are issued.  More broadly, fire control measures can include: </w:t>
      </w:r>
    </w:p>
    <w:p w:rsidR="00E62C4C" w:rsidRDefault="00E62C4C" w:rsidP="00185815">
      <w:pPr>
        <w:pStyle w:val="ListParagraph"/>
        <w:numPr>
          <w:ilvl w:val="0"/>
          <w:numId w:val="37"/>
        </w:numPr>
      </w:pPr>
      <w:r>
        <w:t xml:space="preserve">the assessment of fire hazard; </w:t>
      </w:r>
    </w:p>
    <w:p w:rsidR="00E62C4C" w:rsidRDefault="00E62C4C" w:rsidP="00185815">
      <w:pPr>
        <w:pStyle w:val="ListParagraph"/>
        <w:numPr>
          <w:ilvl w:val="0"/>
          <w:numId w:val="37"/>
        </w:numPr>
      </w:pPr>
      <w:r>
        <w:t xml:space="preserve">the provision of fire danger information; </w:t>
      </w:r>
    </w:p>
    <w:p w:rsidR="00E62C4C" w:rsidRDefault="00E62C4C" w:rsidP="00185815">
      <w:pPr>
        <w:pStyle w:val="ListParagraph"/>
        <w:numPr>
          <w:ilvl w:val="0"/>
          <w:numId w:val="37"/>
        </w:numPr>
      </w:pPr>
      <w:r>
        <w:t xml:space="preserve">a policy/procedure (e.g. on reduction, readiness, response, recovery – the 4Rs); </w:t>
      </w:r>
    </w:p>
    <w:p w:rsidR="00E62C4C" w:rsidRDefault="00E62C4C" w:rsidP="00185815">
      <w:pPr>
        <w:pStyle w:val="ListParagraph"/>
        <w:numPr>
          <w:ilvl w:val="0"/>
          <w:numId w:val="37"/>
        </w:numPr>
      </w:pPr>
      <w:r>
        <w:t xml:space="preserve">a declaration on fire season status; </w:t>
      </w:r>
    </w:p>
    <w:p w:rsidR="00E62C4C" w:rsidRDefault="00E62C4C" w:rsidP="00185815">
      <w:pPr>
        <w:pStyle w:val="ListParagraph"/>
        <w:numPr>
          <w:ilvl w:val="0"/>
          <w:numId w:val="37"/>
        </w:numPr>
      </w:pPr>
      <w:r>
        <w:t xml:space="preserve">management and administration of the fire permitting system; </w:t>
      </w:r>
    </w:p>
    <w:p w:rsidR="00E62C4C" w:rsidRDefault="00E62C4C" w:rsidP="00185815">
      <w:pPr>
        <w:pStyle w:val="ListParagraph"/>
        <w:numPr>
          <w:ilvl w:val="0"/>
          <w:numId w:val="37"/>
        </w:numPr>
      </w:pPr>
      <w:r>
        <w:t xml:space="preserve">a warning; or </w:t>
      </w:r>
    </w:p>
    <w:p w:rsidR="00E62C4C" w:rsidRDefault="00E62C4C" w:rsidP="00185815">
      <w:pPr>
        <w:pStyle w:val="ListParagraph"/>
        <w:numPr>
          <w:ilvl w:val="0"/>
          <w:numId w:val="37"/>
        </w:numPr>
      </w:pPr>
      <w:proofErr w:type="gramStart"/>
      <w:r>
        <w:t>an</w:t>
      </w:r>
      <w:proofErr w:type="gramEnd"/>
      <w:r>
        <w:t xml:space="preserve"> order prohibiting activities during periods of extreme fire hazard where life and property may be endangered (though this measure has not been used recently).</w:t>
      </w:r>
    </w:p>
    <w:p w:rsidR="00E62C4C" w:rsidRDefault="00E62C4C" w:rsidP="00E62C4C">
      <w:pPr>
        <w:pStyle w:val="Heading2"/>
      </w:pPr>
      <w:bookmarkStart w:id="47" w:name="_Toc454289583"/>
      <w:r>
        <w:t>What’s the problem?</w:t>
      </w:r>
      <w:bookmarkEnd w:id="47"/>
    </w:p>
    <w:p w:rsidR="00E62C4C" w:rsidRDefault="00D40E04" w:rsidP="00E62C4C">
      <w:r>
        <w:t>N</w:t>
      </w:r>
      <w:r w:rsidR="00E62C4C">
        <w:t xml:space="preserve">either the legislation nor regulations </w:t>
      </w:r>
      <w:r w:rsidR="00946CED">
        <w:t xml:space="preserve">currently </w:t>
      </w:r>
      <w:r w:rsidR="00E62C4C">
        <w:t>require Rural Fire Authorities to consult on the fire plan, or on the use of fire control measures.</w:t>
      </w:r>
    </w:p>
    <w:p w:rsidR="00D40E04" w:rsidRDefault="00E62C4C" w:rsidP="00E62C4C">
      <w:r>
        <w:lastRenderedPageBreak/>
        <w:t>However, good practice means that Rural Fire Authorities regularly engage and collaborate with affected land and forest stakeholders in establishing fire control measures</w:t>
      </w:r>
      <w:r w:rsidR="002648F1">
        <w:t xml:space="preserve">. </w:t>
      </w:r>
      <w:r>
        <w:t>Rural Fire Authorities involve stakeholders during the development of the fire plan</w:t>
      </w:r>
      <w:r w:rsidR="002648F1">
        <w:t xml:space="preserve">. </w:t>
      </w:r>
      <w:r>
        <w:t>Given the close alignment between fire and land management practices, it is highly likely that this local engagement would continue in future</w:t>
      </w:r>
      <w:r w:rsidR="002648F1">
        <w:t xml:space="preserve">. </w:t>
      </w:r>
    </w:p>
    <w:p w:rsidR="00E62C4C" w:rsidRDefault="00E62C4C" w:rsidP="00E62C4C">
      <w:r>
        <w:t xml:space="preserve">However, the inability to rely on consultation requirements in legislation or regulations could become a problem if </w:t>
      </w:r>
      <w:r w:rsidR="00946CED">
        <w:t xml:space="preserve">current engagement practices </w:t>
      </w:r>
      <w:r>
        <w:t>broke down</w:t>
      </w:r>
      <w:r w:rsidR="00FA66C2">
        <w:t>.</w:t>
      </w:r>
    </w:p>
    <w:p w:rsidR="00E62C4C" w:rsidRDefault="00E62C4C" w:rsidP="00E62C4C">
      <w:pPr>
        <w:pStyle w:val="Heading2"/>
      </w:pPr>
      <w:bookmarkStart w:id="48" w:name="_Toc454289584"/>
      <w:r>
        <w:t>What the FENZ Bill proposes</w:t>
      </w:r>
      <w:bookmarkEnd w:id="48"/>
    </w:p>
    <w:p w:rsidR="00E62C4C" w:rsidRDefault="00E62C4C" w:rsidP="00E62C4C">
      <w:r>
        <w:t>The FENZ Bill proposes:</w:t>
      </w:r>
    </w:p>
    <w:p w:rsidR="00E62C4C" w:rsidRDefault="002648F1" w:rsidP="00185815">
      <w:pPr>
        <w:pStyle w:val="ListParagraph"/>
        <w:numPr>
          <w:ilvl w:val="0"/>
          <w:numId w:val="37"/>
        </w:numPr>
      </w:pPr>
      <w:r>
        <w:t xml:space="preserve">what </w:t>
      </w:r>
      <w:r w:rsidR="00E62C4C">
        <w:t>FENZ’s main functions</w:t>
      </w:r>
      <w:r>
        <w:t xml:space="preserve"> are</w:t>
      </w:r>
      <w:r w:rsidR="00E62C4C">
        <w:t xml:space="preserve">, </w:t>
      </w:r>
      <w:r>
        <w:t>including</w:t>
      </w:r>
      <w:r w:rsidR="00E62C4C">
        <w:t xml:space="preserve"> promoting fire safety, </w:t>
      </w:r>
      <w:r>
        <w:t xml:space="preserve">and </w:t>
      </w:r>
      <w:r w:rsidR="00E62C4C">
        <w:t>providing fire prevention, response and suppression functions;</w:t>
      </w:r>
    </w:p>
    <w:p w:rsidR="00F30E5B" w:rsidRDefault="002648F1" w:rsidP="00185815">
      <w:pPr>
        <w:pStyle w:val="ListParagraph"/>
        <w:numPr>
          <w:ilvl w:val="0"/>
          <w:numId w:val="37"/>
        </w:numPr>
      </w:pPr>
      <w:r>
        <w:t>that</w:t>
      </w:r>
      <w:r w:rsidR="00E62C4C">
        <w:t xml:space="preserve"> FENZ </w:t>
      </w:r>
      <w:r>
        <w:t xml:space="preserve">is required </w:t>
      </w:r>
      <w:r w:rsidR="00E62C4C">
        <w:t xml:space="preserve">to undertake </w:t>
      </w:r>
      <w:r w:rsidR="00571513">
        <w:t xml:space="preserve">local </w:t>
      </w:r>
      <w:r w:rsidR="00E62C4C">
        <w:t>planning</w:t>
      </w:r>
      <w:r>
        <w:rPr>
          <w:rStyle w:val="FootnoteReference"/>
        </w:rPr>
        <w:footnoteReference w:id="6"/>
      </w:r>
      <w:r w:rsidR="00E62C4C">
        <w:t>, which must take into account the advice from the relevant local committee</w:t>
      </w:r>
      <w:r>
        <w:rPr>
          <w:rStyle w:val="FootnoteReference"/>
        </w:rPr>
        <w:footnoteReference w:id="7"/>
      </w:r>
      <w:r w:rsidR="00E62C4C">
        <w:t xml:space="preserve">; </w:t>
      </w:r>
    </w:p>
    <w:p w:rsidR="002648F1" w:rsidRDefault="00F30E5B" w:rsidP="00185815">
      <w:pPr>
        <w:pStyle w:val="ListParagraph"/>
        <w:numPr>
          <w:ilvl w:val="0"/>
          <w:numId w:val="37"/>
        </w:numPr>
      </w:pPr>
      <w:r>
        <w:t xml:space="preserve">that </w:t>
      </w:r>
      <w:r w:rsidR="00753AFA">
        <w:t>the Board formulates operating principles, designed to assist FENZ in carrying out effective consultation with relevant stakeholders and organisations</w:t>
      </w:r>
      <w:r>
        <w:t>; and</w:t>
      </w:r>
      <w:r w:rsidR="00E62C4C">
        <w:t xml:space="preserve"> </w:t>
      </w:r>
    </w:p>
    <w:p w:rsidR="00E62C4C" w:rsidRDefault="002648F1" w:rsidP="00185815">
      <w:pPr>
        <w:pStyle w:val="ListParagraph"/>
        <w:numPr>
          <w:ilvl w:val="0"/>
          <w:numId w:val="37"/>
        </w:numPr>
      </w:pPr>
      <w:proofErr w:type="gramStart"/>
      <w:r>
        <w:t>that</w:t>
      </w:r>
      <w:proofErr w:type="gramEnd"/>
      <w:r w:rsidR="00E62C4C">
        <w:t xml:space="preserve"> various measures</w:t>
      </w:r>
      <w:r>
        <w:t xml:space="preserve"> </w:t>
      </w:r>
      <w:r w:rsidR="00210E5F">
        <w:t xml:space="preserve">for fire control </w:t>
      </w:r>
      <w:r>
        <w:t>are provided for</w:t>
      </w:r>
      <w:r w:rsidR="00E62C4C">
        <w:t xml:space="preserve">, </w:t>
      </w:r>
      <w:r w:rsidR="0085690A">
        <w:t>pared back from</w:t>
      </w:r>
      <w:r w:rsidR="00E62C4C">
        <w:t xml:space="preserve"> the description under the “status quo” (e.g. this includes fire permitting and the declaration of fire seasons)</w:t>
      </w:r>
      <w:r w:rsidR="003B624C">
        <w:t xml:space="preserve">, but </w:t>
      </w:r>
      <w:r w:rsidR="00753AFA">
        <w:t>no longer</w:t>
      </w:r>
      <w:r w:rsidR="003B624C">
        <w:t xml:space="preserve"> </w:t>
      </w:r>
      <w:r w:rsidR="00753AFA">
        <w:t>limiting these measures</w:t>
      </w:r>
      <w:r w:rsidR="003B624C">
        <w:t xml:space="preserve"> to </w:t>
      </w:r>
      <w:r w:rsidR="00210E5F">
        <w:t>rural areas</w:t>
      </w:r>
      <w:r w:rsidR="00E62C4C">
        <w:t>.</w:t>
      </w:r>
    </w:p>
    <w:p w:rsidR="00564648" w:rsidRPr="00564648" w:rsidRDefault="00564648" w:rsidP="00564648">
      <w:pPr>
        <w:keepNext/>
        <w:spacing w:before="360" w:after="120"/>
        <w:contextualSpacing/>
        <w:outlineLvl w:val="1"/>
        <w:rPr>
          <w:rFonts w:cs="Arial"/>
          <w:b/>
          <w:bCs/>
          <w:iCs/>
          <w:color w:val="1F546B"/>
          <w:sz w:val="36"/>
          <w:szCs w:val="28"/>
        </w:rPr>
      </w:pPr>
      <w:r w:rsidRPr="00564648">
        <w:rPr>
          <w:rFonts w:cs="Arial"/>
          <w:b/>
          <w:bCs/>
          <w:iCs/>
          <w:color w:val="1F546B"/>
          <w:sz w:val="36"/>
          <w:szCs w:val="28"/>
        </w:rPr>
        <w:t xml:space="preserve">Options </w:t>
      </w:r>
    </w:p>
    <w:p w:rsidR="00564648" w:rsidRPr="00564648" w:rsidRDefault="00564648" w:rsidP="00564648">
      <w:pPr>
        <w:keepNext/>
        <w:spacing w:before="360" w:after="120"/>
        <w:contextualSpacing/>
        <w:outlineLvl w:val="2"/>
        <w:rPr>
          <w:rFonts w:cs="Arial"/>
          <w:b/>
          <w:bCs/>
          <w:color w:val="1F546B"/>
          <w:sz w:val="28"/>
          <w:szCs w:val="26"/>
        </w:rPr>
      </w:pPr>
      <w:r w:rsidRPr="00564648">
        <w:rPr>
          <w:rFonts w:cs="Arial"/>
          <w:b/>
          <w:bCs/>
          <w:color w:val="1F546B"/>
          <w:sz w:val="28"/>
          <w:szCs w:val="26"/>
        </w:rPr>
        <w:t xml:space="preserve">A: Options to ensure that the fire plan content adequately covers use of fire control measures </w:t>
      </w:r>
    </w:p>
    <w:p w:rsidR="00564648" w:rsidRPr="00564648" w:rsidRDefault="00564648" w:rsidP="00564648">
      <w:pPr>
        <w:numPr>
          <w:ilvl w:val="0"/>
          <w:numId w:val="37"/>
        </w:numPr>
        <w:spacing w:before="80" w:after="80"/>
      </w:pPr>
      <w:r w:rsidRPr="00564648">
        <w:t xml:space="preserve">Option 1 -“no regulation beyond the details in the FENZ Bill”  </w:t>
      </w:r>
    </w:p>
    <w:p w:rsidR="00564648" w:rsidRPr="00564648" w:rsidRDefault="00564648" w:rsidP="00564648">
      <w:pPr>
        <w:numPr>
          <w:ilvl w:val="1"/>
          <w:numId w:val="37"/>
        </w:numPr>
        <w:spacing w:before="80" w:after="80"/>
      </w:pPr>
      <w:proofErr w:type="gramStart"/>
      <w:r w:rsidRPr="00564648">
        <w:t>regulations</w:t>
      </w:r>
      <w:proofErr w:type="gramEnd"/>
      <w:r w:rsidRPr="00564648">
        <w:t xml:space="preserve"> would not provide any additional guidance on matters the fire plan must cover; the content of the fire plan would be guided by the FENZ Bill’s broad definition of “fire plan”</w:t>
      </w:r>
      <w:r w:rsidRPr="00564648">
        <w:rPr>
          <w:vertAlign w:val="superscript"/>
        </w:rPr>
        <w:footnoteReference w:id="8"/>
      </w:r>
      <w:r w:rsidRPr="00564648">
        <w:t xml:space="preserve">, and FENZ’s powers and functions in the FENZ Bill. This option would likely meet the “improves flexibility” objective, due to the low level of prescription in how and to what degree fire plans cover the use of fire control measures.  For similar reasons (i.e. a low level of prescription meaning fire plans in each local area could differ reasonably significantly in what they cover), this option would be unlikely to meet the “improves consistency” objective.         </w:t>
      </w:r>
    </w:p>
    <w:p w:rsidR="00564648" w:rsidRPr="00564648" w:rsidRDefault="00564648" w:rsidP="00564648">
      <w:pPr>
        <w:numPr>
          <w:ilvl w:val="0"/>
          <w:numId w:val="37"/>
        </w:numPr>
        <w:spacing w:before="80" w:after="80"/>
      </w:pPr>
      <w:r w:rsidRPr="00564648">
        <w:t>Option 2 - “regulation of main (required) fire plan content, but not in detail”</w:t>
      </w:r>
    </w:p>
    <w:p w:rsidR="00564648" w:rsidRPr="00564648" w:rsidRDefault="00564648" w:rsidP="00564648">
      <w:pPr>
        <w:numPr>
          <w:ilvl w:val="1"/>
          <w:numId w:val="37"/>
        </w:numPr>
        <w:spacing w:before="80" w:after="80"/>
      </w:pPr>
      <w:proofErr w:type="gramStart"/>
      <w:r w:rsidRPr="00564648">
        <w:lastRenderedPageBreak/>
        <w:t>regulations</w:t>
      </w:r>
      <w:proofErr w:type="gramEnd"/>
      <w:r w:rsidRPr="00564648">
        <w:t xml:space="preserve"> would set the main matters a fire plan must cover. For example, the main matters could include reference to integrated emergency management (which would include the current “4Rs” approach), and the use of measures for fire control – however, the regulations would neither prescribe these main matters in detail, nor other matters that the fire plan could cover. This option would likely meet the “improves consistency” objective and the “contributes to regional resilience” objective, due to the level of prescription providing greater certainty over coverage.    </w:t>
      </w:r>
    </w:p>
    <w:p w:rsidR="00564648" w:rsidRPr="00564648" w:rsidRDefault="00564648" w:rsidP="00564648">
      <w:pPr>
        <w:numPr>
          <w:ilvl w:val="0"/>
          <w:numId w:val="37"/>
        </w:numPr>
        <w:spacing w:before="80" w:after="80"/>
      </w:pPr>
      <w:r w:rsidRPr="00564648">
        <w:t xml:space="preserve">Option 3 - “regulation of main (required) and additional (discretionary) fire plan content, with greater detail”  </w:t>
      </w:r>
    </w:p>
    <w:p w:rsidR="00564648" w:rsidRPr="00564648" w:rsidRDefault="00564648" w:rsidP="00564648">
      <w:pPr>
        <w:numPr>
          <w:ilvl w:val="1"/>
          <w:numId w:val="37"/>
        </w:numPr>
        <w:spacing w:before="80" w:after="80"/>
      </w:pPr>
      <w:proofErr w:type="gramStart"/>
      <w:r w:rsidRPr="00564648">
        <w:t>similar</w:t>
      </w:r>
      <w:proofErr w:type="gramEnd"/>
      <w:r w:rsidRPr="00564648">
        <w:t xml:space="preserve"> to Option 2 (i.e. the regulations would set the main matters a fire plan is required to cover), but the regulations would also prescribe other matters that the fire plan could cover (e.g. discretionary matters that might be relevant depending on the area and/or other factors). This option would likely meet the “improves consistency” objective, but would be unlikely to meet the “improves flexibility” objective (i.e. it has the opposite effect, when compared to option 1).</w:t>
      </w:r>
    </w:p>
    <w:tbl>
      <w:tblPr>
        <w:tblStyle w:val="Style1"/>
        <w:tblW w:w="0" w:type="auto"/>
        <w:tblLook w:val="04A0" w:firstRow="1" w:lastRow="0" w:firstColumn="1" w:lastColumn="0" w:noHBand="0" w:noVBand="1"/>
        <w:tblDescription w:val="Table that explains what the symbols in the document mean"/>
      </w:tblPr>
      <w:tblGrid>
        <w:gridCol w:w="1179"/>
        <w:gridCol w:w="8108"/>
      </w:tblGrid>
      <w:tr w:rsidR="00564648" w:rsidRPr="00564648" w:rsidTr="00371AB7">
        <w:trPr>
          <w:trHeight w:val="1271"/>
        </w:trPr>
        <w:tc>
          <w:tcPr>
            <w:tcW w:w="1179" w:type="dxa"/>
            <w:vAlign w:val="center"/>
          </w:tcPr>
          <w:p w:rsidR="00564648" w:rsidRPr="00564648" w:rsidRDefault="00564648" w:rsidP="00564648">
            <w:pPr>
              <w:rPr>
                <w:rFonts w:eastAsia="Times New Roman"/>
              </w:rPr>
            </w:pPr>
            <w:r w:rsidRPr="00564648">
              <w:rPr>
                <w:rFonts w:eastAsia="Times New Roman"/>
                <w:noProof/>
                <w:lang w:eastAsia="en-NZ"/>
              </w:rPr>
              <w:drawing>
                <wp:inline distT="0" distB="0" distL="0" distR="0" wp14:anchorId="66706B94" wp14:editId="01DBEF60">
                  <wp:extent cx="612000" cy="612000"/>
                  <wp:effectExtent l="0" t="0" r="0" b="0"/>
                  <wp:docPr id="2" name="Picture 2"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REA\Policy Group\Fire\fire review discussion document\questio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8108" w:type="dxa"/>
            <w:vAlign w:val="center"/>
          </w:tcPr>
          <w:p w:rsidR="00564648" w:rsidRPr="00564648" w:rsidRDefault="00564648" w:rsidP="00564648">
            <w:pPr>
              <w:keepNext/>
              <w:ind w:left="720"/>
              <w:rPr>
                <w:rFonts w:eastAsia="Times New Roman"/>
                <w:b/>
              </w:rPr>
            </w:pPr>
          </w:p>
          <w:p w:rsidR="00564648" w:rsidRPr="00564648" w:rsidRDefault="00564648" w:rsidP="00564648">
            <w:pPr>
              <w:keepNext/>
              <w:numPr>
                <w:ilvl w:val="0"/>
                <w:numId w:val="28"/>
              </w:numPr>
              <w:ind w:left="714" w:hanging="357"/>
              <w:rPr>
                <w:rFonts w:eastAsia="Times New Roman"/>
                <w:b/>
              </w:rPr>
            </w:pPr>
            <w:r w:rsidRPr="00564648">
              <w:rPr>
                <w:rFonts w:eastAsia="Times New Roman"/>
                <w:b/>
              </w:rPr>
              <w:t>Which of three options do you prefer?</w:t>
            </w:r>
          </w:p>
          <w:p w:rsidR="00564648" w:rsidRPr="00564648" w:rsidRDefault="00564648" w:rsidP="00564648">
            <w:pPr>
              <w:keepNext/>
              <w:numPr>
                <w:ilvl w:val="0"/>
                <w:numId w:val="28"/>
              </w:numPr>
              <w:ind w:left="714" w:hanging="357"/>
              <w:rPr>
                <w:rFonts w:eastAsia="Times New Roman"/>
                <w:b/>
              </w:rPr>
            </w:pPr>
            <w:r w:rsidRPr="00564648">
              <w:rPr>
                <w:rFonts w:eastAsia="Times New Roman"/>
                <w:b/>
              </w:rPr>
              <w:t xml:space="preserve">Do you think that regulating the main content of the fire plan (Option 2) would provide sufficient guidance to stakeholders on the use of fire control measures? </w:t>
            </w:r>
          </w:p>
          <w:p w:rsidR="00564648" w:rsidRPr="00564648" w:rsidRDefault="00564648" w:rsidP="00564648">
            <w:pPr>
              <w:keepNext/>
              <w:numPr>
                <w:ilvl w:val="0"/>
                <w:numId w:val="28"/>
              </w:numPr>
              <w:ind w:left="714" w:hanging="357"/>
              <w:rPr>
                <w:rFonts w:eastAsia="Times New Roman"/>
                <w:b/>
              </w:rPr>
            </w:pPr>
            <w:r w:rsidRPr="00564648">
              <w:rPr>
                <w:rFonts w:eastAsia="Times New Roman"/>
                <w:b/>
              </w:rPr>
              <w:t xml:space="preserve">What should the main content of the fire plan contain, </w:t>
            </w:r>
            <w:proofErr w:type="spellStart"/>
            <w:r w:rsidRPr="00564648">
              <w:rPr>
                <w:rFonts w:eastAsia="Times New Roman"/>
                <w:b/>
              </w:rPr>
              <w:t>i.e</w:t>
            </w:r>
            <w:proofErr w:type="spellEnd"/>
            <w:r w:rsidRPr="00564648">
              <w:rPr>
                <w:rFonts w:eastAsia="Times New Roman"/>
                <w:b/>
              </w:rPr>
              <w:t xml:space="preserve"> what core details would you expect each fire plan to cover? </w:t>
            </w:r>
          </w:p>
        </w:tc>
      </w:tr>
    </w:tbl>
    <w:p w:rsidR="00371AB7" w:rsidRDefault="00371AB7" w:rsidP="00564648">
      <w:pPr>
        <w:keepNext/>
        <w:spacing w:after="120"/>
        <w:contextualSpacing/>
        <w:outlineLvl w:val="2"/>
        <w:rPr>
          <w:rFonts w:cs="Arial"/>
          <w:b/>
          <w:bCs/>
          <w:color w:val="1F546B"/>
          <w:sz w:val="28"/>
          <w:szCs w:val="26"/>
        </w:rPr>
      </w:pPr>
    </w:p>
    <w:p w:rsidR="00564648" w:rsidRPr="00564648" w:rsidRDefault="00564648" w:rsidP="00564648">
      <w:pPr>
        <w:keepNext/>
        <w:spacing w:after="120"/>
        <w:contextualSpacing/>
        <w:outlineLvl w:val="2"/>
        <w:rPr>
          <w:rFonts w:cs="Arial"/>
          <w:b/>
          <w:bCs/>
          <w:color w:val="1F546B"/>
          <w:sz w:val="28"/>
          <w:szCs w:val="26"/>
        </w:rPr>
      </w:pPr>
      <w:r w:rsidRPr="00564648">
        <w:rPr>
          <w:rFonts w:cs="Arial"/>
          <w:b/>
          <w:bCs/>
          <w:color w:val="1F546B"/>
          <w:sz w:val="28"/>
          <w:szCs w:val="26"/>
        </w:rPr>
        <w:t>B: Options to ensure consultation is undertaken on the use of fire control measures (as part of a fire plan)</w:t>
      </w:r>
    </w:p>
    <w:p w:rsidR="00564648" w:rsidRPr="00564648" w:rsidRDefault="00564648" w:rsidP="00564648">
      <w:r w:rsidRPr="00564648">
        <w:t>Three options have been considered for establishing the consultation requirements for fire control measures:</w:t>
      </w:r>
    </w:p>
    <w:p w:rsidR="00564648" w:rsidRPr="00564648" w:rsidRDefault="00564648" w:rsidP="00564648">
      <w:pPr>
        <w:numPr>
          <w:ilvl w:val="0"/>
          <w:numId w:val="36"/>
        </w:numPr>
        <w:spacing w:before="80" w:after="80"/>
      </w:pPr>
      <w:r w:rsidRPr="00564648">
        <w:t>Option 1 - “no regulation of consultation on the fire plan, beyond the consultation requirements contained in the FENZ Bill”</w:t>
      </w:r>
    </w:p>
    <w:p w:rsidR="00564648" w:rsidRPr="00564648" w:rsidRDefault="00564648" w:rsidP="00564648">
      <w:pPr>
        <w:numPr>
          <w:ilvl w:val="1"/>
          <w:numId w:val="36"/>
        </w:numPr>
        <w:spacing w:before="80" w:after="80"/>
      </w:pPr>
      <w:r w:rsidRPr="00564648">
        <w:t>regulations would not require consultation on the fire plan (where the fire plan covers the use of fire control measures), but the current approach of regularly engaging with stakeholders and collaborating with them would be expected to continue in line with provisions in the FENZ Bill, including the specific reference to FENZ carrying out effective consultation with relevant stakeholders and organisations.  This option would likely meet the “improves flexibility” criteria around how and to what degree consultation occurs, due to there being no additional prescription (beyond the FENZ Bill’s requirements).</w:t>
      </w:r>
    </w:p>
    <w:p w:rsidR="00564648" w:rsidRPr="00564648" w:rsidRDefault="00564648" w:rsidP="00564648">
      <w:pPr>
        <w:numPr>
          <w:ilvl w:val="0"/>
          <w:numId w:val="36"/>
        </w:numPr>
        <w:spacing w:before="80" w:after="80"/>
      </w:pPr>
      <w:r w:rsidRPr="00564648">
        <w:t>Option 2: “regulate for targeted consultation on the fire plan”</w:t>
      </w:r>
    </w:p>
    <w:p w:rsidR="00564648" w:rsidRPr="00564648" w:rsidRDefault="00564648" w:rsidP="00564648">
      <w:pPr>
        <w:numPr>
          <w:ilvl w:val="1"/>
          <w:numId w:val="36"/>
        </w:numPr>
        <w:spacing w:before="80" w:after="80"/>
      </w:pPr>
      <w:proofErr w:type="gramStart"/>
      <w:r w:rsidRPr="00564648">
        <w:t>regulations</w:t>
      </w:r>
      <w:proofErr w:type="gramEnd"/>
      <w:r w:rsidRPr="00564648">
        <w:t xml:space="preserve"> would require consultation on the development of the fire plan (where the fire plan covers the use of fire control measures), with consultation targeted to affected stakeholders. Targeted consultation would also be required if amendments to the plan are proposed.  This option would likely meet the “contributes to regional resilience” objective, due to targeted consultation providing a focus on those most affected in a local area.</w:t>
      </w:r>
    </w:p>
    <w:p w:rsidR="00564648" w:rsidRPr="00564648" w:rsidRDefault="00564648" w:rsidP="00564648">
      <w:pPr>
        <w:numPr>
          <w:ilvl w:val="0"/>
          <w:numId w:val="36"/>
        </w:numPr>
        <w:spacing w:before="80" w:after="80"/>
      </w:pPr>
      <w:r w:rsidRPr="00564648">
        <w:lastRenderedPageBreak/>
        <w:t>Option 3: “regulate for public consultation on the fire plan”</w:t>
      </w:r>
    </w:p>
    <w:p w:rsidR="00564648" w:rsidRPr="00564648" w:rsidRDefault="00564648" w:rsidP="00564648">
      <w:pPr>
        <w:numPr>
          <w:ilvl w:val="1"/>
          <w:numId w:val="36"/>
        </w:numPr>
        <w:spacing w:before="80" w:after="80"/>
      </w:pPr>
      <w:proofErr w:type="gramStart"/>
      <w:r w:rsidRPr="00564648">
        <w:t>regulations</w:t>
      </w:r>
      <w:proofErr w:type="gramEnd"/>
      <w:r w:rsidRPr="00564648">
        <w:t xml:space="preserve"> would require public consultation on the same basis as the targeted consultation described in Option 2.  It is arguable that there is some potential for this option to reduce effectiveness, due to the steps and process that might be required for public consultation (and for considering the volume of feedback that might be received). </w:t>
      </w:r>
    </w:p>
    <w:tbl>
      <w:tblPr>
        <w:tblStyle w:val="Style1"/>
        <w:tblW w:w="0" w:type="auto"/>
        <w:tblLook w:val="04A0" w:firstRow="1" w:lastRow="0" w:firstColumn="1" w:lastColumn="0" w:noHBand="0" w:noVBand="1"/>
        <w:tblDescription w:val="Table that explains what the symbols in the document mean"/>
      </w:tblPr>
      <w:tblGrid>
        <w:gridCol w:w="1179"/>
        <w:gridCol w:w="8108"/>
      </w:tblGrid>
      <w:tr w:rsidR="00564648" w:rsidRPr="00564648" w:rsidTr="00371AB7">
        <w:tc>
          <w:tcPr>
            <w:tcW w:w="1179" w:type="dxa"/>
            <w:vAlign w:val="center"/>
          </w:tcPr>
          <w:p w:rsidR="00564648" w:rsidRPr="00564648" w:rsidRDefault="00564648" w:rsidP="00564648">
            <w:pPr>
              <w:rPr>
                <w:rFonts w:eastAsia="Times New Roman"/>
              </w:rPr>
            </w:pPr>
            <w:r w:rsidRPr="00564648">
              <w:rPr>
                <w:rFonts w:eastAsia="Times New Roman"/>
                <w:noProof/>
                <w:lang w:eastAsia="en-NZ"/>
              </w:rPr>
              <w:drawing>
                <wp:inline distT="0" distB="0" distL="0" distR="0" wp14:anchorId="6D7AEAD9" wp14:editId="1F9070C9">
                  <wp:extent cx="612000" cy="612000"/>
                  <wp:effectExtent l="0" t="0" r="0" b="0"/>
                  <wp:docPr id="7" name="Picture 7"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REA\Policy Group\Fire\fire review discussion document\questio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8108" w:type="dxa"/>
            <w:vAlign w:val="center"/>
          </w:tcPr>
          <w:p w:rsidR="00564648" w:rsidRPr="00564648" w:rsidRDefault="00564648" w:rsidP="007B15BC">
            <w:pPr>
              <w:keepNext/>
              <w:rPr>
                <w:rFonts w:eastAsia="Times New Roman"/>
                <w:b/>
              </w:rPr>
            </w:pPr>
          </w:p>
          <w:p w:rsidR="00564648" w:rsidRPr="00564648" w:rsidRDefault="00564648" w:rsidP="00564648">
            <w:pPr>
              <w:keepNext/>
              <w:numPr>
                <w:ilvl w:val="0"/>
                <w:numId w:val="28"/>
              </w:numPr>
              <w:ind w:left="714" w:hanging="357"/>
              <w:rPr>
                <w:rFonts w:eastAsia="Times New Roman"/>
                <w:b/>
              </w:rPr>
            </w:pPr>
            <w:r w:rsidRPr="00564648">
              <w:rPr>
                <w:rFonts w:eastAsia="Times New Roman"/>
                <w:b/>
              </w:rPr>
              <w:t>Which of the three options do you prefer?</w:t>
            </w:r>
          </w:p>
          <w:p w:rsidR="00564648" w:rsidRPr="00564648" w:rsidRDefault="00564648" w:rsidP="00564648">
            <w:pPr>
              <w:keepNext/>
              <w:numPr>
                <w:ilvl w:val="0"/>
                <w:numId w:val="28"/>
              </w:numPr>
              <w:ind w:left="714" w:hanging="357"/>
              <w:rPr>
                <w:rFonts w:eastAsia="Times New Roman"/>
                <w:b/>
              </w:rPr>
            </w:pPr>
            <w:r w:rsidRPr="00564648">
              <w:rPr>
                <w:rFonts w:eastAsia="Times New Roman"/>
                <w:b/>
              </w:rPr>
              <w:t xml:space="preserve">Does current engagement with stakeholders on the fire plan enable sufficient input to how fire control measures are used? </w:t>
            </w:r>
          </w:p>
          <w:p w:rsidR="00564648" w:rsidRPr="00564648" w:rsidRDefault="00564648" w:rsidP="00564648">
            <w:pPr>
              <w:keepNext/>
              <w:ind w:left="714"/>
              <w:rPr>
                <w:rFonts w:eastAsia="Times New Roman"/>
                <w:b/>
              </w:rPr>
            </w:pPr>
          </w:p>
        </w:tc>
      </w:tr>
    </w:tbl>
    <w:p w:rsidR="00564648" w:rsidRPr="00564648" w:rsidRDefault="00947CFC" w:rsidP="00564648">
      <w:pPr>
        <w:keepNext/>
        <w:spacing w:before="360" w:after="120"/>
        <w:contextualSpacing/>
        <w:outlineLvl w:val="1"/>
        <w:rPr>
          <w:rFonts w:cs="Arial"/>
          <w:b/>
          <w:bCs/>
          <w:iCs/>
          <w:color w:val="1F546B"/>
          <w:sz w:val="36"/>
          <w:szCs w:val="28"/>
        </w:rPr>
      </w:pPr>
      <w:r>
        <w:rPr>
          <w:rFonts w:cs="Arial"/>
          <w:b/>
          <w:bCs/>
          <w:iCs/>
          <w:color w:val="1F546B"/>
          <w:sz w:val="36"/>
          <w:szCs w:val="28"/>
        </w:rPr>
        <w:br/>
      </w:r>
      <w:r w:rsidR="00564648" w:rsidRPr="00564648">
        <w:rPr>
          <w:rFonts w:cs="Arial"/>
          <w:b/>
          <w:bCs/>
          <w:iCs/>
          <w:color w:val="1F546B"/>
          <w:sz w:val="36"/>
          <w:szCs w:val="28"/>
        </w:rPr>
        <w:t>Preferred option</w:t>
      </w:r>
    </w:p>
    <w:p w:rsidR="00564648" w:rsidRPr="00564648" w:rsidRDefault="00564648" w:rsidP="00564648">
      <w:r w:rsidRPr="00564648">
        <w:t>We have no preferred options at this time. We seek your views on your preferred options.</w:t>
      </w:r>
    </w:p>
    <w:p w:rsidR="00564648" w:rsidRPr="00564648" w:rsidRDefault="00564648" w:rsidP="00564648"/>
    <w:p w:rsidR="00430387" w:rsidRPr="00430387" w:rsidRDefault="00430387" w:rsidP="00430387"/>
    <w:p w:rsidR="00430387" w:rsidRPr="00430387" w:rsidRDefault="00430387" w:rsidP="00430387"/>
    <w:bookmarkEnd w:id="44"/>
    <w:p w:rsidR="002C3CF8" w:rsidRDefault="002C3CF8" w:rsidP="00E408DB"/>
    <w:p w:rsidR="002C3CF8" w:rsidRDefault="002C3CF8" w:rsidP="00E408DB"/>
    <w:p w:rsidR="002C3CF8" w:rsidRDefault="002C3CF8" w:rsidP="00E408DB"/>
    <w:p w:rsidR="002C3CF8" w:rsidRDefault="002C3CF8" w:rsidP="00E408DB"/>
    <w:p w:rsidR="000463E9" w:rsidRDefault="000463E9" w:rsidP="00820AED">
      <w:pPr>
        <w:pStyle w:val="Heading1"/>
      </w:pPr>
      <w:bookmarkStart w:id="49" w:name="_Toc454289586"/>
      <w:r w:rsidRPr="00634234">
        <w:lastRenderedPageBreak/>
        <w:t xml:space="preserve">Appendix </w:t>
      </w:r>
      <w:r>
        <w:t>A: Glossary of Terms</w:t>
      </w:r>
      <w:bookmarkEnd w:id="49"/>
    </w:p>
    <w:tbl>
      <w:tblPr>
        <w:tblStyle w:val="DIATable"/>
        <w:tblW w:w="5000" w:type="pct"/>
        <w:tblInd w:w="0" w:type="dxa"/>
        <w:tblLook w:val="01E0" w:firstRow="1" w:lastRow="1" w:firstColumn="1" w:lastColumn="1" w:noHBand="0" w:noVBand="0"/>
        <w:tblDescription w:val="Glossary table"/>
      </w:tblPr>
      <w:tblGrid>
        <w:gridCol w:w="2901"/>
        <w:gridCol w:w="6386"/>
      </w:tblGrid>
      <w:tr w:rsidR="000463E9" w:rsidRPr="00535560" w:rsidTr="0019241A">
        <w:trPr>
          <w:cnfStyle w:val="100000000000" w:firstRow="1" w:lastRow="0" w:firstColumn="0" w:lastColumn="0" w:oddVBand="0" w:evenVBand="0" w:oddHBand="0" w:evenHBand="0" w:firstRowFirstColumn="0" w:firstRowLastColumn="0" w:lastRowFirstColumn="0" w:lastRowLastColumn="0"/>
          <w:tblHeader/>
        </w:trPr>
        <w:tc>
          <w:tcPr>
            <w:tcW w:w="1562" w:type="pct"/>
          </w:tcPr>
          <w:p w:rsidR="000463E9" w:rsidRPr="00535560" w:rsidRDefault="000463E9" w:rsidP="0019241A">
            <w:pPr>
              <w:pStyle w:val="Bodytextnonumbers"/>
              <w:ind w:left="0"/>
              <w:jc w:val="left"/>
              <w:rPr>
                <w:rFonts w:asciiTheme="minorHAnsi" w:hAnsiTheme="minorHAnsi"/>
                <w:bCs/>
                <w:strike/>
                <w:sz w:val="22"/>
                <w:szCs w:val="22"/>
              </w:rPr>
            </w:pPr>
            <w:r w:rsidRPr="00535560">
              <w:rPr>
                <w:rFonts w:asciiTheme="minorHAnsi" w:hAnsiTheme="minorHAnsi"/>
                <w:sz w:val="22"/>
                <w:szCs w:val="22"/>
              </w:rPr>
              <w:t>Term</w:t>
            </w:r>
          </w:p>
        </w:tc>
        <w:tc>
          <w:tcPr>
            <w:tcW w:w="3438" w:type="pct"/>
          </w:tcPr>
          <w:p w:rsidR="000463E9" w:rsidRPr="00535560" w:rsidRDefault="000463E9" w:rsidP="0019241A">
            <w:pPr>
              <w:pStyle w:val="Bodytextnonumbers"/>
              <w:ind w:left="37"/>
              <w:jc w:val="left"/>
              <w:rPr>
                <w:rFonts w:asciiTheme="minorHAnsi" w:hAnsiTheme="minorHAnsi"/>
                <w:bCs/>
                <w:strike/>
                <w:sz w:val="22"/>
                <w:szCs w:val="22"/>
              </w:rPr>
            </w:pPr>
            <w:r w:rsidRPr="00535560">
              <w:rPr>
                <w:rFonts w:asciiTheme="minorHAnsi" w:hAnsiTheme="minorHAnsi"/>
                <w:sz w:val="22"/>
                <w:szCs w:val="22"/>
              </w:rPr>
              <w:t>Meaning</w:t>
            </w:r>
          </w:p>
        </w:tc>
      </w:tr>
      <w:tr w:rsidR="000463E9" w:rsidRPr="00535560" w:rsidTr="0019241A">
        <w:tc>
          <w:tcPr>
            <w:tcW w:w="1562" w:type="pct"/>
          </w:tcPr>
          <w:p w:rsidR="000463E9" w:rsidRPr="00535560" w:rsidRDefault="000463E9" w:rsidP="0019241A">
            <w:pPr>
              <w:pStyle w:val="Bodytextnonumbers"/>
              <w:ind w:left="0"/>
              <w:jc w:val="left"/>
              <w:rPr>
                <w:rFonts w:asciiTheme="minorHAnsi" w:hAnsiTheme="minorHAnsi"/>
                <w:bCs/>
                <w:sz w:val="22"/>
                <w:szCs w:val="22"/>
              </w:rPr>
            </w:pPr>
            <w:r w:rsidRPr="00535560">
              <w:rPr>
                <w:rFonts w:asciiTheme="minorHAnsi" w:hAnsiTheme="minorHAnsi"/>
                <w:bCs/>
                <w:sz w:val="22"/>
                <w:szCs w:val="22"/>
              </w:rPr>
              <w:t>4Rs</w:t>
            </w:r>
          </w:p>
        </w:tc>
        <w:tc>
          <w:tcPr>
            <w:tcW w:w="3438" w:type="pct"/>
          </w:tcPr>
          <w:p w:rsidR="000463E9" w:rsidRPr="00535560" w:rsidRDefault="000463E9" w:rsidP="00140666">
            <w:pPr>
              <w:pStyle w:val="Bodytextnonumbers"/>
              <w:ind w:left="37"/>
              <w:jc w:val="left"/>
              <w:rPr>
                <w:rFonts w:asciiTheme="minorHAnsi" w:hAnsiTheme="minorHAnsi"/>
                <w:bCs/>
                <w:sz w:val="22"/>
                <w:szCs w:val="22"/>
              </w:rPr>
            </w:pPr>
            <w:r w:rsidRPr="00535560">
              <w:rPr>
                <w:rFonts w:asciiTheme="minorHAnsi" w:hAnsiTheme="minorHAnsi"/>
                <w:bCs/>
                <w:sz w:val="22"/>
                <w:szCs w:val="22"/>
              </w:rPr>
              <w:t>Four pronged service based on reduction, re</w:t>
            </w:r>
            <w:r w:rsidR="00140666">
              <w:rPr>
                <w:rFonts w:asciiTheme="minorHAnsi" w:hAnsiTheme="minorHAnsi"/>
                <w:bCs/>
                <w:sz w:val="22"/>
                <w:szCs w:val="22"/>
              </w:rPr>
              <w:t>adiness, response and recovery.</w:t>
            </w:r>
            <w:r w:rsidR="002648F1" w:rsidRPr="00535560">
              <w:rPr>
                <w:rFonts w:asciiTheme="minorHAnsi" w:hAnsiTheme="minorHAnsi"/>
                <w:bCs/>
                <w:sz w:val="22"/>
                <w:szCs w:val="22"/>
              </w:rPr>
              <w:t xml:space="preserve"> </w:t>
            </w:r>
          </w:p>
        </w:tc>
      </w:tr>
      <w:tr w:rsidR="000463E9" w:rsidRPr="00535560" w:rsidTr="0019241A">
        <w:tc>
          <w:tcPr>
            <w:tcW w:w="1562" w:type="pct"/>
          </w:tcPr>
          <w:p w:rsidR="000463E9" w:rsidRPr="00535560" w:rsidRDefault="000463E9" w:rsidP="0019241A">
            <w:pPr>
              <w:pStyle w:val="Bodytextnonumbers"/>
              <w:ind w:left="0"/>
              <w:jc w:val="left"/>
              <w:rPr>
                <w:rFonts w:asciiTheme="minorHAnsi" w:hAnsiTheme="minorHAnsi"/>
                <w:bCs/>
                <w:sz w:val="22"/>
                <w:szCs w:val="22"/>
              </w:rPr>
            </w:pPr>
            <w:r w:rsidRPr="00535560">
              <w:rPr>
                <w:rFonts w:asciiTheme="minorHAnsi" w:hAnsiTheme="minorHAnsi"/>
                <w:bCs/>
                <w:sz w:val="22"/>
                <w:szCs w:val="22"/>
              </w:rPr>
              <w:t>Board</w:t>
            </w:r>
          </w:p>
        </w:tc>
        <w:tc>
          <w:tcPr>
            <w:tcW w:w="3438" w:type="pct"/>
          </w:tcPr>
          <w:p w:rsidR="000463E9" w:rsidRPr="00535560" w:rsidRDefault="000463E9" w:rsidP="00140666">
            <w:pPr>
              <w:pStyle w:val="Bodytextnonumbers"/>
              <w:ind w:left="37"/>
              <w:jc w:val="left"/>
              <w:rPr>
                <w:rFonts w:asciiTheme="minorHAnsi" w:hAnsiTheme="minorHAnsi"/>
                <w:bCs/>
                <w:sz w:val="22"/>
                <w:szCs w:val="22"/>
              </w:rPr>
            </w:pPr>
            <w:r w:rsidRPr="00535560">
              <w:rPr>
                <w:rFonts w:asciiTheme="minorHAnsi" w:hAnsiTheme="minorHAnsi"/>
                <w:bCs/>
                <w:sz w:val="22"/>
                <w:szCs w:val="22"/>
              </w:rPr>
              <w:t xml:space="preserve">Board of </w:t>
            </w:r>
            <w:r w:rsidR="0019241A" w:rsidRPr="00535560">
              <w:rPr>
                <w:rFonts w:asciiTheme="minorHAnsi" w:hAnsiTheme="minorHAnsi"/>
                <w:bCs/>
                <w:sz w:val="22"/>
                <w:szCs w:val="22"/>
              </w:rPr>
              <w:t xml:space="preserve">Fire and Emergency New Zealand </w:t>
            </w:r>
            <w:r w:rsidR="00140666">
              <w:rPr>
                <w:rFonts w:asciiTheme="minorHAnsi" w:hAnsiTheme="minorHAnsi"/>
                <w:bCs/>
                <w:sz w:val="22"/>
                <w:szCs w:val="22"/>
              </w:rPr>
              <w:t>(</w:t>
            </w:r>
            <w:r w:rsidR="0019241A" w:rsidRPr="00535560">
              <w:rPr>
                <w:rFonts w:asciiTheme="minorHAnsi" w:hAnsiTheme="minorHAnsi"/>
                <w:bCs/>
                <w:sz w:val="22"/>
                <w:szCs w:val="22"/>
              </w:rPr>
              <w:t>or FENZ)</w:t>
            </w:r>
            <w:r w:rsidRPr="00535560">
              <w:rPr>
                <w:rFonts w:asciiTheme="minorHAnsi" w:hAnsiTheme="minorHAnsi"/>
                <w:bCs/>
                <w:sz w:val="22"/>
                <w:szCs w:val="22"/>
              </w:rPr>
              <w:t>.</w:t>
            </w:r>
          </w:p>
        </w:tc>
      </w:tr>
      <w:tr w:rsidR="000463E9" w:rsidRPr="00535560" w:rsidTr="0019241A">
        <w:tc>
          <w:tcPr>
            <w:tcW w:w="1562" w:type="pct"/>
          </w:tcPr>
          <w:p w:rsidR="000463E9" w:rsidRPr="00535560" w:rsidRDefault="000463E9" w:rsidP="0019241A">
            <w:pPr>
              <w:pStyle w:val="Bodytextnonumbers"/>
              <w:ind w:left="0"/>
              <w:jc w:val="left"/>
              <w:rPr>
                <w:rFonts w:asciiTheme="minorHAnsi" w:hAnsiTheme="minorHAnsi"/>
                <w:bCs/>
                <w:sz w:val="22"/>
                <w:szCs w:val="22"/>
              </w:rPr>
            </w:pPr>
            <w:r w:rsidRPr="00535560">
              <w:rPr>
                <w:rFonts w:asciiTheme="minorHAnsi" w:hAnsiTheme="minorHAnsi"/>
                <w:bCs/>
                <w:sz w:val="22"/>
                <w:szCs w:val="22"/>
              </w:rPr>
              <w:t>Commission/New Zealand Fire Service</w:t>
            </w:r>
            <w:r w:rsidR="00147069">
              <w:rPr>
                <w:rFonts w:asciiTheme="minorHAnsi" w:hAnsiTheme="minorHAnsi"/>
                <w:bCs/>
                <w:sz w:val="22"/>
                <w:szCs w:val="22"/>
              </w:rPr>
              <w:t xml:space="preserve"> (NZFS)</w:t>
            </w:r>
            <w:r w:rsidRPr="00535560">
              <w:rPr>
                <w:rFonts w:asciiTheme="minorHAnsi" w:hAnsiTheme="minorHAnsi"/>
                <w:bCs/>
                <w:sz w:val="22"/>
                <w:szCs w:val="22"/>
              </w:rPr>
              <w:t xml:space="preserve"> Commission</w:t>
            </w:r>
          </w:p>
        </w:tc>
        <w:tc>
          <w:tcPr>
            <w:tcW w:w="3438" w:type="pct"/>
          </w:tcPr>
          <w:p w:rsidR="000463E9" w:rsidRPr="00535560" w:rsidRDefault="000463E9" w:rsidP="0019241A">
            <w:pPr>
              <w:pStyle w:val="Bodytextnonumbers"/>
              <w:ind w:left="37"/>
              <w:jc w:val="left"/>
              <w:rPr>
                <w:rFonts w:asciiTheme="minorHAnsi" w:hAnsiTheme="minorHAnsi"/>
                <w:bCs/>
                <w:sz w:val="22"/>
                <w:szCs w:val="22"/>
              </w:rPr>
            </w:pPr>
            <w:r w:rsidRPr="00535560">
              <w:rPr>
                <w:rFonts w:asciiTheme="minorHAnsi" w:hAnsiTheme="minorHAnsi"/>
                <w:bCs/>
                <w:sz w:val="22"/>
                <w:szCs w:val="22"/>
              </w:rPr>
              <w:t>The Crown entity responsible for coordination of fire safety throughout New Zealand, governance and operation of the NZFS and coordination of rural fire management (in its role as the N</w:t>
            </w:r>
            <w:r w:rsidR="0045723B">
              <w:rPr>
                <w:rFonts w:asciiTheme="minorHAnsi" w:hAnsiTheme="minorHAnsi"/>
                <w:bCs/>
                <w:sz w:val="22"/>
                <w:szCs w:val="22"/>
              </w:rPr>
              <w:t xml:space="preserve">ational </w:t>
            </w:r>
            <w:r w:rsidRPr="00535560">
              <w:rPr>
                <w:rFonts w:asciiTheme="minorHAnsi" w:hAnsiTheme="minorHAnsi"/>
                <w:bCs/>
                <w:sz w:val="22"/>
                <w:szCs w:val="22"/>
              </w:rPr>
              <w:t>R</w:t>
            </w:r>
            <w:r w:rsidR="0045723B">
              <w:rPr>
                <w:rFonts w:asciiTheme="minorHAnsi" w:hAnsiTheme="minorHAnsi"/>
                <w:bCs/>
                <w:sz w:val="22"/>
                <w:szCs w:val="22"/>
              </w:rPr>
              <w:t xml:space="preserve">ural </w:t>
            </w:r>
            <w:r w:rsidRPr="00535560">
              <w:rPr>
                <w:rFonts w:asciiTheme="minorHAnsi" w:hAnsiTheme="minorHAnsi"/>
                <w:bCs/>
                <w:sz w:val="22"/>
                <w:szCs w:val="22"/>
              </w:rPr>
              <w:t>F</w:t>
            </w:r>
            <w:r w:rsidR="0045723B">
              <w:rPr>
                <w:rFonts w:asciiTheme="minorHAnsi" w:hAnsiTheme="minorHAnsi"/>
                <w:bCs/>
                <w:sz w:val="22"/>
                <w:szCs w:val="22"/>
              </w:rPr>
              <w:t xml:space="preserve">ire </w:t>
            </w:r>
            <w:r w:rsidRPr="00535560">
              <w:rPr>
                <w:rFonts w:asciiTheme="minorHAnsi" w:hAnsiTheme="minorHAnsi"/>
                <w:bCs/>
                <w:sz w:val="22"/>
                <w:szCs w:val="22"/>
              </w:rPr>
              <w:t>A</w:t>
            </w:r>
            <w:r w:rsidR="0045723B">
              <w:rPr>
                <w:rFonts w:asciiTheme="minorHAnsi" w:hAnsiTheme="minorHAnsi"/>
                <w:bCs/>
                <w:sz w:val="22"/>
                <w:szCs w:val="22"/>
              </w:rPr>
              <w:t>uthority (NRFA)</w:t>
            </w:r>
            <w:r w:rsidRPr="00535560">
              <w:rPr>
                <w:rFonts w:asciiTheme="minorHAnsi" w:hAnsiTheme="minorHAnsi"/>
                <w:bCs/>
                <w:sz w:val="22"/>
                <w:szCs w:val="22"/>
              </w:rPr>
              <w:t>). Name used under status quo</w:t>
            </w:r>
            <w:r w:rsidR="0019241A" w:rsidRPr="00535560">
              <w:rPr>
                <w:rFonts w:asciiTheme="minorHAnsi" w:hAnsiTheme="minorHAnsi"/>
                <w:bCs/>
                <w:sz w:val="22"/>
                <w:szCs w:val="22"/>
              </w:rPr>
              <w:t>.</w:t>
            </w:r>
          </w:p>
        </w:tc>
      </w:tr>
      <w:tr w:rsidR="000463E9" w:rsidRPr="00535560" w:rsidTr="0019241A">
        <w:tc>
          <w:tcPr>
            <w:tcW w:w="1562" w:type="pct"/>
          </w:tcPr>
          <w:p w:rsidR="000463E9" w:rsidRPr="00535560" w:rsidRDefault="000463E9" w:rsidP="0019241A">
            <w:pPr>
              <w:pStyle w:val="Bodytextnonumbers"/>
              <w:ind w:left="0"/>
              <w:jc w:val="left"/>
              <w:rPr>
                <w:rFonts w:asciiTheme="minorHAnsi" w:hAnsiTheme="minorHAnsi"/>
                <w:bCs/>
                <w:sz w:val="22"/>
                <w:szCs w:val="22"/>
              </w:rPr>
            </w:pPr>
            <w:r w:rsidRPr="00535560">
              <w:rPr>
                <w:rFonts w:asciiTheme="minorHAnsi" w:hAnsiTheme="minorHAnsi"/>
                <w:bCs/>
                <w:sz w:val="22"/>
                <w:szCs w:val="22"/>
              </w:rPr>
              <w:t>Department of Internal Affairs/Department</w:t>
            </w:r>
          </w:p>
        </w:tc>
        <w:tc>
          <w:tcPr>
            <w:tcW w:w="3438" w:type="pct"/>
          </w:tcPr>
          <w:p w:rsidR="000463E9" w:rsidRPr="00535560" w:rsidRDefault="000463E9" w:rsidP="0019241A">
            <w:pPr>
              <w:pStyle w:val="Bodytextnonumbers"/>
              <w:ind w:left="37"/>
              <w:jc w:val="left"/>
              <w:rPr>
                <w:rFonts w:asciiTheme="minorHAnsi" w:hAnsiTheme="minorHAnsi"/>
                <w:bCs/>
                <w:sz w:val="22"/>
                <w:szCs w:val="22"/>
              </w:rPr>
            </w:pPr>
            <w:r w:rsidRPr="00535560">
              <w:rPr>
                <w:rFonts w:asciiTheme="minorHAnsi" w:hAnsiTheme="minorHAnsi"/>
                <w:bCs/>
                <w:sz w:val="22"/>
                <w:szCs w:val="22"/>
              </w:rPr>
              <w:t>The Department responsible for advising the Minister of Internal Affairs on matters relating to the fire services, including advising on fire services’ policy and legislation. The Department also provides advice to the Minister about the performance of the Commission and the suggested levy rate for the fire service levy.</w:t>
            </w:r>
          </w:p>
        </w:tc>
      </w:tr>
      <w:tr w:rsidR="000463E9" w:rsidRPr="00535560" w:rsidTr="0019241A">
        <w:tc>
          <w:tcPr>
            <w:tcW w:w="1562" w:type="pct"/>
          </w:tcPr>
          <w:p w:rsidR="000463E9" w:rsidRPr="00535560" w:rsidRDefault="000463E9" w:rsidP="0019241A">
            <w:pPr>
              <w:pStyle w:val="Bodytextnonumbers"/>
              <w:ind w:left="0"/>
              <w:jc w:val="left"/>
              <w:rPr>
                <w:rFonts w:asciiTheme="minorHAnsi" w:hAnsiTheme="minorHAnsi"/>
                <w:bCs/>
                <w:sz w:val="22"/>
                <w:szCs w:val="22"/>
              </w:rPr>
            </w:pPr>
            <w:r w:rsidRPr="00535560">
              <w:rPr>
                <w:rFonts w:asciiTheme="minorHAnsi" w:hAnsiTheme="minorHAnsi"/>
                <w:bCs/>
                <w:sz w:val="22"/>
                <w:szCs w:val="22"/>
              </w:rPr>
              <w:t>Enlarged Rural Fire District(s) (ERFD/ERFDs)</w:t>
            </w:r>
          </w:p>
        </w:tc>
        <w:tc>
          <w:tcPr>
            <w:tcW w:w="3438" w:type="pct"/>
          </w:tcPr>
          <w:p w:rsidR="000463E9" w:rsidRPr="00535560" w:rsidRDefault="000463E9" w:rsidP="0019241A">
            <w:pPr>
              <w:pStyle w:val="Bodytextnonumbers"/>
              <w:ind w:left="37"/>
              <w:jc w:val="left"/>
              <w:rPr>
                <w:rFonts w:asciiTheme="minorHAnsi" w:hAnsiTheme="minorHAnsi"/>
                <w:bCs/>
                <w:sz w:val="22"/>
                <w:szCs w:val="22"/>
              </w:rPr>
            </w:pPr>
            <w:r w:rsidRPr="00535560">
              <w:rPr>
                <w:rFonts w:asciiTheme="minorHAnsi" w:hAnsiTheme="minorHAnsi"/>
                <w:bCs/>
                <w:sz w:val="22"/>
                <w:szCs w:val="22"/>
              </w:rPr>
              <w:t>Areas where Rural Fire Authorities have amalgamated to form an Enlarged Rural Fire District, governed by a rural fire committee.</w:t>
            </w:r>
          </w:p>
        </w:tc>
      </w:tr>
      <w:tr w:rsidR="0019241A" w:rsidRPr="00535560" w:rsidTr="0019241A">
        <w:tc>
          <w:tcPr>
            <w:tcW w:w="1562" w:type="pct"/>
          </w:tcPr>
          <w:p w:rsidR="0019241A" w:rsidRPr="00535560" w:rsidRDefault="0019241A" w:rsidP="0019241A">
            <w:pPr>
              <w:pStyle w:val="Bodytextnonumbers"/>
              <w:ind w:left="0"/>
              <w:jc w:val="left"/>
              <w:rPr>
                <w:rFonts w:asciiTheme="minorHAnsi" w:hAnsiTheme="minorHAnsi"/>
                <w:bCs/>
                <w:sz w:val="22"/>
                <w:szCs w:val="22"/>
              </w:rPr>
            </w:pPr>
            <w:r w:rsidRPr="00535560">
              <w:rPr>
                <w:rFonts w:asciiTheme="minorHAnsi" w:hAnsiTheme="minorHAnsi"/>
                <w:bCs/>
                <w:sz w:val="22"/>
                <w:szCs w:val="22"/>
              </w:rPr>
              <w:t>FENZ Bill</w:t>
            </w:r>
          </w:p>
        </w:tc>
        <w:tc>
          <w:tcPr>
            <w:tcW w:w="3438" w:type="pct"/>
          </w:tcPr>
          <w:p w:rsidR="0019241A" w:rsidRPr="00535560" w:rsidRDefault="0019241A" w:rsidP="0019241A">
            <w:pPr>
              <w:pStyle w:val="Bodytextnonumbers"/>
              <w:ind w:left="37"/>
              <w:jc w:val="left"/>
              <w:rPr>
                <w:rFonts w:asciiTheme="minorHAnsi" w:hAnsiTheme="minorHAnsi"/>
                <w:bCs/>
                <w:sz w:val="22"/>
                <w:szCs w:val="22"/>
              </w:rPr>
            </w:pPr>
            <w:r w:rsidRPr="00535560">
              <w:rPr>
                <w:rFonts w:asciiTheme="minorHAnsi" w:hAnsiTheme="minorHAnsi"/>
                <w:bCs/>
                <w:sz w:val="22"/>
                <w:szCs w:val="22"/>
              </w:rPr>
              <w:t>Fire and Emergency New Zealand Bill</w:t>
            </w:r>
            <w:r w:rsidR="00140666">
              <w:rPr>
                <w:rFonts w:asciiTheme="minorHAnsi" w:hAnsiTheme="minorHAnsi"/>
                <w:bCs/>
                <w:sz w:val="22"/>
                <w:szCs w:val="22"/>
              </w:rPr>
              <w:t>.</w:t>
            </w:r>
          </w:p>
        </w:tc>
      </w:tr>
      <w:tr w:rsidR="00FE6631" w:rsidRPr="00535560" w:rsidTr="0019241A">
        <w:tc>
          <w:tcPr>
            <w:tcW w:w="1562" w:type="pct"/>
          </w:tcPr>
          <w:p w:rsidR="00FE6631" w:rsidRPr="00535560" w:rsidRDefault="00FE6631" w:rsidP="0019241A">
            <w:pPr>
              <w:pStyle w:val="Bodytextnonumbers"/>
              <w:ind w:left="0"/>
              <w:jc w:val="left"/>
              <w:rPr>
                <w:rFonts w:asciiTheme="minorHAnsi" w:hAnsiTheme="minorHAnsi"/>
                <w:bCs/>
                <w:sz w:val="22"/>
                <w:szCs w:val="22"/>
                <w:highlight w:val="yellow"/>
              </w:rPr>
            </w:pPr>
            <w:r w:rsidRPr="00140666">
              <w:rPr>
                <w:rFonts w:asciiTheme="minorHAnsi" w:hAnsiTheme="minorHAnsi"/>
                <w:bCs/>
                <w:sz w:val="22"/>
                <w:szCs w:val="22"/>
              </w:rPr>
              <w:t>Fire control</w:t>
            </w:r>
          </w:p>
        </w:tc>
        <w:tc>
          <w:tcPr>
            <w:tcW w:w="3438" w:type="pct"/>
          </w:tcPr>
          <w:p w:rsidR="00140666" w:rsidRPr="00140666" w:rsidRDefault="00140666" w:rsidP="00140666">
            <w:pPr>
              <w:pStyle w:val="Bodytextnonumbers"/>
              <w:ind w:left="37"/>
              <w:jc w:val="left"/>
              <w:rPr>
                <w:rFonts w:asciiTheme="minorHAnsi" w:hAnsiTheme="minorHAnsi"/>
                <w:bCs/>
                <w:sz w:val="22"/>
                <w:szCs w:val="22"/>
              </w:rPr>
            </w:pPr>
            <w:r>
              <w:rPr>
                <w:rFonts w:asciiTheme="minorHAnsi" w:hAnsiTheme="minorHAnsi"/>
                <w:bCs/>
                <w:sz w:val="22"/>
                <w:szCs w:val="22"/>
              </w:rPr>
              <w:t>F</w:t>
            </w:r>
            <w:r w:rsidRPr="00140666">
              <w:rPr>
                <w:rFonts w:asciiTheme="minorHAnsi" w:hAnsiTheme="minorHAnsi"/>
                <w:bCs/>
                <w:sz w:val="22"/>
                <w:szCs w:val="22"/>
              </w:rPr>
              <w:t>ire control means—</w:t>
            </w:r>
          </w:p>
          <w:p w:rsidR="00140666" w:rsidRPr="00140666" w:rsidRDefault="00140666" w:rsidP="00140666">
            <w:pPr>
              <w:pStyle w:val="Bodytextnonumbers"/>
              <w:ind w:left="37"/>
              <w:jc w:val="left"/>
              <w:rPr>
                <w:rFonts w:asciiTheme="minorHAnsi" w:hAnsiTheme="minorHAnsi"/>
                <w:bCs/>
                <w:sz w:val="22"/>
                <w:szCs w:val="22"/>
              </w:rPr>
            </w:pPr>
            <w:r w:rsidRPr="00140666">
              <w:rPr>
                <w:rFonts w:asciiTheme="minorHAnsi" w:hAnsiTheme="minorHAnsi"/>
                <w:bCs/>
                <w:sz w:val="22"/>
                <w:szCs w:val="22"/>
              </w:rPr>
              <w:t>(a) preventing, detecting, controlling, and putting out fire:</w:t>
            </w:r>
          </w:p>
          <w:p w:rsidR="0019241A" w:rsidRPr="00140666" w:rsidRDefault="00140666" w:rsidP="00140666">
            <w:pPr>
              <w:pStyle w:val="Bodytextnonumbers"/>
              <w:ind w:left="37"/>
              <w:jc w:val="left"/>
              <w:rPr>
                <w:rFonts w:asciiTheme="minorHAnsi" w:hAnsiTheme="minorHAnsi"/>
                <w:bCs/>
                <w:sz w:val="22"/>
                <w:szCs w:val="22"/>
              </w:rPr>
            </w:pPr>
            <w:r w:rsidRPr="00140666">
              <w:rPr>
                <w:rFonts w:asciiTheme="minorHAnsi" w:hAnsiTheme="minorHAnsi"/>
                <w:bCs/>
                <w:sz w:val="22"/>
                <w:szCs w:val="22"/>
              </w:rPr>
              <w:t>(b) protecting persons and property from fire</w:t>
            </w:r>
          </w:p>
        </w:tc>
      </w:tr>
      <w:tr w:rsidR="00FE6631" w:rsidRPr="00535560" w:rsidTr="0019241A">
        <w:tc>
          <w:tcPr>
            <w:tcW w:w="1562" w:type="pct"/>
          </w:tcPr>
          <w:p w:rsidR="00FE6631" w:rsidRPr="00535560" w:rsidRDefault="00FE6631" w:rsidP="0019241A">
            <w:pPr>
              <w:pStyle w:val="Bodytextnonumbers"/>
              <w:ind w:left="0"/>
              <w:jc w:val="left"/>
              <w:rPr>
                <w:rFonts w:asciiTheme="minorHAnsi" w:hAnsiTheme="minorHAnsi"/>
                <w:bCs/>
                <w:sz w:val="22"/>
                <w:szCs w:val="22"/>
                <w:highlight w:val="yellow"/>
              </w:rPr>
            </w:pPr>
            <w:r w:rsidRPr="00140666">
              <w:rPr>
                <w:rFonts w:asciiTheme="minorHAnsi" w:hAnsiTheme="minorHAnsi"/>
                <w:bCs/>
                <w:sz w:val="22"/>
                <w:szCs w:val="22"/>
              </w:rPr>
              <w:t>Fire control measure</w:t>
            </w:r>
          </w:p>
        </w:tc>
        <w:tc>
          <w:tcPr>
            <w:tcW w:w="3438" w:type="pct"/>
          </w:tcPr>
          <w:p w:rsidR="00FE6631" w:rsidRPr="00140666" w:rsidRDefault="00140666" w:rsidP="00140666">
            <w:pPr>
              <w:pStyle w:val="Bodytextnonumbers"/>
              <w:ind w:left="37"/>
              <w:jc w:val="left"/>
              <w:rPr>
                <w:rFonts w:asciiTheme="minorHAnsi" w:hAnsiTheme="minorHAnsi"/>
                <w:bCs/>
                <w:sz w:val="22"/>
                <w:szCs w:val="22"/>
              </w:rPr>
            </w:pPr>
            <w:r>
              <w:rPr>
                <w:rFonts w:asciiTheme="minorHAnsi" w:hAnsiTheme="minorHAnsi"/>
                <w:bCs/>
                <w:sz w:val="22"/>
                <w:szCs w:val="22"/>
              </w:rPr>
              <w:t>F</w:t>
            </w:r>
            <w:r w:rsidRPr="00140666">
              <w:rPr>
                <w:rFonts w:asciiTheme="minorHAnsi" w:hAnsiTheme="minorHAnsi"/>
                <w:bCs/>
                <w:sz w:val="22"/>
                <w:szCs w:val="22"/>
              </w:rPr>
              <w:t>ire control measure means any measure that promotes fire control</w:t>
            </w:r>
            <w:r>
              <w:rPr>
                <w:rFonts w:asciiTheme="minorHAnsi" w:hAnsiTheme="minorHAnsi"/>
                <w:bCs/>
                <w:sz w:val="22"/>
                <w:szCs w:val="22"/>
              </w:rPr>
              <w:t>.</w:t>
            </w:r>
          </w:p>
        </w:tc>
      </w:tr>
      <w:tr w:rsidR="00FE6631" w:rsidRPr="00535560" w:rsidTr="0019241A">
        <w:tc>
          <w:tcPr>
            <w:tcW w:w="1562" w:type="pct"/>
          </w:tcPr>
          <w:p w:rsidR="00FE6631" w:rsidRPr="00686CF7" w:rsidRDefault="00FE6631" w:rsidP="0019241A">
            <w:pPr>
              <w:pStyle w:val="Bodytextnonumbers"/>
              <w:ind w:left="0"/>
              <w:jc w:val="left"/>
              <w:rPr>
                <w:rFonts w:asciiTheme="minorHAnsi" w:hAnsiTheme="minorHAnsi"/>
                <w:bCs/>
                <w:sz w:val="22"/>
                <w:szCs w:val="22"/>
              </w:rPr>
            </w:pPr>
            <w:r w:rsidRPr="00686CF7">
              <w:rPr>
                <w:rFonts w:asciiTheme="minorHAnsi" w:hAnsiTheme="minorHAnsi"/>
                <w:bCs/>
                <w:sz w:val="22"/>
                <w:szCs w:val="22"/>
              </w:rPr>
              <w:t>Fire plan</w:t>
            </w:r>
          </w:p>
        </w:tc>
        <w:tc>
          <w:tcPr>
            <w:tcW w:w="3438" w:type="pct"/>
          </w:tcPr>
          <w:p w:rsidR="00FE6631" w:rsidRPr="00686CF7" w:rsidRDefault="00210112" w:rsidP="00091CD7">
            <w:pPr>
              <w:pStyle w:val="Bodytextnonumbers"/>
              <w:ind w:left="37"/>
              <w:jc w:val="left"/>
              <w:rPr>
                <w:rFonts w:asciiTheme="minorHAnsi" w:hAnsiTheme="minorHAnsi"/>
                <w:bCs/>
                <w:sz w:val="22"/>
                <w:szCs w:val="22"/>
              </w:rPr>
            </w:pPr>
            <w:r w:rsidRPr="00686CF7">
              <w:rPr>
                <w:rFonts w:asciiTheme="minorHAnsi" w:hAnsiTheme="minorHAnsi"/>
                <w:bCs/>
                <w:sz w:val="22"/>
                <w:szCs w:val="22"/>
              </w:rPr>
              <w:t xml:space="preserve"> A plan FENZ prepares and issues for each local area, </w:t>
            </w:r>
            <w:r w:rsidR="00091CD7">
              <w:rPr>
                <w:rFonts w:asciiTheme="minorHAnsi" w:hAnsiTheme="minorHAnsi"/>
                <w:bCs/>
                <w:sz w:val="22"/>
                <w:szCs w:val="22"/>
              </w:rPr>
              <w:t xml:space="preserve">including </w:t>
            </w:r>
            <w:r w:rsidRPr="00686CF7">
              <w:rPr>
                <w:rFonts w:asciiTheme="minorHAnsi" w:hAnsiTheme="minorHAnsi"/>
                <w:bCs/>
                <w:sz w:val="22"/>
                <w:szCs w:val="22"/>
              </w:rPr>
              <w:t>policies and procedures for fire control.</w:t>
            </w:r>
          </w:p>
        </w:tc>
      </w:tr>
      <w:tr w:rsidR="000463E9" w:rsidRPr="00535560" w:rsidTr="0019241A">
        <w:tc>
          <w:tcPr>
            <w:tcW w:w="1562" w:type="pct"/>
          </w:tcPr>
          <w:p w:rsidR="000463E9" w:rsidRPr="00535560" w:rsidRDefault="000463E9" w:rsidP="0019241A">
            <w:pPr>
              <w:pStyle w:val="Bodytextnonumbers"/>
              <w:ind w:left="0"/>
              <w:jc w:val="left"/>
              <w:rPr>
                <w:rFonts w:asciiTheme="minorHAnsi" w:hAnsiTheme="minorHAnsi"/>
                <w:bCs/>
                <w:sz w:val="22"/>
                <w:szCs w:val="22"/>
              </w:rPr>
            </w:pPr>
            <w:r w:rsidRPr="00535560">
              <w:rPr>
                <w:rFonts w:asciiTheme="minorHAnsi" w:hAnsiTheme="minorHAnsi"/>
                <w:bCs/>
                <w:sz w:val="22"/>
                <w:szCs w:val="22"/>
              </w:rPr>
              <w:t>Fire Service Act 1975</w:t>
            </w:r>
          </w:p>
        </w:tc>
        <w:tc>
          <w:tcPr>
            <w:tcW w:w="3438" w:type="pct"/>
          </w:tcPr>
          <w:p w:rsidR="000463E9" w:rsidRPr="00535560" w:rsidRDefault="000463E9" w:rsidP="0019241A">
            <w:pPr>
              <w:pStyle w:val="Bodytextnonumbers"/>
              <w:ind w:left="37"/>
              <w:jc w:val="left"/>
              <w:rPr>
                <w:rFonts w:asciiTheme="minorHAnsi" w:hAnsiTheme="minorHAnsi"/>
                <w:bCs/>
                <w:sz w:val="22"/>
                <w:szCs w:val="22"/>
              </w:rPr>
            </w:pPr>
            <w:r w:rsidRPr="00535560">
              <w:rPr>
                <w:rFonts w:asciiTheme="minorHAnsi" w:hAnsiTheme="minorHAnsi"/>
                <w:bCs/>
                <w:sz w:val="22"/>
                <w:szCs w:val="22"/>
              </w:rPr>
              <w:t>Legislation establishing the Commission (including in its capacity as the NRFA) and NZFS for the protection of life and property from fire and certain other emergency services.</w:t>
            </w:r>
          </w:p>
        </w:tc>
      </w:tr>
      <w:tr w:rsidR="000463E9" w:rsidRPr="00535560" w:rsidTr="0019241A">
        <w:tc>
          <w:tcPr>
            <w:tcW w:w="1562" w:type="pct"/>
          </w:tcPr>
          <w:p w:rsidR="000463E9" w:rsidRPr="00535560" w:rsidRDefault="0019241A" w:rsidP="0019241A">
            <w:pPr>
              <w:pStyle w:val="Bodytextnonumbers"/>
              <w:ind w:left="0"/>
              <w:jc w:val="left"/>
              <w:rPr>
                <w:rFonts w:asciiTheme="minorHAnsi" w:hAnsiTheme="minorHAnsi"/>
                <w:bCs/>
                <w:sz w:val="22"/>
                <w:szCs w:val="22"/>
              </w:rPr>
            </w:pPr>
            <w:r w:rsidRPr="00535560">
              <w:rPr>
                <w:rFonts w:asciiTheme="minorHAnsi" w:hAnsiTheme="minorHAnsi"/>
                <w:bCs/>
                <w:sz w:val="22"/>
                <w:szCs w:val="22"/>
              </w:rPr>
              <w:t>F</w:t>
            </w:r>
            <w:r w:rsidR="000463E9" w:rsidRPr="00535560">
              <w:rPr>
                <w:rFonts w:asciiTheme="minorHAnsi" w:hAnsiTheme="minorHAnsi"/>
                <w:bCs/>
                <w:sz w:val="22"/>
                <w:szCs w:val="22"/>
              </w:rPr>
              <w:t>ire service levy</w:t>
            </w:r>
          </w:p>
        </w:tc>
        <w:tc>
          <w:tcPr>
            <w:tcW w:w="3438" w:type="pct"/>
          </w:tcPr>
          <w:p w:rsidR="000463E9" w:rsidRPr="00535560" w:rsidRDefault="00EE6307" w:rsidP="00AD23FA">
            <w:pPr>
              <w:pStyle w:val="Bodytextnonumbers"/>
              <w:ind w:left="37"/>
              <w:jc w:val="left"/>
              <w:rPr>
                <w:rFonts w:asciiTheme="minorHAnsi" w:hAnsiTheme="minorHAnsi"/>
                <w:bCs/>
                <w:sz w:val="22"/>
                <w:szCs w:val="22"/>
              </w:rPr>
            </w:pPr>
            <w:r w:rsidRPr="00535560">
              <w:rPr>
                <w:rFonts w:asciiTheme="minorHAnsi" w:hAnsiTheme="minorHAnsi"/>
                <w:bCs/>
                <w:sz w:val="22"/>
                <w:szCs w:val="22"/>
              </w:rPr>
              <w:t xml:space="preserve">The primary source of funding for both the Commission and </w:t>
            </w:r>
            <w:r w:rsidR="00761902" w:rsidRPr="00535560">
              <w:rPr>
                <w:rFonts w:asciiTheme="minorHAnsi" w:hAnsiTheme="minorHAnsi"/>
                <w:bCs/>
                <w:sz w:val="22"/>
                <w:szCs w:val="22"/>
              </w:rPr>
              <w:t>FENZ</w:t>
            </w:r>
            <w:r w:rsidRPr="00535560">
              <w:rPr>
                <w:rFonts w:asciiTheme="minorHAnsi" w:hAnsiTheme="minorHAnsi"/>
                <w:bCs/>
                <w:sz w:val="22"/>
                <w:szCs w:val="22"/>
              </w:rPr>
              <w:t xml:space="preserve">. The </w:t>
            </w:r>
            <w:r w:rsidR="0019241A" w:rsidRPr="00535560">
              <w:rPr>
                <w:rFonts w:asciiTheme="minorHAnsi" w:hAnsiTheme="minorHAnsi"/>
                <w:bCs/>
                <w:sz w:val="22"/>
                <w:szCs w:val="22"/>
              </w:rPr>
              <w:t>l</w:t>
            </w:r>
            <w:r w:rsidR="000463E9" w:rsidRPr="00535560">
              <w:rPr>
                <w:rFonts w:asciiTheme="minorHAnsi" w:hAnsiTheme="minorHAnsi"/>
                <w:bCs/>
                <w:sz w:val="22"/>
                <w:szCs w:val="22"/>
              </w:rPr>
              <w:t>evy</w:t>
            </w:r>
            <w:r w:rsidRPr="00535560">
              <w:rPr>
                <w:rFonts w:asciiTheme="minorHAnsi" w:hAnsiTheme="minorHAnsi"/>
                <w:bCs/>
                <w:sz w:val="22"/>
                <w:szCs w:val="22"/>
              </w:rPr>
              <w:t xml:space="preserve"> is</w:t>
            </w:r>
            <w:r w:rsidR="000463E9" w:rsidRPr="00535560">
              <w:rPr>
                <w:rFonts w:asciiTheme="minorHAnsi" w:hAnsiTheme="minorHAnsi"/>
                <w:bCs/>
                <w:sz w:val="22"/>
                <w:szCs w:val="22"/>
              </w:rPr>
              <w:t xml:space="preserve"> payable on </w:t>
            </w:r>
            <w:r w:rsidR="00AD23FA" w:rsidRPr="00535560">
              <w:rPr>
                <w:rFonts w:asciiTheme="minorHAnsi" w:hAnsiTheme="minorHAnsi"/>
                <w:bCs/>
                <w:sz w:val="22"/>
                <w:szCs w:val="22"/>
              </w:rPr>
              <w:t xml:space="preserve">property and motor vehicle </w:t>
            </w:r>
            <w:r w:rsidR="00FB2352" w:rsidRPr="00535560">
              <w:rPr>
                <w:rFonts w:asciiTheme="minorHAnsi" w:hAnsiTheme="minorHAnsi"/>
                <w:bCs/>
                <w:sz w:val="22"/>
                <w:szCs w:val="22"/>
              </w:rPr>
              <w:t xml:space="preserve">fire </w:t>
            </w:r>
            <w:r w:rsidR="000463E9" w:rsidRPr="00535560">
              <w:rPr>
                <w:rFonts w:asciiTheme="minorHAnsi" w:hAnsiTheme="minorHAnsi"/>
                <w:bCs/>
                <w:sz w:val="22"/>
                <w:szCs w:val="22"/>
              </w:rPr>
              <w:t>insurance</w:t>
            </w:r>
            <w:r w:rsidR="00AD23FA" w:rsidRPr="00535560">
              <w:rPr>
                <w:rFonts w:asciiTheme="minorHAnsi" w:hAnsiTheme="minorHAnsi"/>
                <w:bCs/>
                <w:sz w:val="22"/>
                <w:szCs w:val="22"/>
              </w:rPr>
              <w:t>. The levy will be extended from contracts protecting property against fire damage, to contracts protecting property against material damage as part of the new funding arrangements.</w:t>
            </w:r>
          </w:p>
        </w:tc>
      </w:tr>
      <w:tr w:rsidR="000463E9" w:rsidRPr="00535560" w:rsidTr="0019241A">
        <w:tc>
          <w:tcPr>
            <w:tcW w:w="1562" w:type="pct"/>
          </w:tcPr>
          <w:p w:rsidR="000463E9" w:rsidRPr="00535560" w:rsidRDefault="0019241A" w:rsidP="0019241A">
            <w:pPr>
              <w:pStyle w:val="Bodytextnonumbers"/>
              <w:ind w:left="0"/>
              <w:jc w:val="left"/>
              <w:rPr>
                <w:rFonts w:asciiTheme="minorHAnsi" w:hAnsiTheme="minorHAnsi"/>
                <w:bCs/>
                <w:sz w:val="22"/>
                <w:szCs w:val="22"/>
              </w:rPr>
            </w:pPr>
            <w:r w:rsidRPr="00535560">
              <w:rPr>
                <w:rFonts w:asciiTheme="minorHAnsi" w:hAnsiTheme="minorHAnsi"/>
                <w:bCs/>
                <w:sz w:val="22"/>
                <w:szCs w:val="22"/>
              </w:rPr>
              <w:t>F</w:t>
            </w:r>
            <w:r w:rsidR="000463E9" w:rsidRPr="00535560">
              <w:rPr>
                <w:rFonts w:asciiTheme="minorHAnsi" w:hAnsiTheme="minorHAnsi"/>
                <w:bCs/>
                <w:sz w:val="22"/>
                <w:szCs w:val="22"/>
              </w:rPr>
              <w:t>ire services</w:t>
            </w:r>
          </w:p>
        </w:tc>
        <w:tc>
          <w:tcPr>
            <w:tcW w:w="3438" w:type="pct"/>
          </w:tcPr>
          <w:p w:rsidR="000463E9" w:rsidRPr="00535560" w:rsidRDefault="000463E9" w:rsidP="0019241A">
            <w:pPr>
              <w:pStyle w:val="Bodytextnonumbers"/>
              <w:ind w:left="37"/>
              <w:jc w:val="left"/>
              <w:rPr>
                <w:rFonts w:asciiTheme="minorHAnsi" w:hAnsiTheme="minorHAnsi"/>
                <w:bCs/>
                <w:sz w:val="22"/>
                <w:szCs w:val="22"/>
              </w:rPr>
            </w:pPr>
            <w:r w:rsidRPr="00535560">
              <w:rPr>
                <w:rFonts w:asciiTheme="minorHAnsi" w:hAnsiTheme="minorHAnsi"/>
                <w:bCs/>
                <w:sz w:val="22"/>
                <w:szCs w:val="22"/>
              </w:rPr>
              <w:t>All fire services in New Zealand, including NZFS and Rural Fire Authorities.</w:t>
            </w:r>
          </w:p>
        </w:tc>
      </w:tr>
      <w:tr w:rsidR="000463E9" w:rsidRPr="00535560" w:rsidTr="0019241A">
        <w:tc>
          <w:tcPr>
            <w:tcW w:w="1562" w:type="pct"/>
          </w:tcPr>
          <w:p w:rsidR="000463E9" w:rsidRPr="00535560" w:rsidRDefault="000463E9" w:rsidP="0019241A">
            <w:pPr>
              <w:pStyle w:val="Bodytextnonumbers"/>
              <w:ind w:left="0"/>
              <w:jc w:val="left"/>
              <w:rPr>
                <w:rFonts w:asciiTheme="minorHAnsi" w:hAnsiTheme="minorHAnsi"/>
                <w:bCs/>
                <w:sz w:val="22"/>
                <w:szCs w:val="22"/>
              </w:rPr>
            </w:pPr>
            <w:r w:rsidRPr="00535560">
              <w:rPr>
                <w:rFonts w:asciiTheme="minorHAnsi" w:hAnsiTheme="minorHAnsi"/>
                <w:bCs/>
                <w:sz w:val="22"/>
                <w:szCs w:val="22"/>
              </w:rPr>
              <w:t>Forest and Rural Fires Act 1977</w:t>
            </w:r>
            <w:r w:rsidR="006E1234" w:rsidRPr="00535560">
              <w:rPr>
                <w:rFonts w:asciiTheme="minorHAnsi" w:hAnsiTheme="minorHAnsi"/>
                <w:bCs/>
                <w:sz w:val="22"/>
                <w:szCs w:val="22"/>
              </w:rPr>
              <w:t xml:space="preserve"> (FRF Act )</w:t>
            </w:r>
          </w:p>
        </w:tc>
        <w:tc>
          <w:tcPr>
            <w:tcW w:w="3438" w:type="pct"/>
          </w:tcPr>
          <w:p w:rsidR="000463E9" w:rsidRPr="00535560" w:rsidRDefault="000463E9" w:rsidP="0019241A">
            <w:pPr>
              <w:pStyle w:val="Bodytextnonumbers"/>
              <w:ind w:left="37"/>
              <w:jc w:val="left"/>
              <w:rPr>
                <w:rFonts w:asciiTheme="minorHAnsi" w:hAnsiTheme="minorHAnsi"/>
                <w:bCs/>
                <w:sz w:val="22"/>
                <w:szCs w:val="22"/>
              </w:rPr>
            </w:pPr>
            <w:r w:rsidRPr="00535560">
              <w:rPr>
                <w:rFonts w:asciiTheme="minorHAnsi" w:hAnsiTheme="minorHAnsi"/>
                <w:bCs/>
                <w:sz w:val="22"/>
                <w:szCs w:val="22"/>
              </w:rPr>
              <w:t>Legislation establishing Rural Fire Authorities, and relating to the safeguarding of life and property by the prevention, detection, control, restriction, suppression and extinction of fire in forest and rural areas and other areas of vegetation.</w:t>
            </w:r>
          </w:p>
        </w:tc>
      </w:tr>
      <w:tr w:rsidR="000463E9" w:rsidRPr="00535560" w:rsidTr="0019241A">
        <w:tc>
          <w:tcPr>
            <w:tcW w:w="1562" w:type="pct"/>
          </w:tcPr>
          <w:p w:rsidR="000463E9" w:rsidRPr="00535560" w:rsidRDefault="0019241A" w:rsidP="0019241A">
            <w:pPr>
              <w:pStyle w:val="Bodytextnonumbers"/>
              <w:ind w:left="0"/>
              <w:jc w:val="left"/>
              <w:rPr>
                <w:rFonts w:asciiTheme="minorHAnsi" w:hAnsiTheme="minorHAnsi"/>
                <w:bCs/>
                <w:sz w:val="22"/>
                <w:szCs w:val="22"/>
              </w:rPr>
            </w:pPr>
            <w:r w:rsidRPr="00535560">
              <w:rPr>
                <w:rFonts w:asciiTheme="minorHAnsi" w:hAnsiTheme="minorHAnsi"/>
                <w:bCs/>
                <w:sz w:val="22"/>
                <w:szCs w:val="22"/>
              </w:rPr>
              <w:lastRenderedPageBreak/>
              <w:t>I</w:t>
            </w:r>
            <w:r w:rsidR="000463E9" w:rsidRPr="00535560">
              <w:rPr>
                <w:rFonts w:asciiTheme="minorHAnsi" w:hAnsiTheme="minorHAnsi"/>
                <w:bCs/>
                <w:sz w:val="22"/>
                <w:szCs w:val="22"/>
              </w:rPr>
              <w:t>ndemnity value</w:t>
            </w:r>
          </w:p>
        </w:tc>
        <w:tc>
          <w:tcPr>
            <w:tcW w:w="3438" w:type="pct"/>
          </w:tcPr>
          <w:p w:rsidR="000463E9" w:rsidRPr="00535560" w:rsidRDefault="000463E9" w:rsidP="00E35E62">
            <w:pPr>
              <w:pStyle w:val="Bodytextnonumbers"/>
              <w:ind w:left="37"/>
              <w:jc w:val="left"/>
              <w:rPr>
                <w:rFonts w:asciiTheme="minorHAnsi" w:hAnsiTheme="minorHAnsi"/>
                <w:bCs/>
                <w:sz w:val="22"/>
                <w:szCs w:val="22"/>
              </w:rPr>
            </w:pPr>
            <w:r w:rsidRPr="00E35E62">
              <w:rPr>
                <w:rFonts w:asciiTheme="minorHAnsi" w:hAnsiTheme="minorHAnsi"/>
                <w:bCs/>
                <w:sz w:val="22"/>
                <w:szCs w:val="22"/>
              </w:rPr>
              <w:t xml:space="preserve">The </w:t>
            </w:r>
            <w:r w:rsidR="00066289" w:rsidRPr="00E35E62">
              <w:rPr>
                <w:rFonts w:asciiTheme="minorHAnsi" w:hAnsiTheme="minorHAnsi"/>
                <w:bCs/>
                <w:sz w:val="22"/>
                <w:szCs w:val="22"/>
              </w:rPr>
              <w:t xml:space="preserve">depreciated </w:t>
            </w:r>
            <w:r w:rsidRPr="00E35E62">
              <w:rPr>
                <w:rFonts w:asciiTheme="minorHAnsi" w:hAnsiTheme="minorHAnsi"/>
                <w:bCs/>
                <w:sz w:val="22"/>
                <w:szCs w:val="22"/>
              </w:rPr>
              <w:t>value of an item/property, taking into account its age and condition. Currently used to calculate the fire service levy for non-residential property owners</w:t>
            </w:r>
            <w:r w:rsidR="002648F1" w:rsidRPr="00E35E62">
              <w:rPr>
                <w:rFonts w:asciiTheme="minorHAnsi" w:hAnsiTheme="minorHAnsi"/>
                <w:bCs/>
                <w:sz w:val="22"/>
                <w:szCs w:val="22"/>
              </w:rPr>
              <w:t>.</w:t>
            </w:r>
            <w:r w:rsidR="002648F1" w:rsidRPr="00535560">
              <w:rPr>
                <w:rFonts w:asciiTheme="minorHAnsi" w:hAnsiTheme="minorHAnsi"/>
                <w:bCs/>
                <w:sz w:val="22"/>
                <w:szCs w:val="22"/>
              </w:rPr>
              <w:t xml:space="preserve"> </w:t>
            </w:r>
          </w:p>
        </w:tc>
      </w:tr>
      <w:tr w:rsidR="00FE6631" w:rsidRPr="00535560" w:rsidTr="0019241A">
        <w:tc>
          <w:tcPr>
            <w:tcW w:w="1562" w:type="pct"/>
          </w:tcPr>
          <w:p w:rsidR="00FE6631" w:rsidRPr="00535560" w:rsidRDefault="00FE6631" w:rsidP="0019241A">
            <w:pPr>
              <w:pStyle w:val="Bodytextnonumbers"/>
              <w:ind w:left="0"/>
              <w:jc w:val="left"/>
              <w:rPr>
                <w:rFonts w:asciiTheme="minorHAnsi" w:hAnsiTheme="minorHAnsi"/>
                <w:bCs/>
                <w:sz w:val="22"/>
                <w:szCs w:val="22"/>
              </w:rPr>
            </w:pPr>
            <w:r w:rsidRPr="00535560">
              <w:rPr>
                <w:rFonts w:asciiTheme="minorHAnsi" w:hAnsiTheme="minorHAnsi"/>
                <w:bCs/>
                <w:sz w:val="22"/>
                <w:szCs w:val="22"/>
              </w:rPr>
              <w:t>Levy payer</w:t>
            </w:r>
          </w:p>
        </w:tc>
        <w:tc>
          <w:tcPr>
            <w:tcW w:w="3438" w:type="pct"/>
          </w:tcPr>
          <w:p w:rsidR="00FE6631" w:rsidRPr="00535560" w:rsidRDefault="00691DB6" w:rsidP="0019241A">
            <w:pPr>
              <w:pStyle w:val="Bodytextnonumbers"/>
              <w:ind w:left="37"/>
              <w:jc w:val="left"/>
              <w:rPr>
                <w:rFonts w:asciiTheme="minorHAnsi" w:hAnsiTheme="minorHAnsi"/>
                <w:bCs/>
                <w:sz w:val="22"/>
                <w:szCs w:val="22"/>
              </w:rPr>
            </w:pPr>
            <w:r>
              <w:rPr>
                <w:rFonts w:asciiTheme="minorHAnsi" w:hAnsiTheme="minorHAnsi"/>
                <w:bCs/>
                <w:sz w:val="22"/>
                <w:szCs w:val="22"/>
              </w:rPr>
              <w:t>A</w:t>
            </w:r>
            <w:r w:rsidRPr="00691DB6">
              <w:rPr>
                <w:rFonts w:asciiTheme="minorHAnsi" w:hAnsiTheme="minorHAnsi"/>
                <w:bCs/>
                <w:sz w:val="22"/>
                <w:szCs w:val="22"/>
              </w:rPr>
              <w:t>n insurer, or a policyholder directly liable to FENZ</w:t>
            </w:r>
          </w:p>
        </w:tc>
      </w:tr>
      <w:tr w:rsidR="00FE6631" w:rsidRPr="00535560" w:rsidTr="0019241A">
        <w:tc>
          <w:tcPr>
            <w:tcW w:w="1562" w:type="pct"/>
          </w:tcPr>
          <w:p w:rsidR="00FE6631" w:rsidRPr="00535560" w:rsidRDefault="00FE6631" w:rsidP="0019241A">
            <w:pPr>
              <w:pStyle w:val="Bodytextnonumbers"/>
              <w:ind w:left="0"/>
              <w:jc w:val="left"/>
              <w:rPr>
                <w:rFonts w:asciiTheme="minorHAnsi" w:hAnsiTheme="minorHAnsi"/>
                <w:bCs/>
                <w:sz w:val="22"/>
                <w:szCs w:val="22"/>
              </w:rPr>
            </w:pPr>
            <w:r w:rsidRPr="00535560">
              <w:rPr>
                <w:rFonts w:asciiTheme="minorHAnsi" w:hAnsiTheme="minorHAnsi"/>
                <w:bCs/>
                <w:sz w:val="22"/>
                <w:szCs w:val="22"/>
              </w:rPr>
              <w:t>Levy receipt</w:t>
            </w:r>
          </w:p>
        </w:tc>
        <w:tc>
          <w:tcPr>
            <w:tcW w:w="3438" w:type="pct"/>
          </w:tcPr>
          <w:p w:rsidR="00FE6631" w:rsidRPr="00535560" w:rsidRDefault="00FE6631" w:rsidP="0019241A">
            <w:pPr>
              <w:pStyle w:val="Bodytextnonumbers"/>
              <w:ind w:left="37"/>
              <w:jc w:val="left"/>
              <w:rPr>
                <w:rFonts w:asciiTheme="minorHAnsi" w:hAnsiTheme="minorHAnsi"/>
                <w:bCs/>
                <w:sz w:val="22"/>
                <w:szCs w:val="22"/>
              </w:rPr>
            </w:pPr>
            <w:r w:rsidRPr="00535560">
              <w:rPr>
                <w:rFonts w:asciiTheme="minorHAnsi" w:hAnsiTheme="minorHAnsi"/>
                <w:bCs/>
                <w:sz w:val="22"/>
                <w:szCs w:val="22"/>
              </w:rPr>
              <w:t>The sum of levy received by the Commission / new organisation from levy payers.</w:t>
            </w:r>
          </w:p>
        </w:tc>
      </w:tr>
      <w:tr w:rsidR="00FE6631" w:rsidRPr="00535560" w:rsidTr="0019241A">
        <w:tc>
          <w:tcPr>
            <w:tcW w:w="1562" w:type="pct"/>
          </w:tcPr>
          <w:p w:rsidR="00FE6631" w:rsidRPr="00535560" w:rsidRDefault="00FE6631" w:rsidP="0019241A">
            <w:pPr>
              <w:pStyle w:val="Bodytextnonumbers"/>
              <w:ind w:left="0"/>
              <w:jc w:val="left"/>
              <w:rPr>
                <w:rFonts w:asciiTheme="minorHAnsi" w:hAnsiTheme="minorHAnsi"/>
                <w:bCs/>
                <w:sz w:val="22"/>
                <w:szCs w:val="22"/>
              </w:rPr>
            </w:pPr>
            <w:r w:rsidRPr="00535560">
              <w:rPr>
                <w:rFonts w:asciiTheme="minorHAnsi" w:hAnsiTheme="minorHAnsi"/>
                <w:bCs/>
                <w:sz w:val="22"/>
                <w:szCs w:val="22"/>
              </w:rPr>
              <w:t>Levy return</w:t>
            </w:r>
          </w:p>
        </w:tc>
        <w:tc>
          <w:tcPr>
            <w:tcW w:w="3438" w:type="pct"/>
          </w:tcPr>
          <w:p w:rsidR="00FE6631" w:rsidRPr="00535560" w:rsidRDefault="00FE6631" w:rsidP="00FE6631">
            <w:pPr>
              <w:pStyle w:val="Bodytextnonumbers"/>
              <w:ind w:left="37"/>
              <w:jc w:val="left"/>
              <w:rPr>
                <w:rFonts w:asciiTheme="minorHAnsi" w:hAnsiTheme="minorHAnsi"/>
                <w:bCs/>
                <w:sz w:val="22"/>
                <w:szCs w:val="22"/>
              </w:rPr>
            </w:pPr>
            <w:r w:rsidRPr="00535560">
              <w:rPr>
                <w:rFonts w:asciiTheme="minorHAnsi" w:hAnsiTheme="minorHAnsi"/>
                <w:bCs/>
                <w:sz w:val="22"/>
                <w:szCs w:val="22"/>
              </w:rPr>
              <w:t>The information provided to the Commission / new organisation by levy payers along with their levy receipts.</w:t>
            </w:r>
          </w:p>
        </w:tc>
      </w:tr>
      <w:tr w:rsidR="0019241A" w:rsidRPr="00535560" w:rsidTr="0019241A">
        <w:tc>
          <w:tcPr>
            <w:tcW w:w="1562" w:type="pct"/>
          </w:tcPr>
          <w:p w:rsidR="0019241A" w:rsidRPr="00535560" w:rsidRDefault="00066289" w:rsidP="0019241A">
            <w:pPr>
              <w:pStyle w:val="Bodytextnonumbers"/>
              <w:ind w:left="0"/>
              <w:jc w:val="left"/>
              <w:rPr>
                <w:rFonts w:asciiTheme="minorHAnsi" w:hAnsiTheme="minorHAnsi"/>
                <w:bCs/>
                <w:sz w:val="22"/>
                <w:szCs w:val="22"/>
              </w:rPr>
            </w:pPr>
            <w:r>
              <w:rPr>
                <w:rFonts w:asciiTheme="minorHAnsi" w:hAnsiTheme="minorHAnsi"/>
                <w:bCs/>
                <w:sz w:val="22"/>
                <w:szCs w:val="22"/>
              </w:rPr>
              <w:t>N</w:t>
            </w:r>
            <w:r w:rsidR="0019241A" w:rsidRPr="00535560">
              <w:rPr>
                <w:rFonts w:asciiTheme="minorHAnsi" w:hAnsiTheme="minorHAnsi"/>
                <w:bCs/>
                <w:sz w:val="22"/>
                <w:szCs w:val="22"/>
              </w:rPr>
              <w:t>ew organisation</w:t>
            </w:r>
          </w:p>
        </w:tc>
        <w:tc>
          <w:tcPr>
            <w:tcW w:w="3438" w:type="pct"/>
          </w:tcPr>
          <w:p w:rsidR="0019241A" w:rsidRPr="00535560" w:rsidRDefault="0019241A" w:rsidP="00FE6631">
            <w:pPr>
              <w:pStyle w:val="Bodytextnonumbers"/>
              <w:ind w:left="37"/>
              <w:jc w:val="left"/>
              <w:rPr>
                <w:rFonts w:asciiTheme="minorHAnsi" w:hAnsiTheme="minorHAnsi"/>
                <w:bCs/>
                <w:sz w:val="22"/>
                <w:szCs w:val="22"/>
              </w:rPr>
            </w:pPr>
            <w:r w:rsidRPr="00535560">
              <w:rPr>
                <w:rFonts w:asciiTheme="minorHAnsi" w:hAnsiTheme="minorHAnsi"/>
                <w:bCs/>
                <w:sz w:val="22"/>
                <w:szCs w:val="22"/>
              </w:rPr>
              <w:t>Fire and Emergency New Zealand, or FENZ</w:t>
            </w:r>
          </w:p>
        </w:tc>
      </w:tr>
      <w:tr w:rsidR="000463E9" w:rsidRPr="00535560" w:rsidTr="0019241A">
        <w:tc>
          <w:tcPr>
            <w:tcW w:w="1562" w:type="pct"/>
          </w:tcPr>
          <w:p w:rsidR="000463E9" w:rsidRPr="00535560" w:rsidRDefault="00066289" w:rsidP="00066289">
            <w:pPr>
              <w:pStyle w:val="Bodytextnonumbers"/>
              <w:ind w:left="0"/>
              <w:jc w:val="left"/>
              <w:rPr>
                <w:rFonts w:asciiTheme="minorHAnsi" w:hAnsiTheme="minorHAnsi"/>
                <w:bCs/>
                <w:sz w:val="22"/>
                <w:szCs w:val="22"/>
              </w:rPr>
            </w:pPr>
            <w:r>
              <w:rPr>
                <w:rFonts w:asciiTheme="minorHAnsi" w:hAnsiTheme="minorHAnsi"/>
                <w:bCs/>
                <w:sz w:val="22"/>
                <w:szCs w:val="22"/>
              </w:rPr>
              <w:t>R</w:t>
            </w:r>
            <w:r w:rsidR="000463E9" w:rsidRPr="00535560">
              <w:rPr>
                <w:rFonts w:asciiTheme="minorHAnsi" w:hAnsiTheme="minorHAnsi"/>
                <w:bCs/>
                <w:sz w:val="22"/>
                <w:szCs w:val="22"/>
              </w:rPr>
              <w:t>ural fire/rural fire sector</w:t>
            </w:r>
          </w:p>
        </w:tc>
        <w:tc>
          <w:tcPr>
            <w:tcW w:w="3438" w:type="pct"/>
          </w:tcPr>
          <w:p w:rsidR="000463E9" w:rsidRPr="00535560" w:rsidRDefault="000463E9" w:rsidP="0019241A">
            <w:pPr>
              <w:pStyle w:val="Bodytextnonumbers"/>
              <w:ind w:left="37"/>
              <w:jc w:val="left"/>
              <w:rPr>
                <w:rFonts w:asciiTheme="minorHAnsi" w:hAnsiTheme="minorHAnsi"/>
                <w:bCs/>
                <w:sz w:val="22"/>
                <w:szCs w:val="22"/>
              </w:rPr>
            </w:pPr>
            <w:r w:rsidRPr="00535560">
              <w:rPr>
                <w:rFonts w:asciiTheme="minorHAnsi" w:hAnsiTheme="minorHAnsi"/>
                <w:bCs/>
                <w:sz w:val="22"/>
                <w:szCs w:val="22"/>
              </w:rPr>
              <w:t>The rural fire system that provides services operating in rural communities (whose prime focus is managing vegetation fire risks), along with the parties who provide those services and/or have an interest in those services.</w:t>
            </w:r>
          </w:p>
        </w:tc>
      </w:tr>
      <w:tr w:rsidR="000463E9" w:rsidRPr="00535560" w:rsidTr="0019241A">
        <w:tc>
          <w:tcPr>
            <w:tcW w:w="1562" w:type="pct"/>
          </w:tcPr>
          <w:p w:rsidR="000463E9" w:rsidRPr="00535560" w:rsidRDefault="000463E9" w:rsidP="0019241A">
            <w:pPr>
              <w:pStyle w:val="Bodytextnonumbers"/>
              <w:ind w:left="0"/>
              <w:jc w:val="left"/>
              <w:rPr>
                <w:rFonts w:asciiTheme="minorHAnsi" w:hAnsiTheme="minorHAnsi"/>
                <w:bCs/>
                <w:sz w:val="22"/>
                <w:szCs w:val="22"/>
              </w:rPr>
            </w:pPr>
            <w:r w:rsidRPr="00535560">
              <w:rPr>
                <w:rFonts w:asciiTheme="minorHAnsi" w:hAnsiTheme="minorHAnsi"/>
                <w:bCs/>
                <w:sz w:val="22"/>
                <w:szCs w:val="22"/>
              </w:rPr>
              <w:t>Rural Fire Authorities</w:t>
            </w:r>
          </w:p>
        </w:tc>
        <w:tc>
          <w:tcPr>
            <w:tcW w:w="3438" w:type="pct"/>
          </w:tcPr>
          <w:p w:rsidR="000463E9" w:rsidRPr="00535560" w:rsidRDefault="000463E9" w:rsidP="0019241A">
            <w:pPr>
              <w:pStyle w:val="Bodytextnonumbers"/>
              <w:ind w:left="37"/>
              <w:jc w:val="left"/>
              <w:rPr>
                <w:rFonts w:asciiTheme="minorHAnsi" w:hAnsiTheme="minorHAnsi"/>
                <w:bCs/>
                <w:sz w:val="22"/>
                <w:szCs w:val="22"/>
              </w:rPr>
            </w:pPr>
            <w:r w:rsidRPr="00535560">
              <w:rPr>
                <w:rFonts w:asciiTheme="minorHAnsi" w:hAnsiTheme="minorHAnsi"/>
                <w:bCs/>
                <w:sz w:val="22"/>
                <w:szCs w:val="22"/>
              </w:rPr>
              <w:t>Authorities that administer and are responsible for fire control in rural fire districts or other areas, including the Minister of Conservation, the Minister of Defence, rural fire committees, and local authorities.</w:t>
            </w:r>
          </w:p>
        </w:tc>
      </w:tr>
      <w:tr w:rsidR="000463E9" w:rsidRPr="00535560" w:rsidTr="0019241A">
        <w:tc>
          <w:tcPr>
            <w:tcW w:w="1562" w:type="pct"/>
          </w:tcPr>
          <w:p w:rsidR="000463E9" w:rsidRPr="00535560" w:rsidRDefault="00066289" w:rsidP="0019241A">
            <w:pPr>
              <w:pStyle w:val="Bodytextnonumbers"/>
              <w:ind w:left="0"/>
              <w:jc w:val="left"/>
              <w:rPr>
                <w:rFonts w:asciiTheme="minorHAnsi" w:hAnsiTheme="minorHAnsi"/>
                <w:bCs/>
                <w:sz w:val="22"/>
                <w:szCs w:val="22"/>
              </w:rPr>
            </w:pPr>
            <w:r>
              <w:rPr>
                <w:rFonts w:asciiTheme="minorHAnsi" w:hAnsiTheme="minorHAnsi"/>
                <w:bCs/>
                <w:sz w:val="22"/>
                <w:szCs w:val="22"/>
              </w:rPr>
              <w:t>R</w:t>
            </w:r>
            <w:r w:rsidR="000463E9" w:rsidRPr="00535560">
              <w:rPr>
                <w:rFonts w:asciiTheme="minorHAnsi" w:hAnsiTheme="minorHAnsi"/>
                <w:bCs/>
                <w:sz w:val="22"/>
                <w:szCs w:val="22"/>
              </w:rPr>
              <w:t>ural fire districts</w:t>
            </w:r>
          </w:p>
        </w:tc>
        <w:tc>
          <w:tcPr>
            <w:tcW w:w="3438" w:type="pct"/>
          </w:tcPr>
          <w:p w:rsidR="000463E9" w:rsidRPr="00535560" w:rsidRDefault="000463E9" w:rsidP="0019241A">
            <w:pPr>
              <w:pStyle w:val="Bodytextnonumbers"/>
              <w:ind w:left="37"/>
              <w:jc w:val="left"/>
              <w:rPr>
                <w:rFonts w:asciiTheme="minorHAnsi" w:hAnsiTheme="minorHAnsi"/>
                <w:bCs/>
                <w:sz w:val="22"/>
                <w:szCs w:val="22"/>
              </w:rPr>
            </w:pPr>
            <w:r w:rsidRPr="00535560">
              <w:rPr>
                <w:rFonts w:asciiTheme="minorHAnsi" w:hAnsiTheme="minorHAnsi"/>
                <w:bCs/>
                <w:sz w:val="22"/>
                <w:szCs w:val="22"/>
              </w:rPr>
              <w:t xml:space="preserve">Areas where Rural Fire Authorities are responsible for fire control. </w:t>
            </w:r>
          </w:p>
        </w:tc>
      </w:tr>
    </w:tbl>
    <w:p w:rsidR="000463E9" w:rsidRPr="0058139A" w:rsidRDefault="000463E9" w:rsidP="000463E9"/>
    <w:p w:rsidR="0058139A" w:rsidRDefault="0058139A">
      <w:pPr>
        <w:keepLines w:val="0"/>
        <w:sectPr w:rsidR="0058139A" w:rsidSect="004518B7">
          <w:footerReference w:type="default" r:id="rId30"/>
          <w:pgSz w:w="11907" w:h="16840" w:code="9"/>
          <w:pgMar w:top="1418" w:right="1418" w:bottom="992" w:left="1418" w:header="425" w:footer="641" w:gutter="0"/>
          <w:pgNumType w:start="1"/>
          <w:cols w:space="708"/>
          <w:docGrid w:linePitch="360"/>
        </w:sectPr>
      </w:pPr>
    </w:p>
    <w:p w:rsidR="002C3CF8" w:rsidRDefault="000463E9" w:rsidP="002C3CF8">
      <w:pPr>
        <w:pStyle w:val="Heading1"/>
      </w:pPr>
      <w:bookmarkStart w:id="50" w:name="_Toc454289587"/>
      <w:r>
        <w:lastRenderedPageBreak/>
        <w:t>Appendix B:</w:t>
      </w:r>
      <w:r w:rsidR="00D700F6">
        <w:t xml:space="preserve"> L</w:t>
      </w:r>
      <w:r w:rsidR="00E17D37">
        <w:t>evy information options assessment</w:t>
      </w:r>
      <w:bookmarkEnd w:id="50"/>
    </w:p>
    <w:tbl>
      <w:tblPr>
        <w:tblStyle w:val="TableGrid10"/>
        <w:tblW w:w="0" w:type="auto"/>
        <w:tblLook w:val="04A0" w:firstRow="1" w:lastRow="0" w:firstColumn="1" w:lastColumn="0" w:noHBand="0" w:noVBand="1"/>
      </w:tblPr>
      <w:tblGrid>
        <w:gridCol w:w="1439"/>
        <w:gridCol w:w="5021"/>
        <w:gridCol w:w="4681"/>
        <w:gridCol w:w="5447"/>
        <w:gridCol w:w="5032"/>
      </w:tblGrid>
      <w:tr w:rsidR="005A1B07" w:rsidRPr="00535560" w:rsidTr="00264F1F">
        <w:tc>
          <w:tcPr>
            <w:tcW w:w="0" w:type="auto"/>
            <w:shd w:val="clear" w:color="auto" w:fill="2C7178" w:themeFill="accent1" w:themeFillShade="80"/>
            <w:hideMark/>
          </w:tcPr>
          <w:p w:rsidR="00430387" w:rsidRPr="00535560" w:rsidRDefault="00430387" w:rsidP="00946CED">
            <w:pPr>
              <w:keepLines w:val="0"/>
              <w:widowControl w:val="0"/>
              <w:rPr>
                <w:b/>
                <w:color w:val="FFFFFF" w:themeColor="background1"/>
              </w:rPr>
            </w:pPr>
            <w:r w:rsidRPr="00535560">
              <w:rPr>
                <w:b/>
                <w:color w:val="FFFFFF" w:themeColor="background1"/>
              </w:rPr>
              <w:t>Criteria</w:t>
            </w:r>
          </w:p>
        </w:tc>
        <w:tc>
          <w:tcPr>
            <w:tcW w:w="0" w:type="auto"/>
            <w:shd w:val="clear" w:color="auto" w:fill="2C7178" w:themeFill="accent1" w:themeFillShade="80"/>
            <w:hideMark/>
          </w:tcPr>
          <w:p w:rsidR="00430387" w:rsidRPr="00535560" w:rsidRDefault="00430387" w:rsidP="00946CED">
            <w:pPr>
              <w:keepLines w:val="0"/>
              <w:widowControl w:val="0"/>
              <w:rPr>
                <w:b/>
                <w:color w:val="FFFFFF" w:themeColor="background1"/>
              </w:rPr>
            </w:pPr>
            <w:r w:rsidRPr="00535560">
              <w:rPr>
                <w:b/>
                <w:color w:val="FFFFFF" w:themeColor="background1"/>
              </w:rPr>
              <w:t>Option 1 Status quo</w:t>
            </w:r>
          </w:p>
        </w:tc>
        <w:tc>
          <w:tcPr>
            <w:tcW w:w="0" w:type="auto"/>
            <w:shd w:val="clear" w:color="auto" w:fill="2C7178" w:themeFill="accent1" w:themeFillShade="80"/>
            <w:hideMark/>
          </w:tcPr>
          <w:p w:rsidR="00430387" w:rsidRPr="00535560" w:rsidRDefault="00430387" w:rsidP="00946CED">
            <w:pPr>
              <w:keepLines w:val="0"/>
              <w:widowControl w:val="0"/>
              <w:rPr>
                <w:b/>
                <w:color w:val="FFFFFF" w:themeColor="background1"/>
              </w:rPr>
            </w:pPr>
            <w:r w:rsidRPr="00535560">
              <w:rPr>
                <w:b/>
                <w:color w:val="FFFFFF" w:themeColor="background1"/>
              </w:rPr>
              <w:t>Status quo plus auditing programme</w:t>
            </w:r>
          </w:p>
        </w:tc>
        <w:tc>
          <w:tcPr>
            <w:tcW w:w="0" w:type="auto"/>
            <w:shd w:val="clear" w:color="auto" w:fill="2C7178" w:themeFill="accent1" w:themeFillShade="80"/>
            <w:hideMark/>
          </w:tcPr>
          <w:p w:rsidR="00430387" w:rsidRPr="00535560" w:rsidRDefault="00430387" w:rsidP="00946CED">
            <w:pPr>
              <w:keepLines w:val="0"/>
              <w:widowControl w:val="0"/>
              <w:rPr>
                <w:b/>
                <w:color w:val="FFFFFF" w:themeColor="background1"/>
              </w:rPr>
            </w:pPr>
            <w:r w:rsidRPr="00535560">
              <w:rPr>
                <w:b/>
                <w:color w:val="FFFFFF" w:themeColor="background1"/>
              </w:rPr>
              <w:t>Option 3: regulations for levy payments above $1000</w:t>
            </w:r>
          </w:p>
        </w:tc>
        <w:tc>
          <w:tcPr>
            <w:tcW w:w="0" w:type="auto"/>
            <w:shd w:val="clear" w:color="auto" w:fill="2C7178" w:themeFill="accent1" w:themeFillShade="80"/>
            <w:hideMark/>
          </w:tcPr>
          <w:p w:rsidR="00430387" w:rsidRPr="00535560" w:rsidRDefault="00430387" w:rsidP="00946CED">
            <w:pPr>
              <w:keepLines w:val="0"/>
              <w:widowControl w:val="0"/>
              <w:rPr>
                <w:b/>
                <w:color w:val="FFFFFF" w:themeColor="background1"/>
              </w:rPr>
            </w:pPr>
            <w:r w:rsidRPr="00535560">
              <w:rPr>
                <w:b/>
                <w:color w:val="FFFFFF" w:themeColor="background1"/>
              </w:rPr>
              <w:t>Option 4: regulations for levy payments above $100</w:t>
            </w:r>
          </w:p>
        </w:tc>
      </w:tr>
      <w:tr w:rsidR="007B15BC" w:rsidRPr="00535560" w:rsidTr="006B33B4">
        <w:tc>
          <w:tcPr>
            <w:tcW w:w="0" w:type="auto"/>
            <w:hideMark/>
          </w:tcPr>
          <w:p w:rsidR="00430387" w:rsidRPr="00535560" w:rsidRDefault="00430387" w:rsidP="00946CED">
            <w:pPr>
              <w:keepLines w:val="0"/>
              <w:widowControl w:val="0"/>
              <w:rPr>
                <w:b/>
              </w:rPr>
            </w:pPr>
            <w:r w:rsidRPr="00535560">
              <w:rPr>
                <w:b/>
              </w:rPr>
              <w:t>Equity</w:t>
            </w:r>
          </w:p>
        </w:tc>
        <w:tc>
          <w:tcPr>
            <w:tcW w:w="0" w:type="auto"/>
            <w:hideMark/>
          </w:tcPr>
          <w:p w:rsidR="00430387" w:rsidRPr="00535560" w:rsidRDefault="00430387" w:rsidP="00946CED">
            <w:pPr>
              <w:keepLines w:val="0"/>
              <w:widowControl w:val="0"/>
            </w:pPr>
            <w:r w:rsidRPr="00535560">
              <w:t>Score: moderate</w:t>
            </w:r>
          </w:p>
          <w:p w:rsidR="00430387" w:rsidRPr="00535560" w:rsidRDefault="00430387" w:rsidP="00185815">
            <w:pPr>
              <w:keepLines w:val="0"/>
              <w:widowControl w:val="0"/>
              <w:numPr>
                <w:ilvl w:val="0"/>
                <w:numId w:val="30"/>
              </w:numPr>
            </w:pPr>
            <w:r w:rsidRPr="00535560">
              <w:t xml:space="preserve">While information is currently provided, the voluntary provision of information could be stressed by anti-avoidance investigations, reducing the effectiveness of </w:t>
            </w:r>
            <w:r w:rsidR="00761902" w:rsidRPr="00535560">
              <w:t>FENZ</w:t>
            </w:r>
            <w:r w:rsidRPr="00535560">
              <w:t>’s ability to use its anti-avoidance powers.</w:t>
            </w:r>
          </w:p>
        </w:tc>
        <w:tc>
          <w:tcPr>
            <w:tcW w:w="0" w:type="auto"/>
          </w:tcPr>
          <w:p w:rsidR="00430387" w:rsidRPr="00535560" w:rsidRDefault="00430387" w:rsidP="00946CED">
            <w:pPr>
              <w:keepLines w:val="0"/>
              <w:widowControl w:val="0"/>
            </w:pPr>
            <w:r w:rsidRPr="00535560">
              <w:t>Score: positive</w:t>
            </w:r>
          </w:p>
          <w:p w:rsidR="00430387" w:rsidRPr="00535560" w:rsidRDefault="00430387" w:rsidP="006C6EE2">
            <w:pPr>
              <w:keepLines w:val="0"/>
              <w:widowControl w:val="0"/>
              <w:numPr>
                <w:ilvl w:val="0"/>
                <w:numId w:val="35"/>
              </w:numPr>
            </w:pPr>
            <w:r w:rsidRPr="00535560">
              <w:t xml:space="preserve">An annual auditing regime would provide </w:t>
            </w:r>
            <w:r w:rsidR="00761902" w:rsidRPr="00535560">
              <w:t>FENZ</w:t>
            </w:r>
            <w:r w:rsidRPr="00535560">
              <w:t xml:space="preserve"> with a strong overview of insurance arrangements and trends.</w:t>
            </w:r>
          </w:p>
        </w:tc>
        <w:tc>
          <w:tcPr>
            <w:tcW w:w="0" w:type="auto"/>
            <w:hideMark/>
          </w:tcPr>
          <w:p w:rsidR="00430387" w:rsidRPr="00535560" w:rsidRDefault="00430387" w:rsidP="00946CED">
            <w:pPr>
              <w:keepLines w:val="0"/>
              <w:widowControl w:val="0"/>
            </w:pPr>
            <w:r w:rsidRPr="00535560">
              <w:t>Score: positive</w:t>
            </w:r>
          </w:p>
          <w:p w:rsidR="00430387" w:rsidRPr="00535560" w:rsidRDefault="00430387" w:rsidP="00185815">
            <w:pPr>
              <w:keepLines w:val="0"/>
              <w:widowControl w:val="0"/>
              <w:numPr>
                <w:ilvl w:val="0"/>
                <w:numId w:val="31"/>
              </w:numPr>
            </w:pPr>
            <w:r w:rsidRPr="00535560">
              <w:t xml:space="preserve">The certain and timely provision of insurance information would allow </w:t>
            </w:r>
            <w:r w:rsidR="00761902" w:rsidRPr="00535560">
              <w:t>FENZ</w:t>
            </w:r>
            <w:r w:rsidRPr="00535560">
              <w:t xml:space="preserve"> to be more focussed and strategic in the use of inspection and anti-avoidance powers.</w:t>
            </w:r>
          </w:p>
          <w:p w:rsidR="00430387" w:rsidRPr="00535560" w:rsidRDefault="00430387" w:rsidP="00185815">
            <w:pPr>
              <w:keepLines w:val="0"/>
              <w:widowControl w:val="0"/>
              <w:numPr>
                <w:ilvl w:val="0"/>
                <w:numId w:val="31"/>
              </w:numPr>
            </w:pPr>
            <w:r w:rsidRPr="00535560">
              <w:t xml:space="preserve">This would also level the playing field, in terms of information provision requirements, between all levy </w:t>
            </w:r>
            <w:r w:rsidR="00D219C2" w:rsidRPr="00535560">
              <w:t>payers</w:t>
            </w:r>
            <w:r w:rsidRPr="00535560">
              <w:t>.</w:t>
            </w:r>
          </w:p>
        </w:tc>
        <w:tc>
          <w:tcPr>
            <w:tcW w:w="0" w:type="auto"/>
            <w:hideMark/>
          </w:tcPr>
          <w:p w:rsidR="00430387" w:rsidRPr="00535560" w:rsidRDefault="00430387" w:rsidP="00946CED">
            <w:pPr>
              <w:keepLines w:val="0"/>
              <w:widowControl w:val="0"/>
            </w:pPr>
            <w:r w:rsidRPr="00535560">
              <w:t>Score: positive</w:t>
            </w:r>
          </w:p>
          <w:p w:rsidR="00430387" w:rsidRPr="00535560" w:rsidRDefault="00430387" w:rsidP="0007248F">
            <w:pPr>
              <w:keepLines w:val="0"/>
              <w:widowControl w:val="0"/>
              <w:numPr>
                <w:ilvl w:val="0"/>
                <w:numId w:val="35"/>
              </w:numPr>
            </w:pPr>
            <w:r w:rsidRPr="00535560">
              <w:t xml:space="preserve">The certain and timely provision of insurance information would allow </w:t>
            </w:r>
            <w:r w:rsidR="00761902" w:rsidRPr="00535560">
              <w:t>FENZ</w:t>
            </w:r>
            <w:r w:rsidRPr="00535560">
              <w:t xml:space="preserve"> to be more focussed and strategic in the use of inspection and anti-avoidance powers.</w:t>
            </w:r>
          </w:p>
          <w:p w:rsidR="00430387" w:rsidRPr="00535560" w:rsidRDefault="00430387" w:rsidP="0007248F">
            <w:pPr>
              <w:keepLines w:val="0"/>
              <w:widowControl w:val="0"/>
              <w:numPr>
                <w:ilvl w:val="0"/>
                <w:numId w:val="35"/>
              </w:numPr>
            </w:pPr>
            <w:r w:rsidRPr="00535560">
              <w:t xml:space="preserve">This would also level the playing field, in terms of information provision requirements, between all levy </w:t>
            </w:r>
            <w:r w:rsidR="00D219C2" w:rsidRPr="00535560">
              <w:t>payers</w:t>
            </w:r>
            <w:r w:rsidRPr="00535560">
              <w:t>.</w:t>
            </w:r>
          </w:p>
        </w:tc>
      </w:tr>
      <w:tr w:rsidR="007B15BC" w:rsidRPr="00535560" w:rsidTr="006B33B4">
        <w:tc>
          <w:tcPr>
            <w:tcW w:w="0" w:type="auto"/>
            <w:hideMark/>
          </w:tcPr>
          <w:p w:rsidR="00430387" w:rsidRPr="00535560" w:rsidRDefault="00430387" w:rsidP="00946CED">
            <w:pPr>
              <w:keepLines w:val="0"/>
              <w:widowControl w:val="0"/>
              <w:rPr>
                <w:b/>
              </w:rPr>
            </w:pPr>
            <w:r w:rsidRPr="00535560">
              <w:rPr>
                <w:b/>
              </w:rPr>
              <w:t>Sufficiency</w:t>
            </w:r>
          </w:p>
        </w:tc>
        <w:tc>
          <w:tcPr>
            <w:tcW w:w="0" w:type="auto"/>
            <w:hideMark/>
          </w:tcPr>
          <w:p w:rsidR="00430387" w:rsidRPr="00535560" w:rsidRDefault="00430387" w:rsidP="00946CED">
            <w:pPr>
              <w:keepLines w:val="0"/>
              <w:widowControl w:val="0"/>
            </w:pPr>
            <w:r w:rsidRPr="00535560">
              <w:t>Score: moderate</w:t>
            </w:r>
          </w:p>
          <w:p w:rsidR="00430387" w:rsidRPr="00535560" w:rsidRDefault="00430387" w:rsidP="00185815">
            <w:pPr>
              <w:keepLines w:val="0"/>
              <w:widowControl w:val="0"/>
              <w:numPr>
                <w:ilvl w:val="0"/>
                <w:numId w:val="32"/>
              </w:numPr>
            </w:pPr>
            <w:r w:rsidRPr="00535560">
              <w:t xml:space="preserve">As long as voluntary arrangement holds, </w:t>
            </w:r>
            <w:r w:rsidR="00761902" w:rsidRPr="00535560">
              <w:t>FENZ</w:t>
            </w:r>
            <w:r w:rsidRPr="00535560">
              <w:t xml:space="preserve"> will have access to sufficient information to inform the levy setting process.</w:t>
            </w:r>
          </w:p>
          <w:p w:rsidR="00430387" w:rsidRPr="00535560" w:rsidRDefault="00430387" w:rsidP="00185815">
            <w:pPr>
              <w:keepLines w:val="0"/>
              <w:widowControl w:val="0"/>
              <w:numPr>
                <w:ilvl w:val="0"/>
                <w:numId w:val="32"/>
              </w:numPr>
            </w:pPr>
            <w:r w:rsidRPr="00535560">
              <w:t xml:space="preserve">Any interruption of data provision would impinge on the ability </w:t>
            </w:r>
            <w:r w:rsidR="006B33B4" w:rsidRPr="00535560">
              <w:t>to set an appropriate levy rate.</w:t>
            </w:r>
          </w:p>
        </w:tc>
        <w:tc>
          <w:tcPr>
            <w:tcW w:w="0" w:type="auto"/>
          </w:tcPr>
          <w:p w:rsidR="00430387" w:rsidRPr="00535560" w:rsidRDefault="00430387" w:rsidP="00946CED">
            <w:pPr>
              <w:keepLines w:val="0"/>
              <w:widowControl w:val="0"/>
            </w:pPr>
            <w:r w:rsidRPr="00535560">
              <w:t xml:space="preserve">Score: </w:t>
            </w:r>
            <w:r w:rsidR="009B1E8D" w:rsidRPr="00535560">
              <w:t>p</w:t>
            </w:r>
            <w:r w:rsidRPr="00535560">
              <w:t>ositive</w:t>
            </w:r>
          </w:p>
          <w:p w:rsidR="00430387" w:rsidRPr="00535560" w:rsidRDefault="00430387" w:rsidP="006C6EE2">
            <w:pPr>
              <w:keepLines w:val="0"/>
              <w:widowControl w:val="0"/>
              <w:numPr>
                <w:ilvl w:val="0"/>
                <w:numId w:val="35"/>
              </w:numPr>
            </w:pPr>
            <w:r w:rsidRPr="00535560">
              <w:t xml:space="preserve">Certainty of information supports </w:t>
            </w:r>
            <w:r w:rsidR="00761902" w:rsidRPr="00535560">
              <w:t>FENZ</w:t>
            </w:r>
            <w:r w:rsidRPr="00535560">
              <w:t xml:space="preserve">’s </w:t>
            </w:r>
            <w:r w:rsidR="00154B10">
              <w:t>three</w:t>
            </w:r>
            <w:r w:rsidRPr="00535560">
              <w:t xml:space="preserve"> yearly levy review cycle.</w:t>
            </w:r>
          </w:p>
          <w:p w:rsidR="00430387" w:rsidRPr="00535560" w:rsidRDefault="00430387" w:rsidP="00946CED">
            <w:pPr>
              <w:keepLines w:val="0"/>
              <w:widowControl w:val="0"/>
            </w:pPr>
          </w:p>
        </w:tc>
        <w:tc>
          <w:tcPr>
            <w:tcW w:w="0" w:type="auto"/>
          </w:tcPr>
          <w:p w:rsidR="00430387" w:rsidRPr="00535560" w:rsidRDefault="00430387" w:rsidP="00946CED">
            <w:pPr>
              <w:keepLines w:val="0"/>
              <w:widowControl w:val="0"/>
            </w:pPr>
            <w:r w:rsidRPr="00535560">
              <w:t>Score: positive</w:t>
            </w:r>
          </w:p>
          <w:p w:rsidR="00430387" w:rsidRPr="00535560" w:rsidRDefault="00430387" w:rsidP="00185815">
            <w:pPr>
              <w:keepLines w:val="0"/>
              <w:widowControl w:val="0"/>
              <w:numPr>
                <w:ilvl w:val="0"/>
                <w:numId w:val="32"/>
              </w:numPr>
            </w:pPr>
            <w:r w:rsidRPr="00535560">
              <w:t xml:space="preserve">Certainty of information supports </w:t>
            </w:r>
            <w:r w:rsidR="00761902" w:rsidRPr="00535560">
              <w:t>FENZ</w:t>
            </w:r>
            <w:r w:rsidRPr="00535560">
              <w:t xml:space="preserve">’s </w:t>
            </w:r>
            <w:r w:rsidR="00154B10">
              <w:t xml:space="preserve">three </w:t>
            </w:r>
            <w:r w:rsidRPr="00535560">
              <w:t>yearly levy review cycle.</w:t>
            </w:r>
          </w:p>
          <w:p w:rsidR="00430387" w:rsidRPr="00535560" w:rsidRDefault="00430387" w:rsidP="00946CED">
            <w:pPr>
              <w:keepLines w:val="0"/>
              <w:widowControl w:val="0"/>
            </w:pPr>
          </w:p>
        </w:tc>
        <w:tc>
          <w:tcPr>
            <w:tcW w:w="0" w:type="auto"/>
            <w:hideMark/>
          </w:tcPr>
          <w:p w:rsidR="00430387" w:rsidRPr="00535560" w:rsidRDefault="009B1E8D" w:rsidP="00946CED">
            <w:pPr>
              <w:keepLines w:val="0"/>
              <w:widowControl w:val="0"/>
            </w:pPr>
            <w:r w:rsidRPr="00535560">
              <w:t>Score: p</w:t>
            </w:r>
            <w:r w:rsidR="00430387" w:rsidRPr="00535560">
              <w:t>ositive</w:t>
            </w:r>
          </w:p>
          <w:p w:rsidR="00430387" w:rsidRPr="00535560" w:rsidRDefault="00430387" w:rsidP="0007248F">
            <w:pPr>
              <w:keepLines w:val="0"/>
              <w:widowControl w:val="0"/>
              <w:numPr>
                <w:ilvl w:val="0"/>
                <w:numId w:val="35"/>
              </w:numPr>
            </w:pPr>
            <w:r w:rsidRPr="00535560">
              <w:t xml:space="preserve">Certainty of information supports the </w:t>
            </w:r>
            <w:r w:rsidR="00D219C2" w:rsidRPr="00535560">
              <w:t>FENZ</w:t>
            </w:r>
            <w:r w:rsidRPr="00535560">
              <w:t>’s 3 yearly levy review cycle.</w:t>
            </w:r>
          </w:p>
        </w:tc>
      </w:tr>
      <w:tr w:rsidR="007B15BC" w:rsidRPr="00535560" w:rsidTr="006B33B4">
        <w:tc>
          <w:tcPr>
            <w:tcW w:w="0" w:type="auto"/>
            <w:hideMark/>
          </w:tcPr>
          <w:p w:rsidR="00430387" w:rsidRPr="00535560" w:rsidRDefault="00430387" w:rsidP="00946CED">
            <w:pPr>
              <w:keepLines w:val="0"/>
              <w:widowControl w:val="0"/>
              <w:rPr>
                <w:b/>
              </w:rPr>
            </w:pPr>
            <w:r w:rsidRPr="00535560">
              <w:rPr>
                <w:b/>
              </w:rPr>
              <w:t>Predictability</w:t>
            </w:r>
          </w:p>
        </w:tc>
        <w:tc>
          <w:tcPr>
            <w:tcW w:w="0" w:type="auto"/>
            <w:hideMark/>
          </w:tcPr>
          <w:p w:rsidR="00430387" w:rsidRPr="00535560" w:rsidRDefault="00430387" w:rsidP="00946CED">
            <w:pPr>
              <w:keepLines w:val="0"/>
              <w:widowControl w:val="0"/>
            </w:pPr>
            <w:r w:rsidRPr="00535560">
              <w:t>Score: moderate</w:t>
            </w:r>
          </w:p>
          <w:p w:rsidR="00430387" w:rsidRPr="00535560" w:rsidRDefault="00430387" w:rsidP="00154B10">
            <w:pPr>
              <w:keepLines w:val="0"/>
              <w:widowControl w:val="0"/>
              <w:numPr>
                <w:ilvl w:val="0"/>
                <w:numId w:val="33"/>
              </w:numPr>
            </w:pPr>
            <w:r w:rsidRPr="00535560">
              <w:t>While the insurance sector has insisted that there is little danger of current information not being provided in future, the Commission has advised that historically at least one company has suggested withdrawing from the current arrangement.</w:t>
            </w:r>
          </w:p>
        </w:tc>
        <w:tc>
          <w:tcPr>
            <w:tcW w:w="0" w:type="auto"/>
            <w:hideMark/>
          </w:tcPr>
          <w:p w:rsidR="00430387" w:rsidRPr="00535560" w:rsidRDefault="00430387" w:rsidP="00946CED">
            <w:pPr>
              <w:keepLines w:val="0"/>
              <w:widowControl w:val="0"/>
            </w:pPr>
            <w:r w:rsidRPr="00535560">
              <w:t xml:space="preserve">Score: </w:t>
            </w:r>
            <w:r w:rsidR="009B1E8D" w:rsidRPr="00535560">
              <w:t>p</w:t>
            </w:r>
            <w:r w:rsidRPr="00535560">
              <w:t>ositive</w:t>
            </w:r>
          </w:p>
          <w:p w:rsidR="00430387" w:rsidRPr="00535560" w:rsidRDefault="00430387" w:rsidP="0007248F">
            <w:pPr>
              <w:keepLines w:val="0"/>
              <w:widowControl w:val="0"/>
              <w:numPr>
                <w:ilvl w:val="0"/>
                <w:numId w:val="35"/>
              </w:numPr>
            </w:pPr>
            <w:r w:rsidRPr="00535560">
              <w:t xml:space="preserve">Annual auditing of </w:t>
            </w:r>
            <w:r w:rsidR="00D219C2" w:rsidRPr="00535560">
              <w:t xml:space="preserve">levy payers </w:t>
            </w:r>
            <w:r w:rsidRPr="00535560">
              <w:t>would improve the certainty of revenue flows.</w:t>
            </w:r>
          </w:p>
        </w:tc>
        <w:tc>
          <w:tcPr>
            <w:tcW w:w="0" w:type="auto"/>
            <w:hideMark/>
          </w:tcPr>
          <w:p w:rsidR="00430387" w:rsidRPr="00535560" w:rsidRDefault="00430387" w:rsidP="00946CED">
            <w:pPr>
              <w:keepLines w:val="0"/>
              <w:widowControl w:val="0"/>
            </w:pPr>
            <w:r w:rsidRPr="00535560">
              <w:t>Score: near term moderate, long term positive</w:t>
            </w:r>
          </w:p>
          <w:p w:rsidR="00430387" w:rsidRPr="00535560" w:rsidRDefault="005A1B07" w:rsidP="00185815">
            <w:pPr>
              <w:keepLines w:val="0"/>
              <w:widowControl w:val="0"/>
              <w:numPr>
                <w:ilvl w:val="0"/>
                <w:numId w:val="33"/>
              </w:numPr>
            </w:pPr>
            <w:r>
              <w:t>I</w:t>
            </w:r>
            <w:r w:rsidR="00430387" w:rsidRPr="00535560">
              <w:t xml:space="preserve">nformation requirements (supported by the new infringements and penalties regime) would </w:t>
            </w:r>
            <w:r>
              <w:t xml:space="preserve">provide </w:t>
            </w:r>
            <w:r w:rsidR="00761902" w:rsidRPr="00535560">
              <w:t>FENZ</w:t>
            </w:r>
            <w:r w:rsidR="00430387" w:rsidRPr="00535560">
              <w:t xml:space="preserve"> with </w:t>
            </w:r>
            <w:r>
              <w:t xml:space="preserve">improved </w:t>
            </w:r>
            <w:r w:rsidR="00430387" w:rsidRPr="00535560">
              <w:t>certainty of levy</w:t>
            </w:r>
            <w:r>
              <w:t xml:space="preserve"> income</w:t>
            </w:r>
            <w:r w:rsidR="00430387" w:rsidRPr="00535560">
              <w:t>.</w:t>
            </w:r>
          </w:p>
          <w:p w:rsidR="00430387" w:rsidRPr="00535560" w:rsidRDefault="00887871" w:rsidP="00185815">
            <w:pPr>
              <w:keepLines w:val="0"/>
              <w:widowControl w:val="0"/>
              <w:numPr>
                <w:ilvl w:val="0"/>
                <w:numId w:val="33"/>
              </w:numPr>
            </w:pPr>
            <w:r>
              <w:t>Infringements fees for</w:t>
            </w:r>
            <w:r w:rsidR="00430387" w:rsidRPr="00535560">
              <w:t xml:space="preserve"> non-compliance potentially ensure better quality and consistency of information provision.</w:t>
            </w:r>
          </w:p>
          <w:p w:rsidR="00430387" w:rsidRPr="00535560" w:rsidRDefault="00430387" w:rsidP="00185815">
            <w:pPr>
              <w:keepLines w:val="0"/>
              <w:widowControl w:val="0"/>
              <w:numPr>
                <w:ilvl w:val="0"/>
                <w:numId w:val="33"/>
              </w:numPr>
            </w:pPr>
            <w:r w:rsidRPr="00535560">
              <w:t xml:space="preserve">If information on insurance policies is restricted to levy payments of more than $1000 (only 30-40% of total levy receipts), then </w:t>
            </w:r>
            <w:r w:rsidR="00761902" w:rsidRPr="00535560">
              <w:t>FENZ</w:t>
            </w:r>
            <w:r w:rsidRPr="00535560">
              <w:t xml:space="preserve"> may have difficulty predicting levy in the near term, once the levy payment dates are aligned with GST requirements. </w:t>
            </w:r>
          </w:p>
        </w:tc>
        <w:tc>
          <w:tcPr>
            <w:tcW w:w="0" w:type="auto"/>
            <w:hideMark/>
          </w:tcPr>
          <w:p w:rsidR="00430387" w:rsidRPr="00535560" w:rsidRDefault="00430387" w:rsidP="00946CED">
            <w:pPr>
              <w:keepLines w:val="0"/>
              <w:widowControl w:val="0"/>
            </w:pPr>
            <w:r w:rsidRPr="00535560">
              <w:t xml:space="preserve">Score: </w:t>
            </w:r>
            <w:r w:rsidR="009B1E8D" w:rsidRPr="00535560">
              <w:t>p</w:t>
            </w:r>
            <w:r w:rsidRPr="00535560">
              <w:t>ositive</w:t>
            </w:r>
          </w:p>
          <w:p w:rsidR="00430387" w:rsidRPr="00535560" w:rsidRDefault="00430387" w:rsidP="0007248F">
            <w:pPr>
              <w:keepLines w:val="0"/>
              <w:widowControl w:val="0"/>
              <w:numPr>
                <w:ilvl w:val="0"/>
                <w:numId w:val="35"/>
              </w:numPr>
            </w:pPr>
            <w:r w:rsidRPr="00535560">
              <w:t>Current information requirements (supported by the new infringements and penalties regime) would improve the fire service certainty of levy.</w:t>
            </w:r>
          </w:p>
          <w:p w:rsidR="00430387" w:rsidRPr="00535560" w:rsidRDefault="00887871" w:rsidP="0007248F">
            <w:pPr>
              <w:keepLines w:val="0"/>
              <w:widowControl w:val="0"/>
              <w:numPr>
                <w:ilvl w:val="0"/>
                <w:numId w:val="35"/>
              </w:numPr>
            </w:pPr>
            <w:r>
              <w:t>Infringement fees for</w:t>
            </w:r>
            <w:r w:rsidR="00430387" w:rsidRPr="00535560">
              <w:t xml:space="preserve"> non-compliance potentially ensure better quality and consistency of information provision.</w:t>
            </w:r>
          </w:p>
          <w:p w:rsidR="00430387" w:rsidRPr="00535560" w:rsidRDefault="00430387" w:rsidP="0007248F">
            <w:pPr>
              <w:keepLines w:val="0"/>
              <w:widowControl w:val="0"/>
              <w:numPr>
                <w:ilvl w:val="0"/>
                <w:numId w:val="35"/>
              </w:numPr>
            </w:pPr>
            <w:r w:rsidRPr="00535560">
              <w:t xml:space="preserve">Requiring provision of information on any levy payments greater than $100 would capture the majority of levy receipts, allowing </w:t>
            </w:r>
            <w:r w:rsidR="00761902" w:rsidRPr="00535560">
              <w:t>FENZ</w:t>
            </w:r>
            <w:r w:rsidRPr="00535560">
              <w:t xml:space="preserve"> to better estimate the variability in levy as a result of the change in levy payment dates.</w:t>
            </w:r>
          </w:p>
        </w:tc>
      </w:tr>
      <w:tr w:rsidR="007B15BC" w:rsidRPr="00535560" w:rsidTr="006B33B4">
        <w:tc>
          <w:tcPr>
            <w:tcW w:w="0" w:type="auto"/>
            <w:hideMark/>
          </w:tcPr>
          <w:p w:rsidR="00430387" w:rsidRPr="00535560" w:rsidRDefault="00430387" w:rsidP="00946CED">
            <w:pPr>
              <w:keepLines w:val="0"/>
              <w:widowControl w:val="0"/>
              <w:rPr>
                <w:b/>
              </w:rPr>
            </w:pPr>
            <w:r w:rsidRPr="00535560">
              <w:rPr>
                <w:b/>
              </w:rPr>
              <w:t>Cost-effective</w:t>
            </w:r>
          </w:p>
        </w:tc>
        <w:tc>
          <w:tcPr>
            <w:tcW w:w="0" w:type="auto"/>
            <w:hideMark/>
          </w:tcPr>
          <w:p w:rsidR="00430387" w:rsidRPr="00535560" w:rsidRDefault="00430387" w:rsidP="00946CED">
            <w:pPr>
              <w:keepLines w:val="0"/>
              <w:widowControl w:val="0"/>
            </w:pPr>
            <w:r w:rsidRPr="00535560">
              <w:t>Score: moderate</w:t>
            </w:r>
          </w:p>
          <w:p w:rsidR="00430387" w:rsidRPr="00535560" w:rsidRDefault="00430387" w:rsidP="00185815">
            <w:pPr>
              <w:keepLines w:val="0"/>
              <w:widowControl w:val="0"/>
              <w:numPr>
                <w:ilvl w:val="0"/>
                <w:numId w:val="34"/>
              </w:numPr>
            </w:pPr>
            <w:r w:rsidRPr="00535560">
              <w:t>Current costs are managed effectively by the insurance sector.</w:t>
            </w:r>
          </w:p>
          <w:p w:rsidR="00430387" w:rsidRPr="00535560" w:rsidRDefault="00430387" w:rsidP="00185815">
            <w:pPr>
              <w:keepLines w:val="0"/>
              <w:widowControl w:val="0"/>
              <w:numPr>
                <w:ilvl w:val="0"/>
                <w:numId w:val="34"/>
              </w:numPr>
            </w:pPr>
            <w:r w:rsidRPr="00535560">
              <w:t xml:space="preserve">However, if information provided voluntarily ceases, </w:t>
            </w:r>
            <w:r w:rsidR="001E3B80" w:rsidRPr="00535560">
              <w:t xml:space="preserve">levy payers </w:t>
            </w:r>
            <w:r w:rsidRPr="00535560">
              <w:t xml:space="preserve">and </w:t>
            </w:r>
            <w:r w:rsidR="00761902" w:rsidRPr="00535560">
              <w:t>FENZ</w:t>
            </w:r>
            <w:r w:rsidRPr="00535560">
              <w:t xml:space="preserve"> may face increased costs due to the greater need to audit and investigate. </w:t>
            </w:r>
          </w:p>
        </w:tc>
        <w:tc>
          <w:tcPr>
            <w:tcW w:w="0" w:type="auto"/>
            <w:hideMark/>
          </w:tcPr>
          <w:p w:rsidR="00430387" w:rsidRPr="00535560" w:rsidRDefault="00430387" w:rsidP="00946CED">
            <w:pPr>
              <w:keepLines w:val="0"/>
              <w:widowControl w:val="0"/>
            </w:pPr>
            <w:r w:rsidRPr="00535560">
              <w:t>Score: negative</w:t>
            </w:r>
          </w:p>
          <w:p w:rsidR="00430387" w:rsidRPr="00535560" w:rsidRDefault="00430387" w:rsidP="007B15BC">
            <w:pPr>
              <w:keepLines w:val="0"/>
              <w:widowControl w:val="0"/>
              <w:numPr>
                <w:ilvl w:val="0"/>
                <w:numId w:val="35"/>
              </w:numPr>
            </w:pPr>
            <w:r w:rsidRPr="00535560">
              <w:t>The costs of implementing an expanded</w:t>
            </w:r>
            <w:r w:rsidR="0003278F" w:rsidRPr="00535560">
              <w:t xml:space="preserve"> </w:t>
            </w:r>
            <w:r w:rsidRPr="00535560">
              <w:t>annual auditing scheme</w:t>
            </w:r>
            <w:r w:rsidR="007B15BC">
              <w:t xml:space="preserve"> would</w:t>
            </w:r>
            <w:r w:rsidRPr="00535560">
              <w:t xml:space="preserve"> </w:t>
            </w:r>
            <w:r w:rsidR="007B15BC">
              <w:t>be expensive</w:t>
            </w:r>
            <w:r w:rsidRPr="00535560">
              <w:t xml:space="preserve"> for</w:t>
            </w:r>
            <w:r w:rsidR="007B15BC">
              <w:t xml:space="preserve"> both</w:t>
            </w:r>
            <w:r w:rsidRPr="00535560">
              <w:t xml:space="preserve"> </w:t>
            </w:r>
            <w:r w:rsidR="00761902" w:rsidRPr="00535560">
              <w:t>FENZ</w:t>
            </w:r>
            <w:r w:rsidR="007B15BC">
              <w:t xml:space="preserve"> and the insurance sector. It would also be highly </w:t>
            </w:r>
            <w:r w:rsidRPr="00535560">
              <w:t>intrusive for the insurance sector.</w:t>
            </w:r>
            <w:r w:rsidR="007B15BC">
              <w:t xml:space="preserve"> As a result this option is unfeasible.</w:t>
            </w:r>
            <w:r w:rsidRPr="00535560">
              <w:t xml:space="preserve"> </w:t>
            </w:r>
          </w:p>
        </w:tc>
        <w:tc>
          <w:tcPr>
            <w:tcW w:w="0" w:type="auto"/>
            <w:hideMark/>
          </w:tcPr>
          <w:p w:rsidR="00430387" w:rsidRPr="00535560" w:rsidRDefault="00430387" w:rsidP="00946CED">
            <w:pPr>
              <w:keepLines w:val="0"/>
              <w:widowControl w:val="0"/>
            </w:pPr>
            <w:r w:rsidRPr="00535560">
              <w:t xml:space="preserve">Score: </w:t>
            </w:r>
            <w:r w:rsidR="009B1E8D" w:rsidRPr="00535560">
              <w:t>p</w:t>
            </w:r>
            <w:r w:rsidRPr="00535560">
              <w:t>ositive</w:t>
            </w:r>
          </w:p>
          <w:p w:rsidR="00430387" w:rsidRPr="00535560" w:rsidRDefault="00430387" w:rsidP="00185815">
            <w:pPr>
              <w:keepLines w:val="0"/>
              <w:widowControl w:val="0"/>
              <w:numPr>
                <w:ilvl w:val="0"/>
                <w:numId w:val="35"/>
              </w:numPr>
            </w:pPr>
            <w:r w:rsidRPr="00535560">
              <w:t>The Insurance Council has advised that listing all policies with levy returns will take time and money to operate on an ongoing basis.</w:t>
            </w:r>
          </w:p>
          <w:p w:rsidR="00430387" w:rsidRPr="00535560" w:rsidRDefault="00430387" w:rsidP="00185815">
            <w:pPr>
              <w:keepLines w:val="0"/>
              <w:widowControl w:val="0"/>
              <w:numPr>
                <w:ilvl w:val="0"/>
                <w:numId w:val="35"/>
              </w:numPr>
            </w:pPr>
            <w:r w:rsidRPr="00535560">
              <w:t xml:space="preserve">However, as insurance companies already provide this data on a voluntary basis, it is evident that provision of the information </w:t>
            </w:r>
            <w:r w:rsidR="005A1B07">
              <w:t>is manageable</w:t>
            </w:r>
            <w:r w:rsidRPr="00535560">
              <w:t xml:space="preserve">. </w:t>
            </w:r>
          </w:p>
          <w:p w:rsidR="00430387" w:rsidRPr="00535560" w:rsidRDefault="00430387" w:rsidP="00185815">
            <w:pPr>
              <w:keepLines w:val="0"/>
              <w:widowControl w:val="0"/>
              <w:numPr>
                <w:ilvl w:val="0"/>
                <w:numId w:val="35"/>
              </w:numPr>
            </w:pPr>
            <w:r w:rsidRPr="00535560">
              <w:t>Any potential costs could likely be ameliorated by allowing provision of information in a specified electronic format</w:t>
            </w:r>
            <w:r w:rsidR="0007248F" w:rsidRPr="00535560">
              <w:t>.</w:t>
            </w:r>
          </w:p>
        </w:tc>
        <w:tc>
          <w:tcPr>
            <w:tcW w:w="0" w:type="auto"/>
            <w:hideMark/>
          </w:tcPr>
          <w:p w:rsidR="00430387" w:rsidRPr="00535560" w:rsidRDefault="00430387" w:rsidP="00946CED">
            <w:pPr>
              <w:keepLines w:val="0"/>
              <w:widowControl w:val="0"/>
            </w:pPr>
            <w:r w:rsidRPr="00535560">
              <w:t>Score</w:t>
            </w:r>
            <w:r w:rsidR="009B1E8D" w:rsidRPr="00535560">
              <w:t xml:space="preserve">: </w:t>
            </w:r>
            <w:r w:rsidRPr="00535560">
              <w:t xml:space="preserve"> </w:t>
            </w:r>
            <w:r w:rsidR="009B1E8D" w:rsidRPr="00535560">
              <w:t>p</w:t>
            </w:r>
            <w:r w:rsidRPr="00535560">
              <w:t>ositive</w:t>
            </w:r>
          </w:p>
          <w:p w:rsidR="00430387" w:rsidRPr="00535560" w:rsidRDefault="00430387" w:rsidP="0007248F">
            <w:pPr>
              <w:keepLines w:val="0"/>
              <w:widowControl w:val="0"/>
              <w:numPr>
                <w:ilvl w:val="0"/>
                <w:numId w:val="35"/>
              </w:numPr>
            </w:pPr>
            <w:r w:rsidRPr="00535560">
              <w:t xml:space="preserve">May be some increased costs for insurers as a result of increase in the amount of information provided to </w:t>
            </w:r>
            <w:r w:rsidR="00761902" w:rsidRPr="00535560">
              <w:t>FENZ</w:t>
            </w:r>
            <w:r w:rsidRPr="00535560">
              <w:t>.</w:t>
            </w:r>
          </w:p>
          <w:p w:rsidR="00430387" w:rsidRPr="00535560" w:rsidRDefault="00430387" w:rsidP="005A1B07">
            <w:pPr>
              <w:keepLines w:val="0"/>
              <w:widowControl w:val="0"/>
              <w:numPr>
                <w:ilvl w:val="0"/>
                <w:numId w:val="35"/>
              </w:numPr>
            </w:pPr>
            <w:r w:rsidRPr="00535560">
              <w:t xml:space="preserve">However, this may be offset by reducing the need for </w:t>
            </w:r>
            <w:r w:rsidR="00761902" w:rsidRPr="00535560">
              <w:t>FENZ</w:t>
            </w:r>
            <w:r w:rsidRPr="00535560">
              <w:t xml:space="preserve"> to audit in order to explain shifts in levy as a result of the alignment of levy and GST payment dates. </w:t>
            </w:r>
          </w:p>
        </w:tc>
      </w:tr>
    </w:tbl>
    <w:p w:rsidR="00634234" w:rsidRDefault="00634234" w:rsidP="0058139A">
      <w:pPr>
        <w:sectPr w:rsidR="00634234" w:rsidSect="0003278F">
          <w:pgSz w:w="23814" w:h="16839" w:orient="landscape" w:code="8"/>
          <w:pgMar w:top="1418" w:right="1418" w:bottom="1418" w:left="992" w:header="425" w:footer="641" w:gutter="0"/>
          <w:cols w:space="708"/>
          <w:docGrid w:linePitch="360"/>
        </w:sectPr>
      </w:pPr>
    </w:p>
    <w:p w:rsidR="00634234" w:rsidRPr="0058139A" w:rsidRDefault="00634234" w:rsidP="00947CFC"/>
    <w:sectPr w:rsidR="00634234" w:rsidRPr="0058139A" w:rsidSect="00634234">
      <w:pgSz w:w="11907" w:h="16839" w:code="9"/>
      <w:pgMar w:top="1418" w:right="1418" w:bottom="992" w:left="1418" w:header="425" w:footer="641"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EAB4DE" w15:done="0"/>
  <w15:commentEx w15:paraId="1ADD42E1" w15:done="0"/>
  <w15:commentEx w15:paraId="4C0EE7F6" w15:done="0"/>
  <w15:commentEx w15:paraId="1DA81071" w15:done="0"/>
  <w15:commentEx w15:paraId="6EB10AF0" w15:done="0"/>
  <w15:commentEx w15:paraId="41DB0D79" w15:done="0"/>
  <w15:commentEx w15:paraId="2BC20461" w15:done="0"/>
  <w15:commentEx w15:paraId="1090C130" w15:done="0"/>
  <w15:commentEx w15:paraId="2831483A" w15:done="0"/>
  <w15:commentEx w15:paraId="5A623F44" w15:done="0"/>
  <w15:commentEx w15:paraId="01F021B1" w15:done="0"/>
  <w15:commentEx w15:paraId="0AA3929B" w15:done="0"/>
  <w15:commentEx w15:paraId="0BF088FD" w15:done="0"/>
  <w15:commentEx w15:paraId="1B7469C4" w15:done="0"/>
  <w15:commentEx w15:paraId="57E565BB" w15:done="0"/>
  <w15:commentEx w15:paraId="13F656C4" w15:done="0"/>
  <w15:commentEx w15:paraId="04BEFD0B" w15:done="0"/>
  <w15:commentEx w15:paraId="2B12D727" w15:done="0"/>
  <w15:commentEx w15:paraId="6A99E5CD" w15:done="0"/>
  <w15:commentEx w15:paraId="4DEFA772" w15:done="0"/>
  <w15:commentEx w15:paraId="3024C7A1" w15:done="0"/>
  <w15:commentEx w15:paraId="79F02EA0" w15:done="0"/>
  <w15:commentEx w15:paraId="6B1F0FC5" w15:done="0"/>
  <w15:commentEx w15:paraId="168EF1ED" w15:done="0"/>
  <w15:commentEx w15:paraId="7ED2702A" w15:done="0"/>
  <w15:commentEx w15:paraId="5CBB3EFF" w15:done="0"/>
  <w15:commentEx w15:paraId="4EEFB481" w15:done="0"/>
  <w15:commentEx w15:paraId="029B32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062" w:rsidRDefault="00253062">
      <w:r>
        <w:separator/>
      </w:r>
    </w:p>
  </w:endnote>
  <w:endnote w:type="continuationSeparator" w:id="0">
    <w:p w:rsidR="00253062" w:rsidRDefault="0025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802040204020203"/>
    <w:charset w:val="00"/>
    <w:family w:val="auto"/>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2C" w:rsidRDefault="004F5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2C" w:rsidRDefault="004F58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09" w:rsidRDefault="00826B09" w:rsidP="0003021C">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AF6381">
      <w:fldChar w:fldCharType="begin"/>
    </w:r>
    <w:r w:rsidR="00AF6381">
      <w:instrText xml:space="preserve"> NUMPAGES   \* MERGEFORMAT </w:instrText>
    </w:r>
    <w:r w:rsidR="00AF6381">
      <w:fldChar w:fldCharType="separate"/>
    </w:r>
    <w:r w:rsidR="00C60828">
      <w:rPr>
        <w:noProof/>
      </w:rPr>
      <w:t>40</w:t>
    </w:r>
    <w:r w:rsidR="00AF6381">
      <w:rPr>
        <w:noProof/>
      </w:rPr>
      <w:fldChar w:fldCharType="end"/>
    </w:r>
  </w:p>
  <w:p w:rsidR="00826B09" w:rsidRDefault="00826B09" w:rsidP="00E57F71">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09" w:rsidRPr="0028166C" w:rsidRDefault="00826B09" w:rsidP="002816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5239"/>
      <w:docPartObj>
        <w:docPartGallery w:val="Page Numbers (Bottom of Page)"/>
        <w:docPartUnique/>
      </w:docPartObj>
    </w:sdtPr>
    <w:sdtEndPr>
      <w:rPr>
        <w:noProof/>
      </w:rPr>
    </w:sdtEndPr>
    <w:sdtContent>
      <w:p w:rsidR="00826B09" w:rsidRDefault="00826B09">
        <w:pPr>
          <w:pStyle w:val="Footer"/>
          <w:jc w:val="right"/>
        </w:pPr>
        <w:r>
          <w:fldChar w:fldCharType="begin"/>
        </w:r>
        <w:r>
          <w:instrText xml:space="preserve"> PAGE   \* MERGEFORMAT </w:instrText>
        </w:r>
        <w:r>
          <w:fldChar w:fldCharType="separate"/>
        </w:r>
        <w:r w:rsidR="00AF6381">
          <w:rPr>
            <w:noProof/>
          </w:rPr>
          <w:t>1</w:t>
        </w:r>
        <w:r>
          <w:rPr>
            <w:noProof/>
          </w:rPr>
          <w:fldChar w:fldCharType="end"/>
        </w:r>
      </w:p>
    </w:sdtContent>
  </w:sdt>
  <w:p w:rsidR="00826B09" w:rsidRPr="00391C7C" w:rsidRDefault="00826B09" w:rsidP="004518B7">
    <w:pPr>
      <w:pStyle w:val="Footer"/>
      <w:tabs>
        <w:tab w:val="center" w:pos="4678"/>
        <w:tab w:val="right" w:pos="9071"/>
      </w:tabs>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062" w:rsidRDefault="00253062" w:rsidP="006E29CC">
      <w:pPr>
        <w:pStyle w:val="Spacer"/>
      </w:pPr>
      <w:r>
        <w:separator/>
      </w:r>
    </w:p>
    <w:p w:rsidR="00253062" w:rsidRDefault="00253062" w:rsidP="006E29CC">
      <w:pPr>
        <w:pStyle w:val="Spacer"/>
      </w:pPr>
    </w:p>
  </w:footnote>
  <w:footnote w:type="continuationSeparator" w:id="0">
    <w:p w:rsidR="00253062" w:rsidRDefault="00253062">
      <w:r>
        <w:continuationSeparator/>
      </w:r>
    </w:p>
  </w:footnote>
  <w:footnote w:id="1">
    <w:p w:rsidR="00826B09" w:rsidRDefault="00826B09" w:rsidP="00FB012C">
      <w:pPr>
        <w:pStyle w:val="FootnoteText"/>
      </w:pPr>
      <w:r>
        <w:rPr>
          <w:rStyle w:val="FootnoteReference"/>
        </w:rPr>
        <w:footnoteRef/>
      </w:r>
      <w:r>
        <w:t xml:space="preserve"> A new Board was appointed in April 2016.</w:t>
      </w:r>
    </w:p>
  </w:footnote>
  <w:footnote w:id="2">
    <w:p w:rsidR="00826B09" w:rsidRDefault="00826B09" w:rsidP="00030E40">
      <w:pPr>
        <w:pStyle w:val="FootnoteText"/>
      </w:pPr>
      <w:r>
        <w:rPr>
          <w:rStyle w:val="FootnoteReference"/>
        </w:rPr>
        <w:footnoteRef/>
      </w:r>
      <w:r>
        <w:t xml:space="preserve"> Fire service levy avoidance has historically been a significant issue, although the extent of levy minimisation in the private sector is unknown. In 2015, the Commission estimated that without intervention, revenues would likely decline by as much as $25 million as a result of a variety of levy avoidance arrangements. The FENZ Bill includes anti-avoidance arrangements to help minimise avoidance. </w:t>
      </w:r>
    </w:p>
  </w:footnote>
  <w:footnote w:id="3">
    <w:p w:rsidR="00826B09" w:rsidRDefault="00826B09" w:rsidP="001E0FB6">
      <w:pPr>
        <w:pStyle w:val="FootnoteText"/>
      </w:pPr>
      <w:r>
        <w:rPr>
          <w:rStyle w:val="FootnoteReference"/>
        </w:rPr>
        <w:footnoteRef/>
      </w:r>
      <w:r>
        <w:t xml:space="preserve"> </w:t>
      </w:r>
      <w:r w:rsidRPr="008D13FF">
        <w:t>Note</w:t>
      </w:r>
      <w:proofErr w:type="gramStart"/>
      <w:r w:rsidRPr="008D13FF">
        <w:t>,</w:t>
      </w:r>
      <w:proofErr w:type="gramEnd"/>
      <w:r w:rsidRPr="008D13FF">
        <w:t xml:space="preserve"> if you wish to comment on this criterion, please make a submission to the Select Committee on the FENZ Bill. </w:t>
      </w:r>
      <w:r>
        <w:t xml:space="preserve"> </w:t>
      </w:r>
    </w:p>
  </w:footnote>
  <w:footnote w:id="4">
    <w:p w:rsidR="00826B09" w:rsidRDefault="00826B09">
      <w:pPr>
        <w:pStyle w:val="FootnoteText"/>
      </w:pPr>
      <w:r>
        <w:rPr>
          <w:rStyle w:val="FootnoteReference"/>
        </w:rPr>
        <w:footnoteRef/>
      </w:r>
      <w:r>
        <w:t xml:space="preserve"> </w:t>
      </w:r>
      <w:r w:rsidRPr="0099195B">
        <w:t>Note</w:t>
      </w:r>
      <w:proofErr w:type="gramStart"/>
      <w:r>
        <w:t>,</w:t>
      </w:r>
      <w:proofErr w:type="gramEnd"/>
      <w:r w:rsidRPr="0099195B">
        <w:t xml:space="preserve"> if you wish to comment on th</w:t>
      </w:r>
      <w:r>
        <w:t>e</w:t>
      </w:r>
      <w:r w:rsidRPr="0099195B">
        <w:t xml:space="preserve"> c</w:t>
      </w:r>
      <w:r>
        <w:t>onfidentiality provisions</w:t>
      </w:r>
      <w:r w:rsidRPr="0099195B">
        <w:t>, please make a submission to the Select Committee on the FENZ Bill. You can do so at the following link: [http://www</w:t>
      </w:r>
    </w:p>
  </w:footnote>
  <w:footnote w:id="5">
    <w:p w:rsidR="00826B09" w:rsidRDefault="00826B09">
      <w:pPr>
        <w:pStyle w:val="FootnoteText"/>
      </w:pPr>
      <w:r>
        <w:rPr>
          <w:rStyle w:val="FootnoteReference"/>
        </w:rPr>
        <w:footnoteRef/>
      </w:r>
      <w:r>
        <w:t xml:space="preserve"> The proposed regions are not the same as current NZFS regions. The number of local areas and their boundaries will be consulted on.</w:t>
      </w:r>
    </w:p>
  </w:footnote>
  <w:footnote w:id="6">
    <w:p w:rsidR="00826B09" w:rsidRDefault="00826B09">
      <w:pPr>
        <w:pStyle w:val="FootnoteText"/>
      </w:pPr>
      <w:r>
        <w:rPr>
          <w:rStyle w:val="FootnoteReference"/>
        </w:rPr>
        <w:footnoteRef/>
      </w:r>
      <w:r>
        <w:t xml:space="preserve"> Local planning specifically includes having a fire plan covering each local committee’s area.</w:t>
      </w:r>
    </w:p>
  </w:footnote>
  <w:footnote w:id="7">
    <w:p w:rsidR="00826B09" w:rsidRDefault="00826B09">
      <w:pPr>
        <w:pStyle w:val="FootnoteText"/>
      </w:pPr>
      <w:r>
        <w:rPr>
          <w:rStyle w:val="FootnoteReference"/>
        </w:rPr>
        <w:footnoteRef/>
      </w:r>
      <w:r>
        <w:t xml:space="preserve"> Local committees are intended to provide</w:t>
      </w:r>
      <w:r w:rsidRPr="007B7216">
        <w:t xml:space="preserve"> a strong voice that reflects the needs of stakeholders</w:t>
      </w:r>
      <w:r>
        <w:t>. These local committees will contribute to</w:t>
      </w:r>
      <w:r w:rsidRPr="007B7216">
        <w:t xml:space="preserve"> the development and finalisation of </w:t>
      </w:r>
      <w:r>
        <w:t>local</w:t>
      </w:r>
      <w:r w:rsidRPr="007B7216">
        <w:t xml:space="preserve"> plan</w:t>
      </w:r>
      <w:r>
        <w:t>ning</w:t>
      </w:r>
      <w:r w:rsidRPr="007B7216">
        <w:t xml:space="preserve"> with</w:t>
      </w:r>
      <w:r>
        <w:t xml:space="preserve"> FENZ</w:t>
      </w:r>
      <w:r w:rsidRPr="007B7216">
        <w:t xml:space="preserve"> to help ensure that </w:t>
      </w:r>
      <w:r>
        <w:t xml:space="preserve">local </w:t>
      </w:r>
      <w:r w:rsidRPr="007B7216">
        <w:t xml:space="preserve">activity is most effectively targeted towards </w:t>
      </w:r>
      <w:r>
        <w:t>local</w:t>
      </w:r>
      <w:r w:rsidRPr="007B7216">
        <w:t xml:space="preserve"> priorities, risks and needs (incl</w:t>
      </w:r>
      <w:r>
        <w:t>uding</w:t>
      </w:r>
      <w:r w:rsidRPr="007B7216">
        <w:t xml:space="preserve"> </w:t>
      </w:r>
      <w:r>
        <w:t xml:space="preserve">the use of </w:t>
      </w:r>
      <w:r w:rsidRPr="007B7216">
        <w:t xml:space="preserve">fire </w:t>
      </w:r>
      <w:r>
        <w:t>as a land management tool</w:t>
      </w:r>
      <w:r w:rsidRPr="007B7216">
        <w:t>)</w:t>
      </w:r>
      <w:r>
        <w:t>.</w:t>
      </w:r>
    </w:p>
  </w:footnote>
  <w:footnote w:id="8">
    <w:p w:rsidR="00826B09" w:rsidRDefault="00826B09" w:rsidP="00564648">
      <w:pPr>
        <w:pStyle w:val="FootnoteText"/>
      </w:pPr>
      <w:r>
        <w:rPr>
          <w:rStyle w:val="FootnoteReference"/>
        </w:rPr>
        <w:footnoteRef/>
      </w:r>
      <w:r>
        <w:t xml:space="preserve"> The FENZ Bill as </w:t>
      </w:r>
      <w:proofErr w:type="gramStart"/>
      <w:r>
        <w:t>introduced,</w:t>
      </w:r>
      <w:proofErr w:type="gramEnd"/>
      <w:r>
        <w:t xml:space="preserve"> </w:t>
      </w:r>
      <w:r w:rsidRPr="004B2CB0">
        <w:t>refers to a plan FENZ prepares and issues for each local area, includ</w:t>
      </w:r>
      <w:r>
        <w:t>ing</w:t>
      </w:r>
      <w:r w:rsidRPr="004B2CB0">
        <w:t xml:space="preserve"> policies and procedures for fire contr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2C" w:rsidRDefault="004F5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2C" w:rsidRDefault="004F5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2C" w:rsidRDefault="004F58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09" w:rsidRDefault="00826B09" w:rsidP="00465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8A6682E"/>
    <w:multiLevelType w:val="hybridMultilevel"/>
    <w:tmpl w:val="68EA6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nsid w:val="281C7D5F"/>
    <w:multiLevelType w:val="hybridMultilevel"/>
    <w:tmpl w:val="DA2A2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BEA6C0F"/>
    <w:multiLevelType w:val="hybridMultilevel"/>
    <w:tmpl w:val="7A6C06F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30D51D6D"/>
    <w:multiLevelType w:val="hybridMultilevel"/>
    <w:tmpl w:val="7326D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12A4612"/>
    <w:multiLevelType w:val="hybridMultilevel"/>
    <w:tmpl w:val="838859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3D2872EB"/>
    <w:multiLevelType w:val="hybridMultilevel"/>
    <w:tmpl w:val="C68EE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F0E3483"/>
    <w:multiLevelType w:val="hybridMultilevel"/>
    <w:tmpl w:val="84F649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99908EE"/>
    <w:multiLevelType w:val="hybridMultilevel"/>
    <w:tmpl w:val="6B5E6E1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5A873208"/>
    <w:multiLevelType w:val="hybridMultilevel"/>
    <w:tmpl w:val="838859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B9F31E3"/>
    <w:multiLevelType w:val="hybridMultilevel"/>
    <w:tmpl w:val="D84EE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1">
    <w:nsid w:val="61E71937"/>
    <w:multiLevelType w:val="hybridMultilevel"/>
    <w:tmpl w:val="838859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2B45BA2"/>
    <w:multiLevelType w:val="hybridMultilevel"/>
    <w:tmpl w:val="587E2E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4">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5">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6">
    <w:nsid w:val="6D104801"/>
    <w:multiLevelType w:val="hybridMultilevel"/>
    <w:tmpl w:val="14D69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8">
    <w:nsid w:val="71440137"/>
    <w:multiLevelType w:val="hybridMultilevel"/>
    <w:tmpl w:val="838859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0">
    <w:nsid w:val="777104AC"/>
    <w:multiLevelType w:val="hybridMultilevel"/>
    <w:tmpl w:val="D004CAD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nsid w:val="7A276B5E"/>
    <w:multiLevelType w:val="hybridMultilevel"/>
    <w:tmpl w:val="A69C29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F442A7D"/>
    <w:multiLevelType w:val="hybridMultilevel"/>
    <w:tmpl w:val="92FC6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1"/>
  </w:num>
  <w:num w:numId="4">
    <w:abstractNumId w:val="37"/>
  </w:num>
  <w:num w:numId="5">
    <w:abstractNumId w:val="30"/>
  </w:num>
  <w:num w:numId="6">
    <w:abstractNumId w:val="34"/>
  </w:num>
  <w:num w:numId="7">
    <w:abstractNumId w:val="19"/>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39"/>
  </w:num>
  <w:num w:numId="21">
    <w:abstractNumId w:val="35"/>
  </w:num>
  <w:num w:numId="22">
    <w:abstractNumId w:val="33"/>
  </w:num>
  <w:num w:numId="23">
    <w:abstractNumId w:val="24"/>
  </w:num>
  <w:num w:numId="24">
    <w:abstractNumId w:val="20"/>
  </w:num>
  <w:num w:numId="25">
    <w:abstractNumId w:val="13"/>
  </w:num>
  <w:num w:numId="26">
    <w:abstractNumId w:val="10"/>
  </w:num>
  <w:num w:numId="27">
    <w:abstractNumId w:val="42"/>
  </w:num>
  <w:num w:numId="28">
    <w:abstractNumId w:val="38"/>
  </w:num>
  <w:num w:numId="29">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2"/>
  </w:num>
  <w:num w:numId="32">
    <w:abstractNumId w:val="15"/>
  </w:num>
  <w:num w:numId="33">
    <w:abstractNumId w:val="17"/>
  </w:num>
  <w:num w:numId="34">
    <w:abstractNumId w:val="41"/>
  </w:num>
  <w:num w:numId="35">
    <w:abstractNumId w:val="12"/>
  </w:num>
  <w:num w:numId="36">
    <w:abstractNumId w:val="16"/>
  </w:num>
  <w:num w:numId="37">
    <w:abstractNumId w:val="26"/>
  </w:num>
  <w:num w:numId="38">
    <w:abstractNumId w:val="18"/>
  </w:num>
  <w:num w:numId="39">
    <w:abstractNumId w:val="31"/>
  </w:num>
  <w:num w:numId="40">
    <w:abstractNumId w:val="34"/>
  </w:num>
  <w:num w:numId="41">
    <w:abstractNumId w:val="40"/>
  </w:num>
  <w:num w:numId="42">
    <w:abstractNumId w:val="36"/>
  </w:num>
  <w:num w:numId="43">
    <w:abstractNumId w:val="34"/>
  </w:num>
  <w:num w:numId="44">
    <w:abstractNumId w:val="27"/>
  </w:num>
  <w:num w:numId="45">
    <w:abstractNumId w:val="22"/>
  </w:num>
  <w:num w:numId="46">
    <w:abstractNumId w:val="23"/>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pbell, Joy">
    <w15:presenceInfo w15:providerId="AD" w15:userId="S-1-5-21-1515679599-514550653-178616183-36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228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5F1"/>
    <w:rsid w:val="000025B5"/>
    <w:rsid w:val="000031B7"/>
    <w:rsid w:val="00003360"/>
    <w:rsid w:val="000123A0"/>
    <w:rsid w:val="00020010"/>
    <w:rsid w:val="00022B81"/>
    <w:rsid w:val="0002481C"/>
    <w:rsid w:val="00026CE1"/>
    <w:rsid w:val="0003021C"/>
    <w:rsid w:val="00030E40"/>
    <w:rsid w:val="0003278F"/>
    <w:rsid w:val="00034673"/>
    <w:rsid w:val="00036C90"/>
    <w:rsid w:val="000409E2"/>
    <w:rsid w:val="00044EA1"/>
    <w:rsid w:val="000463E9"/>
    <w:rsid w:val="000559BF"/>
    <w:rsid w:val="000574D9"/>
    <w:rsid w:val="00063BB2"/>
    <w:rsid w:val="00064FCF"/>
    <w:rsid w:val="00066289"/>
    <w:rsid w:val="0007248F"/>
    <w:rsid w:val="00073EBD"/>
    <w:rsid w:val="00076035"/>
    <w:rsid w:val="00077013"/>
    <w:rsid w:val="000863D4"/>
    <w:rsid w:val="000903C4"/>
    <w:rsid w:val="00091C3A"/>
    <w:rsid w:val="00091CD7"/>
    <w:rsid w:val="00092587"/>
    <w:rsid w:val="000953BD"/>
    <w:rsid w:val="00095917"/>
    <w:rsid w:val="000962CD"/>
    <w:rsid w:val="000968B8"/>
    <w:rsid w:val="000A0D91"/>
    <w:rsid w:val="000A1759"/>
    <w:rsid w:val="000A4ADE"/>
    <w:rsid w:val="000A7430"/>
    <w:rsid w:val="000B0BBE"/>
    <w:rsid w:val="000B0E10"/>
    <w:rsid w:val="000B390F"/>
    <w:rsid w:val="000B6938"/>
    <w:rsid w:val="000B70E7"/>
    <w:rsid w:val="000B76A4"/>
    <w:rsid w:val="000C11E0"/>
    <w:rsid w:val="000C1C42"/>
    <w:rsid w:val="000D26BB"/>
    <w:rsid w:val="000D3F43"/>
    <w:rsid w:val="000D7EDD"/>
    <w:rsid w:val="000E0785"/>
    <w:rsid w:val="000E09DC"/>
    <w:rsid w:val="000E677B"/>
    <w:rsid w:val="000F085E"/>
    <w:rsid w:val="000F17E8"/>
    <w:rsid w:val="000F4ADF"/>
    <w:rsid w:val="000F61AF"/>
    <w:rsid w:val="001009F6"/>
    <w:rsid w:val="00100AAB"/>
    <w:rsid w:val="0010171C"/>
    <w:rsid w:val="00102FAD"/>
    <w:rsid w:val="00105080"/>
    <w:rsid w:val="00105F51"/>
    <w:rsid w:val="001073A9"/>
    <w:rsid w:val="00107A25"/>
    <w:rsid w:val="00110ECE"/>
    <w:rsid w:val="00120377"/>
    <w:rsid w:val="00121870"/>
    <w:rsid w:val="00122E43"/>
    <w:rsid w:val="0012345D"/>
    <w:rsid w:val="00127E4F"/>
    <w:rsid w:val="00132824"/>
    <w:rsid w:val="00133A75"/>
    <w:rsid w:val="0013424E"/>
    <w:rsid w:val="00136B77"/>
    <w:rsid w:val="00140666"/>
    <w:rsid w:val="0014137E"/>
    <w:rsid w:val="00141A04"/>
    <w:rsid w:val="001420E8"/>
    <w:rsid w:val="0014254A"/>
    <w:rsid w:val="00143173"/>
    <w:rsid w:val="00147069"/>
    <w:rsid w:val="001519A8"/>
    <w:rsid w:val="00153B5F"/>
    <w:rsid w:val="0015404E"/>
    <w:rsid w:val="00154B10"/>
    <w:rsid w:val="001615FB"/>
    <w:rsid w:val="001618EB"/>
    <w:rsid w:val="001640A8"/>
    <w:rsid w:val="0016433D"/>
    <w:rsid w:val="00166026"/>
    <w:rsid w:val="00185815"/>
    <w:rsid w:val="00186CCC"/>
    <w:rsid w:val="00190E2F"/>
    <w:rsid w:val="0019241A"/>
    <w:rsid w:val="00193AD1"/>
    <w:rsid w:val="001A5F55"/>
    <w:rsid w:val="001A6472"/>
    <w:rsid w:val="001A7ECF"/>
    <w:rsid w:val="001B5B9B"/>
    <w:rsid w:val="001B646D"/>
    <w:rsid w:val="001C0031"/>
    <w:rsid w:val="001D0111"/>
    <w:rsid w:val="001D0955"/>
    <w:rsid w:val="001E02C4"/>
    <w:rsid w:val="001E04E8"/>
    <w:rsid w:val="001E0FB6"/>
    <w:rsid w:val="001E235B"/>
    <w:rsid w:val="001E2CC8"/>
    <w:rsid w:val="001E3797"/>
    <w:rsid w:val="001E3B80"/>
    <w:rsid w:val="001E5DE9"/>
    <w:rsid w:val="001E69B1"/>
    <w:rsid w:val="001F6355"/>
    <w:rsid w:val="001F67E0"/>
    <w:rsid w:val="002030E6"/>
    <w:rsid w:val="00205FE8"/>
    <w:rsid w:val="00206412"/>
    <w:rsid w:val="00206BA3"/>
    <w:rsid w:val="00210112"/>
    <w:rsid w:val="00210E5F"/>
    <w:rsid w:val="00215160"/>
    <w:rsid w:val="00217126"/>
    <w:rsid w:val="00220C13"/>
    <w:rsid w:val="002224B4"/>
    <w:rsid w:val="0022256F"/>
    <w:rsid w:val="0022630F"/>
    <w:rsid w:val="00226D5E"/>
    <w:rsid w:val="00231D58"/>
    <w:rsid w:val="00235125"/>
    <w:rsid w:val="00236B73"/>
    <w:rsid w:val="0023782C"/>
    <w:rsid w:val="00237A3D"/>
    <w:rsid w:val="00240E83"/>
    <w:rsid w:val="002438C5"/>
    <w:rsid w:val="0024515D"/>
    <w:rsid w:val="002502D1"/>
    <w:rsid w:val="00250904"/>
    <w:rsid w:val="00253062"/>
    <w:rsid w:val="002648F1"/>
    <w:rsid w:val="00264F1F"/>
    <w:rsid w:val="00265CB2"/>
    <w:rsid w:val="00270EEC"/>
    <w:rsid w:val="00274283"/>
    <w:rsid w:val="002752EC"/>
    <w:rsid w:val="002806A2"/>
    <w:rsid w:val="00280A5D"/>
    <w:rsid w:val="0028166C"/>
    <w:rsid w:val="00284ADC"/>
    <w:rsid w:val="00297CC7"/>
    <w:rsid w:val="002A194F"/>
    <w:rsid w:val="002A47E9"/>
    <w:rsid w:val="002A4BD9"/>
    <w:rsid w:val="002A4FE7"/>
    <w:rsid w:val="002A5D8A"/>
    <w:rsid w:val="002A6F21"/>
    <w:rsid w:val="002A73BF"/>
    <w:rsid w:val="002A77D0"/>
    <w:rsid w:val="002B1CEB"/>
    <w:rsid w:val="002B1FCF"/>
    <w:rsid w:val="002B6FBE"/>
    <w:rsid w:val="002C3CF8"/>
    <w:rsid w:val="002D47C5"/>
    <w:rsid w:val="002D5481"/>
    <w:rsid w:val="002D57F9"/>
    <w:rsid w:val="002E2C45"/>
    <w:rsid w:val="002E7324"/>
    <w:rsid w:val="002F1F18"/>
    <w:rsid w:val="002F2A83"/>
    <w:rsid w:val="002F5133"/>
    <w:rsid w:val="002F76BA"/>
    <w:rsid w:val="003004C1"/>
    <w:rsid w:val="003007FA"/>
    <w:rsid w:val="0030084C"/>
    <w:rsid w:val="003100E7"/>
    <w:rsid w:val="003129BA"/>
    <w:rsid w:val="003148FC"/>
    <w:rsid w:val="00325305"/>
    <w:rsid w:val="00327C23"/>
    <w:rsid w:val="00330820"/>
    <w:rsid w:val="003310E9"/>
    <w:rsid w:val="003411ED"/>
    <w:rsid w:val="00342DBF"/>
    <w:rsid w:val="0034388C"/>
    <w:rsid w:val="00353D01"/>
    <w:rsid w:val="0035562D"/>
    <w:rsid w:val="00355897"/>
    <w:rsid w:val="003645F9"/>
    <w:rsid w:val="003650B6"/>
    <w:rsid w:val="00366F55"/>
    <w:rsid w:val="00370FC0"/>
    <w:rsid w:val="003718D4"/>
    <w:rsid w:val="00371AB7"/>
    <w:rsid w:val="00373206"/>
    <w:rsid w:val="00391C7C"/>
    <w:rsid w:val="003962C4"/>
    <w:rsid w:val="003A051D"/>
    <w:rsid w:val="003A10DA"/>
    <w:rsid w:val="003A12C8"/>
    <w:rsid w:val="003A6FA3"/>
    <w:rsid w:val="003A6FFE"/>
    <w:rsid w:val="003A7294"/>
    <w:rsid w:val="003B0CF7"/>
    <w:rsid w:val="003B0D6C"/>
    <w:rsid w:val="003B3A23"/>
    <w:rsid w:val="003B624C"/>
    <w:rsid w:val="003B6709"/>
    <w:rsid w:val="003B71CF"/>
    <w:rsid w:val="003B742D"/>
    <w:rsid w:val="003C3DF0"/>
    <w:rsid w:val="003C48F0"/>
    <w:rsid w:val="003C63D0"/>
    <w:rsid w:val="003D00F4"/>
    <w:rsid w:val="003D061B"/>
    <w:rsid w:val="003D086C"/>
    <w:rsid w:val="003D2E7E"/>
    <w:rsid w:val="003D353C"/>
    <w:rsid w:val="003D3E23"/>
    <w:rsid w:val="003E3D14"/>
    <w:rsid w:val="003E7C68"/>
    <w:rsid w:val="003F5886"/>
    <w:rsid w:val="003F5B47"/>
    <w:rsid w:val="003F753E"/>
    <w:rsid w:val="0040020C"/>
    <w:rsid w:val="00405C54"/>
    <w:rsid w:val="0040700B"/>
    <w:rsid w:val="00407F54"/>
    <w:rsid w:val="00411341"/>
    <w:rsid w:val="00413966"/>
    <w:rsid w:val="00415CDB"/>
    <w:rsid w:val="00423E96"/>
    <w:rsid w:val="00423F2C"/>
    <w:rsid w:val="00423F9B"/>
    <w:rsid w:val="00424863"/>
    <w:rsid w:val="0042551E"/>
    <w:rsid w:val="00426491"/>
    <w:rsid w:val="004265AF"/>
    <w:rsid w:val="00426A86"/>
    <w:rsid w:val="00430387"/>
    <w:rsid w:val="00433AD8"/>
    <w:rsid w:val="00435234"/>
    <w:rsid w:val="00435A80"/>
    <w:rsid w:val="00441CB7"/>
    <w:rsid w:val="00442F8C"/>
    <w:rsid w:val="004435F1"/>
    <w:rsid w:val="00447458"/>
    <w:rsid w:val="004518B7"/>
    <w:rsid w:val="00451B2A"/>
    <w:rsid w:val="004550CF"/>
    <w:rsid w:val="004552A0"/>
    <w:rsid w:val="0045549A"/>
    <w:rsid w:val="004558D8"/>
    <w:rsid w:val="0045723B"/>
    <w:rsid w:val="0046079D"/>
    <w:rsid w:val="00460A83"/>
    <w:rsid w:val="0046577B"/>
    <w:rsid w:val="004734F8"/>
    <w:rsid w:val="004740E0"/>
    <w:rsid w:val="00477619"/>
    <w:rsid w:val="00484C1D"/>
    <w:rsid w:val="00486DC3"/>
    <w:rsid w:val="00486E6E"/>
    <w:rsid w:val="0049177D"/>
    <w:rsid w:val="00494E9D"/>
    <w:rsid w:val="00496876"/>
    <w:rsid w:val="0049701C"/>
    <w:rsid w:val="004970D3"/>
    <w:rsid w:val="004A0ABB"/>
    <w:rsid w:val="004A343B"/>
    <w:rsid w:val="004A5823"/>
    <w:rsid w:val="004A6B2D"/>
    <w:rsid w:val="004A6CFF"/>
    <w:rsid w:val="004B07A6"/>
    <w:rsid w:val="004B0AAF"/>
    <w:rsid w:val="004B2CB0"/>
    <w:rsid w:val="004B3924"/>
    <w:rsid w:val="004B5ACA"/>
    <w:rsid w:val="004B7005"/>
    <w:rsid w:val="004C352E"/>
    <w:rsid w:val="004C46D2"/>
    <w:rsid w:val="004C4DDD"/>
    <w:rsid w:val="004C5CEE"/>
    <w:rsid w:val="004C7BA8"/>
    <w:rsid w:val="004D06BB"/>
    <w:rsid w:val="004D1706"/>
    <w:rsid w:val="004D243F"/>
    <w:rsid w:val="004D3200"/>
    <w:rsid w:val="004D5B35"/>
    <w:rsid w:val="004D7473"/>
    <w:rsid w:val="004E404B"/>
    <w:rsid w:val="004E5BE3"/>
    <w:rsid w:val="004E655C"/>
    <w:rsid w:val="004F0856"/>
    <w:rsid w:val="004F582C"/>
    <w:rsid w:val="00504C3A"/>
    <w:rsid w:val="00506ECA"/>
    <w:rsid w:val="0051048E"/>
    <w:rsid w:val="005110EE"/>
    <w:rsid w:val="0051119C"/>
    <w:rsid w:val="00512ACB"/>
    <w:rsid w:val="005172DE"/>
    <w:rsid w:val="00517597"/>
    <w:rsid w:val="00521953"/>
    <w:rsid w:val="0052216D"/>
    <w:rsid w:val="005256E8"/>
    <w:rsid w:val="00526115"/>
    <w:rsid w:val="00533FAF"/>
    <w:rsid w:val="00535560"/>
    <w:rsid w:val="00535AA9"/>
    <w:rsid w:val="005366B6"/>
    <w:rsid w:val="0054128A"/>
    <w:rsid w:val="0054289A"/>
    <w:rsid w:val="005467DB"/>
    <w:rsid w:val="00551467"/>
    <w:rsid w:val="00551700"/>
    <w:rsid w:val="00551ACA"/>
    <w:rsid w:val="00553E46"/>
    <w:rsid w:val="00554429"/>
    <w:rsid w:val="005545A1"/>
    <w:rsid w:val="00555708"/>
    <w:rsid w:val="00555832"/>
    <w:rsid w:val="00561A97"/>
    <w:rsid w:val="00562D26"/>
    <w:rsid w:val="00563DAC"/>
    <w:rsid w:val="00564648"/>
    <w:rsid w:val="00565EC1"/>
    <w:rsid w:val="005675E0"/>
    <w:rsid w:val="00570417"/>
    <w:rsid w:val="00570C00"/>
    <w:rsid w:val="00571513"/>
    <w:rsid w:val="0057397B"/>
    <w:rsid w:val="00577BB4"/>
    <w:rsid w:val="0058139A"/>
    <w:rsid w:val="0058206B"/>
    <w:rsid w:val="00585690"/>
    <w:rsid w:val="00586CDB"/>
    <w:rsid w:val="00587974"/>
    <w:rsid w:val="00592BAF"/>
    <w:rsid w:val="00593B07"/>
    <w:rsid w:val="00594CCD"/>
    <w:rsid w:val="00595B33"/>
    <w:rsid w:val="0059662F"/>
    <w:rsid w:val="00596DAC"/>
    <w:rsid w:val="005A00A1"/>
    <w:rsid w:val="005A1B07"/>
    <w:rsid w:val="005A24C9"/>
    <w:rsid w:val="005A6059"/>
    <w:rsid w:val="005B76DA"/>
    <w:rsid w:val="005C79C4"/>
    <w:rsid w:val="005D0303"/>
    <w:rsid w:val="005D09C9"/>
    <w:rsid w:val="005D1B33"/>
    <w:rsid w:val="005D3066"/>
    <w:rsid w:val="005D3404"/>
    <w:rsid w:val="005D3671"/>
    <w:rsid w:val="005D5F36"/>
    <w:rsid w:val="005D7B0C"/>
    <w:rsid w:val="005E064C"/>
    <w:rsid w:val="005E1818"/>
    <w:rsid w:val="005E26B9"/>
    <w:rsid w:val="005E4B13"/>
    <w:rsid w:val="005E4C02"/>
    <w:rsid w:val="005E5EA4"/>
    <w:rsid w:val="005F01DF"/>
    <w:rsid w:val="005F56CE"/>
    <w:rsid w:val="005F76CC"/>
    <w:rsid w:val="005F7F06"/>
    <w:rsid w:val="005F7FF8"/>
    <w:rsid w:val="00600CA4"/>
    <w:rsid w:val="00602416"/>
    <w:rsid w:val="006041F2"/>
    <w:rsid w:val="00607166"/>
    <w:rsid w:val="00607557"/>
    <w:rsid w:val="006108B8"/>
    <w:rsid w:val="0061789E"/>
    <w:rsid w:val="0062167A"/>
    <w:rsid w:val="006225CA"/>
    <w:rsid w:val="00622D95"/>
    <w:rsid w:val="006230DF"/>
    <w:rsid w:val="00632BC4"/>
    <w:rsid w:val="006334D4"/>
    <w:rsid w:val="006339E5"/>
    <w:rsid w:val="00634234"/>
    <w:rsid w:val="00643F3F"/>
    <w:rsid w:val="0065654C"/>
    <w:rsid w:val="00662716"/>
    <w:rsid w:val="00664DA5"/>
    <w:rsid w:val="00667187"/>
    <w:rsid w:val="00670570"/>
    <w:rsid w:val="006714E4"/>
    <w:rsid w:val="00677B13"/>
    <w:rsid w:val="00677F4E"/>
    <w:rsid w:val="00681A08"/>
    <w:rsid w:val="00685ECF"/>
    <w:rsid w:val="00686CF7"/>
    <w:rsid w:val="006871D3"/>
    <w:rsid w:val="006875B8"/>
    <w:rsid w:val="006878D7"/>
    <w:rsid w:val="00687CA4"/>
    <w:rsid w:val="00687CEA"/>
    <w:rsid w:val="00690984"/>
    <w:rsid w:val="006910AD"/>
    <w:rsid w:val="00691DB6"/>
    <w:rsid w:val="0069388B"/>
    <w:rsid w:val="0069559F"/>
    <w:rsid w:val="0069567E"/>
    <w:rsid w:val="00695B75"/>
    <w:rsid w:val="00696E8A"/>
    <w:rsid w:val="006A0434"/>
    <w:rsid w:val="006A1A95"/>
    <w:rsid w:val="006A3612"/>
    <w:rsid w:val="006A38B7"/>
    <w:rsid w:val="006A7D57"/>
    <w:rsid w:val="006B0386"/>
    <w:rsid w:val="006B1CB2"/>
    <w:rsid w:val="006B1DD1"/>
    <w:rsid w:val="006B3396"/>
    <w:rsid w:val="006B33B4"/>
    <w:rsid w:val="006B3B9C"/>
    <w:rsid w:val="006C59C5"/>
    <w:rsid w:val="006C6EE2"/>
    <w:rsid w:val="006D25DC"/>
    <w:rsid w:val="006D26A4"/>
    <w:rsid w:val="006D3767"/>
    <w:rsid w:val="006D4385"/>
    <w:rsid w:val="006D49C8"/>
    <w:rsid w:val="006D638F"/>
    <w:rsid w:val="006D7294"/>
    <w:rsid w:val="006E1234"/>
    <w:rsid w:val="006E29CC"/>
    <w:rsid w:val="006E7BF7"/>
    <w:rsid w:val="006F163A"/>
    <w:rsid w:val="006F1724"/>
    <w:rsid w:val="007023F1"/>
    <w:rsid w:val="00702489"/>
    <w:rsid w:val="00705C83"/>
    <w:rsid w:val="007068C8"/>
    <w:rsid w:val="00714FFB"/>
    <w:rsid w:val="00715B8F"/>
    <w:rsid w:val="007202D5"/>
    <w:rsid w:val="00722C5D"/>
    <w:rsid w:val="007234A6"/>
    <w:rsid w:val="00724C51"/>
    <w:rsid w:val="00726E8B"/>
    <w:rsid w:val="0073007E"/>
    <w:rsid w:val="0073106E"/>
    <w:rsid w:val="00746F9D"/>
    <w:rsid w:val="0075224E"/>
    <w:rsid w:val="00753AFA"/>
    <w:rsid w:val="00755D44"/>
    <w:rsid w:val="0075673F"/>
    <w:rsid w:val="00756BB7"/>
    <w:rsid w:val="0075764B"/>
    <w:rsid w:val="00760C01"/>
    <w:rsid w:val="00761293"/>
    <w:rsid w:val="00761439"/>
    <w:rsid w:val="00761902"/>
    <w:rsid w:val="007633AD"/>
    <w:rsid w:val="0076470A"/>
    <w:rsid w:val="007648C9"/>
    <w:rsid w:val="00767C04"/>
    <w:rsid w:val="007702F9"/>
    <w:rsid w:val="007736A2"/>
    <w:rsid w:val="00773F2E"/>
    <w:rsid w:val="00774ABA"/>
    <w:rsid w:val="00775BDA"/>
    <w:rsid w:val="0077690A"/>
    <w:rsid w:val="0078021C"/>
    <w:rsid w:val="00785BA9"/>
    <w:rsid w:val="007905E0"/>
    <w:rsid w:val="00791266"/>
    <w:rsid w:val="00792ECC"/>
    <w:rsid w:val="007966C6"/>
    <w:rsid w:val="007A6226"/>
    <w:rsid w:val="007A675D"/>
    <w:rsid w:val="007B15BC"/>
    <w:rsid w:val="007B3C61"/>
    <w:rsid w:val="007B5B86"/>
    <w:rsid w:val="007B63FC"/>
    <w:rsid w:val="007B7216"/>
    <w:rsid w:val="007C0668"/>
    <w:rsid w:val="007C3FF4"/>
    <w:rsid w:val="007C425C"/>
    <w:rsid w:val="007C42FA"/>
    <w:rsid w:val="007C5106"/>
    <w:rsid w:val="007D1918"/>
    <w:rsid w:val="007D3469"/>
    <w:rsid w:val="007D3BA9"/>
    <w:rsid w:val="007D3BAF"/>
    <w:rsid w:val="007D5160"/>
    <w:rsid w:val="007D6961"/>
    <w:rsid w:val="007E28A0"/>
    <w:rsid w:val="007E2DB2"/>
    <w:rsid w:val="007E3620"/>
    <w:rsid w:val="007F1324"/>
    <w:rsid w:val="007F1C55"/>
    <w:rsid w:val="007F2AFA"/>
    <w:rsid w:val="00802AA4"/>
    <w:rsid w:val="0080332A"/>
    <w:rsid w:val="00806813"/>
    <w:rsid w:val="00811496"/>
    <w:rsid w:val="00811C59"/>
    <w:rsid w:val="00815BE2"/>
    <w:rsid w:val="00820AED"/>
    <w:rsid w:val="00821717"/>
    <w:rsid w:val="008218A1"/>
    <w:rsid w:val="00821FB0"/>
    <w:rsid w:val="0082264B"/>
    <w:rsid w:val="008260F8"/>
    <w:rsid w:val="00826B09"/>
    <w:rsid w:val="0082765B"/>
    <w:rsid w:val="00827AE3"/>
    <w:rsid w:val="00833389"/>
    <w:rsid w:val="00835BD7"/>
    <w:rsid w:val="00843B1D"/>
    <w:rsid w:val="00843D71"/>
    <w:rsid w:val="0084745A"/>
    <w:rsid w:val="00847FE2"/>
    <w:rsid w:val="00851CF5"/>
    <w:rsid w:val="0085690A"/>
    <w:rsid w:val="0085761C"/>
    <w:rsid w:val="00860B2B"/>
    <w:rsid w:val="00862C69"/>
    <w:rsid w:val="00870045"/>
    <w:rsid w:val="00871F5C"/>
    <w:rsid w:val="00876E5F"/>
    <w:rsid w:val="00881E11"/>
    <w:rsid w:val="00884944"/>
    <w:rsid w:val="00887871"/>
    <w:rsid w:val="00887BF6"/>
    <w:rsid w:val="00887EE4"/>
    <w:rsid w:val="00890CE4"/>
    <w:rsid w:val="00890D4E"/>
    <w:rsid w:val="00895DDE"/>
    <w:rsid w:val="00896A96"/>
    <w:rsid w:val="008A18D8"/>
    <w:rsid w:val="008A5266"/>
    <w:rsid w:val="008B27D8"/>
    <w:rsid w:val="008B5B0F"/>
    <w:rsid w:val="008C1C2B"/>
    <w:rsid w:val="008C3187"/>
    <w:rsid w:val="008C5699"/>
    <w:rsid w:val="008C5E4F"/>
    <w:rsid w:val="008D0D16"/>
    <w:rsid w:val="008D132A"/>
    <w:rsid w:val="008D13FF"/>
    <w:rsid w:val="008D29AD"/>
    <w:rsid w:val="008D371D"/>
    <w:rsid w:val="008D4DE9"/>
    <w:rsid w:val="008D63B7"/>
    <w:rsid w:val="008D6A03"/>
    <w:rsid w:val="008E1CBF"/>
    <w:rsid w:val="008E4875"/>
    <w:rsid w:val="008E6A13"/>
    <w:rsid w:val="008E7FEE"/>
    <w:rsid w:val="008F2912"/>
    <w:rsid w:val="008F31EE"/>
    <w:rsid w:val="008F5F9C"/>
    <w:rsid w:val="008F67F5"/>
    <w:rsid w:val="008F6BCE"/>
    <w:rsid w:val="00900D4B"/>
    <w:rsid w:val="00905C81"/>
    <w:rsid w:val="00907486"/>
    <w:rsid w:val="0091159A"/>
    <w:rsid w:val="009118D4"/>
    <w:rsid w:val="0091376D"/>
    <w:rsid w:val="009170B9"/>
    <w:rsid w:val="00927482"/>
    <w:rsid w:val="00927934"/>
    <w:rsid w:val="009306E3"/>
    <w:rsid w:val="0093183E"/>
    <w:rsid w:val="00931855"/>
    <w:rsid w:val="00936961"/>
    <w:rsid w:val="0094078A"/>
    <w:rsid w:val="00946CED"/>
    <w:rsid w:val="00947CFC"/>
    <w:rsid w:val="00950757"/>
    <w:rsid w:val="00950C0D"/>
    <w:rsid w:val="0095112B"/>
    <w:rsid w:val="00951451"/>
    <w:rsid w:val="0095196C"/>
    <w:rsid w:val="00954417"/>
    <w:rsid w:val="00957078"/>
    <w:rsid w:val="009633CC"/>
    <w:rsid w:val="0096457C"/>
    <w:rsid w:val="009669CF"/>
    <w:rsid w:val="0096721B"/>
    <w:rsid w:val="00971335"/>
    <w:rsid w:val="00973A6D"/>
    <w:rsid w:val="00973D05"/>
    <w:rsid w:val="009748CC"/>
    <w:rsid w:val="009761A3"/>
    <w:rsid w:val="009770D0"/>
    <w:rsid w:val="00982E9C"/>
    <w:rsid w:val="009865AA"/>
    <w:rsid w:val="00987080"/>
    <w:rsid w:val="0098765A"/>
    <w:rsid w:val="00987878"/>
    <w:rsid w:val="0099195B"/>
    <w:rsid w:val="009967A7"/>
    <w:rsid w:val="009968B0"/>
    <w:rsid w:val="00996F41"/>
    <w:rsid w:val="009A0473"/>
    <w:rsid w:val="009A093A"/>
    <w:rsid w:val="009A1AB3"/>
    <w:rsid w:val="009A6CB2"/>
    <w:rsid w:val="009A740E"/>
    <w:rsid w:val="009B0982"/>
    <w:rsid w:val="009B1E8D"/>
    <w:rsid w:val="009B4C99"/>
    <w:rsid w:val="009B6170"/>
    <w:rsid w:val="009C22CD"/>
    <w:rsid w:val="009C4F68"/>
    <w:rsid w:val="009D162D"/>
    <w:rsid w:val="009D28CF"/>
    <w:rsid w:val="009E094C"/>
    <w:rsid w:val="009E4272"/>
    <w:rsid w:val="009E5D36"/>
    <w:rsid w:val="009E7CA0"/>
    <w:rsid w:val="009F335C"/>
    <w:rsid w:val="009F3F07"/>
    <w:rsid w:val="009F50D8"/>
    <w:rsid w:val="009F5448"/>
    <w:rsid w:val="009F6586"/>
    <w:rsid w:val="00A0212F"/>
    <w:rsid w:val="00A033A8"/>
    <w:rsid w:val="00A04392"/>
    <w:rsid w:val="00A072B3"/>
    <w:rsid w:val="00A14375"/>
    <w:rsid w:val="00A16003"/>
    <w:rsid w:val="00A167D7"/>
    <w:rsid w:val="00A21AF4"/>
    <w:rsid w:val="00A23930"/>
    <w:rsid w:val="00A24FBB"/>
    <w:rsid w:val="00A257C7"/>
    <w:rsid w:val="00A313C6"/>
    <w:rsid w:val="00A32265"/>
    <w:rsid w:val="00A36309"/>
    <w:rsid w:val="00A42ED2"/>
    <w:rsid w:val="00A44B33"/>
    <w:rsid w:val="00A50E00"/>
    <w:rsid w:val="00A50EC3"/>
    <w:rsid w:val="00A52529"/>
    <w:rsid w:val="00A53624"/>
    <w:rsid w:val="00A55913"/>
    <w:rsid w:val="00A55FA1"/>
    <w:rsid w:val="00A5766B"/>
    <w:rsid w:val="00A6000F"/>
    <w:rsid w:val="00A631FC"/>
    <w:rsid w:val="00A64087"/>
    <w:rsid w:val="00A67E45"/>
    <w:rsid w:val="00A67E84"/>
    <w:rsid w:val="00A719A6"/>
    <w:rsid w:val="00A73A93"/>
    <w:rsid w:val="00A8031D"/>
    <w:rsid w:val="00A80807"/>
    <w:rsid w:val="00A830D0"/>
    <w:rsid w:val="00A840D6"/>
    <w:rsid w:val="00A863E3"/>
    <w:rsid w:val="00A866E0"/>
    <w:rsid w:val="00AA4DDE"/>
    <w:rsid w:val="00AA72B4"/>
    <w:rsid w:val="00AB3A92"/>
    <w:rsid w:val="00AB478B"/>
    <w:rsid w:val="00AB4AD9"/>
    <w:rsid w:val="00AC288C"/>
    <w:rsid w:val="00AD048D"/>
    <w:rsid w:val="00AD23FA"/>
    <w:rsid w:val="00AD3F9A"/>
    <w:rsid w:val="00AD4ECC"/>
    <w:rsid w:val="00AD641F"/>
    <w:rsid w:val="00AD6E77"/>
    <w:rsid w:val="00AD7A25"/>
    <w:rsid w:val="00AD7F7E"/>
    <w:rsid w:val="00AE093D"/>
    <w:rsid w:val="00AE1C64"/>
    <w:rsid w:val="00AE3D4A"/>
    <w:rsid w:val="00AE3F9F"/>
    <w:rsid w:val="00AE6452"/>
    <w:rsid w:val="00AF3A5A"/>
    <w:rsid w:val="00AF43C1"/>
    <w:rsid w:val="00AF475F"/>
    <w:rsid w:val="00AF488D"/>
    <w:rsid w:val="00AF5218"/>
    <w:rsid w:val="00AF6381"/>
    <w:rsid w:val="00B0480E"/>
    <w:rsid w:val="00B04F02"/>
    <w:rsid w:val="00B054CD"/>
    <w:rsid w:val="00B1026A"/>
    <w:rsid w:val="00B12E7A"/>
    <w:rsid w:val="00B13B95"/>
    <w:rsid w:val="00B21166"/>
    <w:rsid w:val="00B22240"/>
    <w:rsid w:val="00B263AE"/>
    <w:rsid w:val="00B26B41"/>
    <w:rsid w:val="00B33ECC"/>
    <w:rsid w:val="00B34DA3"/>
    <w:rsid w:val="00B4130C"/>
    <w:rsid w:val="00B456E6"/>
    <w:rsid w:val="00B47091"/>
    <w:rsid w:val="00B53C3D"/>
    <w:rsid w:val="00B55F7B"/>
    <w:rsid w:val="00B60400"/>
    <w:rsid w:val="00B60B09"/>
    <w:rsid w:val="00B62134"/>
    <w:rsid w:val="00B62C3E"/>
    <w:rsid w:val="00B62D8F"/>
    <w:rsid w:val="00B6417B"/>
    <w:rsid w:val="00B645DE"/>
    <w:rsid w:val="00B65857"/>
    <w:rsid w:val="00B66698"/>
    <w:rsid w:val="00B66C53"/>
    <w:rsid w:val="00B676A5"/>
    <w:rsid w:val="00B7017C"/>
    <w:rsid w:val="00B7228F"/>
    <w:rsid w:val="00B745DC"/>
    <w:rsid w:val="00B767B9"/>
    <w:rsid w:val="00B803B7"/>
    <w:rsid w:val="00B84350"/>
    <w:rsid w:val="00B855A6"/>
    <w:rsid w:val="00B907EF"/>
    <w:rsid w:val="00B91098"/>
    <w:rsid w:val="00B91904"/>
    <w:rsid w:val="00B92735"/>
    <w:rsid w:val="00B938CE"/>
    <w:rsid w:val="00B9453B"/>
    <w:rsid w:val="00B969ED"/>
    <w:rsid w:val="00BB0D90"/>
    <w:rsid w:val="00BB1CD2"/>
    <w:rsid w:val="00BB4852"/>
    <w:rsid w:val="00BB60C6"/>
    <w:rsid w:val="00BB6E38"/>
    <w:rsid w:val="00BB7082"/>
    <w:rsid w:val="00BB7984"/>
    <w:rsid w:val="00BC2314"/>
    <w:rsid w:val="00BC3C3D"/>
    <w:rsid w:val="00BC4554"/>
    <w:rsid w:val="00BC4D20"/>
    <w:rsid w:val="00BC6A06"/>
    <w:rsid w:val="00BD0203"/>
    <w:rsid w:val="00BD137C"/>
    <w:rsid w:val="00BD13FD"/>
    <w:rsid w:val="00BD2804"/>
    <w:rsid w:val="00BE0037"/>
    <w:rsid w:val="00BE2FA3"/>
    <w:rsid w:val="00BE5B2B"/>
    <w:rsid w:val="00BF010F"/>
    <w:rsid w:val="00BF6E4D"/>
    <w:rsid w:val="00C004C3"/>
    <w:rsid w:val="00C010B2"/>
    <w:rsid w:val="00C02B4F"/>
    <w:rsid w:val="00C03596"/>
    <w:rsid w:val="00C06345"/>
    <w:rsid w:val="00C15A13"/>
    <w:rsid w:val="00C17702"/>
    <w:rsid w:val="00C20546"/>
    <w:rsid w:val="00C23708"/>
    <w:rsid w:val="00C238D9"/>
    <w:rsid w:val="00C24319"/>
    <w:rsid w:val="00C24A9D"/>
    <w:rsid w:val="00C2677E"/>
    <w:rsid w:val="00C308A7"/>
    <w:rsid w:val="00C31542"/>
    <w:rsid w:val="00C3385F"/>
    <w:rsid w:val="00C34AB6"/>
    <w:rsid w:val="00C35A48"/>
    <w:rsid w:val="00C376FE"/>
    <w:rsid w:val="00C40ADB"/>
    <w:rsid w:val="00C47F94"/>
    <w:rsid w:val="00C526B4"/>
    <w:rsid w:val="00C57D8A"/>
    <w:rsid w:val="00C6078D"/>
    <w:rsid w:val="00C60828"/>
    <w:rsid w:val="00C657CF"/>
    <w:rsid w:val="00C67AAA"/>
    <w:rsid w:val="00C74486"/>
    <w:rsid w:val="00C80D62"/>
    <w:rsid w:val="00C847A1"/>
    <w:rsid w:val="00C85047"/>
    <w:rsid w:val="00C8796C"/>
    <w:rsid w:val="00C9146E"/>
    <w:rsid w:val="00C9661D"/>
    <w:rsid w:val="00C96BFD"/>
    <w:rsid w:val="00CA0392"/>
    <w:rsid w:val="00CA25D2"/>
    <w:rsid w:val="00CA4F14"/>
    <w:rsid w:val="00CA5358"/>
    <w:rsid w:val="00CB3B3D"/>
    <w:rsid w:val="00CC5D75"/>
    <w:rsid w:val="00CC6488"/>
    <w:rsid w:val="00CC697C"/>
    <w:rsid w:val="00CC6BCD"/>
    <w:rsid w:val="00CC763A"/>
    <w:rsid w:val="00CD2762"/>
    <w:rsid w:val="00CD2FEB"/>
    <w:rsid w:val="00CD4A10"/>
    <w:rsid w:val="00CD502A"/>
    <w:rsid w:val="00CE082E"/>
    <w:rsid w:val="00CE1B17"/>
    <w:rsid w:val="00CF12CF"/>
    <w:rsid w:val="00CF176D"/>
    <w:rsid w:val="00CF6462"/>
    <w:rsid w:val="00D00055"/>
    <w:rsid w:val="00D01953"/>
    <w:rsid w:val="00D019EB"/>
    <w:rsid w:val="00D025CF"/>
    <w:rsid w:val="00D056B4"/>
    <w:rsid w:val="00D060D2"/>
    <w:rsid w:val="00D06A21"/>
    <w:rsid w:val="00D11BC5"/>
    <w:rsid w:val="00D14394"/>
    <w:rsid w:val="00D219C2"/>
    <w:rsid w:val="00D22048"/>
    <w:rsid w:val="00D22B18"/>
    <w:rsid w:val="00D23849"/>
    <w:rsid w:val="00D242CD"/>
    <w:rsid w:val="00D274F6"/>
    <w:rsid w:val="00D2761C"/>
    <w:rsid w:val="00D341C3"/>
    <w:rsid w:val="00D360AC"/>
    <w:rsid w:val="00D36C56"/>
    <w:rsid w:val="00D40E04"/>
    <w:rsid w:val="00D42843"/>
    <w:rsid w:val="00D45AB7"/>
    <w:rsid w:val="00D45DDE"/>
    <w:rsid w:val="00D4750E"/>
    <w:rsid w:val="00D5152A"/>
    <w:rsid w:val="00D52371"/>
    <w:rsid w:val="00D540A8"/>
    <w:rsid w:val="00D5643A"/>
    <w:rsid w:val="00D6310B"/>
    <w:rsid w:val="00D65145"/>
    <w:rsid w:val="00D671AA"/>
    <w:rsid w:val="00D700F6"/>
    <w:rsid w:val="00D7213D"/>
    <w:rsid w:val="00D72469"/>
    <w:rsid w:val="00D74314"/>
    <w:rsid w:val="00D77383"/>
    <w:rsid w:val="00D90D2A"/>
    <w:rsid w:val="00D90EAF"/>
    <w:rsid w:val="00D92505"/>
    <w:rsid w:val="00D97020"/>
    <w:rsid w:val="00D97244"/>
    <w:rsid w:val="00DA09F2"/>
    <w:rsid w:val="00DA267C"/>
    <w:rsid w:val="00DA5101"/>
    <w:rsid w:val="00DA55E5"/>
    <w:rsid w:val="00DA79EF"/>
    <w:rsid w:val="00DB0C0B"/>
    <w:rsid w:val="00DB10C3"/>
    <w:rsid w:val="00DB2AEF"/>
    <w:rsid w:val="00DB3445"/>
    <w:rsid w:val="00DB3B74"/>
    <w:rsid w:val="00DB4204"/>
    <w:rsid w:val="00DB42CE"/>
    <w:rsid w:val="00DC5870"/>
    <w:rsid w:val="00DD0384"/>
    <w:rsid w:val="00DD0901"/>
    <w:rsid w:val="00DD3355"/>
    <w:rsid w:val="00DD3BD0"/>
    <w:rsid w:val="00DD3DD8"/>
    <w:rsid w:val="00DE16B6"/>
    <w:rsid w:val="00DE1F50"/>
    <w:rsid w:val="00DE36CA"/>
    <w:rsid w:val="00DE4E1D"/>
    <w:rsid w:val="00DE53A8"/>
    <w:rsid w:val="00DE7E63"/>
    <w:rsid w:val="00DF09DD"/>
    <w:rsid w:val="00DF2911"/>
    <w:rsid w:val="00E01E02"/>
    <w:rsid w:val="00E028FB"/>
    <w:rsid w:val="00E0799F"/>
    <w:rsid w:val="00E14523"/>
    <w:rsid w:val="00E16AA8"/>
    <w:rsid w:val="00E17D37"/>
    <w:rsid w:val="00E21013"/>
    <w:rsid w:val="00E2118D"/>
    <w:rsid w:val="00E238F4"/>
    <w:rsid w:val="00E25550"/>
    <w:rsid w:val="00E26D66"/>
    <w:rsid w:val="00E31F61"/>
    <w:rsid w:val="00E35E62"/>
    <w:rsid w:val="00E367C5"/>
    <w:rsid w:val="00E37E71"/>
    <w:rsid w:val="00E408DB"/>
    <w:rsid w:val="00E42847"/>
    <w:rsid w:val="00E43DD3"/>
    <w:rsid w:val="00E45F25"/>
    <w:rsid w:val="00E46064"/>
    <w:rsid w:val="00E47531"/>
    <w:rsid w:val="00E53169"/>
    <w:rsid w:val="00E53AA3"/>
    <w:rsid w:val="00E54338"/>
    <w:rsid w:val="00E54969"/>
    <w:rsid w:val="00E57F71"/>
    <w:rsid w:val="00E604A1"/>
    <w:rsid w:val="00E618FF"/>
    <w:rsid w:val="00E61A86"/>
    <w:rsid w:val="00E62C4C"/>
    <w:rsid w:val="00E66338"/>
    <w:rsid w:val="00E67354"/>
    <w:rsid w:val="00E67D40"/>
    <w:rsid w:val="00E73AA8"/>
    <w:rsid w:val="00E80228"/>
    <w:rsid w:val="00E84D4A"/>
    <w:rsid w:val="00E94E88"/>
    <w:rsid w:val="00E95066"/>
    <w:rsid w:val="00E95884"/>
    <w:rsid w:val="00EA24F9"/>
    <w:rsid w:val="00EA2ED4"/>
    <w:rsid w:val="00EA491A"/>
    <w:rsid w:val="00EA7463"/>
    <w:rsid w:val="00EB1583"/>
    <w:rsid w:val="00EB7A52"/>
    <w:rsid w:val="00EC0309"/>
    <w:rsid w:val="00EC1407"/>
    <w:rsid w:val="00EC23FB"/>
    <w:rsid w:val="00EC3567"/>
    <w:rsid w:val="00ED15A2"/>
    <w:rsid w:val="00ED7681"/>
    <w:rsid w:val="00EE36B8"/>
    <w:rsid w:val="00EE4165"/>
    <w:rsid w:val="00EE41C2"/>
    <w:rsid w:val="00EE6307"/>
    <w:rsid w:val="00EF26E0"/>
    <w:rsid w:val="00EF5034"/>
    <w:rsid w:val="00EF63C6"/>
    <w:rsid w:val="00F03433"/>
    <w:rsid w:val="00F034FB"/>
    <w:rsid w:val="00F036E0"/>
    <w:rsid w:val="00F05606"/>
    <w:rsid w:val="00F05E75"/>
    <w:rsid w:val="00F06921"/>
    <w:rsid w:val="00F069B8"/>
    <w:rsid w:val="00F06D4E"/>
    <w:rsid w:val="00F105F5"/>
    <w:rsid w:val="00F1075A"/>
    <w:rsid w:val="00F1504B"/>
    <w:rsid w:val="00F22E82"/>
    <w:rsid w:val="00F26AE2"/>
    <w:rsid w:val="00F30E5B"/>
    <w:rsid w:val="00F31CA4"/>
    <w:rsid w:val="00F3277D"/>
    <w:rsid w:val="00F337BF"/>
    <w:rsid w:val="00F337DB"/>
    <w:rsid w:val="00F33D14"/>
    <w:rsid w:val="00F42765"/>
    <w:rsid w:val="00F473B6"/>
    <w:rsid w:val="00F50B55"/>
    <w:rsid w:val="00F52626"/>
    <w:rsid w:val="00F52E57"/>
    <w:rsid w:val="00F53E06"/>
    <w:rsid w:val="00F54188"/>
    <w:rsid w:val="00F54624"/>
    <w:rsid w:val="00F54CC0"/>
    <w:rsid w:val="00F556A3"/>
    <w:rsid w:val="00F60476"/>
    <w:rsid w:val="00F61167"/>
    <w:rsid w:val="00F61332"/>
    <w:rsid w:val="00F652C7"/>
    <w:rsid w:val="00F669C8"/>
    <w:rsid w:val="00F727A5"/>
    <w:rsid w:val="00F73235"/>
    <w:rsid w:val="00F73967"/>
    <w:rsid w:val="00F75D6F"/>
    <w:rsid w:val="00F76AB1"/>
    <w:rsid w:val="00F81D3B"/>
    <w:rsid w:val="00F847A9"/>
    <w:rsid w:val="00F866EF"/>
    <w:rsid w:val="00F90862"/>
    <w:rsid w:val="00F92DBD"/>
    <w:rsid w:val="00F94438"/>
    <w:rsid w:val="00F971CE"/>
    <w:rsid w:val="00FA0017"/>
    <w:rsid w:val="00FA1B0F"/>
    <w:rsid w:val="00FA1C81"/>
    <w:rsid w:val="00FA207B"/>
    <w:rsid w:val="00FA2245"/>
    <w:rsid w:val="00FA4BD2"/>
    <w:rsid w:val="00FA5CC1"/>
    <w:rsid w:val="00FA5FE9"/>
    <w:rsid w:val="00FA66C2"/>
    <w:rsid w:val="00FA67D2"/>
    <w:rsid w:val="00FA72B9"/>
    <w:rsid w:val="00FA7985"/>
    <w:rsid w:val="00FB012C"/>
    <w:rsid w:val="00FB047E"/>
    <w:rsid w:val="00FB2352"/>
    <w:rsid w:val="00FB302F"/>
    <w:rsid w:val="00FB4D0E"/>
    <w:rsid w:val="00FB5A92"/>
    <w:rsid w:val="00FC1C69"/>
    <w:rsid w:val="00FC3739"/>
    <w:rsid w:val="00FC4DC3"/>
    <w:rsid w:val="00FD3B35"/>
    <w:rsid w:val="00FD5EDD"/>
    <w:rsid w:val="00FD6173"/>
    <w:rsid w:val="00FD7D6C"/>
    <w:rsid w:val="00FE05CA"/>
    <w:rsid w:val="00FE3192"/>
    <w:rsid w:val="00FE4718"/>
    <w:rsid w:val="00FE5AD9"/>
    <w:rsid w:val="00FE6631"/>
    <w:rsid w:val="00FE7A33"/>
    <w:rsid w:val="00FF065A"/>
    <w:rsid w:val="00FF3BD9"/>
    <w:rsid w:val="00FF608D"/>
    <w:rsid w:val="00FF6B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footer" w:uiPriority="99"/>
    <w:lsdException w:name="caption" w:qFormat="1"/>
    <w:lsdException w:name="table of figures" w:uiPriority="99"/>
    <w:lsdException w:name="annotation reference"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link w:val="HeaderChar"/>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ilvl w:val="1"/>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rsid w:val="00A167D7"/>
    <w:pPr>
      <w:numPr>
        <w:ilvl w:val="1"/>
        <w:numId w:val="5"/>
      </w:numPr>
      <w:spacing w:before="80" w:after="80"/>
    </w:pPr>
  </w:style>
  <w:style w:type="paragraph" w:customStyle="1" w:styleId="Bulletlevel3">
    <w:name w:val="Bullet level 3"/>
    <w:basedOn w:val="Normal"/>
    <w:uiPriority w:val="1"/>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uiPriority w:val="99"/>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qFormat/>
    <w:rsid w:val="007D3469"/>
    <w:pPr>
      <w:numPr>
        <w:numId w:val="26"/>
      </w:numPr>
      <w:spacing w:after="120"/>
    </w:pPr>
  </w:style>
  <w:style w:type="paragraph" w:customStyle="1" w:styleId="Numberedpara3level211">
    <w:name w:val="Numbered para (3) level 2 (1.1)"/>
    <w:basedOn w:val="Normal"/>
    <w:qFormat/>
    <w:rsid w:val="007D3469"/>
    <w:pPr>
      <w:numPr>
        <w:ilvl w:val="1"/>
        <w:numId w:val="26"/>
      </w:numPr>
      <w:spacing w:after="120"/>
    </w:pPr>
  </w:style>
  <w:style w:type="paragraph" w:customStyle="1" w:styleId="Numberedpara3level3111">
    <w:name w:val="Numbered para (3) level 3 (1.1.1)"/>
    <w:basedOn w:val="Normal"/>
    <w:qFormat/>
    <w:rsid w:val="007D3469"/>
    <w:pPr>
      <w:numPr>
        <w:ilvl w:val="2"/>
        <w:numId w:val="26"/>
      </w:numPr>
      <w:tabs>
        <w:tab w:val="clear" w:pos="1247"/>
        <w:tab w:val="num" w:pos="360"/>
      </w:tabs>
      <w:spacing w:after="120"/>
      <w:ind w:left="0" w:firstLine="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table" w:customStyle="1" w:styleId="Style1">
    <w:name w:val="Style1"/>
    <w:basedOn w:val="TableNormal"/>
    <w:uiPriority w:val="99"/>
    <w:rsid w:val="00A631FC"/>
    <w:pPr>
      <w:spacing w:before="0" w:after="0"/>
    </w:pPr>
    <w:tblPr>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Pr>
    <w:tcPr>
      <w:shd w:val="clear" w:color="auto" w:fill="FFFFFF" w:themeFill="background1"/>
    </w:tcPr>
  </w:style>
  <w:style w:type="character" w:customStyle="1" w:styleId="FootnoteTextChar">
    <w:name w:val="Footnote Text Char"/>
    <w:basedOn w:val="DefaultParagraphFont"/>
    <w:link w:val="FootnoteText"/>
    <w:rsid w:val="00F73235"/>
    <w:rPr>
      <w:rFonts w:eastAsiaTheme="minorHAnsi"/>
      <w:sz w:val="20"/>
      <w:szCs w:val="20"/>
      <w:lang w:eastAsia="en-US"/>
    </w:rPr>
  </w:style>
  <w:style w:type="paragraph" w:customStyle="1" w:styleId="Default">
    <w:name w:val="Default"/>
    <w:rsid w:val="00F73235"/>
    <w:pPr>
      <w:autoSpaceDE w:val="0"/>
      <w:autoSpaceDN w:val="0"/>
      <w:adjustRightInd w:val="0"/>
      <w:spacing w:before="0" w:after="0"/>
    </w:pPr>
    <w:rPr>
      <w:rFonts w:cs="Calibri"/>
      <w:color w:val="000000"/>
    </w:rPr>
  </w:style>
  <w:style w:type="paragraph" w:styleId="CommentText">
    <w:name w:val="annotation text"/>
    <w:basedOn w:val="Normal"/>
    <w:link w:val="CommentTextChar"/>
    <w:uiPriority w:val="99"/>
    <w:semiHidden/>
    <w:unhideWhenUsed/>
    <w:rsid w:val="000C1C42"/>
    <w:rPr>
      <w:sz w:val="20"/>
      <w:szCs w:val="20"/>
    </w:rPr>
  </w:style>
  <w:style w:type="character" w:customStyle="1" w:styleId="CommentTextChar">
    <w:name w:val="Comment Text Char"/>
    <w:basedOn w:val="DefaultParagraphFont"/>
    <w:link w:val="CommentText"/>
    <w:uiPriority w:val="99"/>
    <w:semiHidden/>
    <w:rsid w:val="000C1C42"/>
    <w:rPr>
      <w:rFonts w:eastAsiaTheme="minorHAnsi"/>
      <w:sz w:val="20"/>
      <w:szCs w:val="20"/>
      <w:lang w:eastAsia="en-US"/>
    </w:rPr>
  </w:style>
  <w:style w:type="table" w:customStyle="1" w:styleId="TableGrid10">
    <w:name w:val="Table Grid1"/>
    <w:basedOn w:val="TableNormal"/>
    <w:next w:val="TableGrid"/>
    <w:uiPriority w:val="59"/>
    <w:rsid w:val="000C1C42"/>
    <w:pPr>
      <w:spacing w:before="0" w:after="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D3B35"/>
    <w:rPr>
      <w:b/>
      <w:bCs/>
    </w:rPr>
  </w:style>
  <w:style w:type="character" w:customStyle="1" w:styleId="CommentSubjectChar">
    <w:name w:val="Comment Subject Char"/>
    <w:basedOn w:val="CommentTextChar"/>
    <w:link w:val="CommentSubject"/>
    <w:uiPriority w:val="99"/>
    <w:semiHidden/>
    <w:rsid w:val="00FD3B35"/>
    <w:rPr>
      <w:rFonts w:eastAsiaTheme="minorHAnsi"/>
      <w:b/>
      <w:bCs/>
      <w:sz w:val="20"/>
      <w:szCs w:val="20"/>
      <w:lang w:eastAsia="en-US"/>
    </w:rPr>
  </w:style>
  <w:style w:type="paragraph" w:customStyle="1" w:styleId="Numberedpara1level3a">
    <w:name w:val="Numbered para (1) level 3 (a)"/>
    <w:basedOn w:val="Normal"/>
    <w:semiHidden/>
    <w:rsid w:val="00430387"/>
    <w:pPr>
      <w:spacing w:after="120"/>
      <w:ind w:left="924" w:hanging="357"/>
    </w:pPr>
  </w:style>
  <w:style w:type="paragraph" w:customStyle="1" w:styleId="Numberedpara1level4i">
    <w:name w:val="Numbered para (1) level 4 (i)"/>
    <w:basedOn w:val="Normal"/>
    <w:semiHidden/>
    <w:rsid w:val="00430387"/>
    <w:pPr>
      <w:spacing w:after="120"/>
      <w:ind w:left="1281" w:hanging="357"/>
    </w:pPr>
  </w:style>
  <w:style w:type="paragraph" w:customStyle="1" w:styleId="Numberedpara1level211">
    <w:name w:val="Numbered para (1) level 2 (1.1)"/>
    <w:basedOn w:val="Normal"/>
    <w:semiHidden/>
    <w:rsid w:val="00430387"/>
    <w:pPr>
      <w:spacing w:after="120"/>
      <w:ind w:left="567" w:hanging="567"/>
    </w:pPr>
  </w:style>
  <w:style w:type="character" w:customStyle="1" w:styleId="BodytextnonumbersChar">
    <w:name w:val="Body text no numbers Char"/>
    <w:basedOn w:val="DefaultParagraphFont"/>
    <w:link w:val="Bodytextnonumbers"/>
    <w:rsid w:val="00634234"/>
    <w:rPr>
      <w:sz w:val="21"/>
      <w:lang w:eastAsia="en-US"/>
    </w:rPr>
  </w:style>
  <w:style w:type="paragraph" w:customStyle="1" w:styleId="Bodytextnonumbers">
    <w:name w:val="Body text no numbers"/>
    <w:basedOn w:val="BodyText"/>
    <w:link w:val="BodytextnonumbersChar"/>
    <w:rsid w:val="00634234"/>
    <w:pPr>
      <w:keepLines w:val="0"/>
      <w:spacing w:after="120"/>
      <w:ind w:left="567"/>
      <w:jc w:val="both"/>
    </w:pPr>
    <w:rPr>
      <w:rFonts w:eastAsia="Times New Roman"/>
      <w:sz w:val="21"/>
    </w:rPr>
  </w:style>
  <w:style w:type="character" w:customStyle="1" w:styleId="HeaderChar">
    <w:name w:val="Header Char"/>
    <w:basedOn w:val="DefaultParagraphFont"/>
    <w:link w:val="Header"/>
    <w:rsid w:val="00996F41"/>
    <w:rPr>
      <w:rFonts w:eastAsiaTheme="minorHAnsi"/>
      <w:color w:val="808080" w:themeColor="background1" w:themeShade="8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footer" w:uiPriority="99"/>
    <w:lsdException w:name="caption" w:qFormat="1"/>
    <w:lsdException w:name="table of figures" w:uiPriority="99"/>
    <w:lsdException w:name="annotation reference"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link w:val="HeaderChar"/>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ilvl w:val="1"/>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rsid w:val="00A167D7"/>
    <w:pPr>
      <w:numPr>
        <w:ilvl w:val="1"/>
        <w:numId w:val="5"/>
      </w:numPr>
      <w:spacing w:before="80" w:after="80"/>
    </w:pPr>
  </w:style>
  <w:style w:type="paragraph" w:customStyle="1" w:styleId="Bulletlevel3">
    <w:name w:val="Bullet level 3"/>
    <w:basedOn w:val="Normal"/>
    <w:uiPriority w:val="1"/>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uiPriority w:val="99"/>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qFormat/>
    <w:rsid w:val="007D3469"/>
    <w:pPr>
      <w:numPr>
        <w:numId w:val="26"/>
      </w:numPr>
      <w:spacing w:after="120"/>
    </w:pPr>
  </w:style>
  <w:style w:type="paragraph" w:customStyle="1" w:styleId="Numberedpara3level211">
    <w:name w:val="Numbered para (3) level 2 (1.1)"/>
    <w:basedOn w:val="Normal"/>
    <w:qFormat/>
    <w:rsid w:val="007D3469"/>
    <w:pPr>
      <w:numPr>
        <w:ilvl w:val="1"/>
        <w:numId w:val="26"/>
      </w:numPr>
      <w:spacing w:after="120"/>
    </w:pPr>
  </w:style>
  <w:style w:type="paragraph" w:customStyle="1" w:styleId="Numberedpara3level3111">
    <w:name w:val="Numbered para (3) level 3 (1.1.1)"/>
    <w:basedOn w:val="Normal"/>
    <w:qFormat/>
    <w:rsid w:val="007D3469"/>
    <w:pPr>
      <w:numPr>
        <w:ilvl w:val="2"/>
        <w:numId w:val="26"/>
      </w:numPr>
      <w:tabs>
        <w:tab w:val="clear" w:pos="1247"/>
        <w:tab w:val="num" w:pos="360"/>
      </w:tabs>
      <w:spacing w:after="120"/>
      <w:ind w:left="0" w:firstLine="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table" w:customStyle="1" w:styleId="Style1">
    <w:name w:val="Style1"/>
    <w:basedOn w:val="TableNormal"/>
    <w:uiPriority w:val="99"/>
    <w:rsid w:val="00A631FC"/>
    <w:pPr>
      <w:spacing w:before="0" w:after="0"/>
    </w:pPr>
    <w:tblPr>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Pr>
    <w:tcPr>
      <w:shd w:val="clear" w:color="auto" w:fill="FFFFFF" w:themeFill="background1"/>
    </w:tcPr>
  </w:style>
  <w:style w:type="character" w:customStyle="1" w:styleId="FootnoteTextChar">
    <w:name w:val="Footnote Text Char"/>
    <w:basedOn w:val="DefaultParagraphFont"/>
    <w:link w:val="FootnoteText"/>
    <w:rsid w:val="00F73235"/>
    <w:rPr>
      <w:rFonts w:eastAsiaTheme="minorHAnsi"/>
      <w:sz w:val="20"/>
      <w:szCs w:val="20"/>
      <w:lang w:eastAsia="en-US"/>
    </w:rPr>
  </w:style>
  <w:style w:type="paragraph" w:customStyle="1" w:styleId="Default">
    <w:name w:val="Default"/>
    <w:rsid w:val="00F73235"/>
    <w:pPr>
      <w:autoSpaceDE w:val="0"/>
      <w:autoSpaceDN w:val="0"/>
      <w:adjustRightInd w:val="0"/>
      <w:spacing w:before="0" w:after="0"/>
    </w:pPr>
    <w:rPr>
      <w:rFonts w:cs="Calibri"/>
      <w:color w:val="000000"/>
    </w:rPr>
  </w:style>
  <w:style w:type="paragraph" w:styleId="CommentText">
    <w:name w:val="annotation text"/>
    <w:basedOn w:val="Normal"/>
    <w:link w:val="CommentTextChar"/>
    <w:uiPriority w:val="99"/>
    <w:semiHidden/>
    <w:unhideWhenUsed/>
    <w:rsid w:val="000C1C42"/>
    <w:rPr>
      <w:sz w:val="20"/>
      <w:szCs w:val="20"/>
    </w:rPr>
  </w:style>
  <w:style w:type="character" w:customStyle="1" w:styleId="CommentTextChar">
    <w:name w:val="Comment Text Char"/>
    <w:basedOn w:val="DefaultParagraphFont"/>
    <w:link w:val="CommentText"/>
    <w:uiPriority w:val="99"/>
    <w:semiHidden/>
    <w:rsid w:val="000C1C42"/>
    <w:rPr>
      <w:rFonts w:eastAsiaTheme="minorHAnsi"/>
      <w:sz w:val="20"/>
      <w:szCs w:val="20"/>
      <w:lang w:eastAsia="en-US"/>
    </w:rPr>
  </w:style>
  <w:style w:type="table" w:customStyle="1" w:styleId="TableGrid10">
    <w:name w:val="Table Grid1"/>
    <w:basedOn w:val="TableNormal"/>
    <w:next w:val="TableGrid"/>
    <w:uiPriority w:val="59"/>
    <w:rsid w:val="000C1C42"/>
    <w:pPr>
      <w:spacing w:before="0" w:after="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D3B35"/>
    <w:rPr>
      <w:b/>
      <w:bCs/>
    </w:rPr>
  </w:style>
  <w:style w:type="character" w:customStyle="1" w:styleId="CommentSubjectChar">
    <w:name w:val="Comment Subject Char"/>
    <w:basedOn w:val="CommentTextChar"/>
    <w:link w:val="CommentSubject"/>
    <w:uiPriority w:val="99"/>
    <w:semiHidden/>
    <w:rsid w:val="00FD3B35"/>
    <w:rPr>
      <w:rFonts w:eastAsiaTheme="minorHAnsi"/>
      <w:b/>
      <w:bCs/>
      <w:sz w:val="20"/>
      <w:szCs w:val="20"/>
      <w:lang w:eastAsia="en-US"/>
    </w:rPr>
  </w:style>
  <w:style w:type="paragraph" w:customStyle="1" w:styleId="Numberedpara1level3a">
    <w:name w:val="Numbered para (1) level 3 (a)"/>
    <w:basedOn w:val="Normal"/>
    <w:semiHidden/>
    <w:rsid w:val="00430387"/>
    <w:pPr>
      <w:spacing w:after="120"/>
      <w:ind w:left="924" w:hanging="357"/>
    </w:pPr>
  </w:style>
  <w:style w:type="paragraph" w:customStyle="1" w:styleId="Numberedpara1level4i">
    <w:name w:val="Numbered para (1) level 4 (i)"/>
    <w:basedOn w:val="Normal"/>
    <w:semiHidden/>
    <w:rsid w:val="00430387"/>
    <w:pPr>
      <w:spacing w:after="120"/>
      <w:ind w:left="1281" w:hanging="357"/>
    </w:pPr>
  </w:style>
  <w:style w:type="paragraph" w:customStyle="1" w:styleId="Numberedpara1level211">
    <w:name w:val="Numbered para (1) level 2 (1.1)"/>
    <w:basedOn w:val="Normal"/>
    <w:semiHidden/>
    <w:rsid w:val="00430387"/>
    <w:pPr>
      <w:spacing w:after="120"/>
      <w:ind w:left="567" w:hanging="567"/>
    </w:pPr>
  </w:style>
  <w:style w:type="character" w:customStyle="1" w:styleId="BodytextnonumbersChar">
    <w:name w:val="Body text no numbers Char"/>
    <w:basedOn w:val="DefaultParagraphFont"/>
    <w:link w:val="Bodytextnonumbers"/>
    <w:rsid w:val="00634234"/>
    <w:rPr>
      <w:sz w:val="21"/>
      <w:lang w:eastAsia="en-US"/>
    </w:rPr>
  </w:style>
  <w:style w:type="paragraph" w:customStyle="1" w:styleId="Bodytextnonumbers">
    <w:name w:val="Body text no numbers"/>
    <w:basedOn w:val="BodyText"/>
    <w:link w:val="BodytextnonumbersChar"/>
    <w:rsid w:val="00634234"/>
    <w:pPr>
      <w:keepLines w:val="0"/>
      <w:spacing w:after="120"/>
      <w:ind w:left="567"/>
      <w:jc w:val="both"/>
    </w:pPr>
    <w:rPr>
      <w:rFonts w:eastAsia="Times New Roman"/>
      <w:sz w:val="21"/>
    </w:rPr>
  </w:style>
  <w:style w:type="character" w:customStyle="1" w:styleId="HeaderChar">
    <w:name w:val="Header Char"/>
    <w:basedOn w:val="DefaultParagraphFont"/>
    <w:link w:val="Header"/>
    <w:rsid w:val="00996F41"/>
    <w:rPr>
      <w:rFonts w:eastAsiaTheme="minorHAnsi"/>
      <w:color w:val="808080" w:themeColor="background1" w:themeShade="8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49620">
      <w:bodyDiv w:val="1"/>
      <w:marLeft w:val="0"/>
      <w:marRight w:val="0"/>
      <w:marTop w:val="0"/>
      <w:marBottom w:val="0"/>
      <w:divBdr>
        <w:top w:val="none" w:sz="0" w:space="0" w:color="auto"/>
        <w:left w:val="none" w:sz="0" w:space="0" w:color="auto"/>
        <w:bottom w:val="none" w:sz="0" w:space="0" w:color="auto"/>
        <w:right w:val="none" w:sz="0" w:space="0" w:color="auto"/>
      </w:divBdr>
    </w:div>
    <w:div w:id="118524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creativecommons.org/licenses/by/4.0/" TargetMode="External"/><Relationship Id="rId26" Type="http://schemas.openxmlformats.org/officeDocument/2006/relationships/hyperlink" Target="mailto:FireServicesTransition@dia.govt.nz" TargetMode="External"/><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dia.govt.nz/Fire-Services-Transitio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hyperlink" Target="http://www.dia.govt.nz"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hyperlink" Target="https://www.dia.govt.nz/Fire-Services-Transition"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2B4F-5923-4E57-A434-084A09BF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205E7E</Template>
  <TotalTime>0</TotalTime>
  <Pages>38</Pages>
  <Words>9886</Words>
  <Characters>56660</Characters>
  <Application>Microsoft Office Word</Application>
  <DocSecurity>4</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6T03:44:00Z</dcterms:created>
  <dcterms:modified xsi:type="dcterms:W3CDTF">2016-07-06T03:44:00Z</dcterms:modified>
</cp:coreProperties>
</file>